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77553" w14:textId="4C58B1D0" w:rsidR="000F71F0" w:rsidRDefault="000F71F0" w:rsidP="00EF3F2E">
      <w:pPr>
        <w:pStyle w:val="a7"/>
      </w:pPr>
      <w:bookmarkStart w:id="0" w:name="_Toc34945505"/>
      <w:r>
        <w:t>Коваль</w:t>
      </w:r>
      <w:r>
        <w:br/>
        <w:t>Елена Алексеевна</w:t>
      </w:r>
      <w:bookmarkEnd w:id="0"/>
    </w:p>
    <w:p w14:paraId="06DCDF73" w14:textId="77777777" w:rsidR="000F71F0" w:rsidRDefault="000F71F0" w:rsidP="000F71F0">
      <w:pPr>
        <w:pStyle w:val="aa"/>
      </w:pPr>
      <w:bookmarkStart w:id="1" w:name="_Toc34945506"/>
      <w:r w:rsidRPr="00155D5B">
        <w:t>«Живая геометрия»</w:t>
      </w:r>
      <w:r>
        <w:t xml:space="preserve"> </w:t>
      </w:r>
      <w:r w:rsidRPr="00824283">
        <w:t>1 класс</w:t>
      </w:r>
      <w:bookmarkEnd w:id="1"/>
    </w:p>
    <w:p w14:paraId="627500A3" w14:textId="77777777" w:rsidR="000F71F0" w:rsidRDefault="000F71F0" w:rsidP="000F71F0">
      <w:r>
        <w:t>В пособии представлен учебный материал</w:t>
      </w:r>
      <w:r w:rsidRPr="0080544A">
        <w:t>,</w:t>
      </w:r>
      <w:r>
        <w:t xml:space="preserve"> который создаёт условия для расширения</w:t>
      </w:r>
      <w:r w:rsidRPr="0080544A">
        <w:t>,</w:t>
      </w:r>
      <w:r>
        <w:t xml:space="preserve"> углубления и совершенствования геометрических представлений</w:t>
      </w:r>
      <w:r w:rsidRPr="0080544A">
        <w:t>,</w:t>
      </w:r>
      <w:r>
        <w:t xml:space="preserve"> знаний и умений учащихся</w:t>
      </w:r>
      <w:r w:rsidRPr="0080544A">
        <w:t>,</w:t>
      </w:r>
      <w:r>
        <w:t xml:space="preserve"> помогает формировать элементы конструкторских и графических умений</w:t>
      </w:r>
      <w:r w:rsidRPr="0080544A">
        <w:t>,</w:t>
      </w:r>
      <w:r>
        <w:t xml:space="preserve"> развивает воображение и логическое мышление детей.</w:t>
      </w:r>
    </w:p>
    <w:p w14:paraId="3DA66074" w14:textId="77777777" w:rsidR="000F71F0" w:rsidRDefault="000F71F0" w:rsidP="000F71F0">
      <w:r>
        <w:t>Задания выстроены следующим образом:</w:t>
      </w:r>
    </w:p>
    <w:p w14:paraId="32CF29EB" w14:textId="77777777" w:rsidR="000F71F0" w:rsidRPr="00824283" w:rsidRDefault="000F71F0" w:rsidP="00463A4F">
      <w:pPr>
        <w:pStyle w:val="20"/>
      </w:pPr>
      <w:r w:rsidRPr="00824283">
        <w:t>задания базового уровня. Они проверяют освоение базовых знаний и умений по предмету;</w:t>
      </w:r>
    </w:p>
    <w:p w14:paraId="5087E5CD" w14:textId="77777777" w:rsidR="000F71F0" w:rsidRPr="00824283" w:rsidRDefault="000F71F0" w:rsidP="00463A4F">
      <w:pPr>
        <w:pStyle w:val="20"/>
      </w:pPr>
      <w:r w:rsidRPr="00824283">
        <w:t xml:space="preserve">задания повышенной сложности (*). Они проверяют способность учащихся решать учебные практические задачи, привлечь </w:t>
      </w:r>
      <w:proofErr w:type="spellStart"/>
      <w:r w:rsidRPr="00824283">
        <w:t>метапредметные</w:t>
      </w:r>
      <w:proofErr w:type="spellEnd"/>
      <w:r w:rsidRPr="00824283">
        <w:t xml:space="preserve"> знания и умения. </w:t>
      </w:r>
    </w:p>
    <w:p w14:paraId="0887C39D" w14:textId="77777777" w:rsidR="000F71F0" w:rsidRPr="00384207" w:rsidRDefault="000F71F0" w:rsidP="000F71F0">
      <w:pPr>
        <w:pStyle w:val="afff4"/>
      </w:pPr>
      <w:r w:rsidRPr="00384207">
        <w:t>Карточка № 1</w:t>
      </w:r>
    </w:p>
    <w:p w14:paraId="5B682537" w14:textId="77777777" w:rsidR="000F71F0" w:rsidRPr="00F81924" w:rsidRDefault="000F71F0" w:rsidP="000F71F0">
      <w:pPr>
        <w:pStyle w:val="afff2"/>
      </w:pPr>
      <w:r>
        <w:t>1.</w:t>
      </w:r>
      <w:r w:rsidRPr="00F81924">
        <w:t>Найди лишнюю фигуру? Объясни почему?</w:t>
      </w:r>
    </w:p>
    <w:tbl>
      <w:tblPr>
        <w:tblW w:w="6804" w:type="dxa"/>
        <w:tblInd w:w="108" w:type="dxa"/>
        <w:tblLook w:val="04A0" w:firstRow="1" w:lastRow="0" w:firstColumn="1" w:lastColumn="0" w:noHBand="0" w:noVBand="1"/>
      </w:tblPr>
      <w:tblGrid>
        <w:gridCol w:w="567"/>
        <w:gridCol w:w="6237"/>
      </w:tblGrid>
      <w:tr w:rsidR="000F71F0" w14:paraId="6343507C" w14:textId="77777777" w:rsidTr="00547E4E">
        <w:tc>
          <w:tcPr>
            <w:tcW w:w="567" w:type="dxa"/>
            <w:vAlign w:val="center"/>
          </w:tcPr>
          <w:p w14:paraId="45689E40" w14:textId="77777777" w:rsidR="000F71F0" w:rsidRDefault="000F71F0" w:rsidP="00547E4E">
            <w:pPr>
              <w:ind w:left="57" w:hanging="57"/>
              <w:jc w:val="left"/>
            </w:pPr>
            <w:r>
              <w:t>а)</w:t>
            </w:r>
          </w:p>
        </w:tc>
        <w:tc>
          <w:tcPr>
            <w:tcW w:w="6237" w:type="dxa"/>
            <w:vAlign w:val="center"/>
          </w:tcPr>
          <w:p w14:paraId="598BCCF9" w14:textId="77777777" w:rsidR="000F71F0" w:rsidRDefault="000F71F0" w:rsidP="00547E4E">
            <w:pPr>
              <w:ind w:firstLine="0"/>
              <w:jc w:val="left"/>
            </w:pPr>
            <w:r>
              <w:rPr>
                <w:noProof/>
                <w:lang w:eastAsia="ru-RU"/>
              </w:rPr>
              <w:drawing>
                <wp:inline distT="0" distB="0" distL="0" distR="0" wp14:anchorId="14E6B736" wp14:editId="720F40B2">
                  <wp:extent cx="3744000" cy="455030"/>
                  <wp:effectExtent l="0" t="0" r="0" b="2540"/>
                  <wp:docPr id="21" name="Рисунок 21" descr="D:\Летопись2\Коваль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Летопись2\Коваль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000" cy="455030"/>
                          </a:xfrm>
                          <a:prstGeom prst="rect">
                            <a:avLst/>
                          </a:prstGeom>
                          <a:noFill/>
                          <a:ln>
                            <a:noFill/>
                          </a:ln>
                        </pic:spPr>
                      </pic:pic>
                    </a:graphicData>
                  </a:graphic>
                </wp:inline>
              </w:drawing>
            </w:r>
          </w:p>
        </w:tc>
      </w:tr>
      <w:tr w:rsidR="000F71F0" w14:paraId="169796AA" w14:textId="77777777" w:rsidTr="00547E4E">
        <w:tc>
          <w:tcPr>
            <w:tcW w:w="567" w:type="dxa"/>
            <w:vAlign w:val="center"/>
          </w:tcPr>
          <w:p w14:paraId="287391B2" w14:textId="77777777" w:rsidR="000F71F0" w:rsidRDefault="000F71F0" w:rsidP="00547E4E">
            <w:pPr>
              <w:ind w:firstLine="0"/>
              <w:jc w:val="left"/>
            </w:pPr>
            <w:r>
              <w:t>б)</w:t>
            </w:r>
          </w:p>
        </w:tc>
        <w:tc>
          <w:tcPr>
            <w:tcW w:w="6237" w:type="dxa"/>
            <w:vAlign w:val="center"/>
          </w:tcPr>
          <w:p w14:paraId="74A91BAC" w14:textId="77777777" w:rsidR="000F71F0" w:rsidRDefault="000F71F0" w:rsidP="00547E4E">
            <w:pPr>
              <w:ind w:firstLine="0"/>
              <w:jc w:val="left"/>
            </w:pPr>
            <w:r>
              <w:rPr>
                <w:noProof/>
                <w:lang w:eastAsia="ru-RU"/>
              </w:rPr>
              <w:drawing>
                <wp:inline distT="0" distB="0" distL="0" distR="0" wp14:anchorId="4E31E1B4" wp14:editId="6AAC8596">
                  <wp:extent cx="3744000" cy="515230"/>
                  <wp:effectExtent l="0" t="0" r="0" b="0"/>
                  <wp:docPr id="22" name="Рисунок 22" descr="D:\Летопись2\Коваль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Летопись2\Коваль1\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000" cy="515230"/>
                          </a:xfrm>
                          <a:prstGeom prst="rect">
                            <a:avLst/>
                          </a:prstGeom>
                          <a:noFill/>
                          <a:ln>
                            <a:noFill/>
                          </a:ln>
                        </pic:spPr>
                      </pic:pic>
                    </a:graphicData>
                  </a:graphic>
                </wp:inline>
              </w:drawing>
            </w:r>
          </w:p>
        </w:tc>
      </w:tr>
      <w:tr w:rsidR="000F71F0" w14:paraId="7F04BAAC" w14:textId="77777777" w:rsidTr="00547E4E">
        <w:tc>
          <w:tcPr>
            <w:tcW w:w="567" w:type="dxa"/>
            <w:vAlign w:val="center"/>
          </w:tcPr>
          <w:p w14:paraId="507BB0ED" w14:textId="77777777" w:rsidR="000F71F0" w:rsidRDefault="000F71F0" w:rsidP="00547E4E">
            <w:pPr>
              <w:ind w:firstLine="0"/>
              <w:jc w:val="left"/>
            </w:pPr>
            <w:r>
              <w:t>*в)</w:t>
            </w:r>
          </w:p>
        </w:tc>
        <w:tc>
          <w:tcPr>
            <w:tcW w:w="6237" w:type="dxa"/>
            <w:vAlign w:val="center"/>
          </w:tcPr>
          <w:p w14:paraId="343F64A4" w14:textId="77777777" w:rsidR="000F71F0" w:rsidRDefault="000F71F0" w:rsidP="00547E4E">
            <w:pPr>
              <w:ind w:firstLine="0"/>
              <w:jc w:val="left"/>
            </w:pPr>
            <w:r>
              <w:rPr>
                <w:noProof/>
                <w:lang w:eastAsia="ru-RU"/>
              </w:rPr>
              <w:drawing>
                <wp:inline distT="0" distB="0" distL="0" distR="0" wp14:anchorId="778DCB77" wp14:editId="52C2DC2B">
                  <wp:extent cx="2859015" cy="632894"/>
                  <wp:effectExtent l="0" t="0" r="0" b="0"/>
                  <wp:docPr id="308" name="Рисунок 308" descr="D:\Летопись2\Коваль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Летопись2\Коваль1\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593" cy="638335"/>
                          </a:xfrm>
                          <a:prstGeom prst="rect">
                            <a:avLst/>
                          </a:prstGeom>
                          <a:noFill/>
                          <a:ln>
                            <a:noFill/>
                          </a:ln>
                        </pic:spPr>
                      </pic:pic>
                    </a:graphicData>
                  </a:graphic>
                </wp:inline>
              </w:drawing>
            </w:r>
          </w:p>
        </w:tc>
      </w:tr>
    </w:tbl>
    <w:p w14:paraId="737A432E" w14:textId="77777777" w:rsidR="000F71F0" w:rsidRPr="00E157FC" w:rsidRDefault="000F71F0" w:rsidP="000F71F0"/>
    <w:p w14:paraId="34702EBA" w14:textId="77777777" w:rsidR="000F71F0" w:rsidRPr="00E157FC" w:rsidRDefault="000F71F0" w:rsidP="000F71F0">
      <w:pPr>
        <w:pStyle w:val="afff2"/>
      </w:pPr>
      <w:r>
        <w:lastRenderedPageBreak/>
        <w:t>2.</w:t>
      </w:r>
      <w:r w:rsidRPr="00E157FC">
        <w:t xml:space="preserve">Найди </w:t>
      </w:r>
      <w:r w:rsidRPr="00887FE0">
        <w:t>лишнюю</w:t>
      </w:r>
      <w:r w:rsidRPr="00E157FC">
        <w:t xml:space="preserve"> фигуру? Объясни почему?</w:t>
      </w:r>
    </w:p>
    <w:tbl>
      <w:tblPr>
        <w:tblW w:w="6963" w:type="dxa"/>
        <w:tblInd w:w="108" w:type="dxa"/>
        <w:tblLook w:val="04A0" w:firstRow="1" w:lastRow="0" w:firstColumn="1" w:lastColumn="0" w:noHBand="0" w:noVBand="1"/>
      </w:tblPr>
      <w:tblGrid>
        <w:gridCol w:w="567"/>
        <w:gridCol w:w="6396"/>
      </w:tblGrid>
      <w:tr w:rsidR="000F71F0" w14:paraId="0EDA7D61" w14:textId="77777777" w:rsidTr="00547E4E">
        <w:tc>
          <w:tcPr>
            <w:tcW w:w="567" w:type="dxa"/>
            <w:vAlign w:val="center"/>
          </w:tcPr>
          <w:p w14:paraId="4EBD6884" w14:textId="77777777" w:rsidR="000F71F0" w:rsidRDefault="000F71F0" w:rsidP="00547E4E">
            <w:pPr>
              <w:ind w:left="57" w:hanging="57"/>
              <w:jc w:val="left"/>
            </w:pPr>
            <w:r>
              <w:t>а)</w:t>
            </w:r>
          </w:p>
        </w:tc>
        <w:tc>
          <w:tcPr>
            <w:tcW w:w="6396" w:type="dxa"/>
            <w:vAlign w:val="center"/>
          </w:tcPr>
          <w:p w14:paraId="535F6CB7" w14:textId="77777777" w:rsidR="000F71F0" w:rsidRDefault="000F71F0" w:rsidP="00547E4E">
            <w:pPr>
              <w:ind w:firstLine="0"/>
              <w:jc w:val="left"/>
            </w:pPr>
            <w:r>
              <w:rPr>
                <w:noProof/>
                <w:lang w:eastAsia="ru-RU"/>
              </w:rPr>
              <w:drawing>
                <wp:inline distT="0" distB="0" distL="0" distR="0" wp14:anchorId="0C86A80A" wp14:editId="30CEDE34">
                  <wp:extent cx="3680830" cy="1391619"/>
                  <wp:effectExtent l="0" t="0" r="0" b="0"/>
                  <wp:docPr id="387" name="Рисунок 387" descr="D:\Летопись2\Коваль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Летопись2\Коваль1\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272" cy="1393298"/>
                          </a:xfrm>
                          <a:prstGeom prst="rect">
                            <a:avLst/>
                          </a:prstGeom>
                          <a:noFill/>
                          <a:ln>
                            <a:noFill/>
                          </a:ln>
                        </pic:spPr>
                      </pic:pic>
                    </a:graphicData>
                  </a:graphic>
                </wp:inline>
              </w:drawing>
            </w:r>
          </w:p>
        </w:tc>
      </w:tr>
      <w:tr w:rsidR="000F71F0" w14:paraId="3E2B29E5" w14:textId="77777777" w:rsidTr="00547E4E">
        <w:tc>
          <w:tcPr>
            <w:tcW w:w="567" w:type="dxa"/>
            <w:vAlign w:val="center"/>
          </w:tcPr>
          <w:p w14:paraId="6F089DFE" w14:textId="77777777" w:rsidR="000F71F0" w:rsidRDefault="000F71F0" w:rsidP="00547E4E">
            <w:pPr>
              <w:ind w:firstLine="0"/>
              <w:jc w:val="left"/>
            </w:pPr>
            <w:r>
              <w:t>б)</w:t>
            </w:r>
          </w:p>
        </w:tc>
        <w:tc>
          <w:tcPr>
            <w:tcW w:w="6396" w:type="dxa"/>
            <w:vAlign w:val="center"/>
          </w:tcPr>
          <w:p w14:paraId="38A21C79" w14:textId="77777777" w:rsidR="000F71F0" w:rsidRDefault="000F71F0" w:rsidP="00547E4E">
            <w:pPr>
              <w:ind w:firstLine="0"/>
              <w:jc w:val="left"/>
            </w:pPr>
            <w:r>
              <w:rPr>
                <w:noProof/>
                <w:lang w:eastAsia="ru-RU"/>
              </w:rPr>
              <w:drawing>
                <wp:inline distT="0" distB="0" distL="0" distR="0" wp14:anchorId="21B01CCE" wp14:editId="7C4DC846">
                  <wp:extent cx="1725295" cy="1984375"/>
                  <wp:effectExtent l="0" t="0" r="8255" b="0"/>
                  <wp:docPr id="388" name="Рисунок 388" descr="D:\Летопись2\Коваль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Летопись2\Коваль1\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984375"/>
                          </a:xfrm>
                          <a:prstGeom prst="rect">
                            <a:avLst/>
                          </a:prstGeom>
                          <a:noFill/>
                          <a:ln>
                            <a:noFill/>
                          </a:ln>
                        </pic:spPr>
                      </pic:pic>
                    </a:graphicData>
                  </a:graphic>
                </wp:inline>
              </w:drawing>
            </w:r>
          </w:p>
        </w:tc>
      </w:tr>
      <w:tr w:rsidR="000F71F0" w14:paraId="7D992842" w14:textId="77777777" w:rsidTr="00547E4E">
        <w:tc>
          <w:tcPr>
            <w:tcW w:w="567" w:type="dxa"/>
            <w:vAlign w:val="center"/>
          </w:tcPr>
          <w:p w14:paraId="18F30B2A" w14:textId="77777777" w:rsidR="000F71F0" w:rsidRDefault="000F71F0" w:rsidP="00547E4E">
            <w:pPr>
              <w:ind w:firstLine="0"/>
              <w:jc w:val="left"/>
            </w:pPr>
            <w:r>
              <w:t>в)</w:t>
            </w:r>
          </w:p>
        </w:tc>
        <w:tc>
          <w:tcPr>
            <w:tcW w:w="6396" w:type="dxa"/>
            <w:vAlign w:val="center"/>
          </w:tcPr>
          <w:p w14:paraId="3EFFFCFC" w14:textId="77777777" w:rsidR="000F71F0" w:rsidRDefault="000F71F0" w:rsidP="00547E4E">
            <w:pPr>
              <w:ind w:firstLine="0"/>
              <w:jc w:val="left"/>
            </w:pPr>
            <w:r>
              <w:rPr>
                <w:noProof/>
                <w:lang w:eastAsia="ru-RU"/>
              </w:rPr>
              <w:drawing>
                <wp:inline distT="0" distB="0" distL="0" distR="0" wp14:anchorId="4F092389" wp14:editId="2CA50D39">
                  <wp:extent cx="3744000" cy="690543"/>
                  <wp:effectExtent l="0" t="0" r="0" b="0"/>
                  <wp:docPr id="389" name="Рисунок 389" descr="D:\Летопись2\Коваль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Летопись2\Коваль1\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00" cy="690543"/>
                          </a:xfrm>
                          <a:prstGeom prst="rect">
                            <a:avLst/>
                          </a:prstGeom>
                          <a:noFill/>
                          <a:ln>
                            <a:noFill/>
                          </a:ln>
                        </pic:spPr>
                      </pic:pic>
                    </a:graphicData>
                  </a:graphic>
                </wp:inline>
              </w:drawing>
            </w:r>
          </w:p>
        </w:tc>
      </w:tr>
    </w:tbl>
    <w:p w14:paraId="77AA6E93" w14:textId="77777777" w:rsidR="000F71F0" w:rsidRPr="00F81924" w:rsidRDefault="000F71F0" w:rsidP="000F71F0">
      <w:pPr>
        <w:pStyle w:val="afff2"/>
      </w:pPr>
      <w:r>
        <w:t>3.</w:t>
      </w:r>
      <w:r w:rsidRPr="00F81924">
        <w:t>Измени:</w:t>
      </w:r>
    </w:p>
    <w:tbl>
      <w:tblPr>
        <w:tblW w:w="6804" w:type="dxa"/>
        <w:tblInd w:w="108" w:type="dxa"/>
        <w:tblLook w:val="04A0" w:firstRow="1" w:lastRow="0" w:firstColumn="1" w:lastColumn="0" w:noHBand="0" w:noVBand="1"/>
      </w:tblPr>
      <w:tblGrid>
        <w:gridCol w:w="6804"/>
      </w:tblGrid>
      <w:tr w:rsidR="000F71F0" w14:paraId="01A38F71" w14:textId="77777777" w:rsidTr="00547E4E">
        <w:tc>
          <w:tcPr>
            <w:tcW w:w="6804" w:type="dxa"/>
            <w:vAlign w:val="center"/>
          </w:tcPr>
          <w:p w14:paraId="6060EE51" w14:textId="77777777" w:rsidR="000F71F0" w:rsidRDefault="000F71F0" w:rsidP="00547E4E">
            <w:pPr>
              <w:pStyle w:val="afff2"/>
            </w:pPr>
            <w:r>
              <w:t>а) размер</w:t>
            </w:r>
          </w:p>
        </w:tc>
      </w:tr>
      <w:tr w:rsidR="000F71F0" w14:paraId="166AC828" w14:textId="77777777" w:rsidTr="00547E4E">
        <w:tc>
          <w:tcPr>
            <w:tcW w:w="6804" w:type="dxa"/>
            <w:vAlign w:val="center"/>
          </w:tcPr>
          <w:p w14:paraId="7AC298BF" w14:textId="77777777" w:rsidR="000F71F0" w:rsidRDefault="000F71F0" w:rsidP="00547E4E">
            <w:pPr>
              <w:ind w:firstLine="0"/>
              <w:jc w:val="left"/>
            </w:pPr>
            <w:r>
              <w:rPr>
                <w:noProof/>
                <w:lang w:eastAsia="ru-RU"/>
              </w:rPr>
              <w:drawing>
                <wp:inline distT="0" distB="0" distL="0" distR="0" wp14:anchorId="52F8FE00" wp14:editId="35352BFA">
                  <wp:extent cx="4140000" cy="408328"/>
                  <wp:effectExtent l="0" t="0" r="0" b="0"/>
                  <wp:docPr id="393" name="Рисунок 393" descr="D:\Летопись2\Коваль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Летопись2\Коваль1\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000" cy="408328"/>
                          </a:xfrm>
                          <a:prstGeom prst="rect">
                            <a:avLst/>
                          </a:prstGeom>
                          <a:noFill/>
                          <a:ln>
                            <a:noFill/>
                          </a:ln>
                        </pic:spPr>
                      </pic:pic>
                    </a:graphicData>
                  </a:graphic>
                </wp:inline>
              </w:drawing>
            </w:r>
          </w:p>
        </w:tc>
      </w:tr>
      <w:tr w:rsidR="000F71F0" w14:paraId="6299E42B" w14:textId="77777777" w:rsidTr="00547E4E">
        <w:tc>
          <w:tcPr>
            <w:tcW w:w="6804" w:type="dxa"/>
            <w:vAlign w:val="center"/>
          </w:tcPr>
          <w:p w14:paraId="198D73A3" w14:textId="77777777" w:rsidR="000F71F0" w:rsidRDefault="000F71F0" w:rsidP="00547E4E">
            <w:pPr>
              <w:pStyle w:val="afff2"/>
            </w:pPr>
            <w:r>
              <w:t>б) цвет</w:t>
            </w:r>
          </w:p>
        </w:tc>
      </w:tr>
      <w:tr w:rsidR="000F71F0" w14:paraId="73DAB2FC" w14:textId="77777777" w:rsidTr="00547E4E">
        <w:tc>
          <w:tcPr>
            <w:tcW w:w="6804" w:type="dxa"/>
            <w:vAlign w:val="center"/>
          </w:tcPr>
          <w:p w14:paraId="44D3290D" w14:textId="77777777" w:rsidR="000F71F0" w:rsidRDefault="000F71F0" w:rsidP="00547E4E">
            <w:pPr>
              <w:ind w:firstLine="0"/>
              <w:jc w:val="left"/>
            </w:pPr>
            <w:r>
              <w:rPr>
                <w:noProof/>
                <w:lang w:eastAsia="ru-RU"/>
              </w:rPr>
              <w:drawing>
                <wp:inline distT="0" distB="0" distL="0" distR="0" wp14:anchorId="53E4F7D3" wp14:editId="120449F9">
                  <wp:extent cx="4140000" cy="488463"/>
                  <wp:effectExtent l="0" t="0" r="0" b="6985"/>
                  <wp:docPr id="394" name="Рисунок 394" descr="D:\Летопись2\Коваль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Летопись2\Коваль1\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000" cy="488463"/>
                          </a:xfrm>
                          <a:prstGeom prst="rect">
                            <a:avLst/>
                          </a:prstGeom>
                          <a:noFill/>
                          <a:ln>
                            <a:noFill/>
                          </a:ln>
                        </pic:spPr>
                      </pic:pic>
                    </a:graphicData>
                  </a:graphic>
                </wp:inline>
              </w:drawing>
            </w:r>
          </w:p>
        </w:tc>
      </w:tr>
      <w:tr w:rsidR="000F71F0" w14:paraId="3B4B22EF" w14:textId="77777777" w:rsidTr="00547E4E">
        <w:tc>
          <w:tcPr>
            <w:tcW w:w="6804" w:type="dxa"/>
            <w:vAlign w:val="center"/>
          </w:tcPr>
          <w:p w14:paraId="28115087" w14:textId="77777777" w:rsidR="000F71F0" w:rsidRDefault="000F71F0" w:rsidP="00547E4E">
            <w:pPr>
              <w:pStyle w:val="afff2"/>
            </w:pPr>
            <w:r>
              <w:lastRenderedPageBreak/>
              <w:t>в) форму</w:t>
            </w:r>
          </w:p>
        </w:tc>
      </w:tr>
      <w:tr w:rsidR="000F71F0" w14:paraId="19869B2A" w14:textId="77777777" w:rsidTr="00547E4E">
        <w:tc>
          <w:tcPr>
            <w:tcW w:w="6804" w:type="dxa"/>
            <w:vAlign w:val="center"/>
          </w:tcPr>
          <w:p w14:paraId="4C880723" w14:textId="77777777" w:rsidR="000F71F0" w:rsidRDefault="000F71F0" w:rsidP="00547E4E">
            <w:pPr>
              <w:ind w:firstLine="0"/>
              <w:jc w:val="left"/>
            </w:pPr>
            <w:r>
              <w:rPr>
                <w:noProof/>
                <w:lang w:eastAsia="ru-RU"/>
              </w:rPr>
              <w:drawing>
                <wp:inline distT="0" distB="0" distL="0" distR="0" wp14:anchorId="499693A6" wp14:editId="30AB1801">
                  <wp:extent cx="4140000" cy="401581"/>
                  <wp:effectExtent l="0" t="0" r="0" b="0"/>
                  <wp:docPr id="395" name="Рисунок 395" descr="D:\Летопись2\Коваль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Летопись2\Коваль1\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000" cy="401581"/>
                          </a:xfrm>
                          <a:prstGeom prst="rect">
                            <a:avLst/>
                          </a:prstGeom>
                          <a:noFill/>
                          <a:ln>
                            <a:noFill/>
                          </a:ln>
                        </pic:spPr>
                      </pic:pic>
                    </a:graphicData>
                  </a:graphic>
                </wp:inline>
              </w:drawing>
            </w:r>
          </w:p>
        </w:tc>
      </w:tr>
      <w:tr w:rsidR="000F71F0" w14:paraId="556E799C" w14:textId="77777777" w:rsidTr="00547E4E">
        <w:tc>
          <w:tcPr>
            <w:tcW w:w="6804" w:type="dxa"/>
            <w:vAlign w:val="center"/>
          </w:tcPr>
          <w:p w14:paraId="5BFB5EBE" w14:textId="77777777" w:rsidR="000F71F0" w:rsidRDefault="000F71F0" w:rsidP="00547E4E">
            <w:pPr>
              <w:ind w:firstLine="0"/>
              <w:jc w:val="left"/>
            </w:pPr>
          </w:p>
        </w:tc>
      </w:tr>
    </w:tbl>
    <w:p w14:paraId="0A3C46AB" w14:textId="77777777" w:rsidR="000F71F0" w:rsidRPr="00384207" w:rsidRDefault="000F71F0" w:rsidP="000F71F0">
      <w:pPr>
        <w:pStyle w:val="afff2"/>
      </w:pPr>
      <w:r>
        <w:t xml:space="preserve">  4.</w:t>
      </w:r>
      <w:r w:rsidRPr="00384207">
        <w:t>Сравни фигуры по цвету, форме и размеру</w:t>
      </w:r>
    </w:p>
    <w:p w14:paraId="456FBE4D" w14:textId="77777777" w:rsidR="000F71F0" w:rsidRDefault="000F71F0" w:rsidP="000F71F0">
      <w:pPr>
        <w:pStyle w:val="afff2"/>
      </w:pPr>
      <w:r>
        <w:t>*5.</w:t>
      </w:r>
      <w:r w:rsidRPr="00384207">
        <w:t>Раскрась квадраты так, чтобы в каждом столбике и каждой строчке были квадраты разного цвета: красного, синего и зеленого.</w:t>
      </w:r>
    </w:p>
    <w:p w14:paraId="6AE461F1" w14:textId="77777777" w:rsidR="000F71F0" w:rsidRDefault="000F71F0" w:rsidP="000F71F0">
      <w:pPr>
        <w:pStyle w:val="afff2"/>
      </w:pPr>
      <w:r w:rsidRPr="00384207">
        <w:t>*6. Придумай аналогичные задания (1-5)?</w:t>
      </w:r>
    </w:p>
    <w:p w14:paraId="568E4FD0" w14:textId="77777777" w:rsidR="000F71F0" w:rsidRDefault="000F71F0" w:rsidP="000F71F0">
      <w:pPr>
        <w:pStyle w:val="afff4"/>
      </w:pPr>
      <w:r w:rsidRPr="00384207">
        <w:t xml:space="preserve">Карточка № </w:t>
      </w:r>
      <w:r>
        <w:t>2</w:t>
      </w:r>
    </w:p>
    <w:p w14:paraId="2C98C2BE" w14:textId="77777777" w:rsidR="000F71F0" w:rsidRPr="00F81924" w:rsidRDefault="000F71F0" w:rsidP="000F71F0">
      <w:pPr>
        <w:pStyle w:val="afff2"/>
      </w:pPr>
      <w:r>
        <w:t>1.</w:t>
      </w:r>
      <w:r w:rsidRPr="00F81924">
        <w:t>Проведи через точку какую–</w:t>
      </w:r>
      <w:proofErr w:type="spellStart"/>
      <w:r w:rsidRPr="00F81924">
        <w:t>нибудь</w:t>
      </w:r>
      <w:proofErr w:type="spellEnd"/>
      <w:r w:rsidRPr="00F81924">
        <w:t xml:space="preserve"> линию.</w:t>
      </w:r>
    </w:p>
    <w:p w14:paraId="7B73C73D" w14:textId="77777777" w:rsidR="000F71F0" w:rsidRDefault="000F71F0" w:rsidP="000F71F0">
      <w:pPr>
        <w:pStyle w:val="aff4"/>
        <w:ind w:left="502"/>
        <w:jc w:val="center"/>
        <w:rPr>
          <w:rFonts w:ascii="Cambria" w:hAnsi="Cambria"/>
          <w:sz w:val="24"/>
        </w:rPr>
      </w:pPr>
      <w:r>
        <w:rPr>
          <w:rFonts w:ascii="Cambria" w:hAnsi="Cambria"/>
          <w:noProof/>
          <w:sz w:val="24"/>
          <w:lang w:eastAsia="ru-RU"/>
        </w:rPr>
        <w:drawing>
          <wp:inline distT="0" distB="0" distL="0" distR="0" wp14:anchorId="2EC4A9E4" wp14:editId="49B66D43">
            <wp:extent cx="1216025" cy="1216025"/>
            <wp:effectExtent l="0" t="0" r="3175" b="3175"/>
            <wp:docPr id="398" name="Рисунок 398" descr="D:\Летопись2\Коваль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Летопись2\Коваль1\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23AF75A9" w14:textId="77777777" w:rsidR="000F71F0" w:rsidRDefault="000F71F0" w:rsidP="000F71F0">
      <w:pPr>
        <w:pStyle w:val="afff2"/>
      </w:pPr>
      <w:r>
        <w:t>2.</w:t>
      </w:r>
      <w:r w:rsidRPr="00F81924">
        <w:t>Проведи прямую через 2 точки.</w:t>
      </w:r>
    </w:p>
    <w:p w14:paraId="1D4189AC" w14:textId="77777777" w:rsidR="000F71F0" w:rsidRDefault="000F71F0" w:rsidP="000F71F0">
      <w:pPr>
        <w:pStyle w:val="aff4"/>
        <w:ind w:left="502"/>
        <w:rPr>
          <w:rFonts w:ascii="Cambria" w:hAnsi="Cambria"/>
          <w:sz w:val="24"/>
        </w:rPr>
      </w:pPr>
      <w:r>
        <w:rPr>
          <w:rFonts w:ascii="Cambria" w:hAnsi="Cambria"/>
          <w:noProof/>
          <w:sz w:val="24"/>
          <w:lang w:eastAsia="ru-RU"/>
        </w:rPr>
        <w:drawing>
          <wp:inline distT="0" distB="0" distL="0" distR="0" wp14:anchorId="768A9095" wp14:editId="3CD99DE3">
            <wp:extent cx="3888740" cy="1215024"/>
            <wp:effectExtent l="0" t="0" r="0" b="4445"/>
            <wp:docPr id="399" name="Рисунок 399" descr="D:\Летопись2\Коваль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Летопись2\Коваль1\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740" cy="1215024"/>
                    </a:xfrm>
                    <a:prstGeom prst="rect">
                      <a:avLst/>
                    </a:prstGeom>
                    <a:noFill/>
                    <a:ln>
                      <a:noFill/>
                    </a:ln>
                  </pic:spPr>
                </pic:pic>
              </a:graphicData>
            </a:graphic>
          </wp:inline>
        </w:drawing>
      </w:r>
    </w:p>
    <w:p w14:paraId="609D2A8A" w14:textId="77777777" w:rsidR="00EE5B2E" w:rsidRDefault="00EE5B2E" w:rsidP="000F71F0">
      <w:pPr>
        <w:pStyle w:val="aff4"/>
        <w:ind w:left="502"/>
        <w:rPr>
          <w:rFonts w:ascii="Cambria" w:hAnsi="Cambria"/>
          <w:sz w:val="24"/>
        </w:rPr>
      </w:pPr>
    </w:p>
    <w:p w14:paraId="0875CFD2" w14:textId="77777777" w:rsidR="00EE5B2E" w:rsidRDefault="00EE5B2E" w:rsidP="000F71F0">
      <w:pPr>
        <w:pStyle w:val="aff4"/>
        <w:ind w:left="502"/>
        <w:rPr>
          <w:rFonts w:ascii="Cambria" w:hAnsi="Cambria"/>
          <w:sz w:val="24"/>
        </w:rPr>
      </w:pPr>
    </w:p>
    <w:p w14:paraId="2AB25D0B" w14:textId="77777777" w:rsidR="00EE5B2E" w:rsidRPr="00384207" w:rsidRDefault="00EE5B2E" w:rsidP="000F71F0">
      <w:pPr>
        <w:pStyle w:val="aff4"/>
        <w:ind w:left="502"/>
        <w:rPr>
          <w:rFonts w:ascii="Cambria" w:hAnsi="Cambria"/>
          <w:sz w:val="24"/>
        </w:rPr>
      </w:pPr>
    </w:p>
    <w:p w14:paraId="764B4494" w14:textId="77777777" w:rsidR="000F71F0" w:rsidRDefault="000F71F0" w:rsidP="000F71F0">
      <w:pPr>
        <w:pStyle w:val="afff2"/>
      </w:pPr>
      <w:r>
        <w:lastRenderedPageBreak/>
        <w:t>3.</w:t>
      </w:r>
      <w:r w:rsidRPr="00F81924">
        <w:t>Проведи через три точки одновременно столько прямых, сколько сможешь?</w:t>
      </w:r>
    </w:p>
    <w:p w14:paraId="4092CB57" w14:textId="77777777" w:rsidR="000F71F0" w:rsidRPr="00F81924" w:rsidRDefault="000F71F0" w:rsidP="000F71F0"/>
    <w:p w14:paraId="5A8F9FE5" w14:textId="77777777" w:rsidR="000F71F0" w:rsidRPr="00E157FC" w:rsidRDefault="000F71F0" w:rsidP="000F71F0">
      <w:pPr>
        <w:pStyle w:val="aff4"/>
        <w:spacing w:after="0"/>
        <w:ind w:left="502"/>
        <w:jc w:val="center"/>
        <w:rPr>
          <w:rFonts w:ascii="Cambria" w:hAnsi="Cambria"/>
          <w:sz w:val="24"/>
        </w:rPr>
      </w:pPr>
      <w:r>
        <w:rPr>
          <w:rFonts w:ascii="Cambria" w:hAnsi="Cambria"/>
          <w:noProof/>
          <w:sz w:val="24"/>
          <w:lang w:eastAsia="ru-RU"/>
        </w:rPr>
        <w:drawing>
          <wp:inline distT="0" distB="0" distL="0" distR="0" wp14:anchorId="038AEDC0" wp14:editId="03CFA1E4">
            <wp:extent cx="3888740" cy="1547541"/>
            <wp:effectExtent l="0" t="0" r="0" b="0"/>
            <wp:docPr id="4" name="Рисунок 4" descr="D:\Летопись2\Коваль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опись2\Коваль1\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740" cy="1547541"/>
                    </a:xfrm>
                    <a:prstGeom prst="rect">
                      <a:avLst/>
                    </a:prstGeom>
                    <a:noFill/>
                    <a:ln>
                      <a:noFill/>
                    </a:ln>
                  </pic:spPr>
                </pic:pic>
              </a:graphicData>
            </a:graphic>
          </wp:inline>
        </w:drawing>
      </w:r>
    </w:p>
    <w:p w14:paraId="52F6057B" w14:textId="77777777" w:rsidR="000F71F0" w:rsidRPr="00F81924" w:rsidRDefault="000F71F0" w:rsidP="000F71F0">
      <w:pPr>
        <w:pStyle w:val="afff2"/>
      </w:pPr>
      <w:r>
        <w:t>4.</w:t>
      </w:r>
      <w:r w:rsidRPr="00F81924">
        <w:t>Используя верёвочку покажи с её помощью прямую, кривую замкнутую и незамкнутую линии.</w:t>
      </w:r>
    </w:p>
    <w:p w14:paraId="433D3219" w14:textId="77777777" w:rsidR="000F71F0" w:rsidRPr="006D23C2" w:rsidRDefault="000F71F0" w:rsidP="000F71F0">
      <w:pPr>
        <w:pStyle w:val="afff2"/>
      </w:pPr>
      <w:r>
        <w:t>5.</w:t>
      </w:r>
      <w:r w:rsidRPr="006D23C2">
        <w:t>Графический диктант «Собачка».</w:t>
      </w:r>
    </w:p>
    <w:tbl>
      <w:tblPr>
        <w:tblW w:w="6629" w:type="dxa"/>
        <w:tblLook w:val="04A0" w:firstRow="1" w:lastRow="0" w:firstColumn="1" w:lastColumn="0" w:noHBand="0" w:noVBand="1"/>
      </w:tblPr>
      <w:tblGrid>
        <w:gridCol w:w="3314"/>
        <w:gridCol w:w="3315"/>
      </w:tblGrid>
      <w:tr w:rsidR="000F71F0" w:rsidRPr="006D23C2" w14:paraId="6D882DB9" w14:textId="77777777" w:rsidTr="00547E4E">
        <w:tc>
          <w:tcPr>
            <w:tcW w:w="3226" w:type="dxa"/>
          </w:tcPr>
          <w:p w14:paraId="1DB7D0EF"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верх</w:t>
            </w:r>
          </w:p>
        </w:tc>
        <w:tc>
          <w:tcPr>
            <w:tcW w:w="3226" w:type="dxa"/>
          </w:tcPr>
          <w:p w14:paraId="2FD73139"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право</w:t>
            </w:r>
          </w:p>
        </w:tc>
      </w:tr>
      <w:tr w:rsidR="000F71F0" w:rsidRPr="006D23C2" w14:paraId="1EBE78DE" w14:textId="77777777" w:rsidTr="00547E4E">
        <w:tc>
          <w:tcPr>
            <w:tcW w:w="3226" w:type="dxa"/>
          </w:tcPr>
          <w:p w14:paraId="1C4F0021"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право</w:t>
            </w:r>
          </w:p>
        </w:tc>
        <w:tc>
          <w:tcPr>
            <w:tcW w:w="3226" w:type="dxa"/>
          </w:tcPr>
          <w:p w14:paraId="1DC4B773"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верх</w:t>
            </w:r>
          </w:p>
        </w:tc>
      </w:tr>
      <w:tr w:rsidR="000F71F0" w:rsidRPr="006D23C2" w14:paraId="559C2E68" w14:textId="77777777" w:rsidTr="00547E4E">
        <w:tc>
          <w:tcPr>
            <w:tcW w:w="3226" w:type="dxa"/>
          </w:tcPr>
          <w:p w14:paraId="0C2F9812" w14:textId="77777777" w:rsidR="000F71F0" w:rsidRPr="006D23C2" w:rsidRDefault="000F71F0" w:rsidP="00547E4E">
            <w:pPr>
              <w:spacing w:line="240" w:lineRule="auto"/>
              <w:ind w:firstLine="0"/>
            </w:pPr>
            <w:r w:rsidRPr="006D23C2">
              <w:t xml:space="preserve">4 </w:t>
            </w:r>
            <w:proofErr w:type="spellStart"/>
            <w:r w:rsidRPr="006D23C2">
              <w:t>кл</w:t>
            </w:r>
            <w:proofErr w:type="spellEnd"/>
            <w:r w:rsidRPr="006D23C2">
              <w:t>. вниз</w:t>
            </w:r>
          </w:p>
        </w:tc>
        <w:tc>
          <w:tcPr>
            <w:tcW w:w="3226" w:type="dxa"/>
          </w:tcPr>
          <w:p w14:paraId="18E99F97"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лево</w:t>
            </w:r>
          </w:p>
        </w:tc>
      </w:tr>
      <w:tr w:rsidR="000F71F0" w:rsidRPr="006D23C2" w14:paraId="235396B7" w14:textId="77777777" w:rsidTr="00547E4E">
        <w:tc>
          <w:tcPr>
            <w:tcW w:w="3226" w:type="dxa"/>
          </w:tcPr>
          <w:p w14:paraId="63AD41B7"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право</w:t>
            </w:r>
          </w:p>
        </w:tc>
        <w:tc>
          <w:tcPr>
            <w:tcW w:w="3226" w:type="dxa"/>
          </w:tcPr>
          <w:p w14:paraId="08BF05F1"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низ</w:t>
            </w:r>
          </w:p>
        </w:tc>
      </w:tr>
      <w:tr w:rsidR="000F71F0" w:rsidRPr="006D23C2" w14:paraId="4B268F1E" w14:textId="77777777" w:rsidTr="00547E4E">
        <w:tc>
          <w:tcPr>
            <w:tcW w:w="3226" w:type="dxa"/>
          </w:tcPr>
          <w:p w14:paraId="58C9ABBE"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верх</w:t>
            </w:r>
          </w:p>
        </w:tc>
        <w:tc>
          <w:tcPr>
            <w:tcW w:w="3226" w:type="dxa"/>
          </w:tcPr>
          <w:p w14:paraId="4BCE79E1"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лево</w:t>
            </w:r>
          </w:p>
        </w:tc>
      </w:tr>
      <w:tr w:rsidR="000F71F0" w:rsidRPr="006D23C2" w14:paraId="3B09339B" w14:textId="77777777" w:rsidTr="00547E4E">
        <w:tc>
          <w:tcPr>
            <w:tcW w:w="3226" w:type="dxa"/>
          </w:tcPr>
          <w:p w14:paraId="214D5EB2"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право</w:t>
            </w:r>
          </w:p>
        </w:tc>
        <w:tc>
          <w:tcPr>
            <w:tcW w:w="3226" w:type="dxa"/>
          </w:tcPr>
          <w:p w14:paraId="3036A29D"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верх</w:t>
            </w:r>
          </w:p>
        </w:tc>
      </w:tr>
      <w:tr w:rsidR="000F71F0" w:rsidRPr="006D23C2" w14:paraId="7A0FFE4E" w14:textId="77777777" w:rsidTr="00547E4E">
        <w:tc>
          <w:tcPr>
            <w:tcW w:w="3226" w:type="dxa"/>
          </w:tcPr>
          <w:p w14:paraId="6B0DA197"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низ</w:t>
            </w:r>
          </w:p>
        </w:tc>
        <w:tc>
          <w:tcPr>
            <w:tcW w:w="3226" w:type="dxa"/>
          </w:tcPr>
          <w:p w14:paraId="04FD075C"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право</w:t>
            </w:r>
          </w:p>
        </w:tc>
      </w:tr>
      <w:tr w:rsidR="000F71F0" w:rsidRPr="006D23C2" w14:paraId="6312F923" w14:textId="77777777" w:rsidTr="00547E4E">
        <w:tc>
          <w:tcPr>
            <w:tcW w:w="3226" w:type="dxa"/>
          </w:tcPr>
          <w:p w14:paraId="529BE4C8"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лево</w:t>
            </w:r>
          </w:p>
        </w:tc>
        <w:tc>
          <w:tcPr>
            <w:tcW w:w="3226" w:type="dxa"/>
          </w:tcPr>
          <w:p w14:paraId="41A49C75" w14:textId="77777777" w:rsidR="000F71F0" w:rsidRPr="006D23C2" w:rsidRDefault="000F71F0" w:rsidP="00547E4E">
            <w:pPr>
              <w:spacing w:line="240" w:lineRule="auto"/>
              <w:ind w:firstLine="0"/>
            </w:pPr>
            <w:r w:rsidRPr="006D23C2">
              <w:t xml:space="preserve">4 </w:t>
            </w:r>
            <w:proofErr w:type="spellStart"/>
            <w:r w:rsidRPr="006D23C2">
              <w:t>кл</w:t>
            </w:r>
            <w:proofErr w:type="spellEnd"/>
            <w:r w:rsidRPr="006D23C2">
              <w:t>. вверх</w:t>
            </w:r>
          </w:p>
        </w:tc>
      </w:tr>
      <w:tr w:rsidR="000F71F0" w:rsidRPr="006D23C2" w14:paraId="75EC99EF" w14:textId="77777777" w:rsidTr="00547E4E">
        <w:tc>
          <w:tcPr>
            <w:tcW w:w="3226" w:type="dxa"/>
          </w:tcPr>
          <w:p w14:paraId="69EC9C3D" w14:textId="77777777" w:rsidR="000F71F0" w:rsidRPr="006D23C2" w:rsidRDefault="000F71F0" w:rsidP="00547E4E">
            <w:pPr>
              <w:spacing w:line="240" w:lineRule="auto"/>
              <w:ind w:firstLine="0"/>
            </w:pPr>
            <w:r w:rsidRPr="006D23C2">
              <w:t xml:space="preserve">5 </w:t>
            </w:r>
            <w:proofErr w:type="spellStart"/>
            <w:r w:rsidRPr="006D23C2">
              <w:t>кл</w:t>
            </w:r>
            <w:proofErr w:type="spellEnd"/>
            <w:r w:rsidRPr="006D23C2">
              <w:t>. вниз</w:t>
            </w:r>
          </w:p>
        </w:tc>
        <w:tc>
          <w:tcPr>
            <w:tcW w:w="3226" w:type="dxa"/>
          </w:tcPr>
          <w:p w14:paraId="3532B8E9"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лево</w:t>
            </w:r>
          </w:p>
        </w:tc>
      </w:tr>
      <w:tr w:rsidR="000F71F0" w:rsidRPr="006D23C2" w14:paraId="581E8320" w14:textId="77777777" w:rsidTr="00547E4E">
        <w:tc>
          <w:tcPr>
            <w:tcW w:w="3226" w:type="dxa"/>
          </w:tcPr>
          <w:p w14:paraId="10DA571E"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лево</w:t>
            </w:r>
          </w:p>
        </w:tc>
        <w:tc>
          <w:tcPr>
            <w:tcW w:w="3226" w:type="dxa"/>
          </w:tcPr>
          <w:p w14:paraId="234CE5F4" w14:textId="77777777" w:rsidR="000F71F0" w:rsidRPr="006D23C2" w:rsidRDefault="000F71F0" w:rsidP="00547E4E">
            <w:pPr>
              <w:spacing w:line="240" w:lineRule="auto"/>
              <w:ind w:firstLine="0"/>
            </w:pPr>
            <w:r w:rsidRPr="006D23C2">
              <w:t xml:space="preserve">2 </w:t>
            </w:r>
            <w:proofErr w:type="spellStart"/>
            <w:r w:rsidRPr="006D23C2">
              <w:t>кл</w:t>
            </w:r>
            <w:proofErr w:type="spellEnd"/>
            <w:r w:rsidRPr="006D23C2">
              <w:t>. вверх</w:t>
            </w:r>
          </w:p>
        </w:tc>
      </w:tr>
      <w:tr w:rsidR="000F71F0" w:rsidRPr="006D23C2" w14:paraId="32BD8B1B" w14:textId="77777777" w:rsidTr="00547E4E">
        <w:tc>
          <w:tcPr>
            <w:tcW w:w="3226" w:type="dxa"/>
          </w:tcPr>
          <w:p w14:paraId="25995963"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верх</w:t>
            </w:r>
          </w:p>
        </w:tc>
        <w:tc>
          <w:tcPr>
            <w:tcW w:w="3226" w:type="dxa"/>
          </w:tcPr>
          <w:p w14:paraId="070700FC" w14:textId="77777777" w:rsidR="000F71F0" w:rsidRPr="006D23C2" w:rsidRDefault="000F71F0" w:rsidP="00547E4E">
            <w:pPr>
              <w:spacing w:line="240" w:lineRule="auto"/>
              <w:ind w:firstLine="0"/>
            </w:pPr>
            <w:r w:rsidRPr="006D23C2">
              <w:t xml:space="preserve">1 </w:t>
            </w:r>
            <w:proofErr w:type="spellStart"/>
            <w:r w:rsidRPr="006D23C2">
              <w:t>кл</w:t>
            </w:r>
            <w:proofErr w:type="spellEnd"/>
            <w:r w:rsidRPr="006D23C2">
              <w:t>. вправо</w:t>
            </w:r>
          </w:p>
        </w:tc>
      </w:tr>
    </w:tbl>
    <w:p w14:paraId="2C8E5032" w14:textId="77777777" w:rsidR="000F71F0" w:rsidRPr="006D23C2" w:rsidRDefault="000F71F0" w:rsidP="000F71F0">
      <w:r w:rsidRPr="006D23C2">
        <w:t>А какие ты рисунки можешь сделать одной линией, не отрывая карандаш от бумаги и не проводя повторных линий? Нарисуй.</w:t>
      </w:r>
    </w:p>
    <w:p w14:paraId="6AA74948" w14:textId="77777777" w:rsidR="000F71F0" w:rsidRPr="00F81924" w:rsidRDefault="000F71F0" w:rsidP="000F71F0">
      <w:pPr>
        <w:pStyle w:val="afff2"/>
      </w:pPr>
      <w:r>
        <w:lastRenderedPageBreak/>
        <w:t>6.</w:t>
      </w:r>
      <w:r w:rsidRPr="00F81924">
        <w:t>Придумай свою закономерность из прямых и кривых линий.</w:t>
      </w:r>
    </w:p>
    <w:p w14:paraId="2EB3350F" w14:textId="77777777" w:rsidR="000F71F0" w:rsidRDefault="000F71F0" w:rsidP="000F71F0">
      <w:pPr>
        <w:pStyle w:val="afff2"/>
      </w:pPr>
      <w:r w:rsidRPr="006D23C2">
        <w:t>*7. Кроссворд.</w:t>
      </w:r>
    </w:p>
    <w:tbl>
      <w:tblPr>
        <w:tblW w:w="6035" w:type="dxa"/>
        <w:tblInd w:w="499" w:type="dxa"/>
        <w:tblLayout w:type="fixed"/>
        <w:tblLook w:val="04A0" w:firstRow="1" w:lastRow="0" w:firstColumn="1" w:lastColumn="0" w:noHBand="0" w:noVBand="1"/>
      </w:tblPr>
      <w:tblGrid>
        <w:gridCol w:w="460"/>
        <w:gridCol w:w="1559"/>
        <w:gridCol w:w="444"/>
        <w:gridCol w:w="1559"/>
        <w:gridCol w:w="454"/>
        <w:gridCol w:w="1559"/>
      </w:tblGrid>
      <w:tr w:rsidR="000F71F0" w14:paraId="03A4FBF3" w14:textId="77777777" w:rsidTr="00547E4E">
        <w:tc>
          <w:tcPr>
            <w:tcW w:w="460" w:type="dxa"/>
          </w:tcPr>
          <w:p w14:paraId="2C075B7D" w14:textId="77777777" w:rsidR="000F71F0" w:rsidRPr="000C1C2B" w:rsidRDefault="000F71F0" w:rsidP="00547E4E">
            <w:pPr>
              <w:ind w:firstLine="0"/>
              <w:rPr>
                <w:szCs w:val="28"/>
                <w:lang w:val="en-US"/>
              </w:rPr>
            </w:pPr>
            <w:r>
              <w:t>а)</w:t>
            </w:r>
          </w:p>
        </w:tc>
        <w:tc>
          <w:tcPr>
            <w:tcW w:w="1559" w:type="dxa"/>
          </w:tcPr>
          <w:p w14:paraId="314D987D" w14:textId="77777777" w:rsidR="000F71F0" w:rsidRDefault="000F71F0" w:rsidP="00547E4E">
            <w:pPr>
              <w:ind w:firstLine="0"/>
              <w:rPr>
                <w:szCs w:val="28"/>
              </w:rPr>
            </w:pPr>
            <w:r>
              <w:rPr>
                <w:noProof/>
                <w:szCs w:val="28"/>
                <w:lang w:eastAsia="ru-RU"/>
              </w:rPr>
              <w:drawing>
                <wp:inline distT="0" distB="0" distL="0" distR="0" wp14:anchorId="4F8251B6" wp14:editId="5585A18F">
                  <wp:extent cx="629920" cy="594995"/>
                  <wp:effectExtent l="0" t="0" r="0" b="0"/>
                  <wp:docPr id="5" name="Рисунок 5" descr="D:\Летопись2\Коваль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опись2\Коваль1\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594995"/>
                          </a:xfrm>
                          <a:prstGeom prst="rect">
                            <a:avLst/>
                          </a:prstGeom>
                          <a:noFill/>
                          <a:ln>
                            <a:noFill/>
                          </a:ln>
                        </pic:spPr>
                      </pic:pic>
                    </a:graphicData>
                  </a:graphic>
                </wp:inline>
              </w:drawing>
            </w:r>
          </w:p>
        </w:tc>
        <w:tc>
          <w:tcPr>
            <w:tcW w:w="444" w:type="dxa"/>
          </w:tcPr>
          <w:p w14:paraId="08DFB13B" w14:textId="77777777" w:rsidR="000F71F0" w:rsidRDefault="000F71F0" w:rsidP="00547E4E">
            <w:pPr>
              <w:ind w:firstLine="0"/>
              <w:rPr>
                <w:szCs w:val="28"/>
              </w:rPr>
            </w:pPr>
            <w:r>
              <w:t>б)</w:t>
            </w:r>
          </w:p>
        </w:tc>
        <w:tc>
          <w:tcPr>
            <w:tcW w:w="1559" w:type="dxa"/>
          </w:tcPr>
          <w:p w14:paraId="089ED24B" w14:textId="77777777" w:rsidR="000F71F0" w:rsidRDefault="000F71F0" w:rsidP="00547E4E">
            <w:pPr>
              <w:ind w:firstLine="0"/>
              <w:rPr>
                <w:szCs w:val="28"/>
              </w:rPr>
            </w:pPr>
            <w:r>
              <w:rPr>
                <w:noProof/>
                <w:szCs w:val="28"/>
                <w:lang w:eastAsia="ru-RU"/>
              </w:rPr>
              <w:drawing>
                <wp:inline distT="0" distB="0" distL="0" distR="0" wp14:anchorId="0293E11D" wp14:editId="7E2FDA2A">
                  <wp:extent cx="629920" cy="594995"/>
                  <wp:effectExtent l="0" t="0" r="0" b="0"/>
                  <wp:docPr id="13" name="Рисунок 13" descr="D:\Летопись2\Коваль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топись2\Коваль1\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594995"/>
                          </a:xfrm>
                          <a:prstGeom prst="rect">
                            <a:avLst/>
                          </a:prstGeom>
                          <a:noFill/>
                          <a:ln>
                            <a:noFill/>
                          </a:ln>
                        </pic:spPr>
                      </pic:pic>
                    </a:graphicData>
                  </a:graphic>
                </wp:inline>
              </w:drawing>
            </w:r>
          </w:p>
        </w:tc>
        <w:tc>
          <w:tcPr>
            <w:tcW w:w="454" w:type="dxa"/>
          </w:tcPr>
          <w:p w14:paraId="4FF64104" w14:textId="77777777" w:rsidR="000F71F0" w:rsidRDefault="000F71F0" w:rsidP="00547E4E">
            <w:pPr>
              <w:ind w:firstLine="0"/>
              <w:rPr>
                <w:szCs w:val="28"/>
              </w:rPr>
            </w:pPr>
            <w:r>
              <w:t>в)</w:t>
            </w:r>
          </w:p>
        </w:tc>
        <w:tc>
          <w:tcPr>
            <w:tcW w:w="1559" w:type="dxa"/>
          </w:tcPr>
          <w:p w14:paraId="35291204" w14:textId="77777777" w:rsidR="000F71F0" w:rsidRDefault="000F71F0" w:rsidP="00547E4E">
            <w:pPr>
              <w:ind w:firstLine="0"/>
              <w:rPr>
                <w:szCs w:val="28"/>
              </w:rPr>
            </w:pPr>
            <w:r>
              <w:rPr>
                <w:noProof/>
                <w:szCs w:val="28"/>
                <w:lang w:eastAsia="ru-RU"/>
              </w:rPr>
              <w:drawing>
                <wp:inline distT="0" distB="0" distL="0" distR="0" wp14:anchorId="0CD18C27" wp14:editId="5DFA6731">
                  <wp:extent cx="629920" cy="594995"/>
                  <wp:effectExtent l="0" t="0" r="0" b="0"/>
                  <wp:docPr id="16" name="Рисунок 16" descr="D:\Летопись2\Коваль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топись2\Коваль1\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4995"/>
                          </a:xfrm>
                          <a:prstGeom prst="rect">
                            <a:avLst/>
                          </a:prstGeom>
                          <a:noFill/>
                          <a:ln>
                            <a:noFill/>
                          </a:ln>
                        </pic:spPr>
                      </pic:pic>
                    </a:graphicData>
                  </a:graphic>
                </wp:inline>
              </w:drawing>
            </w:r>
          </w:p>
        </w:tc>
      </w:tr>
    </w:tbl>
    <w:p w14:paraId="6B623A3E" w14:textId="77777777" w:rsidR="000F71F0" w:rsidRDefault="000F71F0" w:rsidP="000F71F0">
      <w:pPr>
        <w:pStyle w:val="afff2"/>
        <w:rPr>
          <w:rFonts w:eastAsiaTheme="minorHAnsi"/>
        </w:rPr>
      </w:pPr>
      <w:r w:rsidRPr="000C1C2B">
        <w:rPr>
          <w:rFonts w:eastAsiaTheme="minorHAnsi"/>
        </w:rPr>
        <w:t>Расшифруй и заполни кроссворд.</w:t>
      </w:r>
    </w:p>
    <w:p w14:paraId="326159BB" w14:textId="77777777" w:rsidR="000F71F0" w:rsidRPr="000C1C2B" w:rsidRDefault="000F71F0" w:rsidP="000F71F0">
      <w:pPr>
        <w:spacing w:line="360" w:lineRule="auto"/>
        <w:rPr>
          <w:rFonts w:eastAsiaTheme="minorHAnsi" w:cstheme="minorBidi"/>
          <w:szCs w:val="28"/>
        </w:rPr>
      </w:pPr>
      <w:r>
        <w:rPr>
          <w:rFonts w:eastAsiaTheme="minorHAnsi" w:cstheme="minorBidi"/>
          <w:noProof/>
          <w:szCs w:val="28"/>
          <w:lang w:eastAsia="ru-RU"/>
        </w:rPr>
        <w:drawing>
          <wp:inline distT="0" distB="0" distL="0" distR="0" wp14:anchorId="6A55B763" wp14:editId="75694314">
            <wp:extent cx="2743200" cy="577850"/>
            <wp:effectExtent l="0" t="0" r="0" b="0"/>
            <wp:docPr id="17" name="Рисунок 17" descr="D:\Летопись2\Коваль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топись2\Коваль1\0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77850"/>
                    </a:xfrm>
                    <a:prstGeom prst="rect">
                      <a:avLst/>
                    </a:prstGeom>
                    <a:noFill/>
                    <a:ln>
                      <a:noFill/>
                    </a:ln>
                  </pic:spPr>
                </pic:pic>
              </a:graphicData>
            </a:graphic>
          </wp:inline>
        </w:drawing>
      </w:r>
    </w:p>
    <w:p w14:paraId="5BBC227D" w14:textId="77777777" w:rsidR="000F71F0" w:rsidRPr="00CC4186" w:rsidRDefault="000F71F0" w:rsidP="000F71F0">
      <w:pPr>
        <w:pStyle w:val="afff2"/>
        <w:rPr>
          <w:rFonts w:eastAsiaTheme="minorHAnsi"/>
        </w:rPr>
      </w:pPr>
      <w:r w:rsidRPr="000C1C2B">
        <w:rPr>
          <w:rFonts w:eastAsiaTheme="minorHAnsi"/>
        </w:rPr>
        <w:t>Нарисуй предмет, название которого ты прочтешь в выделенных клетках кроссворда.</w:t>
      </w:r>
    </w:p>
    <w:p w14:paraId="5B840128" w14:textId="77777777" w:rsidR="000F71F0" w:rsidRPr="000C1C2B" w:rsidRDefault="000F71F0" w:rsidP="000F71F0">
      <w:pPr>
        <w:pStyle w:val="afff4"/>
      </w:pPr>
      <w:r w:rsidRPr="000C1C2B">
        <w:t>Карточка № 3</w:t>
      </w:r>
    </w:p>
    <w:p w14:paraId="722D3D03" w14:textId="77777777" w:rsidR="000F71F0" w:rsidRDefault="000F71F0" w:rsidP="000F71F0">
      <w:pPr>
        <w:pStyle w:val="afff2"/>
      </w:pPr>
      <w:r>
        <w:t>1.</w:t>
      </w:r>
      <w:r w:rsidRPr="00F81924">
        <w:t xml:space="preserve">Нарисуй цветок (дерево), которое растёт вертикально и которое растёт наклонно. </w:t>
      </w:r>
    </w:p>
    <w:p w14:paraId="4C8A81FE" w14:textId="77777777" w:rsidR="000F71F0" w:rsidRDefault="000F71F0" w:rsidP="000F71F0">
      <w:pPr>
        <w:pStyle w:val="afff2"/>
      </w:pPr>
      <w:r>
        <w:t>2.Сколькими способами можно расположить по-разному вертикальную, наклонную и спиральную линии.</w:t>
      </w:r>
    </w:p>
    <w:p w14:paraId="78A9C84F" w14:textId="77777777" w:rsidR="000F71F0" w:rsidRDefault="000F71F0" w:rsidP="000F71F0">
      <w:pPr>
        <w:pStyle w:val="afff2"/>
      </w:pPr>
      <w:r>
        <w:t>3.Нарисуй прямую линию, самопересекающиеся линии и отметь цветными карандашами точки пересечения, горизонтальную и вертикальную линию.</w:t>
      </w:r>
    </w:p>
    <w:p w14:paraId="24767324" w14:textId="77777777" w:rsidR="000F71F0" w:rsidRDefault="000F71F0" w:rsidP="000F71F0">
      <w:pPr>
        <w:pStyle w:val="afff2"/>
      </w:pPr>
      <w:r>
        <w:t>4.Продолжи  высказывания:</w:t>
      </w:r>
    </w:p>
    <w:p w14:paraId="6F2BE9E4" w14:textId="77777777" w:rsidR="000F71F0" w:rsidRPr="00CC4186" w:rsidRDefault="000F71F0" w:rsidP="00463A4F">
      <w:pPr>
        <w:pStyle w:val="20"/>
      </w:pPr>
      <w:r w:rsidRPr="00CC4186">
        <w:t>Линия, пересекающая саму себя, - это…</w:t>
      </w:r>
    </w:p>
    <w:p w14:paraId="02B8CA6A" w14:textId="77777777" w:rsidR="000F71F0" w:rsidRPr="00CC4186" w:rsidRDefault="000F71F0" w:rsidP="00463A4F">
      <w:pPr>
        <w:pStyle w:val="20"/>
      </w:pPr>
      <w:r w:rsidRPr="00CC4186">
        <w:t>Прямая линия не имеет ни начала,…</w:t>
      </w:r>
    </w:p>
    <w:p w14:paraId="0639FE48" w14:textId="77777777" w:rsidR="000F71F0" w:rsidRPr="00CC4186" w:rsidRDefault="000F71F0" w:rsidP="00463A4F">
      <w:pPr>
        <w:pStyle w:val="20"/>
      </w:pPr>
      <w:r w:rsidRPr="00CC4186">
        <w:t>Прямая линия, которая расположена точно сверху вниз или снизу вверх называют…</w:t>
      </w:r>
    </w:p>
    <w:p w14:paraId="79DCC55B" w14:textId="77777777" w:rsidR="000F71F0" w:rsidRDefault="000F71F0" w:rsidP="00463A4F">
      <w:pPr>
        <w:pStyle w:val="20"/>
      </w:pPr>
      <w:r w:rsidRPr="00CC4186">
        <w:t>Прямая линия, которая параллельно линии горизонта называют…</w:t>
      </w:r>
    </w:p>
    <w:p w14:paraId="258C238D" w14:textId="77777777" w:rsidR="000F71F0" w:rsidRPr="00CC4186" w:rsidRDefault="000F71F0" w:rsidP="00463A4F">
      <w:pPr>
        <w:pStyle w:val="20"/>
      </w:pPr>
      <w:r w:rsidRPr="00CC4186">
        <w:t>Линия, проведенная прямо, называется…</w:t>
      </w:r>
    </w:p>
    <w:p w14:paraId="0C3C8ED9" w14:textId="77777777" w:rsidR="000F71F0" w:rsidRDefault="000F71F0" w:rsidP="000F71F0">
      <w:pPr>
        <w:pStyle w:val="afff2"/>
      </w:pPr>
      <w:r>
        <w:lastRenderedPageBreak/>
        <w:t>*5.Придумай свой графический диктант. Нарисуй его.</w:t>
      </w:r>
    </w:p>
    <w:p w14:paraId="0A40DE45" w14:textId="77777777" w:rsidR="000F71F0" w:rsidRDefault="000F71F0" w:rsidP="000F71F0">
      <w:pPr>
        <w:pStyle w:val="afff2"/>
      </w:pPr>
      <w:r>
        <w:t>*6.Разработай узор для платка из спиральных линий.</w:t>
      </w:r>
    </w:p>
    <w:p w14:paraId="759BC2D2" w14:textId="77777777" w:rsidR="000F71F0" w:rsidRPr="004F62CE" w:rsidRDefault="000F71F0" w:rsidP="000F71F0">
      <w:pPr>
        <w:pStyle w:val="afff4"/>
      </w:pPr>
      <w:r w:rsidRPr="004F62CE">
        <w:t>Карточка № 4</w:t>
      </w:r>
    </w:p>
    <w:p w14:paraId="738DF69C" w14:textId="77777777" w:rsidR="000F71F0" w:rsidRPr="004F62CE" w:rsidRDefault="000F71F0" w:rsidP="000F71F0">
      <w:pPr>
        <w:pStyle w:val="afff2"/>
      </w:pPr>
      <w:r w:rsidRPr="004F62CE">
        <w:t>1.</w:t>
      </w:r>
      <w:r>
        <w:t xml:space="preserve"> </w:t>
      </w:r>
      <w:r w:rsidRPr="004F62CE">
        <w:t>Начерти отрезок, проведи прямую через отрезок.</w:t>
      </w:r>
    </w:p>
    <w:p w14:paraId="283AB656" w14:textId="77777777" w:rsidR="000F71F0" w:rsidRPr="004F62CE" w:rsidRDefault="000F71F0" w:rsidP="000F71F0">
      <w:pPr>
        <w:pStyle w:val="afff2"/>
      </w:pPr>
      <w:r w:rsidRPr="004F62CE">
        <w:t>2.</w:t>
      </w:r>
      <w:r>
        <w:t xml:space="preserve"> </w:t>
      </w:r>
      <w:r w:rsidRPr="004F62CE">
        <w:t>Подумай!</w:t>
      </w:r>
    </w:p>
    <w:p w14:paraId="6F71B7DD" w14:textId="77777777" w:rsidR="000F71F0" w:rsidRDefault="000F71F0" w:rsidP="000F71F0">
      <w:pPr>
        <w:pStyle w:val="afff2"/>
      </w:pPr>
      <w:r w:rsidRPr="004F62CE">
        <w:t>Сможешь ли ты провести прямую через эти 2 отрезка?</w:t>
      </w:r>
    </w:p>
    <w:p w14:paraId="78A78315" w14:textId="77777777" w:rsidR="000F71F0" w:rsidRPr="004F62CE" w:rsidRDefault="000F71F0" w:rsidP="000F71F0">
      <w:pPr>
        <w:ind w:left="499" w:hanging="357"/>
        <w:rPr>
          <w:szCs w:val="28"/>
        </w:rPr>
      </w:pPr>
      <w:r>
        <w:rPr>
          <w:noProof/>
          <w:szCs w:val="28"/>
          <w:lang w:eastAsia="ru-RU"/>
        </w:rPr>
        <w:drawing>
          <wp:inline distT="0" distB="0" distL="0" distR="0" wp14:anchorId="623F489B" wp14:editId="30D14331">
            <wp:extent cx="2256291" cy="382772"/>
            <wp:effectExtent l="0" t="0" r="0" b="0"/>
            <wp:docPr id="3" name="Рисунок 3" descr="D:\Летопись2\Коваль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топись2\Коваль1\0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757" cy="388619"/>
                    </a:xfrm>
                    <a:prstGeom prst="rect">
                      <a:avLst/>
                    </a:prstGeom>
                    <a:noFill/>
                    <a:ln>
                      <a:noFill/>
                    </a:ln>
                  </pic:spPr>
                </pic:pic>
              </a:graphicData>
            </a:graphic>
          </wp:inline>
        </w:drawing>
      </w:r>
    </w:p>
    <w:p w14:paraId="4D5CA8C0" w14:textId="77777777" w:rsidR="000F71F0" w:rsidRDefault="000F71F0" w:rsidP="000F71F0">
      <w:pPr>
        <w:pStyle w:val="afff2"/>
      </w:pPr>
      <w:r w:rsidRPr="004F62CE">
        <w:t>А через эти 2 отрезка?</w:t>
      </w:r>
    </w:p>
    <w:p w14:paraId="76C2ABC8" w14:textId="77777777" w:rsidR="000F71F0" w:rsidRPr="004F62CE" w:rsidRDefault="000F71F0" w:rsidP="000F71F0">
      <w:pPr>
        <w:ind w:left="499" w:hanging="357"/>
        <w:rPr>
          <w:szCs w:val="28"/>
        </w:rPr>
      </w:pPr>
      <w:r>
        <w:rPr>
          <w:noProof/>
          <w:szCs w:val="28"/>
          <w:lang w:eastAsia="ru-RU"/>
        </w:rPr>
        <w:drawing>
          <wp:inline distT="0" distB="0" distL="0" distR="0" wp14:anchorId="670B8351" wp14:editId="3FB9B66F">
            <wp:extent cx="2647950" cy="859790"/>
            <wp:effectExtent l="0" t="0" r="0" b="0"/>
            <wp:docPr id="19" name="Рисунок 19" descr="D:\Летопись2\Коваль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опись2\Коваль1\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859790"/>
                    </a:xfrm>
                    <a:prstGeom prst="rect">
                      <a:avLst/>
                    </a:prstGeom>
                    <a:noFill/>
                    <a:ln>
                      <a:noFill/>
                    </a:ln>
                  </pic:spPr>
                </pic:pic>
              </a:graphicData>
            </a:graphic>
          </wp:inline>
        </w:drawing>
      </w:r>
    </w:p>
    <w:p w14:paraId="25451649" w14:textId="77777777" w:rsidR="000F71F0" w:rsidRPr="004F62CE" w:rsidRDefault="000F71F0" w:rsidP="000F71F0">
      <w:pPr>
        <w:pStyle w:val="afff2"/>
      </w:pPr>
      <w:r w:rsidRPr="004F62CE">
        <w:t>3.Пусть красный отрезок длиннее зелёного, а зелёный длиннее синего. Какой отрезок самый короткий? Начерти все три отрезка.</w:t>
      </w:r>
    </w:p>
    <w:p w14:paraId="6674C74F" w14:textId="77777777" w:rsidR="000F71F0" w:rsidRPr="004F62CE" w:rsidRDefault="000F71F0" w:rsidP="000F71F0">
      <w:pPr>
        <w:pStyle w:val="afff2"/>
      </w:pPr>
      <w:r w:rsidRPr="004F62CE">
        <w:t>*Верно ли, что синий отрезок короче зелёного?</w:t>
      </w:r>
    </w:p>
    <w:p w14:paraId="290F04E8" w14:textId="77777777" w:rsidR="000F71F0" w:rsidRDefault="000F71F0" w:rsidP="000F71F0">
      <w:pPr>
        <w:pStyle w:val="afff2"/>
        <w:rPr>
          <w:szCs w:val="28"/>
        </w:rPr>
      </w:pPr>
      <w:r w:rsidRPr="004F62CE">
        <w:t>4.Нужно начертить треугольник. Сколько ещё отрезков нужно провести?</w:t>
      </w:r>
    </w:p>
    <w:p w14:paraId="403BFEA4" w14:textId="77777777" w:rsidR="000F71F0" w:rsidRPr="005B57D3" w:rsidRDefault="000F71F0" w:rsidP="000F71F0">
      <w:pPr>
        <w:pStyle w:val="afff4"/>
      </w:pPr>
      <w:r w:rsidRPr="005B57D3">
        <w:t>Карточка № 5</w:t>
      </w:r>
    </w:p>
    <w:p w14:paraId="58A4A28F" w14:textId="77777777" w:rsidR="000F71F0" w:rsidRPr="005B57D3" w:rsidRDefault="000F71F0" w:rsidP="000F71F0">
      <w:pPr>
        <w:pStyle w:val="afff2"/>
      </w:pPr>
      <w:r w:rsidRPr="005B57D3">
        <w:t>1.Сколько отрезков использовали для написания слова гол?</w:t>
      </w:r>
    </w:p>
    <w:p w14:paraId="3EFD1EA4" w14:textId="77777777" w:rsidR="000F71F0" w:rsidRDefault="000F71F0" w:rsidP="000F71F0">
      <w:pPr>
        <w:rPr>
          <w:noProof/>
          <w:sz w:val="20"/>
          <w:lang w:val="en-US"/>
        </w:rPr>
      </w:pPr>
      <w:r>
        <w:rPr>
          <w:noProof/>
          <w:sz w:val="20"/>
          <w:lang w:eastAsia="ru-RU"/>
        </w:rPr>
        <w:drawing>
          <wp:inline distT="0" distB="0" distL="0" distR="0" wp14:anchorId="52988B67" wp14:editId="4128C868">
            <wp:extent cx="839972" cy="326942"/>
            <wp:effectExtent l="0" t="0" r="0" b="0"/>
            <wp:docPr id="302" name="Рисунок 302"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2477" cy="327917"/>
                    </a:xfrm>
                    <a:prstGeom prst="rect">
                      <a:avLst/>
                    </a:prstGeom>
                    <a:noFill/>
                    <a:ln>
                      <a:noFill/>
                    </a:ln>
                  </pic:spPr>
                </pic:pic>
              </a:graphicData>
            </a:graphic>
          </wp:inline>
        </w:drawing>
      </w:r>
    </w:p>
    <w:p w14:paraId="0F8D597D" w14:textId="77777777" w:rsidR="000F71F0" w:rsidRDefault="000F71F0" w:rsidP="000F71F0">
      <w:pPr>
        <w:pStyle w:val="afff2"/>
      </w:pPr>
      <w:r>
        <w:t>2.Сколько всего отрезков на каждом чертеже?</w:t>
      </w:r>
    </w:p>
    <w:p w14:paraId="3CAED711" w14:textId="77777777" w:rsidR="000F71F0" w:rsidRDefault="000F71F0" w:rsidP="000F71F0">
      <w:pPr>
        <w:rPr>
          <w:sz w:val="28"/>
          <w:szCs w:val="28"/>
          <w:lang w:val="en-US"/>
        </w:rPr>
      </w:pPr>
      <w:r>
        <w:rPr>
          <w:noProof/>
          <w:sz w:val="28"/>
          <w:szCs w:val="28"/>
          <w:lang w:eastAsia="ru-RU"/>
        </w:rPr>
        <w:drawing>
          <wp:inline distT="0" distB="0" distL="0" distR="0" wp14:anchorId="549D1D64" wp14:editId="2A7D567A">
            <wp:extent cx="839972" cy="603643"/>
            <wp:effectExtent l="0" t="0" r="0" b="6350"/>
            <wp:docPr id="299" name="Рисунок 299"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3486" cy="606168"/>
                    </a:xfrm>
                    <a:prstGeom prst="rect">
                      <a:avLst/>
                    </a:prstGeom>
                    <a:noFill/>
                    <a:ln>
                      <a:noFill/>
                    </a:ln>
                  </pic:spPr>
                </pic:pic>
              </a:graphicData>
            </a:graphic>
          </wp:inline>
        </w:drawing>
      </w:r>
    </w:p>
    <w:p w14:paraId="1A7D8C08" w14:textId="77777777" w:rsidR="000F71F0" w:rsidRPr="005B57D3" w:rsidRDefault="000F71F0" w:rsidP="000F71F0">
      <w:pPr>
        <w:pStyle w:val="afff2"/>
      </w:pPr>
      <w:r>
        <w:lastRenderedPageBreak/>
        <w:t>3.Сколько отрезков выходит из точки А? А из точки В?</w:t>
      </w:r>
    </w:p>
    <w:p w14:paraId="5D71D51D" w14:textId="77777777" w:rsidR="000F71F0" w:rsidRDefault="000F71F0" w:rsidP="000F71F0">
      <w:pPr>
        <w:rPr>
          <w:lang w:val="en-US"/>
        </w:rPr>
      </w:pPr>
      <w:r>
        <w:rPr>
          <w:noProof/>
          <w:lang w:eastAsia="ru-RU"/>
        </w:rPr>
        <w:drawing>
          <wp:inline distT="0" distB="0" distL="0" distR="0" wp14:anchorId="256B554C" wp14:editId="21B40952">
            <wp:extent cx="851454" cy="584790"/>
            <wp:effectExtent l="0" t="0" r="6350" b="6350"/>
            <wp:docPr id="297" name="Рисунок 297"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2230" cy="592191"/>
                    </a:xfrm>
                    <a:prstGeom prst="rect">
                      <a:avLst/>
                    </a:prstGeom>
                    <a:noFill/>
                    <a:ln>
                      <a:noFill/>
                    </a:ln>
                  </pic:spPr>
                </pic:pic>
              </a:graphicData>
            </a:graphic>
          </wp:inline>
        </w:drawing>
      </w:r>
    </w:p>
    <w:p w14:paraId="73099AF0" w14:textId="77777777" w:rsidR="000F71F0" w:rsidRDefault="000F71F0" w:rsidP="000F71F0">
      <w:pPr>
        <w:pStyle w:val="afff2"/>
      </w:pPr>
      <w:r>
        <w:t>4.С давних времён люди, наблюдая за звёздами, мысленно соединяли их отрезками и получали рисунки.</w:t>
      </w:r>
    </w:p>
    <w:p w14:paraId="5289EE7C" w14:textId="77777777" w:rsidR="000F71F0" w:rsidRDefault="000F71F0" w:rsidP="000F71F0">
      <w:pPr>
        <w:tabs>
          <w:tab w:val="left" w:pos="1575"/>
        </w:tabs>
        <w:jc w:val="center"/>
        <w:rPr>
          <w:sz w:val="28"/>
          <w:szCs w:val="28"/>
          <w:lang w:val="en-US"/>
        </w:rPr>
      </w:pPr>
      <w:r>
        <w:rPr>
          <w:noProof/>
          <w:sz w:val="28"/>
          <w:szCs w:val="28"/>
          <w:lang w:eastAsia="ru-RU"/>
        </w:rPr>
        <w:drawing>
          <wp:inline distT="0" distB="0" distL="0" distR="0" wp14:anchorId="12D657EC" wp14:editId="43F7B700">
            <wp:extent cx="1382233" cy="855861"/>
            <wp:effectExtent l="0" t="0" r="8890" b="1905"/>
            <wp:docPr id="295" name="Рисунок 295"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1102" cy="867544"/>
                    </a:xfrm>
                    <a:prstGeom prst="rect">
                      <a:avLst/>
                    </a:prstGeom>
                    <a:noFill/>
                    <a:ln>
                      <a:noFill/>
                    </a:ln>
                  </pic:spPr>
                </pic:pic>
              </a:graphicData>
            </a:graphic>
          </wp:inline>
        </w:drawing>
      </w:r>
    </w:p>
    <w:p w14:paraId="108EEA49" w14:textId="77777777" w:rsidR="000F71F0" w:rsidRPr="00CC4186" w:rsidRDefault="000F71F0" w:rsidP="000F71F0">
      <w:pPr>
        <w:jc w:val="center"/>
        <w:rPr>
          <w:sz w:val="22"/>
        </w:rPr>
      </w:pPr>
      <w:r w:rsidRPr="00CC4186">
        <w:rPr>
          <w:sz w:val="22"/>
        </w:rPr>
        <w:t>Большая медведица</w:t>
      </w:r>
    </w:p>
    <w:p w14:paraId="55BEA0D3" w14:textId="77777777" w:rsidR="000F71F0" w:rsidRDefault="000F71F0" w:rsidP="000F71F0">
      <w:pPr>
        <w:pStyle w:val="afff2"/>
      </w:pPr>
      <w:r>
        <w:t>Нарисуй семь звёзд и соедини их отрезками.</w:t>
      </w:r>
    </w:p>
    <w:p w14:paraId="0D2CA23C" w14:textId="77777777" w:rsidR="000F71F0" w:rsidRDefault="000F71F0" w:rsidP="000F71F0">
      <w:pPr>
        <w:pStyle w:val="afff2"/>
      </w:pPr>
      <w:r>
        <w:t>*Сколько получилось отрезков?</w:t>
      </w:r>
    </w:p>
    <w:p w14:paraId="04589AA3" w14:textId="77777777" w:rsidR="000F71F0" w:rsidRDefault="000F71F0" w:rsidP="000F71F0">
      <w:pPr>
        <w:pStyle w:val="afff2"/>
      </w:pPr>
      <w:r>
        <w:t xml:space="preserve">*5.Придумай и </w:t>
      </w:r>
      <w:proofErr w:type="gramStart"/>
      <w:r>
        <w:t>нарисуй  город</w:t>
      </w:r>
      <w:proofErr w:type="gramEnd"/>
      <w:r>
        <w:t>, в котором дома, жители, всё  что есть в этом городе состоят из отрезков.</w:t>
      </w:r>
    </w:p>
    <w:p w14:paraId="56311397" w14:textId="77777777" w:rsidR="000F71F0" w:rsidRPr="005B57D3" w:rsidRDefault="000F71F0" w:rsidP="000F71F0">
      <w:pPr>
        <w:pStyle w:val="afff4"/>
      </w:pPr>
      <w:r w:rsidRPr="005B57D3">
        <w:t>Карточка № 6</w:t>
      </w:r>
    </w:p>
    <w:p w14:paraId="33C9606C" w14:textId="77777777" w:rsidR="000F71F0" w:rsidRDefault="000F71F0" w:rsidP="000F71F0">
      <w:pPr>
        <w:pStyle w:val="afff2"/>
      </w:pPr>
      <w:r>
        <w:t>1.Начерти прямую линию и отметь на ней точку. Сколько получилось лучей?</w:t>
      </w:r>
    </w:p>
    <w:p w14:paraId="4F84DD89" w14:textId="77777777" w:rsidR="000F71F0" w:rsidRDefault="000F71F0" w:rsidP="000F71F0">
      <w:pPr>
        <w:pStyle w:val="afff2"/>
      </w:pPr>
      <w:r>
        <w:t xml:space="preserve">2.Солнечные лучи начинаются на солнце и идут от солнца без конца, если только не встретят что-нибудь на своём пути, например, Землю, Луну. </w:t>
      </w:r>
    </w:p>
    <w:p w14:paraId="3733A37E" w14:textId="77777777" w:rsidR="000F71F0" w:rsidRDefault="000F71F0" w:rsidP="000F71F0">
      <w:pPr>
        <w:pStyle w:val="afff2"/>
      </w:pPr>
      <w:r>
        <w:t>Нарисуй и ты Солнце и солнечные лучи.</w:t>
      </w:r>
    </w:p>
    <w:p w14:paraId="5313E0A1" w14:textId="77777777" w:rsidR="000F71F0" w:rsidRDefault="000F71F0" w:rsidP="000F71F0">
      <w:pPr>
        <w:pStyle w:val="afff2"/>
        <w:rPr>
          <w:lang w:val="en-US"/>
        </w:rPr>
      </w:pPr>
      <w:r>
        <w:t>3.Сколько лучей слева и сколько справа?* Сколько здесь прямых?</w:t>
      </w:r>
    </w:p>
    <w:p w14:paraId="3C9D61BF" w14:textId="77777777" w:rsidR="000F71F0" w:rsidRDefault="000F71F0" w:rsidP="000F71F0">
      <w:pPr>
        <w:rPr>
          <w:lang w:val="en-US"/>
        </w:rPr>
      </w:pPr>
    </w:p>
    <w:tbl>
      <w:tblPr>
        <w:tblW w:w="6629" w:type="dxa"/>
        <w:tblLook w:val="04A0" w:firstRow="1" w:lastRow="0" w:firstColumn="1" w:lastColumn="0" w:noHBand="0" w:noVBand="1"/>
      </w:tblPr>
      <w:tblGrid>
        <w:gridCol w:w="582"/>
        <w:gridCol w:w="3212"/>
        <w:gridCol w:w="452"/>
        <w:gridCol w:w="2383"/>
      </w:tblGrid>
      <w:tr w:rsidR="000F71F0" w14:paraId="42022482" w14:textId="77777777" w:rsidTr="00547E4E">
        <w:tc>
          <w:tcPr>
            <w:tcW w:w="582" w:type="dxa"/>
          </w:tcPr>
          <w:p w14:paraId="7CBBAD61" w14:textId="77777777" w:rsidR="000F71F0" w:rsidRDefault="000F71F0" w:rsidP="00547E4E">
            <w:pPr>
              <w:ind w:firstLine="6"/>
              <w:rPr>
                <w:lang w:val="en-US"/>
              </w:rPr>
            </w:pPr>
            <w:r>
              <w:t>а)</w:t>
            </w:r>
          </w:p>
        </w:tc>
        <w:tc>
          <w:tcPr>
            <w:tcW w:w="3212" w:type="dxa"/>
          </w:tcPr>
          <w:p w14:paraId="46F77001" w14:textId="77777777" w:rsidR="000F71F0" w:rsidRDefault="000F71F0" w:rsidP="00547E4E">
            <w:pPr>
              <w:rPr>
                <w:lang w:val="en-US"/>
              </w:rPr>
            </w:pPr>
            <w:r>
              <w:rPr>
                <w:noProof/>
                <w:lang w:eastAsia="ru-RU"/>
              </w:rPr>
              <w:drawing>
                <wp:inline distT="0" distB="0" distL="0" distR="0" wp14:anchorId="113452AB" wp14:editId="1F543188">
                  <wp:extent cx="1311216" cy="462097"/>
                  <wp:effectExtent l="0" t="0" r="3810" b="0"/>
                  <wp:docPr id="293" name="Рисунок 293" descr="D:\Летопись2\Коваль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топись2\Коваль1\0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282" cy="462120"/>
                          </a:xfrm>
                          <a:prstGeom prst="rect">
                            <a:avLst/>
                          </a:prstGeom>
                          <a:noFill/>
                          <a:ln>
                            <a:noFill/>
                          </a:ln>
                        </pic:spPr>
                      </pic:pic>
                    </a:graphicData>
                  </a:graphic>
                </wp:inline>
              </w:drawing>
            </w:r>
          </w:p>
        </w:tc>
        <w:tc>
          <w:tcPr>
            <w:tcW w:w="452" w:type="dxa"/>
          </w:tcPr>
          <w:p w14:paraId="1D90A351" w14:textId="77777777" w:rsidR="000F71F0" w:rsidRDefault="000F71F0" w:rsidP="00547E4E">
            <w:pPr>
              <w:ind w:left="-558"/>
              <w:rPr>
                <w:lang w:val="en-US"/>
              </w:rPr>
            </w:pPr>
            <w:r>
              <w:t>б)</w:t>
            </w:r>
          </w:p>
        </w:tc>
        <w:tc>
          <w:tcPr>
            <w:tcW w:w="2383" w:type="dxa"/>
          </w:tcPr>
          <w:p w14:paraId="50D622CE" w14:textId="77777777" w:rsidR="000F71F0" w:rsidRDefault="000F71F0" w:rsidP="00547E4E">
            <w:pPr>
              <w:rPr>
                <w:lang w:val="en-US"/>
              </w:rPr>
            </w:pPr>
            <w:r>
              <w:rPr>
                <w:noProof/>
                <w:lang w:eastAsia="ru-RU"/>
              </w:rPr>
              <w:drawing>
                <wp:inline distT="0" distB="0" distL="0" distR="0" wp14:anchorId="7BFCE5DA" wp14:editId="300AC5EC">
                  <wp:extent cx="672037" cy="569344"/>
                  <wp:effectExtent l="0" t="0" r="0" b="2540"/>
                  <wp:docPr id="292" name="Рисунок 292" descr="D:\Летопись2\Коваль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етопись2\Коваль1\0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180" cy="569465"/>
                          </a:xfrm>
                          <a:prstGeom prst="rect">
                            <a:avLst/>
                          </a:prstGeom>
                          <a:noFill/>
                          <a:ln>
                            <a:noFill/>
                          </a:ln>
                        </pic:spPr>
                      </pic:pic>
                    </a:graphicData>
                  </a:graphic>
                </wp:inline>
              </w:drawing>
            </w:r>
          </w:p>
        </w:tc>
      </w:tr>
      <w:tr w:rsidR="000F71F0" w14:paraId="5058513D" w14:textId="77777777" w:rsidTr="00547E4E">
        <w:tc>
          <w:tcPr>
            <w:tcW w:w="582" w:type="dxa"/>
          </w:tcPr>
          <w:p w14:paraId="673F69BD" w14:textId="77777777" w:rsidR="000F71F0" w:rsidRPr="007A19A1" w:rsidRDefault="000F71F0" w:rsidP="00547E4E">
            <w:pPr>
              <w:rPr>
                <w:lang w:val="en-US"/>
              </w:rPr>
            </w:pPr>
            <w:r>
              <w:lastRenderedPageBreak/>
              <w:t>*в</w:t>
            </w:r>
            <w:r>
              <w:rPr>
                <w:lang w:val="en-US"/>
              </w:rPr>
              <w:t>)</w:t>
            </w:r>
          </w:p>
        </w:tc>
        <w:tc>
          <w:tcPr>
            <w:tcW w:w="6047" w:type="dxa"/>
            <w:gridSpan w:val="3"/>
          </w:tcPr>
          <w:p w14:paraId="06C861B0" w14:textId="77777777" w:rsidR="000F71F0" w:rsidRDefault="000F71F0" w:rsidP="00547E4E">
            <w:pPr>
              <w:rPr>
                <w:lang w:val="en-US"/>
              </w:rPr>
            </w:pPr>
            <w:r>
              <w:rPr>
                <w:noProof/>
                <w:lang w:eastAsia="ru-RU"/>
              </w:rPr>
              <w:drawing>
                <wp:inline distT="0" distB="0" distL="0" distR="0" wp14:anchorId="2857AD9A" wp14:editId="46ABAFA2">
                  <wp:extent cx="3156184" cy="779743"/>
                  <wp:effectExtent l="0" t="0" r="6350" b="1905"/>
                  <wp:docPr id="288" name="Рисунок 288" descr="D:\Летопись2\Коваль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топись2\Коваль1\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6876" cy="779914"/>
                          </a:xfrm>
                          <a:prstGeom prst="rect">
                            <a:avLst/>
                          </a:prstGeom>
                          <a:noFill/>
                          <a:ln>
                            <a:noFill/>
                          </a:ln>
                        </pic:spPr>
                      </pic:pic>
                    </a:graphicData>
                  </a:graphic>
                </wp:inline>
              </w:drawing>
            </w:r>
          </w:p>
        </w:tc>
      </w:tr>
    </w:tbl>
    <w:p w14:paraId="673162C1" w14:textId="77777777" w:rsidR="000F71F0" w:rsidRDefault="000F71F0" w:rsidP="000F71F0">
      <w:pPr>
        <w:spacing w:line="360" w:lineRule="auto"/>
        <w:ind w:left="6372" w:firstLine="708"/>
        <w:rPr>
          <w:sz w:val="28"/>
          <w:szCs w:val="28"/>
        </w:rPr>
      </w:pPr>
    </w:p>
    <w:p w14:paraId="6CA67EE5" w14:textId="77777777" w:rsidR="000F71F0" w:rsidRDefault="000F71F0" w:rsidP="000F71F0">
      <w:pPr>
        <w:pStyle w:val="afff2"/>
      </w:pPr>
      <w:r>
        <w:t>*4.Сколько выделено точками лучей? Отрезков? Прямых?</w:t>
      </w:r>
    </w:p>
    <w:p w14:paraId="4A5F0FE7" w14:textId="77777777" w:rsidR="000F71F0" w:rsidRDefault="000F71F0" w:rsidP="000F71F0">
      <w:pPr>
        <w:pStyle w:val="afff2"/>
        <w:rPr>
          <w:b/>
          <w:i/>
        </w:rPr>
      </w:pPr>
      <w:r>
        <w:t>*5.Напиши печатными буквами какое-нибудь слово и посчитай сколько тебе понадобилось для его написания отрезков, лучей, прямых.</w:t>
      </w:r>
    </w:p>
    <w:p w14:paraId="3BF1DC5F" w14:textId="77777777" w:rsidR="000F71F0" w:rsidRPr="005B57D3" w:rsidRDefault="000F71F0" w:rsidP="000F71F0">
      <w:pPr>
        <w:pStyle w:val="afff4"/>
      </w:pPr>
      <w:r w:rsidRPr="005B57D3">
        <w:t>Карточка № 7</w:t>
      </w:r>
    </w:p>
    <w:p w14:paraId="489FFEFB" w14:textId="77777777" w:rsidR="000F71F0" w:rsidRDefault="000F71F0" w:rsidP="000F71F0">
      <w:pPr>
        <w:pStyle w:val="afff2"/>
      </w:pPr>
      <w:r>
        <w:t>1.Проведи отрезки, соединяя буквы по алфавиту. Сколько получилось</w:t>
      </w:r>
      <w:r w:rsidRPr="007A19A1">
        <w:t xml:space="preserve"> </w:t>
      </w:r>
      <w:r>
        <w:t>отрезков?</w:t>
      </w:r>
    </w:p>
    <w:p w14:paraId="3D05AE30" w14:textId="77777777" w:rsidR="000F71F0" w:rsidRDefault="000F71F0" w:rsidP="000F71F0">
      <w:pPr>
        <w:jc w:val="center"/>
        <w:rPr>
          <w:sz w:val="28"/>
          <w:szCs w:val="28"/>
          <w:lang w:val="en-US"/>
        </w:rPr>
      </w:pPr>
      <w:r>
        <w:rPr>
          <w:noProof/>
          <w:sz w:val="28"/>
          <w:szCs w:val="28"/>
          <w:lang w:eastAsia="ru-RU"/>
        </w:rPr>
        <w:drawing>
          <wp:inline distT="0" distB="0" distL="0" distR="0" wp14:anchorId="437DA6A7" wp14:editId="466F357A">
            <wp:extent cx="2488019" cy="841297"/>
            <wp:effectExtent l="0" t="0" r="7620" b="0"/>
            <wp:docPr id="31" name="Рисунок 31" descr="D:\Летопись2\Коваль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етопись2\Коваль1\0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8019" cy="841297"/>
                    </a:xfrm>
                    <a:prstGeom prst="rect">
                      <a:avLst/>
                    </a:prstGeom>
                    <a:noFill/>
                    <a:ln>
                      <a:noFill/>
                    </a:ln>
                  </pic:spPr>
                </pic:pic>
              </a:graphicData>
            </a:graphic>
          </wp:inline>
        </w:drawing>
      </w:r>
    </w:p>
    <w:p w14:paraId="1DF83A76" w14:textId="77777777" w:rsidR="000F71F0" w:rsidRPr="005B57D3" w:rsidRDefault="000F71F0" w:rsidP="000F71F0">
      <w:pPr>
        <w:pStyle w:val="afff2"/>
      </w:pPr>
      <w:r>
        <w:t>2.Чем похожи и чем отличаются эти фигуры?</w:t>
      </w:r>
    </w:p>
    <w:p w14:paraId="56E77E3B" w14:textId="77777777" w:rsidR="000F71F0" w:rsidRDefault="000F71F0" w:rsidP="000F71F0">
      <w:pPr>
        <w:jc w:val="center"/>
        <w:rPr>
          <w:sz w:val="28"/>
          <w:szCs w:val="28"/>
        </w:rPr>
      </w:pPr>
      <w:r>
        <w:rPr>
          <w:noProof/>
          <w:sz w:val="28"/>
          <w:szCs w:val="28"/>
          <w:lang w:eastAsia="ru-RU"/>
        </w:rPr>
        <w:drawing>
          <wp:inline distT="0" distB="0" distL="0" distR="0" wp14:anchorId="336356DF" wp14:editId="050882C8">
            <wp:extent cx="2264735" cy="739393"/>
            <wp:effectExtent l="0" t="0" r="2540" b="3810"/>
            <wp:docPr id="30" name="Рисунок 30" descr="D:\Летопись2\Коваль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етопись2\Коваль1\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4735" cy="739393"/>
                    </a:xfrm>
                    <a:prstGeom prst="rect">
                      <a:avLst/>
                    </a:prstGeom>
                    <a:noFill/>
                    <a:ln>
                      <a:noFill/>
                    </a:ln>
                  </pic:spPr>
                </pic:pic>
              </a:graphicData>
            </a:graphic>
          </wp:inline>
        </w:drawing>
      </w:r>
    </w:p>
    <w:p w14:paraId="09E29493" w14:textId="77777777" w:rsidR="000F71F0" w:rsidRDefault="000F71F0" w:rsidP="000F71F0">
      <w:pPr>
        <w:pStyle w:val="afff2"/>
      </w:pPr>
      <w:r>
        <w:t>*3.Из всех линий, изображенных на чертеже найди ломаную. Объясни, почему здесь только одна ломаная.</w:t>
      </w:r>
    </w:p>
    <w:p w14:paraId="546A7789" w14:textId="77777777" w:rsidR="000F71F0" w:rsidRDefault="000F71F0" w:rsidP="000F71F0">
      <w:pPr>
        <w:jc w:val="center"/>
        <w:rPr>
          <w:sz w:val="28"/>
          <w:szCs w:val="28"/>
          <w:lang w:val="en-US"/>
        </w:rPr>
      </w:pPr>
      <w:r>
        <w:rPr>
          <w:noProof/>
          <w:sz w:val="28"/>
          <w:szCs w:val="28"/>
          <w:lang w:eastAsia="ru-RU"/>
        </w:rPr>
        <w:drawing>
          <wp:inline distT="0" distB="0" distL="0" distR="0" wp14:anchorId="328DD6FF" wp14:editId="067DD227">
            <wp:extent cx="2892056" cy="467439"/>
            <wp:effectExtent l="0" t="0" r="3810" b="8890"/>
            <wp:docPr id="29" name="Рисунок 29" descr="D:\Летопись2\Коваль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етопись2\Коваль1\0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056" cy="467439"/>
                    </a:xfrm>
                    <a:prstGeom prst="rect">
                      <a:avLst/>
                    </a:prstGeom>
                    <a:noFill/>
                    <a:ln>
                      <a:noFill/>
                    </a:ln>
                  </pic:spPr>
                </pic:pic>
              </a:graphicData>
            </a:graphic>
          </wp:inline>
        </w:drawing>
      </w:r>
    </w:p>
    <w:p w14:paraId="13789C16" w14:textId="77777777" w:rsidR="000F71F0" w:rsidRDefault="000F71F0" w:rsidP="000F71F0">
      <w:pPr>
        <w:pStyle w:val="afff2"/>
      </w:pPr>
      <w:r>
        <w:lastRenderedPageBreak/>
        <w:t>*4.Подумай!</w:t>
      </w:r>
    </w:p>
    <w:p w14:paraId="1508BF40" w14:textId="77777777" w:rsidR="000F71F0" w:rsidRDefault="000F71F0" w:rsidP="000F71F0">
      <w:pPr>
        <w:pStyle w:val="afff2"/>
      </w:pPr>
      <w:r>
        <w:t>Какое наименьшее число звеньев может быть у ломаной?</w:t>
      </w:r>
    </w:p>
    <w:p w14:paraId="0B9DCA21" w14:textId="77777777" w:rsidR="000F71F0" w:rsidRDefault="000F71F0" w:rsidP="000F71F0">
      <w:pPr>
        <w:pStyle w:val="afff2"/>
      </w:pPr>
      <w:r>
        <w:t>Может ли у ломаной быть 100 звеньев? А 1000?</w:t>
      </w:r>
    </w:p>
    <w:p w14:paraId="3F5FF93A" w14:textId="77777777" w:rsidR="000F71F0" w:rsidRDefault="000F71F0" w:rsidP="000F71F0">
      <w:pPr>
        <w:pStyle w:val="afff2"/>
      </w:pPr>
      <w:r>
        <w:t>Могут ли соседние звенья ломаной лежать на одной прямой?</w:t>
      </w:r>
    </w:p>
    <w:p w14:paraId="5FE90A79" w14:textId="77777777" w:rsidR="000F71F0" w:rsidRDefault="000F71F0" w:rsidP="000F71F0">
      <w:pPr>
        <w:pStyle w:val="afff2"/>
      </w:pPr>
      <w:r>
        <w:t>Может ли у ломаной линии быть вершин больше, чем звеньев?</w:t>
      </w:r>
    </w:p>
    <w:p w14:paraId="0A43AD16" w14:textId="77777777" w:rsidR="000F71F0" w:rsidRDefault="000F71F0" w:rsidP="000F71F0">
      <w:pPr>
        <w:pStyle w:val="afff2"/>
      </w:pPr>
      <w:r>
        <w:t>*5.Закончи узор для  вышивки (два варианта).</w:t>
      </w:r>
    </w:p>
    <w:p w14:paraId="6153D266" w14:textId="77777777" w:rsidR="000F71F0" w:rsidRDefault="000F71F0" w:rsidP="000F71F0">
      <w:r>
        <w:rPr>
          <w:noProof/>
          <w:lang w:eastAsia="ru-RU"/>
        </w:rPr>
        <w:drawing>
          <wp:inline distT="0" distB="0" distL="0" distR="0" wp14:anchorId="23F3C9A8" wp14:editId="5A8C014E">
            <wp:extent cx="2955851" cy="433283"/>
            <wp:effectExtent l="0" t="0" r="0" b="5080"/>
            <wp:docPr id="26" name="Рисунок 26" descr="D:\Летопись2\Коваль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етопись2\Коваль1\0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851" cy="433283"/>
                    </a:xfrm>
                    <a:prstGeom prst="rect">
                      <a:avLst/>
                    </a:prstGeom>
                    <a:noFill/>
                    <a:ln>
                      <a:noFill/>
                    </a:ln>
                  </pic:spPr>
                </pic:pic>
              </a:graphicData>
            </a:graphic>
          </wp:inline>
        </w:drawing>
      </w:r>
    </w:p>
    <w:p w14:paraId="67BB6FBD" w14:textId="77777777" w:rsidR="000F71F0" w:rsidRPr="005B57D3" w:rsidRDefault="000F71F0" w:rsidP="000F71F0">
      <w:pPr>
        <w:pStyle w:val="afff4"/>
      </w:pPr>
      <w:r w:rsidRPr="005B57D3">
        <w:t>Карточка № 8</w:t>
      </w:r>
    </w:p>
    <w:p w14:paraId="1CBA99F4" w14:textId="77777777" w:rsidR="000F71F0" w:rsidRDefault="000F71F0" w:rsidP="000F71F0">
      <w:pPr>
        <w:pStyle w:val="afff2"/>
      </w:pPr>
      <w:r>
        <w:t>1.Начерти ломаную из трёх звеньев с вершинами в поставленных точках.</w:t>
      </w:r>
    </w:p>
    <w:p w14:paraId="3DB0D585" w14:textId="77777777" w:rsidR="000F71F0" w:rsidRDefault="000F71F0" w:rsidP="000F71F0">
      <w:pPr>
        <w:jc w:val="center"/>
        <w:rPr>
          <w:lang w:val="en-US"/>
        </w:rPr>
      </w:pPr>
      <w:r>
        <w:rPr>
          <w:noProof/>
          <w:lang w:eastAsia="ru-RU"/>
        </w:rPr>
        <w:drawing>
          <wp:inline distT="0" distB="0" distL="0" distR="0" wp14:anchorId="481AEDEB" wp14:editId="4C262F61">
            <wp:extent cx="517525" cy="396875"/>
            <wp:effectExtent l="0" t="0" r="0" b="3175"/>
            <wp:docPr id="25" name="Рисунок 25" descr="D:\Летопись2\Коваль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Летопись2\Коваль1\0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 cy="396875"/>
                    </a:xfrm>
                    <a:prstGeom prst="rect">
                      <a:avLst/>
                    </a:prstGeom>
                    <a:noFill/>
                    <a:ln>
                      <a:noFill/>
                    </a:ln>
                  </pic:spPr>
                </pic:pic>
              </a:graphicData>
            </a:graphic>
          </wp:inline>
        </w:drawing>
      </w:r>
    </w:p>
    <w:p w14:paraId="43FC2BC7" w14:textId="77777777" w:rsidR="000F71F0" w:rsidRDefault="000F71F0" w:rsidP="000F71F0">
      <w:pPr>
        <w:pStyle w:val="afff2"/>
      </w:pPr>
      <w:r>
        <w:t>2.Из четырёх счётных палочек сложи модель замкнутой линии, а затем нарисуй эту линию, изображая каждую палочку отрезком.</w:t>
      </w:r>
    </w:p>
    <w:p w14:paraId="3C2850AD" w14:textId="77777777" w:rsidR="000F71F0" w:rsidRDefault="000F71F0" w:rsidP="000F71F0">
      <w:pPr>
        <w:pStyle w:val="afff2"/>
      </w:pPr>
      <w:r>
        <w:t>3.Подумай!</w:t>
      </w:r>
    </w:p>
    <w:p w14:paraId="71ABDF73" w14:textId="77777777" w:rsidR="000F71F0" w:rsidRDefault="000F71F0" w:rsidP="000F71F0">
      <w:pPr>
        <w:pStyle w:val="afff2"/>
      </w:pPr>
      <w:r>
        <w:t>Можно ли сказать, что из четырёх счётных палочек ты сложил модель замкнутой ломаной линии?</w:t>
      </w:r>
    </w:p>
    <w:p w14:paraId="69A8407A" w14:textId="77777777" w:rsidR="000F71F0" w:rsidRDefault="000F71F0" w:rsidP="000F71F0">
      <w:pPr>
        <w:pStyle w:val="afff2"/>
        <w:keepNext w:val="0"/>
      </w:pPr>
      <w:r>
        <w:t>Если из трёх палочек сложить модель замкнутой ломаной линии, что получится? А из четырёх палочек?</w:t>
      </w:r>
    </w:p>
    <w:p w14:paraId="76BE7257" w14:textId="77777777" w:rsidR="000F71F0" w:rsidRDefault="000F71F0" w:rsidP="000F71F0">
      <w:pPr>
        <w:pStyle w:val="afff2"/>
        <w:keepNext w:val="0"/>
      </w:pPr>
      <w:r>
        <w:t>4.Начерти замкнутую ломаную из трёх звеньев и четырёх звеньев. Сколько у них вершин?</w:t>
      </w:r>
    </w:p>
    <w:p w14:paraId="033574A3" w14:textId="77777777" w:rsidR="000F71F0" w:rsidRDefault="000F71F0" w:rsidP="000F71F0">
      <w:pPr>
        <w:pStyle w:val="afff2"/>
      </w:pPr>
      <w:r w:rsidRPr="005B57D3">
        <w:t>5</w:t>
      </w:r>
      <w:r>
        <w:t>.Подумай!</w:t>
      </w:r>
    </w:p>
    <w:p w14:paraId="34C83C73" w14:textId="77777777" w:rsidR="000F71F0" w:rsidRDefault="000F71F0" w:rsidP="000F71F0">
      <w:pPr>
        <w:pStyle w:val="afff2"/>
      </w:pPr>
      <w:r>
        <w:t>Какое наименьшее число звеньев и вершин может быть у замкнутой ломаной?</w:t>
      </w:r>
    </w:p>
    <w:p w14:paraId="00C3DA34" w14:textId="77777777" w:rsidR="000F71F0" w:rsidRDefault="000F71F0" w:rsidP="000F71F0">
      <w:pPr>
        <w:pStyle w:val="afff2"/>
        <w:keepNext w:val="0"/>
      </w:pPr>
      <w:r>
        <w:t>Какое наименьшее число соседних звеньев может иметь звено замкнутой ломаной?</w:t>
      </w:r>
    </w:p>
    <w:p w14:paraId="564BDD0D" w14:textId="5942A278" w:rsidR="000F71F0" w:rsidRDefault="000F71F0" w:rsidP="00FC3581">
      <w:pPr>
        <w:pStyle w:val="afff2"/>
      </w:pPr>
      <w:r>
        <w:lastRenderedPageBreak/>
        <w:t>*6.Проведи замкнутую ломаную, состоящую из трёх звеньев, через четыре точки.</w:t>
      </w:r>
    </w:p>
    <w:p w14:paraId="376C1783" w14:textId="77777777" w:rsidR="000F71F0" w:rsidRDefault="000F71F0" w:rsidP="000F71F0">
      <w:pPr>
        <w:jc w:val="center"/>
        <w:rPr>
          <w:sz w:val="28"/>
          <w:szCs w:val="28"/>
        </w:rPr>
      </w:pPr>
      <w:r>
        <w:rPr>
          <w:noProof/>
          <w:sz w:val="28"/>
          <w:szCs w:val="28"/>
          <w:lang w:eastAsia="ru-RU"/>
        </w:rPr>
        <w:drawing>
          <wp:inline distT="0" distB="0" distL="0" distR="0" wp14:anchorId="6FF4825D" wp14:editId="123A19BB">
            <wp:extent cx="517525" cy="396875"/>
            <wp:effectExtent l="0" t="0" r="0" b="3175"/>
            <wp:docPr id="24" name="Рисунок 24" descr="D:\Летопись2\Коваль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Летопись2\Коваль1\0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25" cy="396875"/>
                    </a:xfrm>
                    <a:prstGeom prst="rect">
                      <a:avLst/>
                    </a:prstGeom>
                    <a:noFill/>
                    <a:ln>
                      <a:noFill/>
                    </a:ln>
                  </pic:spPr>
                </pic:pic>
              </a:graphicData>
            </a:graphic>
          </wp:inline>
        </w:drawing>
      </w:r>
    </w:p>
    <w:p w14:paraId="3F338C18" w14:textId="77777777" w:rsidR="000F71F0" w:rsidRDefault="000F71F0" w:rsidP="000F71F0">
      <w:pPr>
        <w:pStyle w:val="afff2"/>
      </w:pPr>
      <w:r>
        <w:t xml:space="preserve">7.Начерти </w:t>
      </w:r>
      <w:proofErr w:type="spellStart"/>
      <w:r>
        <w:t>самопересекающую</w:t>
      </w:r>
      <w:proofErr w:type="spellEnd"/>
      <w:r>
        <w:t xml:space="preserve"> ломаную линию, состоящую из трёх звеньев, вершины которых – точки, изображенные на чертеже.</w:t>
      </w:r>
    </w:p>
    <w:p w14:paraId="0294B8DC" w14:textId="77777777" w:rsidR="000F71F0" w:rsidRDefault="000F71F0" w:rsidP="000F71F0">
      <w:pPr>
        <w:jc w:val="center"/>
        <w:rPr>
          <w:sz w:val="28"/>
          <w:szCs w:val="28"/>
        </w:rPr>
      </w:pPr>
      <w:r>
        <w:rPr>
          <w:noProof/>
          <w:sz w:val="28"/>
          <w:szCs w:val="28"/>
          <w:lang w:eastAsia="ru-RU"/>
        </w:rPr>
        <w:drawing>
          <wp:inline distT="0" distB="0" distL="0" distR="0" wp14:anchorId="59F9DCA5" wp14:editId="61928B3E">
            <wp:extent cx="966470" cy="716280"/>
            <wp:effectExtent l="0" t="0" r="5080" b="7620"/>
            <wp:docPr id="23" name="Рисунок 23" descr="D:\Летопись2\Коваль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етопись2\Коваль1\0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70" cy="716280"/>
                    </a:xfrm>
                    <a:prstGeom prst="rect">
                      <a:avLst/>
                    </a:prstGeom>
                    <a:noFill/>
                    <a:ln>
                      <a:noFill/>
                    </a:ln>
                  </pic:spPr>
                </pic:pic>
              </a:graphicData>
            </a:graphic>
          </wp:inline>
        </w:drawing>
      </w:r>
    </w:p>
    <w:p w14:paraId="5AD1A753" w14:textId="77777777" w:rsidR="000F71F0" w:rsidRDefault="000F71F0" w:rsidP="000F71F0">
      <w:pPr>
        <w:pStyle w:val="afff2"/>
      </w:pPr>
      <w:r>
        <w:t>*8.Начерти ломаные линии с наименьшим возможным числом звеньев:</w:t>
      </w:r>
    </w:p>
    <w:p w14:paraId="380D0939" w14:textId="77777777" w:rsidR="000F71F0" w:rsidRPr="007D3CD3" w:rsidRDefault="000F71F0" w:rsidP="00463A4F">
      <w:pPr>
        <w:pStyle w:val="20"/>
      </w:pPr>
      <w:r w:rsidRPr="007D3CD3">
        <w:t xml:space="preserve"> самопересекающуюся;</w:t>
      </w:r>
    </w:p>
    <w:p w14:paraId="6727A306" w14:textId="77777777" w:rsidR="000F71F0" w:rsidRPr="007D3CD3" w:rsidRDefault="000F71F0" w:rsidP="00463A4F">
      <w:pPr>
        <w:pStyle w:val="20"/>
      </w:pPr>
      <w:r w:rsidRPr="007D3CD3">
        <w:t xml:space="preserve"> простую;</w:t>
      </w:r>
    </w:p>
    <w:p w14:paraId="76A61CC8" w14:textId="77777777" w:rsidR="000F71F0" w:rsidRPr="007D3CD3" w:rsidRDefault="000F71F0" w:rsidP="00463A4F">
      <w:pPr>
        <w:pStyle w:val="20"/>
      </w:pPr>
      <w:r w:rsidRPr="007D3CD3">
        <w:t xml:space="preserve"> замкнутую.</w:t>
      </w:r>
    </w:p>
    <w:p w14:paraId="5DAB0B4E" w14:textId="77777777" w:rsidR="000F71F0" w:rsidRDefault="000F71F0" w:rsidP="000F71F0">
      <w:pPr>
        <w:pStyle w:val="afff2"/>
        <w:keepNext w:val="0"/>
        <w:rPr>
          <w:b/>
          <w:i/>
        </w:rPr>
      </w:pPr>
      <w:r>
        <w:t>*9.Придумай рисунок ковра так, чтобы он был в виде ломаных линий (простых, замкнутых, самопересекающихся). Нарисуй эскиз его сначала простым карандашом, а потом «вышей» цветными нитками.</w:t>
      </w:r>
    </w:p>
    <w:p w14:paraId="05DDA9B3" w14:textId="77777777" w:rsidR="000F71F0" w:rsidRPr="00E6251D" w:rsidRDefault="000F71F0" w:rsidP="00FC3581">
      <w:pPr>
        <w:pStyle w:val="afff4"/>
      </w:pPr>
      <w:r w:rsidRPr="00E6251D">
        <w:lastRenderedPageBreak/>
        <w:t>Карточка № 9</w:t>
      </w:r>
    </w:p>
    <w:p w14:paraId="23C3DCE5" w14:textId="3A5F42A3" w:rsidR="000F71F0" w:rsidRPr="005B57D3" w:rsidRDefault="000F71F0" w:rsidP="000F71F0">
      <w:pPr>
        <w:pStyle w:val="afff2"/>
      </w:pPr>
      <w:r>
        <w:t>1.Танграм - старинная китайская игра, в основе её лежит квадрат (8×8 см), разрезанный определённым образом. Используя все семь частей можно составить много различных изображений.</w:t>
      </w:r>
    </w:p>
    <w:p w14:paraId="63246D0F" w14:textId="70ACCCF9" w:rsidR="000F71F0" w:rsidRDefault="002B1E53" w:rsidP="002B1E53">
      <w:pPr>
        <w:pStyle w:val="afffd"/>
      </w:pPr>
      <w:r>
        <w:drawing>
          <wp:inline distT="0" distB="0" distL="0" distR="0" wp14:anchorId="6E89863B" wp14:editId="2EB2CDE4">
            <wp:extent cx="2999699" cy="2363190"/>
            <wp:effectExtent l="0" t="0" r="0" b="0"/>
            <wp:docPr id="37" name="Рисунок 37" descr="D:\Летопись2\фото\Глава1-1кл\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топись2\фото\Глава1-1кл\0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6596" cy="2360745"/>
                    </a:xfrm>
                    <a:prstGeom prst="rect">
                      <a:avLst/>
                    </a:prstGeom>
                    <a:noFill/>
                    <a:ln>
                      <a:noFill/>
                    </a:ln>
                  </pic:spPr>
                </pic:pic>
              </a:graphicData>
            </a:graphic>
          </wp:inline>
        </w:drawing>
      </w:r>
    </w:p>
    <w:p w14:paraId="7B3E95FB" w14:textId="77777777" w:rsidR="000F71F0" w:rsidRDefault="000F71F0" w:rsidP="000F71F0">
      <w:r>
        <w:t>Алгоритм работы:</w:t>
      </w:r>
    </w:p>
    <w:p w14:paraId="2EC7AE26" w14:textId="77777777" w:rsidR="000F71F0" w:rsidRDefault="000F71F0" w:rsidP="00463A4F">
      <w:pPr>
        <w:pStyle w:val="20"/>
      </w:pPr>
      <w:r>
        <w:t>разрежь квадрат по линиям на семь частей;</w:t>
      </w:r>
    </w:p>
    <w:p w14:paraId="3D70AE17" w14:textId="77777777" w:rsidR="000F71F0" w:rsidRDefault="000F71F0" w:rsidP="00463A4F">
      <w:pPr>
        <w:pStyle w:val="20"/>
      </w:pPr>
      <w:r>
        <w:t>составь на листочке силуэт зайца;</w:t>
      </w:r>
    </w:p>
    <w:p w14:paraId="26D375DF" w14:textId="77777777" w:rsidR="000F71F0" w:rsidRDefault="000F71F0" w:rsidP="00463A4F">
      <w:pPr>
        <w:pStyle w:val="20"/>
      </w:pPr>
      <w:r>
        <w:t>проверь;</w:t>
      </w:r>
    </w:p>
    <w:p w14:paraId="195DAF26" w14:textId="77777777" w:rsidR="000F71F0" w:rsidRDefault="000F71F0" w:rsidP="00463A4F">
      <w:pPr>
        <w:pStyle w:val="20"/>
      </w:pPr>
      <w:r>
        <w:t>наклей.</w:t>
      </w:r>
    </w:p>
    <w:p w14:paraId="3A15150E" w14:textId="77777777" w:rsidR="000F71F0" w:rsidRDefault="000F71F0" w:rsidP="000F71F0">
      <w:pPr>
        <w:pStyle w:val="afff2"/>
      </w:pPr>
      <w:r>
        <w:t>*2.Придумай свою фигурку-силуэт какого-нибудь животного.</w:t>
      </w:r>
    </w:p>
    <w:p w14:paraId="55D5822A" w14:textId="77777777" w:rsidR="000F71F0" w:rsidRPr="00E6251D" w:rsidRDefault="000F71F0" w:rsidP="00EE5B2E">
      <w:pPr>
        <w:pStyle w:val="afff4"/>
      </w:pPr>
      <w:r w:rsidRPr="00E6251D">
        <w:t>Карточка № 10</w:t>
      </w:r>
    </w:p>
    <w:p w14:paraId="7AEF7B6B" w14:textId="77777777" w:rsidR="000F71F0" w:rsidRDefault="000F71F0" w:rsidP="000F71F0">
      <w:pPr>
        <w:pStyle w:val="afff2"/>
      </w:pPr>
      <w:r>
        <w:t>1.Воссоздай фигуру-силуэт лисы по «фото».</w:t>
      </w:r>
    </w:p>
    <w:p w14:paraId="505EA2DE" w14:textId="77777777" w:rsidR="000F71F0" w:rsidRDefault="000F71F0" w:rsidP="000F71F0">
      <w:pPr>
        <w:rPr>
          <w:u w:val="single"/>
        </w:rPr>
      </w:pPr>
      <w:r>
        <w:rPr>
          <w:u w:val="single"/>
        </w:rPr>
        <w:t>Авария.</w:t>
      </w:r>
    </w:p>
    <w:p w14:paraId="599B072C" w14:textId="77777777" w:rsidR="000F71F0" w:rsidRDefault="000F71F0" w:rsidP="000F71F0">
      <w:r>
        <w:t>Я несчастная лиса,</w:t>
      </w:r>
    </w:p>
    <w:p w14:paraId="2B6F0BBC" w14:textId="77777777" w:rsidR="000F71F0" w:rsidRDefault="000F71F0" w:rsidP="000F71F0">
      <w:r>
        <w:t>Мне вцепилась в хвост оса,</w:t>
      </w:r>
    </w:p>
    <w:p w14:paraId="5E220296" w14:textId="77777777" w:rsidR="000F71F0" w:rsidRDefault="000F71F0" w:rsidP="000F71F0">
      <w:r>
        <w:t xml:space="preserve">Я, бедняжка, так вертелась, </w:t>
      </w:r>
    </w:p>
    <w:p w14:paraId="59CA25C8" w14:textId="77777777" w:rsidR="000F71F0" w:rsidRDefault="000F71F0" w:rsidP="000F71F0">
      <w:r>
        <w:lastRenderedPageBreak/>
        <w:t>Что на части разлетелась.</w:t>
      </w:r>
    </w:p>
    <w:p w14:paraId="3B185C13" w14:textId="77777777" w:rsidR="000F71F0" w:rsidRDefault="000F71F0" w:rsidP="000F71F0">
      <w:r>
        <w:t>Три сороки возле пня</w:t>
      </w:r>
    </w:p>
    <w:p w14:paraId="30910664" w14:textId="77777777" w:rsidR="000F71F0" w:rsidRDefault="000F71F0" w:rsidP="000F71F0">
      <w:r>
        <w:t>Стали складывать меня.</w:t>
      </w:r>
    </w:p>
    <w:p w14:paraId="46AEFABA" w14:textId="402E3E33" w:rsidR="000F71F0" w:rsidRDefault="000F71F0" w:rsidP="000F71F0">
      <w:r>
        <w:t>Между ними вспыхнул спор:</w:t>
      </w:r>
    </w:p>
    <w:p w14:paraId="41D58797" w14:textId="77777777" w:rsidR="000F71F0" w:rsidRDefault="000F71F0" w:rsidP="000F71F0">
      <w:r>
        <w:t>Получился, мухомор</w:t>
      </w:r>
      <w:r w:rsidRPr="005B57D3">
        <w:t>!</w:t>
      </w:r>
    </w:p>
    <w:p w14:paraId="37BF736A" w14:textId="77777777" w:rsidR="000F71F0" w:rsidRDefault="000F71F0" w:rsidP="000F71F0">
      <w:r>
        <w:t>Помогите! Помогите!</w:t>
      </w:r>
    </w:p>
    <w:p w14:paraId="46BB6EE4" w14:textId="77777777" w:rsidR="000F71F0" w:rsidRDefault="000F71F0" w:rsidP="000F71F0">
      <w:r>
        <w:t>Из кусков меня сложите!</w:t>
      </w:r>
    </w:p>
    <w:p w14:paraId="1F9A0250" w14:textId="78836CB4" w:rsidR="000F71F0" w:rsidRDefault="002B1E53" w:rsidP="000F71F0">
      <w:pPr>
        <w:pStyle w:val="afffd"/>
      </w:pPr>
      <w:r>
        <w:drawing>
          <wp:inline distT="0" distB="0" distL="0" distR="0" wp14:anchorId="3D7FC996" wp14:editId="2AC9E82E">
            <wp:extent cx="2361902" cy="2529445"/>
            <wp:effectExtent l="0" t="0" r="635" b="4445"/>
            <wp:docPr id="41" name="Рисунок 41" descr="D:\Летопись2\фото\Глава1-1кл\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опись2\фото\Глава1-1кл\0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9458" cy="2526827"/>
                    </a:xfrm>
                    <a:prstGeom prst="rect">
                      <a:avLst/>
                    </a:prstGeom>
                    <a:noFill/>
                    <a:ln>
                      <a:noFill/>
                    </a:ln>
                  </pic:spPr>
                </pic:pic>
              </a:graphicData>
            </a:graphic>
          </wp:inline>
        </w:drawing>
      </w:r>
    </w:p>
    <w:p w14:paraId="55BA36D0" w14:textId="77777777" w:rsidR="002B1E53" w:rsidRDefault="002B1E53" w:rsidP="000F71F0">
      <w:pPr>
        <w:pStyle w:val="afffd"/>
      </w:pPr>
    </w:p>
    <w:p w14:paraId="206DCCFC" w14:textId="77777777" w:rsidR="000F71F0" w:rsidRPr="00E6251D" w:rsidRDefault="000F71F0" w:rsidP="000F71F0">
      <w:pPr>
        <w:pStyle w:val="afff4"/>
      </w:pPr>
      <w:r w:rsidRPr="00E6251D">
        <w:t>Карточка № 11</w:t>
      </w:r>
    </w:p>
    <w:p w14:paraId="2F5DADB3" w14:textId="16B96EC8" w:rsidR="000F71F0" w:rsidRDefault="000F71F0" w:rsidP="000F71F0">
      <w:r w:rsidRPr="001B40E0">
        <w:t>Искусство изготовлени</w:t>
      </w:r>
      <w:r>
        <w:t>и</w:t>
      </w:r>
      <w:r w:rsidRPr="001B40E0">
        <w:t xml:space="preserve"> красочных поделок из бумаги путём многократного перегибания и склеивания возникло более тысячи лет назад в Японии и называется оригами.</w:t>
      </w:r>
      <w:r>
        <w:t xml:space="preserve"> Оно возникло первоначально как священное ритуальное действие</w:t>
      </w:r>
      <w:r w:rsidRPr="001B40E0">
        <w:t xml:space="preserve">, </w:t>
      </w:r>
      <w:r>
        <w:t>но со временем стало  украшение быта</w:t>
      </w:r>
      <w:r w:rsidRPr="001B40E0">
        <w:t>,</w:t>
      </w:r>
      <w:r>
        <w:t xml:space="preserve"> праздников</w:t>
      </w:r>
      <w:r w:rsidRPr="001B40E0">
        <w:t>,</w:t>
      </w:r>
      <w:r w:rsidR="002B1E53">
        <w:t xml:space="preserve"> карнавальных шествий.</w:t>
      </w:r>
    </w:p>
    <w:p w14:paraId="3C19B95B" w14:textId="77777777" w:rsidR="002B1E53" w:rsidRDefault="002B1E53" w:rsidP="000F71F0"/>
    <w:p w14:paraId="41E8B0A0" w14:textId="77777777" w:rsidR="002B1E53" w:rsidRDefault="002B1E53" w:rsidP="000F71F0"/>
    <w:p w14:paraId="37DD70D0" w14:textId="77777777" w:rsidR="000F71F0" w:rsidRDefault="000F71F0" w:rsidP="000F71F0">
      <w:r>
        <w:lastRenderedPageBreak/>
        <w:t>Основные обозначения в оригами.</w:t>
      </w:r>
    </w:p>
    <w:p w14:paraId="69EF52E6" w14:textId="77777777" w:rsidR="000F71F0" w:rsidRDefault="000F71F0" w:rsidP="002B1E53">
      <w:pPr>
        <w:pStyle w:val="afffd"/>
      </w:pPr>
      <w:r>
        <w:drawing>
          <wp:inline distT="0" distB="0" distL="0" distR="0" wp14:anchorId="58C1BA0C" wp14:editId="34348515">
            <wp:extent cx="3325091" cy="1245197"/>
            <wp:effectExtent l="0" t="0" r="0" b="0"/>
            <wp:docPr id="20" name="Рисунок 20"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означени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2515" cy="1251722"/>
                    </a:xfrm>
                    <a:prstGeom prst="rect">
                      <a:avLst/>
                    </a:prstGeom>
                    <a:noFill/>
                    <a:ln>
                      <a:noFill/>
                    </a:ln>
                  </pic:spPr>
                </pic:pic>
              </a:graphicData>
            </a:graphic>
          </wp:inline>
        </w:drawing>
      </w:r>
    </w:p>
    <w:p w14:paraId="113E8441" w14:textId="77777777" w:rsidR="000F71F0" w:rsidRDefault="000F71F0" w:rsidP="000F71F0">
      <w:proofErr w:type="spellStart"/>
      <w:r>
        <w:t>Оригамская</w:t>
      </w:r>
      <w:proofErr w:type="spellEnd"/>
      <w:r>
        <w:t xml:space="preserve"> сказка о четырёх братьях.</w:t>
      </w:r>
    </w:p>
    <w:p w14:paraId="358DF05B" w14:textId="79C03160" w:rsidR="000F71F0" w:rsidRPr="00971F13" w:rsidRDefault="000F71F0" w:rsidP="002B1E53">
      <w:pPr>
        <w:pStyle w:val="afffd"/>
        <w:rPr>
          <w:b/>
          <w:sz w:val="48"/>
          <w:szCs w:val="48"/>
        </w:rPr>
      </w:pPr>
      <w:r w:rsidRPr="002B1E53">
        <w:drawing>
          <wp:inline distT="0" distB="0" distL="0" distR="0" wp14:anchorId="187AAE13" wp14:editId="1F88DD2C">
            <wp:extent cx="3078401" cy="4402925"/>
            <wp:effectExtent l="0" t="0" r="825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4058" cy="4411016"/>
                    </a:xfrm>
                    <a:prstGeom prst="rect">
                      <a:avLst/>
                    </a:prstGeom>
                    <a:noFill/>
                    <a:ln>
                      <a:noFill/>
                    </a:ln>
                  </pic:spPr>
                </pic:pic>
              </a:graphicData>
            </a:graphic>
          </wp:inline>
        </w:drawing>
      </w:r>
    </w:p>
    <w:p w14:paraId="214AA40F" w14:textId="2868C2FE" w:rsidR="000F71F0" w:rsidRPr="00971F13" w:rsidRDefault="000F71F0" w:rsidP="000F71F0">
      <w:pPr>
        <w:pStyle w:val="28"/>
      </w:pPr>
      <w:bookmarkStart w:id="2" w:name="_Toc34945507"/>
      <w:r w:rsidRPr="00971F13">
        <w:lastRenderedPageBreak/>
        <w:t>«Живая геометрия» 2 класс</w:t>
      </w:r>
      <w:bookmarkEnd w:id="2"/>
    </w:p>
    <w:p w14:paraId="4784947D" w14:textId="77777777" w:rsidR="000F71F0" w:rsidRPr="006922D5" w:rsidRDefault="000F71F0" w:rsidP="000F71F0">
      <w:pPr>
        <w:ind w:firstLine="709"/>
      </w:pPr>
      <w:r w:rsidRPr="006922D5">
        <w:t>В пособии представлен учебный материал, который создаёт условия для расширения, углубления и совершенствования геометрических представлений, знаний и умений учащихся, помогает формировать элементы конструкторских и графических умений, развивает воображение и логическое мышление детей.</w:t>
      </w:r>
    </w:p>
    <w:p w14:paraId="44414C5D" w14:textId="77777777" w:rsidR="000F71F0" w:rsidRPr="006922D5" w:rsidRDefault="000F71F0" w:rsidP="000F71F0">
      <w:pPr>
        <w:ind w:firstLine="680"/>
      </w:pPr>
      <w:r w:rsidRPr="006922D5">
        <w:t>Задания выстроены следующим образом:</w:t>
      </w:r>
    </w:p>
    <w:p w14:paraId="181B542B" w14:textId="77777777" w:rsidR="000F71F0" w:rsidRPr="00C4795B" w:rsidRDefault="000F71F0" w:rsidP="00463A4F">
      <w:pPr>
        <w:pStyle w:val="20"/>
      </w:pPr>
      <w:r w:rsidRPr="006922D5">
        <w:t xml:space="preserve">задания базового уровня. Они проверяют освоение базовых </w:t>
      </w:r>
      <w:r w:rsidRPr="00C4795B">
        <w:t>знаний и умений по предмету;</w:t>
      </w:r>
    </w:p>
    <w:p w14:paraId="6B78BAED" w14:textId="77777777" w:rsidR="000F71F0" w:rsidRDefault="000F71F0" w:rsidP="00463A4F">
      <w:pPr>
        <w:pStyle w:val="20"/>
      </w:pPr>
      <w:r w:rsidRPr="00C4795B">
        <w:t>задания</w:t>
      </w:r>
      <w:r w:rsidRPr="006922D5">
        <w:t xml:space="preserve"> повыш</w:t>
      </w:r>
      <w:r>
        <w:t xml:space="preserve">енной сложности (*). </w:t>
      </w:r>
      <w:r w:rsidRPr="006922D5">
        <w:t xml:space="preserve">Они проверяют способность учащихся решать учебные практические задачи, привлечь </w:t>
      </w:r>
      <w:proofErr w:type="spellStart"/>
      <w:r w:rsidRPr="006922D5">
        <w:t>метапредметные</w:t>
      </w:r>
      <w:proofErr w:type="spellEnd"/>
      <w:r w:rsidRPr="006922D5">
        <w:t xml:space="preserve"> знания и умения. </w:t>
      </w:r>
    </w:p>
    <w:p w14:paraId="11A816FA" w14:textId="77777777" w:rsidR="000F71F0" w:rsidRPr="00971F13" w:rsidRDefault="000F71F0" w:rsidP="000F71F0">
      <w:pPr>
        <w:spacing w:line="240" w:lineRule="auto"/>
        <w:ind w:left="1068" w:firstLine="0"/>
        <w:rPr>
          <w:i/>
        </w:rPr>
      </w:pPr>
    </w:p>
    <w:p w14:paraId="7886387A" w14:textId="77777777" w:rsidR="000F71F0" w:rsidRPr="00971F13" w:rsidRDefault="000F71F0" w:rsidP="000F71F0">
      <w:pPr>
        <w:pStyle w:val="afff4"/>
      </w:pPr>
      <w:r w:rsidRPr="00971F13">
        <w:t>Карточка № 1</w:t>
      </w:r>
    </w:p>
    <w:p w14:paraId="5031A159" w14:textId="327CD832" w:rsidR="000F71F0" w:rsidRPr="0010492C" w:rsidRDefault="00DA402A" w:rsidP="000F71F0">
      <w:pPr>
        <w:ind w:firstLine="0"/>
        <w:contextualSpacing/>
        <w:jc w:val="center"/>
        <w:rPr>
          <w:b/>
          <w:i/>
        </w:rPr>
      </w:pPr>
      <w:r>
        <w:rPr>
          <w:b/>
          <w:i/>
        </w:rPr>
        <w:t>Римская нумерация</w:t>
      </w:r>
    </w:p>
    <w:p w14:paraId="1B07A4EE" w14:textId="6CAB574B" w:rsidR="000F71F0" w:rsidRDefault="000F71F0" w:rsidP="000F71F0">
      <w:pPr>
        <w:pStyle w:val="afff4"/>
      </w:pPr>
      <w:r>
        <w:t>1.Ист</w:t>
      </w:r>
      <w:r w:rsidR="00DA402A">
        <w:t>ория возникновения чисел и цифр</w:t>
      </w:r>
    </w:p>
    <w:p w14:paraId="0F4F10E3" w14:textId="77777777" w:rsidR="000F71F0" w:rsidRDefault="000F71F0" w:rsidP="000F71F0">
      <w:r>
        <w:t>Очень-очень давно люди не умели читать и не знали цифр, но им надо было определять количество добычи во время охоты или ловли рыбы, уметь делить её между собой. Когда созревал урожай, надо было подсчитать его, чтобы знать, хватит ли зерна или риса до следующего урожая. Какую часть его можно поменять у других племён на посуду, наконечники для стрел или что – то другое нужное. Как же они это делали</w:t>
      </w:r>
      <w:r w:rsidRPr="00BB5D53">
        <w:t xml:space="preserve">? </w:t>
      </w:r>
      <w:r>
        <w:t>Например, люди насыпали зерно в большие глиняные чаны (горшки), выкладывали против каждого один наконечник. 1 чан- 1 наконечник для стрел. Такой обмен был справедливым, как они считали.</w:t>
      </w:r>
    </w:p>
    <w:p w14:paraId="67478072" w14:textId="77777777" w:rsidR="000F71F0" w:rsidRDefault="000F71F0" w:rsidP="000F71F0">
      <w:r>
        <w:lastRenderedPageBreak/>
        <w:t>Прошло много-много лет. Обмен предметами стал развиваться всё более активно. Люди стали считать по пальцам рук и ног. Одна рука-5 предметов, две-10.</w:t>
      </w:r>
    </w:p>
    <w:p w14:paraId="3D178728" w14:textId="77777777" w:rsidR="000F71F0" w:rsidRDefault="000F71F0" w:rsidP="000F71F0">
      <w:r>
        <w:t>Прошло ещё много сотен лет и люди придумали названия числам. Условный значок, которым они записывали число- цифра - появился ещё позднее, чем названия чисел. У некоторых народов, например в Древней Руси, цифра обозначалась буквами. Над буквами ставился специальный значок, чтобы можно было отличить букву, с помощью которой записывают слова от слова от той, которая обозначает число.</w:t>
      </w:r>
    </w:p>
    <w:p w14:paraId="4AA8D908" w14:textId="77777777" w:rsidR="000F71F0" w:rsidRPr="00BB5D53" w:rsidRDefault="000F71F0" w:rsidP="000F71F0">
      <w:r>
        <w:t>Как вы думаете, удобно ли это</w:t>
      </w:r>
      <w:r w:rsidRPr="00BB5D53">
        <w:t>?</w:t>
      </w:r>
    </w:p>
    <w:p w14:paraId="4A9AD708" w14:textId="77777777" w:rsidR="000F71F0" w:rsidRPr="00BB5D53" w:rsidRDefault="000F71F0" w:rsidP="000F71F0">
      <w:r>
        <w:t xml:space="preserve">Потом появились римские цифры: </w:t>
      </w:r>
      <w:r>
        <w:rPr>
          <w:lang w:val="en-US"/>
        </w:rPr>
        <w:t>I</w:t>
      </w:r>
      <w:r>
        <w:t xml:space="preserve">, </w:t>
      </w:r>
      <w:r>
        <w:rPr>
          <w:lang w:val="en-US"/>
        </w:rPr>
        <w:t>II</w:t>
      </w:r>
      <w:r w:rsidRPr="00BB5D53">
        <w:t xml:space="preserve">, </w:t>
      </w:r>
      <w:r>
        <w:rPr>
          <w:lang w:val="en-US"/>
        </w:rPr>
        <w:t>III</w:t>
      </w:r>
      <w:r>
        <w:t xml:space="preserve">, </w:t>
      </w:r>
      <w:r>
        <w:rPr>
          <w:lang w:val="en-US"/>
        </w:rPr>
        <w:t>IV</w:t>
      </w:r>
      <w:r w:rsidRPr="00BB5D53">
        <w:t xml:space="preserve">, </w:t>
      </w:r>
      <w:r>
        <w:rPr>
          <w:lang w:val="en-US"/>
        </w:rPr>
        <w:t>V</w:t>
      </w:r>
      <w:r w:rsidRPr="00BB5D53">
        <w:t xml:space="preserve">, </w:t>
      </w:r>
      <w:r>
        <w:rPr>
          <w:lang w:val="en-US"/>
        </w:rPr>
        <w:t>VI</w:t>
      </w:r>
      <w:r w:rsidRPr="00BB5D53">
        <w:t xml:space="preserve">, </w:t>
      </w:r>
      <w:r>
        <w:rPr>
          <w:lang w:val="en-US"/>
        </w:rPr>
        <w:t>VI</w:t>
      </w:r>
      <w:r w:rsidRPr="00BB5D53">
        <w:t xml:space="preserve">, </w:t>
      </w:r>
      <w:r>
        <w:rPr>
          <w:lang w:val="en-US"/>
        </w:rPr>
        <w:t>VII</w:t>
      </w:r>
      <w:r w:rsidRPr="00BB5D53">
        <w:t xml:space="preserve">, </w:t>
      </w:r>
      <w:r>
        <w:rPr>
          <w:lang w:val="en-US"/>
        </w:rPr>
        <w:t>VIII</w:t>
      </w:r>
      <w:r w:rsidRPr="00BB5D53">
        <w:t xml:space="preserve">, </w:t>
      </w:r>
      <w:proofErr w:type="gramStart"/>
      <w:r>
        <w:rPr>
          <w:lang w:val="en-US"/>
        </w:rPr>
        <w:t>IX</w:t>
      </w:r>
      <w:r w:rsidRPr="00BB5D53">
        <w:t xml:space="preserve"> ,</w:t>
      </w:r>
      <w:proofErr w:type="gramEnd"/>
      <w:r w:rsidRPr="00BB5D53">
        <w:t xml:space="preserve"> </w:t>
      </w:r>
      <w:r>
        <w:rPr>
          <w:lang w:val="en-US"/>
        </w:rPr>
        <w:t>X</w:t>
      </w:r>
      <w:r w:rsidRPr="00BB5D53">
        <w:t xml:space="preserve"> , </w:t>
      </w:r>
      <w:r>
        <w:rPr>
          <w:lang w:val="en-US"/>
        </w:rPr>
        <w:t>XI</w:t>
      </w:r>
      <w:r w:rsidRPr="00BB5D53">
        <w:t>…</w:t>
      </w:r>
    </w:p>
    <w:p w14:paraId="3138208E" w14:textId="77777777" w:rsidR="000F71F0" w:rsidRDefault="000F71F0" w:rsidP="000F71F0">
      <w:r>
        <w:t>Иногда на старинных зданиях или некоторых часах мы с вами встречаем эти цифры. В Индии придумали, как записывать числа вот такими, привычными для нас с вами, знаками: 0,1,2,3...9. В Европе эти цифры стали известны по арабским книгам. Отсюда их традиционное название – арабские цифры. Само слово «цифра» тоже пришло из арабского языка.</w:t>
      </w:r>
    </w:p>
    <w:p w14:paraId="5145A879" w14:textId="5BB2A3D8" w:rsidR="000F71F0" w:rsidRDefault="00DA402A" w:rsidP="000F71F0">
      <w:pPr>
        <w:pStyle w:val="afff4"/>
      </w:pPr>
      <w:r>
        <w:t>2.Римская нумерация</w:t>
      </w:r>
    </w:p>
    <w:p w14:paraId="785D0F55" w14:textId="77777777" w:rsidR="000F71F0" w:rsidRPr="002B1E53" w:rsidRDefault="000F71F0" w:rsidP="000F71F0">
      <w:pPr>
        <w:jc w:val="center"/>
      </w:pPr>
      <w:r>
        <w:rPr>
          <w:lang w:val="en-US"/>
        </w:rPr>
        <w:t>I</w:t>
      </w:r>
      <w:r w:rsidRPr="002B1E53">
        <w:t xml:space="preserve">-1                          </w:t>
      </w:r>
      <w:r>
        <w:rPr>
          <w:lang w:val="en-US"/>
        </w:rPr>
        <w:t>VI</w:t>
      </w:r>
      <w:r w:rsidRPr="002B1E53">
        <w:t xml:space="preserve">-6                         </w:t>
      </w:r>
      <w:r>
        <w:rPr>
          <w:lang w:val="en-US"/>
        </w:rPr>
        <w:t>XI</w:t>
      </w:r>
      <w:r w:rsidRPr="002B1E53">
        <w:t>-11</w:t>
      </w:r>
    </w:p>
    <w:p w14:paraId="252226DE" w14:textId="77777777" w:rsidR="000F71F0" w:rsidRPr="002B1E53" w:rsidRDefault="000F71F0" w:rsidP="000F71F0">
      <w:pPr>
        <w:jc w:val="center"/>
      </w:pPr>
      <w:r>
        <w:rPr>
          <w:lang w:val="en-US"/>
        </w:rPr>
        <w:t>II</w:t>
      </w:r>
      <w:r w:rsidRPr="002B1E53">
        <w:t xml:space="preserve">-2                          </w:t>
      </w:r>
      <w:r>
        <w:rPr>
          <w:lang w:val="en-US"/>
        </w:rPr>
        <w:t>VII</w:t>
      </w:r>
      <w:r w:rsidRPr="002B1E53">
        <w:t xml:space="preserve">-7                       </w:t>
      </w:r>
      <w:r>
        <w:rPr>
          <w:lang w:val="en-US"/>
        </w:rPr>
        <w:t>XII</w:t>
      </w:r>
      <w:r w:rsidRPr="002B1E53">
        <w:t>-12</w:t>
      </w:r>
    </w:p>
    <w:p w14:paraId="2A39D736" w14:textId="77777777" w:rsidR="000F71F0" w:rsidRPr="002B1E53" w:rsidRDefault="000F71F0" w:rsidP="000F71F0">
      <w:pPr>
        <w:jc w:val="center"/>
      </w:pPr>
      <w:r>
        <w:rPr>
          <w:lang w:val="en-US"/>
        </w:rPr>
        <w:t>III</w:t>
      </w:r>
      <w:r w:rsidRPr="002B1E53">
        <w:t xml:space="preserve">-3                        </w:t>
      </w:r>
      <w:r>
        <w:rPr>
          <w:lang w:val="en-US"/>
        </w:rPr>
        <w:t>VIII</w:t>
      </w:r>
      <w:r w:rsidRPr="002B1E53">
        <w:t xml:space="preserve">-8                      </w:t>
      </w:r>
      <w:r>
        <w:rPr>
          <w:lang w:val="en-US"/>
        </w:rPr>
        <w:t>XII</w:t>
      </w:r>
      <w:r w:rsidRPr="002B1E53">
        <w:t>-13</w:t>
      </w:r>
    </w:p>
    <w:p w14:paraId="0801EDD0" w14:textId="77777777" w:rsidR="000F71F0" w:rsidRPr="002B1E53" w:rsidRDefault="000F71F0" w:rsidP="000F71F0">
      <w:pPr>
        <w:jc w:val="center"/>
      </w:pPr>
      <w:r>
        <w:rPr>
          <w:lang w:val="en-US"/>
        </w:rPr>
        <w:t>IV</w:t>
      </w:r>
      <w:r w:rsidRPr="002B1E53">
        <w:t xml:space="preserve">-4                         </w:t>
      </w:r>
      <w:r>
        <w:rPr>
          <w:lang w:val="en-US"/>
        </w:rPr>
        <w:t>IX</w:t>
      </w:r>
      <w:r w:rsidRPr="002B1E53">
        <w:t xml:space="preserve">-9                       </w:t>
      </w:r>
      <w:r>
        <w:rPr>
          <w:lang w:val="en-US"/>
        </w:rPr>
        <w:t>XIV</w:t>
      </w:r>
      <w:r w:rsidRPr="002B1E53">
        <w:t>-14</w:t>
      </w:r>
    </w:p>
    <w:p w14:paraId="4D0D0B12" w14:textId="77777777" w:rsidR="000F71F0" w:rsidRDefault="000F71F0" w:rsidP="000F71F0">
      <w:pPr>
        <w:jc w:val="center"/>
      </w:pPr>
      <w:r>
        <w:rPr>
          <w:lang w:val="en-US"/>
        </w:rPr>
        <w:t>V</w:t>
      </w:r>
      <w:r w:rsidRPr="00BB5D53">
        <w:t xml:space="preserve">-5                          </w:t>
      </w:r>
      <w:r>
        <w:rPr>
          <w:lang w:val="en-US"/>
        </w:rPr>
        <w:t>X</w:t>
      </w:r>
      <w:r w:rsidRPr="00BB5D53">
        <w:t xml:space="preserve">-10                     </w:t>
      </w:r>
      <w:r>
        <w:rPr>
          <w:lang w:val="en-US"/>
        </w:rPr>
        <w:t>XV</w:t>
      </w:r>
      <w:r w:rsidRPr="00BB5D53">
        <w:t>-15</w:t>
      </w:r>
    </w:p>
    <w:p w14:paraId="086E8876" w14:textId="4E626F6F" w:rsidR="000F71F0" w:rsidRPr="00BB5D53" w:rsidRDefault="000F71F0" w:rsidP="00DA402A">
      <w:pPr>
        <w:pStyle w:val="afff4"/>
      </w:pPr>
      <w:r w:rsidRPr="00BB5D53">
        <w:lastRenderedPageBreak/>
        <w:t>3</w:t>
      </w:r>
      <w:r w:rsidR="00DA402A">
        <w:t>.Реши примеры</w:t>
      </w:r>
    </w:p>
    <w:p w14:paraId="1375BEF5" w14:textId="77777777" w:rsidR="000F71F0" w:rsidRDefault="000F71F0" w:rsidP="000F71F0">
      <w:pPr>
        <w:pStyle w:val="afff2"/>
      </w:pPr>
      <w:r>
        <w:t>а)</w:t>
      </w:r>
      <w:r w:rsidRPr="00BB5D53">
        <w:t xml:space="preserve"> </w:t>
      </w:r>
      <w:r>
        <w:t>Сравни:</w:t>
      </w:r>
    </w:p>
    <w:p w14:paraId="272B774D" w14:textId="77777777" w:rsidR="000F71F0" w:rsidRPr="00B00B5B" w:rsidRDefault="000F71F0" w:rsidP="000F71F0">
      <w:pPr>
        <w:ind w:firstLine="0"/>
        <w:jc w:val="left"/>
      </w:pPr>
      <w:r>
        <w:rPr>
          <w:lang w:val="en-US"/>
        </w:rPr>
        <w:t>IV</w:t>
      </w:r>
      <w:r w:rsidRPr="00B00B5B">
        <w:t>…</w:t>
      </w:r>
      <w:r>
        <w:rPr>
          <w:lang w:val="en-US"/>
        </w:rPr>
        <w:t>VI</w:t>
      </w:r>
      <w:r w:rsidRPr="00B00B5B">
        <w:t xml:space="preserve">    </w:t>
      </w:r>
      <w:r>
        <w:rPr>
          <w:lang w:val="en-US"/>
        </w:rPr>
        <w:t>IX</w:t>
      </w:r>
      <w:r w:rsidRPr="00B00B5B">
        <w:t>…</w:t>
      </w:r>
      <w:r>
        <w:rPr>
          <w:lang w:val="en-US"/>
        </w:rPr>
        <w:t>X</w:t>
      </w:r>
      <w:r w:rsidRPr="00B00B5B">
        <w:t xml:space="preserve">    </w:t>
      </w:r>
      <w:r>
        <w:rPr>
          <w:lang w:val="en-US"/>
        </w:rPr>
        <w:t>VII</w:t>
      </w:r>
      <w:r w:rsidRPr="00B00B5B">
        <w:t>…</w:t>
      </w:r>
      <w:r>
        <w:rPr>
          <w:lang w:val="en-US"/>
        </w:rPr>
        <w:t>XII</w:t>
      </w:r>
      <w:r w:rsidRPr="00B00B5B">
        <w:t xml:space="preserve">    </w:t>
      </w:r>
      <w:r>
        <w:rPr>
          <w:lang w:val="en-US"/>
        </w:rPr>
        <w:t>VIII</w:t>
      </w:r>
      <w:r w:rsidRPr="00B00B5B">
        <w:t>…</w:t>
      </w:r>
      <w:r>
        <w:rPr>
          <w:lang w:val="en-US"/>
        </w:rPr>
        <w:t>XIII</w:t>
      </w:r>
      <w:r w:rsidRPr="00B00B5B">
        <w:t xml:space="preserve">     </w:t>
      </w:r>
      <w:r>
        <w:rPr>
          <w:lang w:val="en-US"/>
        </w:rPr>
        <w:t>X</w:t>
      </w:r>
      <w:r w:rsidRPr="00B00B5B">
        <w:t>…</w:t>
      </w:r>
      <w:r>
        <w:rPr>
          <w:lang w:val="en-US"/>
        </w:rPr>
        <w:t>V</w:t>
      </w:r>
      <w:r w:rsidRPr="00B00B5B">
        <w:t xml:space="preserve">     </w:t>
      </w:r>
      <w:r>
        <w:rPr>
          <w:lang w:val="en-US"/>
        </w:rPr>
        <w:t>XV</w:t>
      </w:r>
      <w:r w:rsidRPr="00B00B5B">
        <w:t>…</w:t>
      </w:r>
      <w:r>
        <w:rPr>
          <w:lang w:val="en-US"/>
        </w:rPr>
        <w:t>XIV</w:t>
      </w:r>
      <w:r w:rsidRPr="00B00B5B">
        <w:t xml:space="preserve">         </w:t>
      </w:r>
      <w:r>
        <w:rPr>
          <w:lang w:val="en-US"/>
        </w:rPr>
        <w:t>VII</w:t>
      </w:r>
      <w:r w:rsidRPr="00B00B5B">
        <w:t>…</w:t>
      </w:r>
      <w:r>
        <w:rPr>
          <w:lang w:val="en-US"/>
        </w:rPr>
        <w:t>IX</w:t>
      </w:r>
      <w:r w:rsidRPr="00B00B5B">
        <w:t xml:space="preserve">     </w:t>
      </w:r>
    </w:p>
    <w:p w14:paraId="498C8496" w14:textId="77777777" w:rsidR="000F71F0" w:rsidRPr="000A38A9" w:rsidRDefault="000F71F0" w:rsidP="000F71F0">
      <w:pPr>
        <w:pStyle w:val="afff2"/>
      </w:pPr>
      <w:r>
        <w:t>б</w:t>
      </w:r>
      <w:r w:rsidRPr="000A38A9">
        <w:t xml:space="preserve">) </w:t>
      </w:r>
      <w:r>
        <w:t>Вычисли</w:t>
      </w:r>
      <w:r w:rsidRPr="000A38A9">
        <w:t>:</w:t>
      </w:r>
    </w:p>
    <w:p w14:paraId="2EC75080" w14:textId="77777777" w:rsidR="000F71F0" w:rsidRPr="000A38A9" w:rsidRDefault="000F71F0" w:rsidP="001B6493">
      <w:pPr>
        <w:spacing w:line="240" w:lineRule="auto"/>
      </w:pPr>
      <w:r>
        <w:rPr>
          <w:lang w:val="en-US"/>
        </w:rPr>
        <w:t>I</w:t>
      </w:r>
      <w:r w:rsidRPr="000A38A9">
        <w:t>+</w:t>
      </w:r>
      <w:r>
        <w:rPr>
          <w:lang w:val="en-US"/>
        </w:rPr>
        <w:t>II</w:t>
      </w:r>
      <w:r w:rsidRPr="000A38A9">
        <w:t xml:space="preserve">=          </w:t>
      </w:r>
      <w:r>
        <w:rPr>
          <w:lang w:val="en-US"/>
        </w:rPr>
        <w:t>III</w:t>
      </w:r>
      <w:r w:rsidRPr="000A38A9">
        <w:t>-</w:t>
      </w:r>
      <w:r>
        <w:rPr>
          <w:lang w:val="en-US"/>
        </w:rPr>
        <w:t>II</w:t>
      </w:r>
      <w:r w:rsidRPr="000A38A9">
        <w:t xml:space="preserve">=                      </w:t>
      </w:r>
      <w:r>
        <w:rPr>
          <w:lang w:val="en-US"/>
        </w:rPr>
        <w:t>IX</w:t>
      </w:r>
      <w:r w:rsidRPr="000A38A9">
        <w:t>-</w:t>
      </w:r>
      <w:r>
        <w:rPr>
          <w:lang w:val="en-US"/>
        </w:rPr>
        <w:t>V</w:t>
      </w:r>
      <w:r w:rsidRPr="000A38A9">
        <w:t>+</w:t>
      </w:r>
      <w:r>
        <w:rPr>
          <w:lang w:val="en-US"/>
        </w:rPr>
        <w:t>IV</w:t>
      </w:r>
      <w:r w:rsidRPr="000A38A9">
        <w:t>+</w:t>
      </w:r>
      <w:r>
        <w:rPr>
          <w:lang w:val="en-US"/>
        </w:rPr>
        <w:t>V</w:t>
      </w:r>
      <w:r w:rsidRPr="000A38A9">
        <w:t>-</w:t>
      </w:r>
      <w:r>
        <w:rPr>
          <w:lang w:val="en-US"/>
        </w:rPr>
        <w:t>X</w:t>
      </w:r>
      <w:r w:rsidRPr="000A38A9">
        <w:t>+</w:t>
      </w:r>
      <w:r>
        <w:rPr>
          <w:lang w:val="en-US"/>
        </w:rPr>
        <w:t>III</w:t>
      </w:r>
      <w:r w:rsidRPr="000A38A9">
        <w:t>=</w:t>
      </w:r>
    </w:p>
    <w:p w14:paraId="2F680875" w14:textId="77777777" w:rsidR="000F71F0" w:rsidRPr="001D3CB2" w:rsidRDefault="000F71F0" w:rsidP="001B6493">
      <w:pPr>
        <w:spacing w:line="240" w:lineRule="auto"/>
        <w:rPr>
          <w:lang w:val="en-US"/>
        </w:rPr>
      </w:pPr>
      <w:r>
        <w:rPr>
          <w:lang w:val="en-US"/>
        </w:rPr>
        <w:t>IV+V=      VIII-IV=</w:t>
      </w:r>
      <w:r w:rsidRPr="00BB5D53">
        <w:rPr>
          <w:lang w:val="en-US"/>
        </w:rPr>
        <w:t xml:space="preserve">                  </w:t>
      </w:r>
      <w:r w:rsidRPr="00BD6675">
        <w:rPr>
          <w:lang w:val="en-US"/>
        </w:rPr>
        <w:t xml:space="preserve">  </w:t>
      </w:r>
      <w:r>
        <w:rPr>
          <w:lang w:val="en-US"/>
        </w:rPr>
        <w:t>IV+XII-IX-VII+I=</w:t>
      </w:r>
    </w:p>
    <w:p w14:paraId="45192EB2" w14:textId="77777777" w:rsidR="000F71F0" w:rsidRDefault="000F71F0" w:rsidP="001B6493">
      <w:pPr>
        <w:spacing w:line="240" w:lineRule="auto"/>
        <w:rPr>
          <w:lang w:val="en-US"/>
        </w:rPr>
      </w:pPr>
      <w:r>
        <w:rPr>
          <w:lang w:val="en-US"/>
        </w:rPr>
        <w:t xml:space="preserve">V+V=        XI-VI=                   </w:t>
      </w:r>
      <w:r w:rsidRPr="00BD6675">
        <w:rPr>
          <w:lang w:val="en-US"/>
        </w:rPr>
        <w:t xml:space="preserve">  </w:t>
      </w:r>
      <w:r>
        <w:rPr>
          <w:lang w:val="en-US"/>
        </w:rPr>
        <w:t xml:space="preserve"> III-I+IX-IV+VII-VI=</w:t>
      </w:r>
    </w:p>
    <w:p w14:paraId="7221335C" w14:textId="77777777" w:rsidR="000F71F0" w:rsidRPr="009B002C" w:rsidRDefault="000F71F0" w:rsidP="001B6493">
      <w:pPr>
        <w:spacing w:line="240" w:lineRule="auto"/>
        <w:rPr>
          <w:lang w:val="en-US"/>
        </w:rPr>
      </w:pPr>
      <w:r>
        <w:rPr>
          <w:lang w:val="en-US"/>
        </w:rPr>
        <w:t xml:space="preserve">VII+V=      X-I=                      </w:t>
      </w:r>
      <w:r w:rsidRPr="00BD6675">
        <w:rPr>
          <w:lang w:val="en-US"/>
        </w:rPr>
        <w:t xml:space="preserve"> </w:t>
      </w:r>
      <w:r>
        <w:rPr>
          <w:lang w:val="en-US"/>
        </w:rPr>
        <w:t xml:space="preserve">  X+X-V+II-VII-IX=</w:t>
      </w:r>
    </w:p>
    <w:p w14:paraId="7EBC424F" w14:textId="77777777" w:rsidR="000F71F0" w:rsidRPr="00611A94" w:rsidRDefault="000F71F0" w:rsidP="000F71F0">
      <w:pPr>
        <w:pStyle w:val="afff2"/>
      </w:pPr>
      <w:r w:rsidRPr="00BB5D53">
        <w:t xml:space="preserve">* </w:t>
      </w:r>
      <w:r>
        <w:t>Составь свои примеры, используя  римскую  нумерацию.</w:t>
      </w:r>
    </w:p>
    <w:p w14:paraId="1748D480" w14:textId="77777777" w:rsidR="000F71F0" w:rsidRPr="00971F13" w:rsidRDefault="000F71F0" w:rsidP="000F71F0">
      <w:pPr>
        <w:pStyle w:val="afff4"/>
      </w:pPr>
      <w:r w:rsidRPr="00971F13">
        <w:t>Карточка № 2</w:t>
      </w:r>
    </w:p>
    <w:p w14:paraId="600CF975" w14:textId="44CE1BC5" w:rsidR="000F71F0" w:rsidRPr="000D20FE" w:rsidRDefault="000F71F0" w:rsidP="000F71F0">
      <w:pPr>
        <w:pStyle w:val="afff4"/>
      </w:pPr>
      <w:r w:rsidRPr="000D20FE">
        <w:t xml:space="preserve">Головоломки </w:t>
      </w:r>
      <w:r w:rsidR="00DA402A">
        <w:t>со спичками (римская нумерация)</w:t>
      </w:r>
    </w:p>
    <w:p w14:paraId="6CCAD7DD" w14:textId="320C20D8" w:rsidR="000F71F0" w:rsidRDefault="000F71F0" w:rsidP="000F71F0">
      <w:pPr>
        <w:pStyle w:val="afff2"/>
      </w:pPr>
      <w:r>
        <w:t>1.</w:t>
      </w:r>
      <w:r w:rsidR="00DA402A">
        <w:t xml:space="preserve"> </w:t>
      </w:r>
      <w:r>
        <w:t>Разминка.</w:t>
      </w:r>
    </w:p>
    <w:p w14:paraId="3CC83BBC" w14:textId="77777777" w:rsidR="000F71F0" w:rsidRDefault="000F71F0" w:rsidP="000F71F0">
      <w:pPr>
        <w:pStyle w:val="a"/>
        <w:tabs>
          <w:tab w:val="left" w:pos="284"/>
        </w:tabs>
        <w:ind w:left="0" w:firstLine="0"/>
      </w:pPr>
      <w:r>
        <w:t>На столе лежат 3 спички. Не прибавляя ни одной спички, сделайте из 3-х спичек 4. Ломать спички нельзя.</w:t>
      </w:r>
    </w:p>
    <w:p w14:paraId="68A87E46" w14:textId="77777777" w:rsidR="000F71F0" w:rsidRDefault="000F71F0" w:rsidP="000F71F0">
      <w:pPr>
        <w:pStyle w:val="a"/>
        <w:tabs>
          <w:tab w:val="left" w:pos="284"/>
        </w:tabs>
        <w:ind w:left="0" w:firstLine="0"/>
      </w:pPr>
      <w:r>
        <w:t>На столе 3 спички, добавьте к ним ещё 2 так, чтобы получилось 8.</w:t>
      </w:r>
    </w:p>
    <w:p w14:paraId="2301419C" w14:textId="77777777" w:rsidR="000F71F0" w:rsidRDefault="000F71F0" w:rsidP="000F71F0">
      <w:pPr>
        <w:pStyle w:val="afff2"/>
      </w:pPr>
      <w:r>
        <w:t xml:space="preserve">2.Задания «Профессора </w:t>
      </w:r>
      <w:proofErr w:type="spellStart"/>
      <w:r>
        <w:t>Спичкина</w:t>
      </w:r>
      <w:proofErr w:type="spellEnd"/>
      <w:r>
        <w:t>».</w:t>
      </w:r>
    </w:p>
    <w:p w14:paraId="023ED305" w14:textId="77777777" w:rsidR="000F71F0" w:rsidRPr="005630F7" w:rsidRDefault="000F71F0" w:rsidP="000F71F0">
      <w:r>
        <w:t>Переложи 1 спичку так, чтобы равенства стали верными. Найди несколько способов решения.</w:t>
      </w:r>
    </w:p>
    <w:p w14:paraId="3F321606" w14:textId="77777777" w:rsidR="000F71F0" w:rsidRPr="0010492C" w:rsidRDefault="000F71F0" w:rsidP="001B6493">
      <w:pPr>
        <w:pStyle w:val="a"/>
        <w:tabs>
          <w:tab w:val="left" w:pos="284"/>
        </w:tabs>
        <w:spacing w:line="240" w:lineRule="auto"/>
        <w:ind w:left="0" w:firstLine="0"/>
      </w:pPr>
      <w:r w:rsidRPr="0010492C">
        <w:t>VII+III=V</w:t>
      </w:r>
    </w:p>
    <w:p w14:paraId="7F83A84A" w14:textId="77777777" w:rsidR="000F71F0" w:rsidRPr="0010492C" w:rsidRDefault="000F71F0" w:rsidP="001B6493">
      <w:pPr>
        <w:pStyle w:val="a"/>
        <w:tabs>
          <w:tab w:val="left" w:pos="284"/>
        </w:tabs>
        <w:spacing w:line="240" w:lineRule="auto"/>
        <w:ind w:left="0" w:firstLine="0"/>
      </w:pPr>
      <w:r w:rsidRPr="0010492C">
        <w:t>V=II+VIII</w:t>
      </w:r>
    </w:p>
    <w:p w14:paraId="78DC13FE" w14:textId="77777777" w:rsidR="000F71F0" w:rsidRPr="0010492C" w:rsidRDefault="000F71F0" w:rsidP="001B6493">
      <w:pPr>
        <w:pStyle w:val="a"/>
        <w:tabs>
          <w:tab w:val="left" w:pos="284"/>
        </w:tabs>
        <w:spacing w:line="240" w:lineRule="auto"/>
        <w:ind w:left="0" w:firstLine="0"/>
      </w:pPr>
      <w:r w:rsidRPr="0010492C">
        <w:t>III-II=IV</w:t>
      </w:r>
    </w:p>
    <w:p w14:paraId="2DF7F3E1" w14:textId="77777777" w:rsidR="000F71F0" w:rsidRPr="0010492C" w:rsidRDefault="000F71F0" w:rsidP="001B6493">
      <w:pPr>
        <w:pStyle w:val="a"/>
        <w:tabs>
          <w:tab w:val="left" w:pos="284"/>
        </w:tabs>
        <w:spacing w:line="240" w:lineRule="auto"/>
        <w:ind w:left="0" w:firstLine="0"/>
      </w:pPr>
      <w:r w:rsidRPr="0010492C">
        <w:t>VI+II=III</w:t>
      </w:r>
    </w:p>
    <w:p w14:paraId="1C53DB47" w14:textId="77777777" w:rsidR="000F71F0" w:rsidRPr="0010492C" w:rsidRDefault="000F71F0" w:rsidP="001B6493">
      <w:pPr>
        <w:pStyle w:val="a"/>
        <w:tabs>
          <w:tab w:val="left" w:pos="284"/>
        </w:tabs>
        <w:spacing w:line="240" w:lineRule="auto"/>
        <w:ind w:left="0" w:firstLine="0"/>
      </w:pPr>
      <w:r w:rsidRPr="0010492C">
        <w:t>VII-IV=X</w:t>
      </w:r>
    </w:p>
    <w:p w14:paraId="580FF2C8" w14:textId="77777777" w:rsidR="000F71F0" w:rsidRPr="0010492C" w:rsidRDefault="000F71F0" w:rsidP="001B6493">
      <w:pPr>
        <w:pStyle w:val="a"/>
        <w:tabs>
          <w:tab w:val="left" w:pos="284"/>
        </w:tabs>
        <w:spacing w:line="240" w:lineRule="auto"/>
        <w:ind w:left="0" w:firstLine="0"/>
      </w:pPr>
      <w:r w:rsidRPr="0010492C">
        <w:t>VI+V=IX</w:t>
      </w:r>
    </w:p>
    <w:p w14:paraId="76E1C123" w14:textId="77777777" w:rsidR="000F71F0" w:rsidRPr="0010492C" w:rsidRDefault="000F71F0" w:rsidP="001B6493">
      <w:pPr>
        <w:pStyle w:val="a"/>
        <w:tabs>
          <w:tab w:val="left" w:pos="284"/>
        </w:tabs>
        <w:spacing w:line="240" w:lineRule="auto"/>
        <w:ind w:left="0" w:firstLine="0"/>
      </w:pPr>
      <w:r w:rsidRPr="0010492C">
        <w:t>XI+I=X</w:t>
      </w:r>
    </w:p>
    <w:p w14:paraId="4DBB5DCA" w14:textId="77777777" w:rsidR="000F71F0" w:rsidRPr="0010492C" w:rsidRDefault="000F71F0" w:rsidP="001B6493">
      <w:pPr>
        <w:pStyle w:val="a"/>
        <w:tabs>
          <w:tab w:val="left" w:pos="284"/>
        </w:tabs>
        <w:spacing w:line="240" w:lineRule="auto"/>
        <w:ind w:left="0" w:firstLine="0"/>
      </w:pPr>
      <w:r w:rsidRPr="0010492C">
        <w:t>II-I=II</w:t>
      </w:r>
    </w:p>
    <w:p w14:paraId="2809F4D0" w14:textId="77777777" w:rsidR="000F71F0" w:rsidRPr="0010492C" w:rsidRDefault="000F71F0" w:rsidP="001B6493">
      <w:pPr>
        <w:pStyle w:val="a"/>
        <w:tabs>
          <w:tab w:val="left" w:pos="284"/>
        </w:tabs>
        <w:spacing w:line="240" w:lineRule="auto"/>
        <w:ind w:left="0" w:firstLine="0"/>
      </w:pPr>
      <w:r w:rsidRPr="0010492C">
        <w:t>X+V=I</w:t>
      </w:r>
    </w:p>
    <w:p w14:paraId="21018EA8" w14:textId="77777777" w:rsidR="000F71F0" w:rsidRPr="0010492C" w:rsidRDefault="000F71F0" w:rsidP="001B6493">
      <w:pPr>
        <w:pStyle w:val="a"/>
        <w:tabs>
          <w:tab w:val="left" w:pos="284"/>
        </w:tabs>
        <w:spacing w:line="240" w:lineRule="auto"/>
        <w:ind w:left="0" w:firstLine="0"/>
      </w:pPr>
      <w:r w:rsidRPr="0010492C">
        <w:t>X-I=I</w:t>
      </w:r>
    </w:p>
    <w:p w14:paraId="53CA7442" w14:textId="77777777" w:rsidR="000F71F0" w:rsidRPr="0010492C" w:rsidRDefault="000F71F0" w:rsidP="001B6493">
      <w:pPr>
        <w:pStyle w:val="a"/>
        <w:tabs>
          <w:tab w:val="left" w:pos="284"/>
        </w:tabs>
        <w:spacing w:line="240" w:lineRule="auto"/>
        <w:ind w:left="0" w:firstLine="0"/>
      </w:pPr>
      <w:r w:rsidRPr="0010492C">
        <w:t>IX-X=XX</w:t>
      </w:r>
    </w:p>
    <w:p w14:paraId="18DAEEC8" w14:textId="77777777" w:rsidR="000F71F0" w:rsidRDefault="000F71F0" w:rsidP="000F71F0">
      <w:r>
        <w:lastRenderedPageBreak/>
        <w:t>*Придумай свои аналогичные задания с перестановкой 2-х спичек.</w:t>
      </w:r>
    </w:p>
    <w:p w14:paraId="22072A3A" w14:textId="77777777" w:rsidR="000F71F0" w:rsidRPr="00971F13" w:rsidRDefault="000F71F0" w:rsidP="000F71F0">
      <w:pPr>
        <w:pStyle w:val="afff4"/>
      </w:pPr>
      <w:r w:rsidRPr="00971F13">
        <w:t>Карточка № 3</w:t>
      </w:r>
    </w:p>
    <w:p w14:paraId="07EBB60F" w14:textId="352AC0FE" w:rsidR="000F71F0" w:rsidRPr="00971F13" w:rsidRDefault="000F71F0" w:rsidP="000F71F0">
      <w:pPr>
        <w:pStyle w:val="afff4"/>
      </w:pPr>
      <w:r w:rsidRPr="00971F13">
        <w:t>Преобразование одной фигуры в другую (практи</w:t>
      </w:r>
      <w:r w:rsidR="00DA402A">
        <w:t>ческая работа)</w:t>
      </w:r>
    </w:p>
    <w:p w14:paraId="78B41FC2" w14:textId="77777777" w:rsidR="000F71F0" w:rsidRDefault="000F71F0" w:rsidP="000F71F0">
      <w:pPr>
        <w:pStyle w:val="afff2"/>
      </w:pPr>
      <w:r>
        <w:t>Задание №1.</w:t>
      </w:r>
    </w:p>
    <w:p w14:paraId="31334C2A" w14:textId="77777777" w:rsidR="000F71F0" w:rsidRPr="00BD6675" w:rsidRDefault="000F71F0" w:rsidP="000F71F0">
      <w:pPr>
        <w:pStyle w:val="afff2"/>
      </w:pPr>
      <w:r>
        <w:t>Составь домик из 6 счётных палочек. Переложи 2 счётные палочки так, чтобы получился флажок.</w:t>
      </w:r>
    </w:p>
    <w:p w14:paraId="17FDB64F" w14:textId="3296B4BF" w:rsidR="000F71F0" w:rsidRPr="00BD6675" w:rsidRDefault="00712941" w:rsidP="000F71F0">
      <w:pPr>
        <w:jc w:val="center"/>
      </w:pPr>
      <w:r>
        <w:rPr>
          <w:noProof/>
          <w:lang w:eastAsia="ru-RU"/>
        </w:rPr>
        <w:drawing>
          <wp:inline distT="0" distB="0" distL="0" distR="0" wp14:anchorId="107EE78E" wp14:editId="07FDE715">
            <wp:extent cx="1073785" cy="1467485"/>
            <wp:effectExtent l="0" t="0" r="0" b="0"/>
            <wp:docPr id="612" name="Рисунок 612" descr="D:\Летопись2\фото\Глава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Летопись2\фото\Глава2\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3785" cy="1467485"/>
                    </a:xfrm>
                    <a:prstGeom prst="rect">
                      <a:avLst/>
                    </a:prstGeom>
                    <a:noFill/>
                    <a:ln>
                      <a:noFill/>
                    </a:ln>
                  </pic:spPr>
                </pic:pic>
              </a:graphicData>
            </a:graphic>
          </wp:inline>
        </w:drawing>
      </w:r>
    </w:p>
    <w:p w14:paraId="7B47C060" w14:textId="77777777" w:rsidR="000F71F0" w:rsidRDefault="000F71F0" w:rsidP="000F71F0">
      <w:pPr>
        <w:pStyle w:val="afff2"/>
      </w:pPr>
      <w:r>
        <w:t>Задание №2.</w:t>
      </w:r>
    </w:p>
    <w:p w14:paraId="0AAC0E40" w14:textId="77777777" w:rsidR="000F71F0" w:rsidRPr="000A38A9" w:rsidRDefault="000F71F0" w:rsidP="000F71F0">
      <w:pPr>
        <w:pStyle w:val="afff2"/>
      </w:pPr>
      <w:r>
        <w:t>Какое наименьшее количество счётных палочек нужно переложить, чтобы убрать «мусор» из совочка.</w:t>
      </w:r>
    </w:p>
    <w:p w14:paraId="05AB6BF8" w14:textId="77777777" w:rsidR="000F71F0" w:rsidRPr="00275C42" w:rsidRDefault="000F71F0" w:rsidP="000F71F0">
      <w:pPr>
        <w:pStyle w:val="afff2"/>
      </w:pPr>
    </w:p>
    <w:p w14:paraId="1C59BDD9" w14:textId="56366E6A" w:rsidR="000F71F0" w:rsidRDefault="00712941" w:rsidP="000F71F0">
      <w:pPr>
        <w:jc w:val="center"/>
      </w:pPr>
      <w:r>
        <w:rPr>
          <w:noProof/>
          <w:lang w:eastAsia="ru-RU"/>
        </w:rPr>
        <w:drawing>
          <wp:inline distT="0" distB="0" distL="0" distR="0" wp14:anchorId="1669C22F" wp14:editId="7FCF7E8A">
            <wp:extent cx="744220" cy="1308100"/>
            <wp:effectExtent l="0" t="0" r="0" b="6350"/>
            <wp:docPr id="614" name="Рисунок 614" descr="D:\Летопись2\фото\Глава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Летопись2\фото\Глава2\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4220" cy="1308100"/>
                    </a:xfrm>
                    <a:prstGeom prst="rect">
                      <a:avLst/>
                    </a:prstGeom>
                    <a:noFill/>
                    <a:ln>
                      <a:noFill/>
                    </a:ln>
                  </pic:spPr>
                </pic:pic>
              </a:graphicData>
            </a:graphic>
          </wp:inline>
        </w:drawing>
      </w:r>
    </w:p>
    <w:p w14:paraId="39D4DC83" w14:textId="77777777" w:rsidR="000F71F0" w:rsidRDefault="000F71F0" w:rsidP="000F71F0">
      <w:pPr>
        <w:pStyle w:val="afff2"/>
      </w:pPr>
      <w:r>
        <w:lastRenderedPageBreak/>
        <w:t>Задание №3.</w:t>
      </w:r>
    </w:p>
    <w:p w14:paraId="361C6DA6" w14:textId="77777777" w:rsidR="000F71F0" w:rsidRDefault="000F71F0" w:rsidP="000F71F0">
      <w:pPr>
        <w:pStyle w:val="afff2"/>
      </w:pPr>
      <w:r>
        <w:t>Переложи 1 счётную палочку, чтобы домик был перевёрнут в другую сторону.</w:t>
      </w:r>
    </w:p>
    <w:p w14:paraId="7BA74DE5" w14:textId="09261796" w:rsidR="000F71F0" w:rsidRPr="00BD6675" w:rsidRDefault="00712941" w:rsidP="000F71F0">
      <w:pPr>
        <w:jc w:val="center"/>
      </w:pPr>
      <w:r>
        <w:rPr>
          <w:noProof/>
          <w:lang w:eastAsia="ru-RU"/>
        </w:rPr>
        <w:drawing>
          <wp:inline distT="0" distB="0" distL="0" distR="0" wp14:anchorId="3DD36733" wp14:editId="3D0BCF8D">
            <wp:extent cx="1445895" cy="1477645"/>
            <wp:effectExtent l="0" t="0" r="1905" b="8255"/>
            <wp:docPr id="617" name="Рисунок 617" descr="D:\Летопись2\фото\Глава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Летопись2\фото\Глава2\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5895" cy="1477645"/>
                    </a:xfrm>
                    <a:prstGeom prst="rect">
                      <a:avLst/>
                    </a:prstGeom>
                    <a:noFill/>
                    <a:ln>
                      <a:noFill/>
                    </a:ln>
                  </pic:spPr>
                </pic:pic>
              </a:graphicData>
            </a:graphic>
          </wp:inline>
        </w:drawing>
      </w:r>
    </w:p>
    <w:p w14:paraId="5C644D2A" w14:textId="77777777" w:rsidR="000F71F0" w:rsidRDefault="000F71F0" w:rsidP="000F71F0">
      <w:pPr>
        <w:pStyle w:val="afff2"/>
      </w:pPr>
      <w:r>
        <w:t>Задание №4.</w:t>
      </w:r>
    </w:p>
    <w:p w14:paraId="0EF13195" w14:textId="77777777" w:rsidR="000F71F0" w:rsidRDefault="000F71F0" w:rsidP="000F71F0">
      <w:pPr>
        <w:pStyle w:val="afff2"/>
      </w:pPr>
      <w:r>
        <w:t>Переложи 4 счётные палочки, чтобы получилось 3 квадрата.</w:t>
      </w:r>
    </w:p>
    <w:p w14:paraId="5607D521" w14:textId="5803607B" w:rsidR="000F71F0" w:rsidRDefault="00712941" w:rsidP="000F71F0">
      <w:pPr>
        <w:jc w:val="center"/>
      </w:pPr>
      <w:r>
        <w:rPr>
          <w:noProof/>
          <w:lang w:eastAsia="ru-RU"/>
        </w:rPr>
        <w:drawing>
          <wp:inline distT="0" distB="0" distL="0" distR="0" wp14:anchorId="6691F1E2" wp14:editId="3459118F">
            <wp:extent cx="2498725" cy="1360805"/>
            <wp:effectExtent l="0" t="0" r="0" b="0"/>
            <wp:docPr id="619" name="Рисунок 619" descr="D:\Летопись2\фото\Глава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Летопись2\фото\Глава2\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8725" cy="1360805"/>
                    </a:xfrm>
                    <a:prstGeom prst="rect">
                      <a:avLst/>
                    </a:prstGeom>
                    <a:noFill/>
                    <a:ln>
                      <a:noFill/>
                    </a:ln>
                  </pic:spPr>
                </pic:pic>
              </a:graphicData>
            </a:graphic>
          </wp:inline>
        </w:drawing>
      </w:r>
    </w:p>
    <w:p w14:paraId="05882F14" w14:textId="77777777" w:rsidR="000F71F0" w:rsidRDefault="000F71F0" w:rsidP="000F71F0">
      <w:pPr>
        <w:pStyle w:val="afff2"/>
      </w:pPr>
      <w:r>
        <w:t>Задание №5.</w:t>
      </w:r>
    </w:p>
    <w:p w14:paraId="5482CECF" w14:textId="77777777" w:rsidR="000F71F0" w:rsidRDefault="000F71F0" w:rsidP="000F71F0">
      <w:pPr>
        <w:pStyle w:val="afff2"/>
      </w:pPr>
      <w:r>
        <w:t xml:space="preserve">Переложи 4 счётные палочки, чтобы получилось </w:t>
      </w:r>
      <w:proofErr w:type="gramStart"/>
      <w:r>
        <w:t>4  равных</w:t>
      </w:r>
      <w:proofErr w:type="gramEnd"/>
      <w:r>
        <w:t xml:space="preserve"> треугольника.</w:t>
      </w:r>
    </w:p>
    <w:p w14:paraId="3944AC0C" w14:textId="77777777" w:rsidR="000F71F0" w:rsidRPr="0010492C" w:rsidRDefault="000F71F0" w:rsidP="000F71F0">
      <w:pPr>
        <w:jc w:val="center"/>
        <w:rPr>
          <w:b/>
        </w:rPr>
      </w:pPr>
      <w:r>
        <w:rPr>
          <w:b/>
          <w:noProof/>
          <w:lang w:eastAsia="ru-RU"/>
        </w:rPr>
        <w:drawing>
          <wp:inline distT="0" distB="0" distL="0" distR="0" wp14:anchorId="4C161D0A" wp14:editId="0764E240">
            <wp:extent cx="600075" cy="159067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1590675"/>
                    </a:xfrm>
                    <a:prstGeom prst="rect">
                      <a:avLst/>
                    </a:prstGeom>
                    <a:noFill/>
                    <a:ln>
                      <a:noFill/>
                    </a:ln>
                  </pic:spPr>
                </pic:pic>
              </a:graphicData>
            </a:graphic>
          </wp:inline>
        </w:drawing>
      </w:r>
    </w:p>
    <w:p w14:paraId="1A8921D4" w14:textId="77777777" w:rsidR="000F71F0" w:rsidRDefault="000F71F0" w:rsidP="000F71F0">
      <w:pPr>
        <w:pStyle w:val="afff2"/>
      </w:pPr>
      <w:r>
        <w:lastRenderedPageBreak/>
        <w:t>Задание №6.</w:t>
      </w:r>
    </w:p>
    <w:p w14:paraId="19E370D9" w14:textId="77777777" w:rsidR="000F71F0" w:rsidRDefault="000F71F0" w:rsidP="000F71F0">
      <w:pPr>
        <w:pStyle w:val="afff2"/>
      </w:pPr>
      <w:r>
        <w:t>Переложи 2 счётные палочки, чтобы фигура, похожая на корову, смотрела в другую сторону.</w:t>
      </w:r>
    </w:p>
    <w:p w14:paraId="456CFC77" w14:textId="77777777" w:rsidR="000F71F0" w:rsidRDefault="000F71F0" w:rsidP="000F71F0">
      <w:pPr>
        <w:jc w:val="center"/>
      </w:pPr>
      <w:r>
        <w:rPr>
          <w:noProof/>
          <w:lang w:eastAsia="ru-RU"/>
        </w:rPr>
        <w:drawing>
          <wp:inline distT="0" distB="0" distL="0" distR="0" wp14:anchorId="44486E04" wp14:editId="29B17535">
            <wp:extent cx="2038350" cy="13906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noFill/>
                    <a:ln>
                      <a:noFill/>
                    </a:ln>
                  </pic:spPr>
                </pic:pic>
              </a:graphicData>
            </a:graphic>
          </wp:inline>
        </w:drawing>
      </w:r>
    </w:p>
    <w:p w14:paraId="011E2D96" w14:textId="77777777" w:rsidR="000F71F0" w:rsidRDefault="000F71F0" w:rsidP="000F71F0">
      <w:pPr>
        <w:pStyle w:val="afff2"/>
      </w:pPr>
      <w:r>
        <w:t>*Нарисуй каким ты представляешь город счётных палочек и его жителей.</w:t>
      </w:r>
    </w:p>
    <w:p w14:paraId="7DC78A7C" w14:textId="77777777" w:rsidR="000F71F0" w:rsidRPr="00971F13" w:rsidRDefault="000F71F0" w:rsidP="000F71F0">
      <w:pPr>
        <w:pStyle w:val="afff4"/>
      </w:pPr>
      <w:r w:rsidRPr="00971F13">
        <w:t>Карточка № 4</w:t>
      </w:r>
    </w:p>
    <w:p w14:paraId="6B18C3B0" w14:textId="170D89B2" w:rsidR="000F71F0" w:rsidRPr="00971F13" w:rsidRDefault="000F71F0" w:rsidP="000F71F0">
      <w:pPr>
        <w:pStyle w:val="afff4"/>
        <w:spacing w:after="0"/>
      </w:pPr>
      <w:r w:rsidRPr="00971F13">
        <w:t>Составление геометрических фигур (практиче</w:t>
      </w:r>
      <w:r w:rsidR="00DA402A">
        <w:t>ская работа)</w:t>
      </w:r>
    </w:p>
    <w:p w14:paraId="301819EB" w14:textId="77777777" w:rsidR="000F71F0" w:rsidRPr="00C82700" w:rsidRDefault="000F71F0" w:rsidP="000F71F0">
      <w:pPr>
        <w:tabs>
          <w:tab w:val="left" w:pos="3630"/>
        </w:tabs>
        <w:rPr>
          <w:b/>
        </w:rPr>
      </w:pPr>
      <w:r w:rsidRPr="00C82700">
        <w:t>Треугольник</w:t>
      </w:r>
    </w:p>
    <w:p w14:paraId="27A72444" w14:textId="617DC07E" w:rsidR="000F71F0" w:rsidRDefault="000F71F0" w:rsidP="00CD4DDC">
      <w:pPr>
        <w:pStyle w:val="2"/>
      </w:pPr>
      <w:r>
        <w:t>Узнай геометрическую фигуру.</w:t>
      </w:r>
    </w:p>
    <w:p w14:paraId="5226FAA7" w14:textId="77777777" w:rsidR="000F71F0" w:rsidRDefault="000F71F0" w:rsidP="001B6493">
      <w:pPr>
        <w:spacing w:line="240" w:lineRule="auto"/>
        <w:ind w:left="357"/>
      </w:pPr>
      <w:r>
        <w:t>Жили-были три подружки</w:t>
      </w:r>
    </w:p>
    <w:p w14:paraId="3C6AAA1E" w14:textId="77777777" w:rsidR="000F71F0" w:rsidRDefault="000F71F0" w:rsidP="001B6493">
      <w:pPr>
        <w:spacing w:line="240" w:lineRule="auto"/>
        <w:ind w:left="357"/>
      </w:pPr>
      <w:r>
        <w:t>В разных домиках своих.</w:t>
      </w:r>
    </w:p>
    <w:p w14:paraId="630D0562" w14:textId="77777777" w:rsidR="000F71F0" w:rsidRDefault="000F71F0" w:rsidP="001B6493">
      <w:pPr>
        <w:spacing w:line="240" w:lineRule="auto"/>
        <w:ind w:left="357"/>
      </w:pPr>
      <w:r>
        <w:t>Три весёлых хохотушки-</w:t>
      </w:r>
    </w:p>
    <w:p w14:paraId="05945B32" w14:textId="77777777" w:rsidR="000F71F0" w:rsidRDefault="000F71F0" w:rsidP="001B6493">
      <w:pPr>
        <w:spacing w:line="240" w:lineRule="auto"/>
        <w:ind w:left="357"/>
      </w:pPr>
      <w:r>
        <w:t xml:space="preserve">Точками все звали их. </w:t>
      </w:r>
    </w:p>
    <w:p w14:paraId="277B316E" w14:textId="77777777" w:rsidR="000F71F0" w:rsidRDefault="000F71F0" w:rsidP="001B6493">
      <w:pPr>
        <w:spacing w:line="240" w:lineRule="auto"/>
        <w:ind w:left="357"/>
      </w:pPr>
      <w:r>
        <w:t>Между этими домами</w:t>
      </w:r>
    </w:p>
    <w:p w14:paraId="3C241F81" w14:textId="77777777" w:rsidR="000F71F0" w:rsidRDefault="000F71F0" w:rsidP="001B6493">
      <w:pPr>
        <w:spacing w:line="240" w:lineRule="auto"/>
        <w:ind w:left="357"/>
      </w:pPr>
      <w:r>
        <w:t>Реки длинные текли.</w:t>
      </w:r>
    </w:p>
    <w:p w14:paraId="50D969D6" w14:textId="77777777" w:rsidR="000F71F0" w:rsidRDefault="000F71F0" w:rsidP="001B6493">
      <w:pPr>
        <w:spacing w:line="240" w:lineRule="auto"/>
        <w:ind w:left="357"/>
      </w:pPr>
      <w:r>
        <w:t>Точки очень не хотели</w:t>
      </w:r>
    </w:p>
    <w:p w14:paraId="3FBE05A4" w14:textId="77777777" w:rsidR="000F71F0" w:rsidRDefault="000F71F0" w:rsidP="001B6493">
      <w:pPr>
        <w:spacing w:line="240" w:lineRule="auto"/>
        <w:ind w:left="357"/>
      </w:pPr>
      <w:r>
        <w:t>Ножки промочить свои</w:t>
      </w:r>
    </w:p>
    <w:p w14:paraId="77EB48AE" w14:textId="77777777" w:rsidR="000F71F0" w:rsidRDefault="000F71F0" w:rsidP="001B6493">
      <w:pPr>
        <w:spacing w:line="240" w:lineRule="auto"/>
        <w:ind w:left="357"/>
      </w:pPr>
      <w:r>
        <w:t>И тогда они решили</w:t>
      </w:r>
    </w:p>
    <w:p w14:paraId="18502ED4" w14:textId="77777777" w:rsidR="000F71F0" w:rsidRDefault="000F71F0" w:rsidP="001B6493">
      <w:pPr>
        <w:spacing w:line="240" w:lineRule="auto"/>
        <w:ind w:left="357"/>
      </w:pPr>
      <w:r>
        <w:t>Между домиками взять</w:t>
      </w:r>
    </w:p>
    <w:p w14:paraId="572138FB" w14:textId="77777777" w:rsidR="000F71F0" w:rsidRDefault="000F71F0" w:rsidP="001B6493">
      <w:pPr>
        <w:spacing w:line="240" w:lineRule="auto"/>
        <w:ind w:left="357"/>
      </w:pPr>
      <w:r>
        <w:t xml:space="preserve">Сделать мостики большие, </w:t>
      </w:r>
    </w:p>
    <w:p w14:paraId="3093D757" w14:textId="77777777" w:rsidR="000F71F0" w:rsidRDefault="000F71F0" w:rsidP="001B6493">
      <w:pPr>
        <w:spacing w:line="240" w:lineRule="auto"/>
        <w:ind w:left="357"/>
      </w:pPr>
      <w:r>
        <w:t>Чтобы в гости прибегать.</w:t>
      </w:r>
    </w:p>
    <w:p w14:paraId="32B8FC7F" w14:textId="77777777" w:rsidR="000F71F0" w:rsidRDefault="000F71F0" w:rsidP="001B6493">
      <w:pPr>
        <w:spacing w:line="240" w:lineRule="auto"/>
        <w:ind w:left="357"/>
      </w:pPr>
      <w:r>
        <w:t>Мост с мостом соединился,</w:t>
      </w:r>
    </w:p>
    <w:p w14:paraId="7DBB7072" w14:textId="77777777" w:rsidR="000F71F0" w:rsidRDefault="000F71F0" w:rsidP="001B6493">
      <w:pPr>
        <w:spacing w:line="240" w:lineRule="auto"/>
        <w:ind w:left="357"/>
      </w:pPr>
      <w:r>
        <w:t xml:space="preserve">______________ получился.   </w:t>
      </w:r>
    </w:p>
    <w:p w14:paraId="1AD5BD3A" w14:textId="421848B4" w:rsidR="000F71F0" w:rsidRPr="00BD6675" w:rsidRDefault="000F71F0" w:rsidP="00CD4DDC">
      <w:pPr>
        <w:pStyle w:val="2"/>
      </w:pPr>
      <w:r>
        <w:lastRenderedPageBreak/>
        <w:t>Изготовление каркаса (модели).</w:t>
      </w:r>
    </w:p>
    <w:p w14:paraId="14C91EA2" w14:textId="77777777" w:rsidR="000F71F0" w:rsidRDefault="000F71F0" w:rsidP="000F71F0">
      <w:pPr>
        <w:pStyle w:val="afff2"/>
      </w:pPr>
      <w:r>
        <w:t>Изготовь каркас треугольника из счётных палочек и пластилина.</w:t>
      </w:r>
    </w:p>
    <w:p w14:paraId="02A8E80D" w14:textId="49E6BEE5" w:rsidR="000F71F0" w:rsidRDefault="000F71F0" w:rsidP="00CD4DDC">
      <w:pPr>
        <w:pStyle w:val="2"/>
      </w:pPr>
      <w:r>
        <w:t>Составь треугольники из счётных палочек.</w:t>
      </w:r>
    </w:p>
    <w:p w14:paraId="24DADADE" w14:textId="34362531" w:rsidR="000F71F0" w:rsidRPr="00C82700" w:rsidRDefault="000F71F0" w:rsidP="000F71F0">
      <w:pPr>
        <w:pStyle w:val="afff2"/>
      </w:pPr>
      <w:r>
        <w:t>а)</w:t>
      </w:r>
      <w:r w:rsidR="00CD4DDC">
        <w:t xml:space="preserve"> </w:t>
      </w:r>
      <w:r>
        <w:t>Разминка:</w:t>
      </w:r>
    </w:p>
    <w:p w14:paraId="7B0B4D90" w14:textId="77777777" w:rsidR="000F71F0" w:rsidRDefault="000F71F0" w:rsidP="000F71F0">
      <w:pPr>
        <w:pStyle w:val="a"/>
        <w:tabs>
          <w:tab w:val="left" w:pos="284"/>
        </w:tabs>
        <w:ind w:left="0" w:firstLine="0"/>
      </w:pPr>
      <w:r>
        <w:t>сколько потребуется счётных палочек, чтобы составить треугольник;</w:t>
      </w:r>
    </w:p>
    <w:p w14:paraId="7BAB9920" w14:textId="77777777" w:rsidR="000F71F0" w:rsidRDefault="000F71F0" w:rsidP="000F71F0">
      <w:pPr>
        <w:pStyle w:val="a"/>
        <w:tabs>
          <w:tab w:val="left" w:pos="284"/>
        </w:tabs>
        <w:ind w:left="0" w:firstLine="0"/>
      </w:pPr>
      <w:r>
        <w:t>сколько нужно счётных палочек для составления  двух таких треугольников</w:t>
      </w:r>
      <w:r w:rsidRPr="00BB5D53">
        <w:t>?</w:t>
      </w:r>
    </w:p>
    <w:p w14:paraId="011E5E95" w14:textId="1C3DA604" w:rsidR="000F71F0" w:rsidRDefault="000F71F0" w:rsidP="000F71F0">
      <w:pPr>
        <w:pStyle w:val="afff2"/>
      </w:pPr>
      <w:r>
        <w:t>б)</w:t>
      </w:r>
      <w:r w:rsidR="00CD4DDC">
        <w:t xml:space="preserve"> </w:t>
      </w:r>
      <w:r>
        <w:t>Задания:</w:t>
      </w:r>
    </w:p>
    <w:p w14:paraId="051F3AA5" w14:textId="77777777" w:rsidR="000F71F0" w:rsidRDefault="000F71F0" w:rsidP="000F71F0">
      <w:pPr>
        <w:pStyle w:val="a"/>
        <w:tabs>
          <w:tab w:val="left" w:pos="284"/>
        </w:tabs>
        <w:ind w:left="0" w:firstLine="0"/>
      </w:pPr>
      <w:r>
        <w:t>отсчитай 5 счётных палочек. Составь из них 2 равных треугольника. Найди несколько способов решения;</w:t>
      </w:r>
    </w:p>
    <w:p w14:paraId="1A198E7B" w14:textId="77777777" w:rsidR="000F71F0" w:rsidRDefault="000F71F0" w:rsidP="000F71F0">
      <w:pPr>
        <w:pStyle w:val="a"/>
        <w:tabs>
          <w:tab w:val="left" w:pos="284"/>
        </w:tabs>
        <w:ind w:left="0" w:firstLine="0"/>
      </w:pPr>
      <w:r>
        <w:t>отсчитай 7 счётных палочек. Составь из них 3 равных треугольника. Найди несколько способов решения;</w:t>
      </w:r>
    </w:p>
    <w:p w14:paraId="617BCF0C" w14:textId="77777777" w:rsidR="000F71F0" w:rsidRDefault="000F71F0" w:rsidP="000F71F0">
      <w:pPr>
        <w:pStyle w:val="a"/>
        <w:tabs>
          <w:tab w:val="left" w:pos="284"/>
        </w:tabs>
        <w:ind w:left="0" w:firstLine="0"/>
      </w:pPr>
      <w:r>
        <w:t>отсчитай 9 счётных палочек. Составь из них 4 равных треугольника. Найди несколько способов решения;</w:t>
      </w:r>
    </w:p>
    <w:p w14:paraId="65C2F70E" w14:textId="77777777" w:rsidR="000F71F0" w:rsidRDefault="000F71F0" w:rsidP="000F71F0">
      <w:pPr>
        <w:pStyle w:val="a"/>
        <w:tabs>
          <w:tab w:val="left" w:pos="284"/>
        </w:tabs>
        <w:ind w:left="0" w:firstLine="0"/>
      </w:pPr>
      <w:r>
        <w:t>отсчитай 9 счётных палочек. Составь из них 5 треугольников (4 маленьких и 1 большой);</w:t>
      </w:r>
    </w:p>
    <w:p w14:paraId="038CC7B4" w14:textId="77777777" w:rsidR="000F71F0" w:rsidRDefault="000F71F0" w:rsidP="000F71F0">
      <w:pPr>
        <w:pStyle w:val="a"/>
        <w:tabs>
          <w:tab w:val="left" w:pos="284"/>
        </w:tabs>
        <w:ind w:left="0" w:firstLine="0"/>
      </w:pPr>
      <w:r>
        <w:t>отсчитай 10 счётных палочек. Составь из них прямоугольник,  чтобы одна из его сторон была составлена из двух палочек. Возьми дополнительно ещё 4 счётные палочки и раздели полученный прямоугольник на 3 равных прямоугольника. Найди несколько способов решения;</w:t>
      </w:r>
    </w:p>
    <w:p w14:paraId="4AD60248" w14:textId="77777777" w:rsidR="000F71F0" w:rsidRPr="000D20FE" w:rsidRDefault="000F71F0" w:rsidP="000F71F0">
      <w:pPr>
        <w:pStyle w:val="a"/>
        <w:tabs>
          <w:tab w:val="left" w:pos="284"/>
        </w:tabs>
        <w:ind w:left="0" w:firstLine="0"/>
      </w:pPr>
      <w:r>
        <w:t>отсчитай 10 счётных палочек. Составь из них прямоугольник, чтобы одна из сторон которого была составлена из трёх палочек.</w:t>
      </w:r>
      <w:r w:rsidRPr="00831485">
        <w:t xml:space="preserve"> </w:t>
      </w:r>
      <w:r>
        <w:t xml:space="preserve">Возьми дополнительно ещё 2 счётные палочки и раздели полученный прямоугольник на прямоугольник и </w:t>
      </w:r>
      <w:r w:rsidRPr="000D20FE">
        <w:t>квадрат. Найди несколько способов решения</w:t>
      </w:r>
      <w:r>
        <w:t>;</w:t>
      </w:r>
    </w:p>
    <w:p w14:paraId="0F225F59" w14:textId="77777777" w:rsidR="000F71F0" w:rsidRPr="005856FD" w:rsidRDefault="000F71F0" w:rsidP="000F71F0">
      <w:pPr>
        <w:pStyle w:val="a"/>
        <w:tabs>
          <w:tab w:val="left" w:pos="284"/>
        </w:tabs>
        <w:ind w:left="0" w:firstLine="0"/>
      </w:pPr>
      <w:r>
        <w:lastRenderedPageBreak/>
        <w:t>отсчитай 12 счётных палочек. Составь из них прямоугольник, чтобы одна из его сторон была составлена из пяти палочек. Возьми дополнительно ещё 4 счётные палочки и раздели полученный прямоугольник на 5 равных квадратов. А теперь убери 4 палочки так, чтобы осталось 3 равных квадрата.</w:t>
      </w:r>
    </w:p>
    <w:p w14:paraId="34B08EFB" w14:textId="58EBA5E3" w:rsidR="000F71F0" w:rsidRDefault="000F71F0" w:rsidP="00CD4DDC">
      <w:pPr>
        <w:pStyle w:val="2"/>
      </w:pPr>
      <w:r>
        <w:t>Подумай!</w:t>
      </w:r>
    </w:p>
    <w:p w14:paraId="746A0F1E" w14:textId="77777777" w:rsidR="000F71F0" w:rsidRDefault="000F71F0" w:rsidP="000F71F0">
      <w:pPr>
        <w:pStyle w:val="a"/>
        <w:tabs>
          <w:tab w:val="left" w:pos="284"/>
        </w:tabs>
        <w:ind w:left="0" w:firstLine="0"/>
      </w:pPr>
      <w:r>
        <w:t>как Вы думаете, что получится, если соединить 3 отрезка в замкнутую ломаную линию</w:t>
      </w:r>
      <w:r w:rsidRPr="00BB5D53">
        <w:t>?</w:t>
      </w:r>
      <w:r>
        <w:t xml:space="preserve"> Начерти.</w:t>
      </w:r>
    </w:p>
    <w:p w14:paraId="23D2ED3C" w14:textId="77777777" w:rsidR="000F71F0" w:rsidRDefault="000F71F0" w:rsidP="000F71F0">
      <w:pPr>
        <w:pStyle w:val="a"/>
        <w:tabs>
          <w:tab w:val="left" w:pos="284"/>
        </w:tabs>
        <w:ind w:left="0" w:firstLine="0"/>
      </w:pPr>
      <w:r>
        <w:t>а из любых трёх отрезков можно сложить треугольник</w:t>
      </w:r>
      <w:r w:rsidRPr="00BB5D53">
        <w:t>?</w:t>
      </w:r>
      <w:r>
        <w:t xml:space="preserve"> Выложи треугольник из полосок разной длины. Сделай вывод.</w:t>
      </w:r>
    </w:p>
    <w:p w14:paraId="6DE3C985" w14:textId="77777777" w:rsidR="000F71F0" w:rsidRDefault="000F71F0" w:rsidP="000F71F0">
      <w:pPr>
        <w:ind w:firstLine="0"/>
      </w:pPr>
      <w:r>
        <w:t>ПРОВЕРЬ СЕБЯ.</w:t>
      </w:r>
    </w:p>
    <w:p w14:paraId="56B6F265" w14:textId="77777777" w:rsidR="000F71F0" w:rsidRDefault="000F71F0" w:rsidP="000F71F0">
      <w:pPr>
        <w:ind w:firstLine="0"/>
      </w:pPr>
      <w:r>
        <w:t>Если два маленьких отрезка по длине больше самого большого отрезка, то из них можно построить треугольник.</w:t>
      </w:r>
    </w:p>
    <w:p w14:paraId="437DE8EE" w14:textId="77777777" w:rsidR="000F71F0" w:rsidRDefault="000F71F0" w:rsidP="000F71F0">
      <w:pPr>
        <w:pStyle w:val="a"/>
        <w:tabs>
          <w:tab w:val="left" w:pos="284"/>
        </w:tabs>
        <w:ind w:left="0" w:firstLine="0"/>
      </w:pPr>
      <w:r>
        <w:t>начерти по линейке любые треугольники. Дай им имена. Сколько букв использовали для обозначения каждого треугольника</w:t>
      </w:r>
      <w:r w:rsidRPr="00BB5D53">
        <w:t>?</w:t>
      </w:r>
    </w:p>
    <w:p w14:paraId="505DBCF0" w14:textId="77777777" w:rsidR="000F71F0" w:rsidRDefault="000F71F0" w:rsidP="000F71F0">
      <w:pPr>
        <w:ind w:firstLine="0"/>
      </w:pPr>
    </w:p>
    <w:p w14:paraId="37263228" w14:textId="77777777" w:rsidR="000F71F0" w:rsidRPr="00AD2C2C" w:rsidRDefault="000F71F0" w:rsidP="000F71F0">
      <w:pPr>
        <w:ind w:firstLine="0"/>
      </w:pPr>
      <w:r w:rsidRPr="00AD2C2C">
        <w:t>Три вершины, три угла,</w:t>
      </w:r>
    </w:p>
    <w:p w14:paraId="4F5F02BF" w14:textId="77777777" w:rsidR="000F71F0" w:rsidRDefault="000F71F0" w:rsidP="000F71F0">
      <w:pPr>
        <w:ind w:firstLine="0"/>
      </w:pPr>
      <w:r w:rsidRPr="00AD2C2C">
        <w:t>Три сторонки – вот и я!</w:t>
      </w:r>
    </w:p>
    <w:p w14:paraId="0AF9278A" w14:textId="77777777" w:rsidR="000F71F0" w:rsidRPr="00BD6675" w:rsidRDefault="000F71F0" w:rsidP="000F71F0">
      <w:pPr>
        <w:ind w:firstLine="0"/>
      </w:pPr>
    </w:p>
    <w:p w14:paraId="136E9DEC" w14:textId="77777777" w:rsidR="000F71F0" w:rsidRDefault="000F71F0" w:rsidP="000F71F0">
      <w:pPr>
        <w:pStyle w:val="afff2"/>
      </w:pPr>
      <w:r>
        <w:t>Задание №1.</w:t>
      </w:r>
    </w:p>
    <w:p w14:paraId="15AD1079" w14:textId="77777777" w:rsidR="000F71F0" w:rsidRPr="00BD6675" w:rsidRDefault="000F71F0" w:rsidP="000F71F0">
      <w:pPr>
        <w:ind w:firstLine="0"/>
        <w:jc w:val="center"/>
      </w:pPr>
      <w:r>
        <w:rPr>
          <w:noProof/>
          <w:lang w:eastAsia="ru-RU"/>
        </w:rPr>
        <w:drawing>
          <wp:inline distT="0" distB="0" distL="0" distR="0" wp14:anchorId="17EA3F5C" wp14:editId="108D5C61">
            <wp:extent cx="1371600" cy="12001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p>
    <w:p w14:paraId="2B5DAC1A" w14:textId="77777777" w:rsidR="000F71F0" w:rsidRPr="00BB5D53" w:rsidRDefault="000F71F0" w:rsidP="00CD4DDC">
      <w:pPr>
        <w:ind w:firstLine="0"/>
      </w:pPr>
      <w:r>
        <w:t>Как обозначен треугольник на рисунке</w:t>
      </w:r>
      <w:r w:rsidRPr="00BB5D53">
        <w:t xml:space="preserve">? </w:t>
      </w:r>
    </w:p>
    <w:p w14:paraId="43A0397C" w14:textId="77777777" w:rsidR="000F71F0" w:rsidRPr="00BB5D53" w:rsidRDefault="000F71F0" w:rsidP="00CD4DDC">
      <w:pPr>
        <w:ind w:firstLine="0"/>
      </w:pPr>
      <w:r>
        <w:lastRenderedPageBreak/>
        <w:t>Сколько букв использовали для его обозначения</w:t>
      </w:r>
      <w:r w:rsidRPr="00BB5D53">
        <w:t>?</w:t>
      </w:r>
      <w:r w:rsidRPr="00701380">
        <w:t xml:space="preserve"> </w:t>
      </w:r>
      <w:r>
        <w:t>Назовите вершины треугольника.</w:t>
      </w:r>
    </w:p>
    <w:p w14:paraId="74CA344B" w14:textId="77777777" w:rsidR="000F71F0" w:rsidRPr="00BB5D53" w:rsidRDefault="000F71F0" w:rsidP="000F71F0">
      <w:r>
        <w:t>Как обозначены стороны треугольника</w:t>
      </w:r>
      <w:r w:rsidRPr="00BB5D53">
        <w:t>?</w:t>
      </w:r>
      <w:r>
        <w:t xml:space="preserve"> Из скольких букв состоит обозначение каждой стороны</w:t>
      </w:r>
      <w:r w:rsidRPr="00BB5D53">
        <w:t>?</w:t>
      </w:r>
    </w:p>
    <w:p w14:paraId="0C4510D1" w14:textId="77777777" w:rsidR="000F71F0" w:rsidRDefault="000F71F0" w:rsidP="000F71F0">
      <w:r w:rsidRPr="00BB5D53">
        <w:t>ПРОДОЛЖИ ВЫСКАЗЫВАНИЕ.</w:t>
      </w:r>
    </w:p>
    <w:p w14:paraId="50A2E73C" w14:textId="77777777" w:rsidR="000F71F0" w:rsidRPr="00701380" w:rsidRDefault="000F71F0" w:rsidP="000F71F0">
      <w:r>
        <w:t>Треугольник</w:t>
      </w:r>
      <w:r w:rsidRPr="003E4FA7">
        <w:t xml:space="preserve"> </w:t>
      </w:r>
      <w:r>
        <w:t>- это геометрическая фигура, у которой _______________________________</w:t>
      </w:r>
    </w:p>
    <w:p w14:paraId="148DC350" w14:textId="77777777" w:rsidR="000F71F0" w:rsidRDefault="000F71F0" w:rsidP="000F71F0">
      <w:pPr>
        <w:pStyle w:val="afff2"/>
      </w:pPr>
      <w:r>
        <w:t>Задание №2.</w:t>
      </w:r>
    </w:p>
    <w:p w14:paraId="1D8A97BA" w14:textId="77777777" w:rsidR="000F71F0" w:rsidRDefault="000F71F0" w:rsidP="000F71F0">
      <w:pPr>
        <w:ind w:firstLine="0"/>
        <w:jc w:val="center"/>
      </w:pPr>
      <w:r>
        <w:rPr>
          <w:noProof/>
          <w:lang w:eastAsia="ru-RU"/>
        </w:rPr>
        <w:drawing>
          <wp:inline distT="0" distB="0" distL="0" distR="0" wp14:anchorId="1A1DB24F" wp14:editId="004E359A">
            <wp:extent cx="1809750" cy="16192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p w14:paraId="68EB6EDE" w14:textId="77777777" w:rsidR="000F71F0" w:rsidRDefault="000F71F0" w:rsidP="00CD4DDC">
      <w:pPr>
        <w:ind w:firstLine="0"/>
      </w:pPr>
      <w:r>
        <w:t>Сколько вершин у каждого из данных треугольников</w:t>
      </w:r>
      <w:r w:rsidRPr="00BB5D53">
        <w:t>?</w:t>
      </w:r>
    </w:p>
    <w:p w14:paraId="2B09329C" w14:textId="77777777" w:rsidR="000F71F0" w:rsidRDefault="000F71F0" w:rsidP="00CD4DDC">
      <w:pPr>
        <w:ind w:firstLine="0"/>
      </w:pPr>
      <w:r>
        <w:t>Назовите вершины в каждом треугольнике</w:t>
      </w:r>
      <w:r w:rsidRPr="00BB5D53">
        <w:t>?</w:t>
      </w:r>
    </w:p>
    <w:p w14:paraId="1AE75D18" w14:textId="77777777" w:rsidR="000F71F0" w:rsidRPr="00BD6675" w:rsidRDefault="000F71F0" w:rsidP="00CD4DDC">
      <w:pPr>
        <w:ind w:firstLine="0"/>
      </w:pPr>
      <w:r>
        <w:t>Посчитайте, сколько всего отмечено вершин. Подумай, почему 7, а не 9</w:t>
      </w:r>
      <w:r w:rsidRPr="00BB5D53">
        <w:t>?</w:t>
      </w:r>
    </w:p>
    <w:p w14:paraId="38EB3411" w14:textId="77777777" w:rsidR="000F71F0" w:rsidRDefault="000F71F0" w:rsidP="000F71F0">
      <w:pPr>
        <w:pStyle w:val="afff2"/>
      </w:pPr>
      <w:r>
        <w:t>Задание №3.</w:t>
      </w:r>
    </w:p>
    <w:p w14:paraId="32393B8E" w14:textId="77777777" w:rsidR="000F71F0" w:rsidRDefault="000F71F0" w:rsidP="000F71F0">
      <w:pPr>
        <w:jc w:val="center"/>
      </w:pPr>
      <w:r>
        <w:rPr>
          <w:noProof/>
          <w:lang w:eastAsia="ru-RU"/>
        </w:rPr>
        <w:drawing>
          <wp:inline distT="0" distB="0" distL="0" distR="0" wp14:anchorId="536B1190" wp14:editId="4D8D9921">
            <wp:extent cx="3314700" cy="14668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58AE8615" w14:textId="77777777" w:rsidR="000F71F0" w:rsidRPr="00BB5D53" w:rsidRDefault="000F71F0" w:rsidP="000F71F0">
      <w:r>
        <w:lastRenderedPageBreak/>
        <w:t>Треугольник АВС перевернули и передвинули на другое место. Правильно ли обозначили вершины этого треугольника на новом месте</w:t>
      </w:r>
      <w:r w:rsidRPr="00BB5D53">
        <w:t>?</w:t>
      </w:r>
    </w:p>
    <w:p w14:paraId="3A5AC91E" w14:textId="77777777" w:rsidR="000F71F0" w:rsidRDefault="000F71F0" w:rsidP="000F71F0">
      <w:r>
        <w:t>Какие буквы нужно поменять местами</w:t>
      </w:r>
      <w:r w:rsidRPr="00BB5D53">
        <w:t>?</w:t>
      </w:r>
    </w:p>
    <w:p w14:paraId="47E2568B" w14:textId="77777777" w:rsidR="000F71F0" w:rsidRDefault="000F71F0" w:rsidP="000F71F0">
      <w:pPr>
        <w:pStyle w:val="afff2"/>
      </w:pPr>
      <w:r>
        <w:t>Задание №4.</w:t>
      </w:r>
    </w:p>
    <w:p w14:paraId="511EF9BF" w14:textId="77777777" w:rsidR="000F71F0" w:rsidRDefault="000F71F0" w:rsidP="000F71F0">
      <w:pPr>
        <w:ind w:firstLine="0"/>
        <w:jc w:val="center"/>
      </w:pPr>
      <w:r>
        <w:rPr>
          <w:noProof/>
          <w:lang w:eastAsia="ru-RU"/>
        </w:rPr>
        <w:drawing>
          <wp:inline distT="0" distB="0" distL="0" distR="0" wp14:anchorId="4C386AB8" wp14:editId="2B62E59E">
            <wp:extent cx="4133850" cy="71437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714375"/>
                    </a:xfrm>
                    <a:prstGeom prst="rect">
                      <a:avLst/>
                    </a:prstGeom>
                    <a:noFill/>
                    <a:ln>
                      <a:noFill/>
                    </a:ln>
                  </pic:spPr>
                </pic:pic>
              </a:graphicData>
            </a:graphic>
          </wp:inline>
        </w:drawing>
      </w:r>
    </w:p>
    <w:p w14:paraId="2C5FF9C4" w14:textId="77777777" w:rsidR="000F71F0" w:rsidRDefault="000F71F0" w:rsidP="000F71F0">
      <w:pPr>
        <w:spacing w:line="276" w:lineRule="auto"/>
      </w:pPr>
      <w:r>
        <w:t>Сколько вершин, сторон и углов имеют красная и зелёная фигуры</w:t>
      </w:r>
      <w:r w:rsidRPr="00BB5D53">
        <w:t>?</w:t>
      </w:r>
    </w:p>
    <w:p w14:paraId="78FDA4D3" w14:textId="77777777" w:rsidR="000F71F0" w:rsidRDefault="000F71F0" w:rsidP="000F71F0">
      <w:pPr>
        <w:spacing w:line="276" w:lineRule="auto"/>
      </w:pPr>
      <w:r>
        <w:t>Как можно назвать красную и зелёную фигуры</w:t>
      </w:r>
      <w:r w:rsidRPr="00BB5D53">
        <w:t>?</w:t>
      </w:r>
      <w:r>
        <w:t xml:space="preserve"> А жёлтую и синюю</w:t>
      </w:r>
      <w:r w:rsidRPr="00BB5D53">
        <w:t>?</w:t>
      </w:r>
    </w:p>
    <w:p w14:paraId="35A91D93" w14:textId="77777777" w:rsidR="000F71F0" w:rsidRDefault="000F71F0" w:rsidP="000F71F0">
      <w:pPr>
        <w:spacing w:line="276" w:lineRule="auto"/>
      </w:pPr>
      <w:r>
        <w:t>Какого цвета треугольник находится перед красным, если перечислять их слева направо</w:t>
      </w:r>
      <w:r w:rsidRPr="00BB5D53">
        <w:t>?</w:t>
      </w:r>
    </w:p>
    <w:p w14:paraId="33E07209" w14:textId="77777777" w:rsidR="000F71F0" w:rsidRDefault="000F71F0" w:rsidP="000F71F0">
      <w:pPr>
        <w:spacing w:line="276" w:lineRule="auto"/>
      </w:pPr>
      <w:r>
        <w:t>Какого цвета треугольник находится после красного, если перечислять их слева направо</w:t>
      </w:r>
      <w:r w:rsidRPr="00BB5D53">
        <w:t>?</w:t>
      </w:r>
    </w:p>
    <w:p w14:paraId="448390BF" w14:textId="77777777" w:rsidR="000F71F0" w:rsidRDefault="000F71F0" w:rsidP="000F71F0">
      <w:pPr>
        <w:spacing w:line="276" w:lineRule="auto"/>
      </w:pPr>
      <w:r>
        <w:t>Какой цвет имеет треугольник, который находится  между  красным треугольником и синим</w:t>
      </w:r>
      <w:r w:rsidRPr="00BB5D53">
        <w:t>?</w:t>
      </w:r>
    </w:p>
    <w:p w14:paraId="0654C230" w14:textId="77777777" w:rsidR="000F71F0" w:rsidRDefault="000F71F0" w:rsidP="000F71F0">
      <w:pPr>
        <w:spacing w:line="276" w:lineRule="auto"/>
      </w:pPr>
      <w:r>
        <w:t>Какие треугольники расположены рядом с красным треугольником, а с жёлтым</w:t>
      </w:r>
      <w:r w:rsidRPr="00BB5D53">
        <w:t>?</w:t>
      </w:r>
    </w:p>
    <w:p w14:paraId="7CAA53E5" w14:textId="77777777" w:rsidR="000F71F0" w:rsidRPr="00E7363F" w:rsidRDefault="000F71F0" w:rsidP="000F71F0">
      <w:pPr>
        <w:spacing w:line="276" w:lineRule="auto"/>
      </w:pPr>
      <w:r>
        <w:t>Какого цвета треугольник, расположенный за синим треугольником, если перечислять  справа налево</w:t>
      </w:r>
      <w:r w:rsidRPr="00BB5D53">
        <w:t>?</w:t>
      </w:r>
    </w:p>
    <w:p w14:paraId="2D617BB1" w14:textId="77777777" w:rsidR="000F71F0" w:rsidRPr="00E7363F" w:rsidRDefault="000F71F0" w:rsidP="000F71F0">
      <w:pPr>
        <w:spacing w:line="276" w:lineRule="auto"/>
      </w:pPr>
      <w:r>
        <w:t>Какого цвета треугольник расположен за зелёным треугольником, если перечислять  справа налево</w:t>
      </w:r>
      <w:r w:rsidRPr="00BB5D53">
        <w:t>?</w:t>
      </w:r>
    </w:p>
    <w:p w14:paraId="0FD306C0" w14:textId="77777777" w:rsidR="000F71F0" w:rsidRDefault="000F71F0" w:rsidP="000F71F0">
      <w:pPr>
        <w:spacing w:line="276" w:lineRule="auto"/>
      </w:pPr>
      <w:r>
        <w:t>Какого цвета треугольник расположен за жёлтым треугольником, если перечислять  справа налево</w:t>
      </w:r>
      <w:r w:rsidRPr="00BB5D53">
        <w:t>?</w:t>
      </w:r>
      <w:r>
        <w:t xml:space="preserve"> </w:t>
      </w:r>
    </w:p>
    <w:p w14:paraId="2DB6B83C" w14:textId="77777777" w:rsidR="000F71F0" w:rsidRDefault="000F71F0" w:rsidP="000F71F0">
      <w:pPr>
        <w:spacing w:line="276" w:lineRule="auto"/>
      </w:pPr>
      <w:r>
        <w:t>Определи «на  глаз» (без измерения) у каких треугольников есть равные стороны.</w:t>
      </w:r>
    </w:p>
    <w:p w14:paraId="55C6B062" w14:textId="77777777" w:rsidR="000F71F0" w:rsidRDefault="000F71F0" w:rsidP="000F71F0">
      <w:pPr>
        <w:spacing w:line="276" w:lineRule="auto"/>
      </w:pPr>
      <w:r>
        <w:lastRenderedPageBreak/>
        <w:t>Определи «на глаз», если на рисунке треугольники, у которых только две стороны равны.</w:t>
      </w:r>
    </w:p>
    <w:p w14:paraId="42699098" w14:textId="77777777" w:rsidR="000F71F0" w:rsidRDefault="000F71F0" w:rsidP="000F71F0">
      <w:pPr>
        <w:spacing w:line="276" w:lineRule="auto"/>
      </w:pPr>
      <w:r>
        <w:t>Если на рисунке треугольники, у которых все стороны равны</w:t>
      </w:r>
      <w:r w:rsidRPr="00BB5D53">
        <w:t>?</w:t>
      </w:r>
    </w:p>
    <w:p w14:paraId="66DCEDC2" w14:textId="77777777" w:rsidR="000F71F0" w:rsidRDefault="000F71F0" w:rsidP="000F71F0">
      <w:pPr>
        <w:spacing w:line="276" w:lineRule="auto"/>
      </w:pPr>
      <w:r>
        <w:t>Если на рисунке треугольники, у которых нет равных сторон</w:t>
      </w:r>
      <w:r w:rsidRPr="00BB5D53">
        <w:t>?</w:t>
      </w:r>
    </w:p>
    <w:p w14:paraId="449A23D0" w14:textId="77777777" w:rsidR="000F71F0" w:rsidRPr="00BD6675" w:rsidRDefault="000F71F0" w:rsidP="000F71F0">
      <w:pPr>
        <w:pStyle w:val="afff2"/>
      </w:pPr>
      <w:r>
        <w:t>Задание №5.</w:t>
      </w:r>
    </w:p>
    <w:p w14:paraId="685CB176" w14:textId="77777777" w:rsidR="000F71F0" w:rsidRPr="00BD6675" w:rsidRDefault="000F71F0" w:rsidP="00CD4DDC">
      <w:pPr>
        <w:ind w:firstLine="0"/>
      </w:pPr>
      <w:r>
        <w:t>Найди все треугольники в каждой фигуре.</w:t>
      </w:r>
    </w:p>
    <w:p w14:paraId="4710DFF9" w14:textId="77777777" w:rsidR="000F71F0" w:rsidRDefault="000F71F0" w:rsidP="000F71F0">
      <w:pPr>
        <w:ind w:firstLine="0"/>
      </w:pPr>
      <w:proofErr w:type="gramStart"/>
      <w:r>
        <w:t>а )</w:t>
      </w:r>
      <w:proofErr w:type="gramEnd"/>
      <w:r>
        <w:t xml:space="preserve">                                                              б )</w:t>
      </w:r>
      <w:r w:rsidRPr="006218B7">
        <w:t xml:space="preserve"> </w:t>
      </w:r>
    </w:p>
    <w:p w14:paraId="6D6D20B5" w14:textId="47BA4D8E" w:rsidR="000F71F0" w:rsidRDefault="00712941" w:rsidP="00712941">
      <w:pPr>
        <w:pStyle w:val="afffd"/>
      </w:pPr>
      <w:r>
        <w:drawing>
          <wp:inline distT="0" distB="0" distL="0" distR="0" wp14:anchorId="6D08261D" wp14:editId="76A67A53">
            <wp:extent cx="4140200" cy="808407"/>
            <wp:effectExtent l="0" t="0" r="0" b="0"/>
            <wp:docPr id="621" name="Рисунок 621" descr="D:\Летопись2\фото\Глава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Летопись2\фото\Глава2\0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200" cy="808407"/>
                    </a:xfrm>
                    <a:prstGeom prst="rect">
                      <a:avLst/>
                    </a:prstGeom>
                    <a:noFill/>
                    <a:ln>
                      <a:noFill/>
                    </a:ln>
                  </pic:spPr>
                </pic:pic>
              </a:graphicData>
            </a:graphic>
          </wp:inline>
        </w:drawing>
      </w:r>
    </w:p>
    <w:p w14:paraId="0933DE11" w14:textId="77777777" w:rsidR="000F71F0" w:rsidRPr="00000443" w:rsidRDefault="000F71F0" w:rsidP="000F71F0">
      <w:pPr>
        <w:ind w:firstLine="0"/>
      </w:pPr>
      <w:proofErr w:type="gramStart"/>
      <w:r>
        <w:t>в )</w:t>
      </w:r>
      <w:proofErr w:type="gramEnd"/>
      <w:r>
        <w:t xml:space="preserve">                                                               г )</w:t>
      </w:r>
      <w:r w:rsidRPr="006218B7">
        <w:t xml:space="preserve"> </w:t>
      </w:r>
    </w:p>
    <w:p w14:paraId="25DAF3BD" w14:textId="42C0CE71" w:rsidR="000F71F0" w:rsidRDefault="00712941" w:rsidP="00712941">
      <w:pPr>
        <w:pStyle w:val="afffd"/>
      </w:pPr>
      <w:r>
        <w:drawing>
          <wp:inline distT="0" distB="0" distL="0" distR="0" wp14:anchorId="1177BBAC" wp14:editId="0E7F62AA">
            <wp:extent cx="4140200" cy="737129"/>
            <wp:effectExtent l="0" t="0" r="0" b="6350"/>
            <wp:docPr id="623" name="Рисунок 623" descr="D:\Летопись2\фото\Глава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Летопись2\фото\Глава2\0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200" cy="737129"/>
                    </a:xfrm>
                    <a:prstGeom prst="rect">
                      <a:avLst/>
                    </a:prstGeom>
                    <a:noFill/>
                    <a:ln>
                      <a:noFill/>
                    </a:ln>
                  </pic:spPr>
                </pic:pic>
              </a:graphicData>
            </a:graphic>
          </wp:inline>
        </w:drawing>
      </w:r>
    </w:p>
    <w:p w14:paraId="53445705" w14:textId="3EFCFCA4" w:rsidR="000F71F0" w:rsidRPr="00971F13" w:rsidRDefault="000F71F0" w:rsidP="000F71F0">
      <w:pPr>
        <w:pStyle w:val="afff4"/>
      </w:pPr>
      <w:r w:rsidRPr="00971F13">
        <w:t>Карточка № 5</w:t>
      </w:r>
    </w:p>
    <w:p w14:paraId="7FCB4297" w14:textId="1E3B2730" w:rsidR="000F71F0" w:rsidRPr="00971F13" w:rsidRDefault="000F71F0" w:rsidP="000F71F0">
      <w:pPr>
        <w:pStyle w:val="afff4"/>
      </w:pPr>
      <w:r w:rsidRPr="00971F13">
        <w:t>Типы треугольников: прямоугольный, остро</w:t>
      </w:r>
      <w:r w:rsidR="00DA402A">
        <w:t>угольный и тупоугольный</w:t>
      </w:r>
    </w:p>
    <w:p w14:paraId="33C68AA6" w14:textId="02843736" w:rsidR="000F71F0" w:rsidRDefault="000F71F0" w:rsidP="00512DFA">
      <w:pPr>
        <w:pStyle w:val="2"/>
        <w:numPr>
          <w:ilvl w:val="0"/>
          <w:numId w:val="23"/>
        </w:numPr>
      </w:pPr>
      <w:r>
        <w:t>Разминка.</w:t>
      </w:r>
    </w:p>
    <w:p w14:paraId="62C1DC71" w14:textId="77777777" w:rsidR="000F71F0" w:rsidRDefault="000F71F0" w:rsidP="000F71F0">
      <w:pPr>
        <w:pStyle w:val="a"/>
        <w:tabs>
          <w:tab w:val="left" w:pos="284"/>
        </w:tabs>
        <w:ind w:left="0" w:firstLine="0"/>
      </w:pPr>
      <w:r>
        <w:t>Как называется геометрическая фигура, у которой три  вершины, три стороны и три угла</w:t>
      </w:r>
      <w:r w:rsidRPr="00BB5D53">
        <w:t>?</w:t>
      </w:r>
    </w:p>
    <w:p w14:paraId="4232C899" w14:textId="77777777" w:rsidR="000F71F0" w:rsidRDefault="000F71F0" w:rsidP="000F71F0">
      <w:r>
        <w:t>Песенка треугольников.</w:t>
      </w:r>
    </w:p>
    <w:p w14:paraId="31465E7D" w14:textId="77777777" w:rsidR="000F71F0" w:rsidRDefault="000F71F0" w:rsidP="000F71F0"/>
    <w:p w14:paraId="73A3B122" w14:textId="77777777" w:rsidR="000F71F0" w:rsidRDefault="000F71F0" w:rsidP="000F71F0">
      <w:r>
        <w:t xml:space="preserve">Ты на меня, ты на него, </w:t>
      </w:r>
    </w:p>
    <w:p w14:paraId="69CF4961" w14:textId="77777777" w:rsidR="000F71F0" w:rsidRDefault="000F71F0" w:rsidP="000F71F0">
      <w:r>
        <w:t>На всех нас посмотри.</w:t>
      </w:r>
    </w:p>
    <w:p w14:paraId="503EFAF5" w14:textId="77777777" w:rsidR="000F71F0" w:rsidRDefault="000F71F0" w:rsidP="000F71F0">
      <w:r>
        <w:t>У нас всего, у нас всего,</w:t>
      </w:r>
    </w:p>
    <w:p w14:paraId="1B2E785A" w14:textId="77777777" w:rsidR="000F71F0" w:rsidRDefault="000F71F0" w:rsidP="000F71F0">
      <w:r>
        <w:lastRenderedPageBreak/>
        <w:t>У нас всего по три.</w:t>
      </w:r>
    </w:p>
    <w:p w14:paraId="60CBC506" w14:textId="77777777" w:rsidR="000F71F0" w:rsidRDefault="000F71F0" w:rsidP="000F71F0"/>
    <w:p w14:paraId="04525718" w14:textId="77777777" w:rsidR="000F71F0" w:rsidRDefault="000F71F0" w:rsidP="000F71F0">
      <w:r>
        <w:t xml:space="preserve">Три стороны и три угла, </w:t>
      </w:r>
    </w:p>
    <w:p w14:paraId="65E3D403" w14:textId="77777777" w:rsidR="000F71F0" w:rsidRDefault="000F71F0" w:rsidP="000F71F0">
      <w:r>
        <w:t>И столько же вершин.</w:t>
      </w:r>
    </w:p>
    <w:p w14:paraId="70495BF1" w14:textId="77777777" w:rsidR="000F71F0" w:rsidRDefault="000F71F0" w:rsidP="000F71F0">
      <w:r>
        <w:t xml:space="preserve">И трижды трудные дела </w:t>
      </w:r>
    </w:p>
    <w:p w14:paraId="4959191F" w14:textId="77777777" w:rsidR="000F71F0" w:rsidRDefault="000F71F0" w:rsidP="000F71F0">
      <w:r>
        <w:t>Мы трижды совершим.</w:t>
      </w:r>
    </w:p>
    <w:p w14:paraId="7A259BBD" w14:textId="77777777" w:rsidR="000F71F0" w:rsidRDefault="000F71F0" w:rsidP="000F71F0"/>
    <w:p w14:paraId="0FD4ADEE" w14:textId="77777777" w:rsidR="000F71F0" w:rsidRDefault="000F71F0" w:rsidP="000F71F0">
      <w:r>
        <w:t>Все в нашем городе – друзья,</w:t>
      </w:r>
    </w:p>
    <w:p w14:paraId="6D213822" w14:textId="77777777" w:rsidR="000F71F0" w:rsidRDefault="000F71F0" w:rsidP="000F71F0">
      <w:r>
        <w:t>Дружнее не сыскать.</w:t>
      </w:r>
    </w:p>
    <w:p w14:paraId="2E7364CB" w14:textId="77777777" w:rsidR="000F71F0" w:rsidRDefault="000F71F0" w:rsidP="000F71F0">
      <w:r>
        <w:t xml:space="preserve">Мы треугольников семья, </w:t>
      </w:r>
    </w:p>
    <w:p w14:paraId="1BEE7D91" w14:textId="77777777" w:rsidR="000F71F0" w:rsidRDefault="000F71F0" w:rsidP="000F71F0">
      <w:r>
        <w:t>Нас каждый должен знать.</w:t>
      </w:r>
    </w:p>
    <w:p w14:paraId="559A2E8A" w14:textId="77777777" w:rsidR="000F71F0" w:rsidRPr="00BB5D53" w:rsidRDefault="000F71F0" w:rsidP="000F71F0">
      <w:pPr>
        <w:pStyle w:val="a"/>
        <w:tabs>
          <w:tab w:val="left" w:pos="284"/>
        </w:tabs>
        <w:ind w:left="0" w:firstLine="0"/>
      </w:pPr>
      <w:r>
        <w:t>Сколько нужно счётных палочек, чтобы составить треугольник</w:t>
      </w:r>
      <w:r w:rsidRPr="00BB5D53">
        <w:t xml:space="preserve">? </w:t>
      </w:r>
      <w:r>
        <w:t>Какие стороны у этого треугольника</w:t>
      </w:r>
      <w:r w:rsidRPr="00BB5D53">
        <w:t xml:space="preserve">? </w:t>
      </w:r>
    </w:p>
    <w:p w14:paraId="16F83FB3" w14:textId="77777777" w:rsidR="000F71F0" w:rsidRDefault="000F71F0" w:rsidP="000F71F0">
      <w:pPr>
        <w:pStyle w:val="a"/>
        <w:tabs>
          <w:tab w:val="left" w:pos="284"/>
        </w:tabs>
        <w:ind w:left="0" w:firstLine="0"/>
      </w:pPr>
      <w:r>
        <w:t>А всегда ли у треугольников стороны равны</w:t>
      </w:r>
      <w:r w:rsidRPr="00BB5D53">
        <w:t>?</w:t>
      </w:r>
      <w:r w:rsidRPr="00E40F3C">
        <w:t xml:space="preserve"> </w:t>
      </w:r>
      <w:r>
        <w:t xml:space="preserve">Выложи треугольники из разноцветных полосок разной длины. Сделай </w:t>
      </w:r>
      <w:r w:rsidRPr="008B2DD7">
        <w:t xml:space="preserve"> </w:t>
      </w:r>
      <w:r>
        <w:t>вывод.</w:t>
      </w:r>
    </w:p>
    <w:p w14:paraId="26988DDD" w14:textId="448C525E" w:rsidR="000F71F0" w:rsidRDefault="000F71F0" w:rsidP="00CD4DDC">
      <w:pPr>
        <w:pStyle w:val="2"/>
      </w:pPr>
      <w:r>
        <w:t>Типы треугольников.</w:t>
      </w:r>
    </w:p>
    <w:p w14:paraId="6E016F78" w14:textId="0C873083" w:rsidR="000F71F0" w:rsidRDefault="000F71F0" w:rsidP="000F71F0">
      <w:pPr>
        <w:ind w:firstLine="0"/>
      </w:pPr>
      <w:r>
        <w:t>Попарно три прямых, пересекались,</w:t>
      </w:r>
      <w:r w:rsidR="00712941" w:rsidRPr="0071294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81E335F" w14:textId="432D027B" w:rsidR="000F71F0" w:rsidRDefault="000F71F0" w:rsidP="000F71F0">
      <w:pPr>
        <w:ind w:firstLine="0"/>
      </w:pPr>
      <w:r>
        <w:t>Мне к трём углам дают три стороны.</w:t>
      </w:r>
    </w:p>
    <w:p w14:paraId="49A5A930" w14:textId="30C51422" w:rsidR="000F71F0" w:rsidRDefault="00712941" w:rsidP="000F71F0">
      <w:pPr>
        <w:ind w:firstLine="0"/>
      </w:pPr>
      <w:r>
        <w:rPr>
          <w:noProof/>
          <w:lang w:eastAsia="ru-RU"/>
        </w:rPr>
        <w:drawing>
          <wp:anchor distT="0" distB="0" distL="114300" distR="114300" simplePos="0" relativeHeight="252008448" behindDoc="0" locked="0" layoutInCell="1" allowOverlap="1" wp14:anchorId="39D4C587" wp14:editId="07F26B30">
            <wp:simplePos x="0" y="0"/>
            <wp:positionH relativeFrom="column">
              <wp:posOffset>2484755</wp:posOffset>
            </wp:positionH>
            <wp:positionV relativeFrom="paragraph">
              <wp:posOffset>81915</wp:posOffset>
            </wp:positionV>
            <wp:extent cx="1796415" cy="1370965"/>
            <wp:effectExtent l="0" t="0" r="0" b="635"/>
            <wp:wrapSquare wrapText="bothSides"/>
            <wp:docPr id="624" name="Рисунок 624" descr="D:\Летопись2\фото\Глава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Летопись2\фото\Глава2\0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641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F0">
        <w:t>По-разному всегда я называюсь,</w:t>
      </w:r>
    </w:p>
    <w:p w14:paraId="735882EE" w14:textId="3083FD80" w:rsidR="000F71F0" w:rsidRDefault="000F71F0" w:rsidP="000F71F0">
      <w:pPr>
        <w:ind w:firstLine="0"/>
      </w:pPr>
      <w:r>
        <w:t xml:space="preserve">Когда </w:t>
      </w:r>
      <w:r w:rsidRPr="001C405D">
        <w:t>углы иль стороны даны.</w:t>
      </w:r>
      <w:r>
        <w:t xml:space="preserve"> </w:t>
      </w:r>
    </w:p>
    <w:p w14:paraId="25A3E544" w14:textId="77777777" w:rsidR="000F71F0" w:rsidRDefault="000F71F0" w:rsidP="000F71F0">
      <w:pPr>
        <w:ind w:firstLine="0"/>
      </w:pPr>
      <w:r>
        <w:t>Если острые углы-</w:t>
      </w:r>
    </w:p>
    <w:p w14:paraId="1B9F1E79" w14:textId="52A0EE7E" w:rsidR="000F71F0" w:rsidRDefault="000F71F0" w:rsidP="000F71F0">
      <w:pPr>
        <w:ind w:firstLine="0"/>
      </w:pPr>
      <w:r>
        <w:t>И я остроуголен.</w:t>
      </w:r>
    </w:p>
    <w:p w14:paraId="4260C759" w14:textId="77777777" w:rsidR="000F71F0" w:rsidRDefault="000F71F0" w:rsidP="000F71F0">
      <w:pPr>
        <w:ind w:firstLine="0"/>
      </w:pPr>
      <w:r>
        <w:t>С одним тупым углом-</w:t>
      </w:r>
    </w:p>
    <w:p w14:paraId="15CC6E70" w14:textId="77777777" w:rsidR="000F71F0" w:rsidRDefault="000F71F0" w:rsidP="000F71F0">
      <w:pPr>
        <w:ind w:firstLine="0"/>
      </w:pPr>
      <w:r>
        <w:t>И я тупоуголен.</w:t>
      </w:r>
    </w:p>
    <w:p w14:paraId="5EB56EA4" w14:textId="77777777" w:rsidR="000F71F0" w:rsidRDefault="000F71F0" w:rsidP="000F71F0">
      <w:pPr>
        <w:ind w:firstLine="0"/>
      </w:pPr>
      <w:r>
        <w:t>Острых два, а третий прям-</w:t>
      </w:r>
    </w:p>
    <w:p w14:paraId="71626D01" w14:textId="77777777" w:rsidR="000F71F0" w:rsidRDefault="000F71F0" w:rsidP="000F71F0">
      <w:pPr>
        <w:ind w:firstLine="0"/>
      </w:pPr>
      <w:r>
        <w:t>Прямоугольным зваться буду.</w:t>
      </w:r>
      <w:r w:rsidRPr="006573D0">
        <w:t xml:space="preserve"> </w:t>
      </w:r>
    </w:p>
    <w:p w14:paraId="67FCC0FD" w14:textId="77777777" w:rsidR="000F71F0" w:rsidRPr="00B00B5B" w:rsidRDefault="000F71F0" w:rsidP="000F71F0">
      <w:pPr>
        <w:pStyle w:val="afff2"/>
      </w:pPr>
      <w:r>
        <w:lastRenderedPageBreak/>
        <w:t>Задание №1.</w:t>
      </w:r>
    </w:p>
    <w:p w14:paraId="061DDEA6" w14:textId="2ED7A303" w:rsidR="000F71F0" w:rsidRDefault="00712941" w:rsidP="000F71F0">
      <w:r>
        <w:rPr>
          <w:noProof/>
          <w:lang w:eastAsia="ru-RU"/>
        </w:rPr>
        <w:drawing>
          <wp:inline distT="0" distB="0" distL="0" distR="0" wp14:anchorId="5AD6EB7A" wp14:editId="07D91A6E">
            <wp:extent cx="3763645" cy="882650"/>
            <wp:effectExtent l="0" t="0" r="8255" b="0"/>
            <wp:docPr id="627" name="Рисунок 627" descr="D:\Летопись2\фото\Глава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Летопись2\фото\Глава2\0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3645" cy="882650"/>
                    </a:xfrm>
                    <a:prstGeom prst="rect">
                      <a:avLst/>
                    </a:prstGeom>
                    <a:noFill/>
                    <a:ln>
                      <a:noFill/>
                    </a:ln>
                  </pic:spPr>
                </pic:pic>
              </a:graphicData>
            </a:graphic>
          </wp:inline>
        </w:drawing>
      </w:r>
    </w:p>
    <w:p w14:paraId="6406D057" w14:textId="77777777" w:rsidR="000F71F0" w:rsidRDefault="000F71F0" w:rsidP="000F71F0"/>
    <w:p w14:paraId="747378D6" w14:textId="7DA8AD83" w:rsidR="000F71F0" w:rsidRPr="00BB5D53" w:rsidRDefault="000F71F0" w:rsidP="000F71F0">
      <w:r>
        <w:t>Каким цветом изображён прямоугольный треугольник</w:t>
      </w:r>
      <w:r w:rsidRPr="00BB5D53">
        <w:t xml:space="preserve">? </w:t>
      </w:r>
      <w:r>
        <w:t>Остроугольный и тупоугольный</w:t>
      </w:r>
      <w:r w:rsidRPr="00BB5D53">
        <w:t xml:space="preserve"> </w:t>
      </w:r>
      <w:r>
        <w:t>треугольники</w:t>
      </w:r>
      <w:r w:rsidRPr="00BB5D53">
        <w:t>?</w:t>
      </w:r>
    </w:p>
    <w:p w14:paraId="60912382" w14:textId="77777777" w:rsidR="000F71F0" w:rsidRDefault="000F71F0" w:rsidP="000F71F0">
      <w:r>
        <w:t>Подумай!</w:t>
      </w:r>
    </w:p>
    <w:p w14:paraId="3B0C1B6D" w14:textId="77777777" w:rsidR="000F71F0" w:rsidRDefault="000F71F0" w:rsidP="000F71F0">
      <w:r>
        <w:t>Какой треугольник называется остроугольным</w:t>
      </w:r>
      <w:r w:rsidRPr="00BB5D53">
        <w:t xml:space="preserve">? </w:t>
      </w:r>
      <w:r>
        <w:t>Прямоугольным</w:t>
      </w:r>
      <w:r w:rsidRPr="00BB5D53">
        <w:t>?</w:t>
      </w:r>
      <w:r>
        <w:t xml:space="preserve"> Тупоугольным</w:t>
      </w:r>
      <w:r w:rsidRPr="00BB5D53">
        <w:t>?</w:t>
      </w:r>
    </w:p>
    <w:p w14:paraId="5A84FF56" w14:textId="77777777" w:rsidR="000F71F0" w:rsidRDefault="000F71F0" w:rsidP="000F71F0">
      <w:pPr>
        <w:pStyle w:val="afff2"/>
      </w:pPr>
      <w:r>
        <w:t>Задание №2.</w:t>
      </w:r>
    </w:p>
    <w:p w14:paraId="3B445ECF" w14:textId="77777777" w:rsidR="000F71F0" w:rsidRDefault="000F71F0" w:rsidP="000F71F0">
      <w:r>
        <w:t>Выложи, используя цветные карандаши, три типа треугольников.</w:t>
      </w:r>
    </w:p>
    <w:p w14:paraId="48F5F980" w14:textId="77777777" w:rsidR="000F71F0" w:rsidRDefault="000F71F0" w:rsidP="000F71F0">
      <w:pPr>
        <w:pStyle w:val="afff2"/>
      </w:pPr>
      <w:r>
        <w:t>Задание №3.</w:t>
      </w:r>
    </w:p>
    <w:p w14:paraId="1F717639" w14:textId="77777777" w:rsidR="000F71F0" w:rsidRDefault="000F71F0" w:rsidP="000F71F0">
      <w:r>
        <w:t>Начерти прямоугольный, остроугольный и тупоугольный треугольники разными цветными карандашами  красным, синим и зелёным. Назови каждый треугольник.</w:t>
      </w:r>
    </w:p>
    <w:p w14:paraId="5ED13090" w14:textId="77777777" w:rsidR="000F71F0" w:rsidRDefault="000F71F0" w:rsidP="000F71F0">
      <w:r>
        <w:t>Подумай!</w:t>
      </w:r>
    </w:p>
    <w:p w14:paraId="1A40E592" w14:textId="77777777" w:rsidR="000F71F0" w:rsidRDefault="000F71F0" w:rsidP="000F71F0">
      <w:r>
        <w:t>Можно ли построить треугольники, в которых:</w:t>
      </w:r>
    </w:p>
    <w:p w14:paraId="46B3E309" w14:textId="77777777" w:rsidR="000F71F0" w:rsidRDefault="000F71F0" w:rsidP="00512DFA">
      <w:pPr>
        <w:numPr>
          <w:ilvl w:val="0"/>
          <w:numId w:val="7"/>
        </w:numPr>
        <w:tabs>
          <w:tab w:val="clear" w:pos="720"/>
          <w:tab w:val="left" w:pos="284"/>
        </w:tabs>
        <w:spacing w:line="240" w:lineRule="auto"/>
        <w:ind w:left="0" w:firstLine="0"/>
        <w:jc w:val="left"/>
      </w:pPr>
      <w:r>
        <w:t>два угла прямых;</w:t>
      </w:r>
    </w:p>
    <w:p w14:paraId="7E19B7AB" w14:textId="77777777" w:rsidR="000F71F0" w:rsidRDefault="000F71F0" w:rsidP="00512DFA">
      <w:pPr>
        <w:numPr>
          <w:ilvl w:val="0"/>
          <w:numId w:val="7"/>
        </w:numPr>
        <w:tabs>
          <w:tab w:val="clear" w:pos="720"/>
          <w:tab w:val="left" w:pos="284"/>
        </w:tabs>
        <w:spacing w:line="240" w:lineRule="auto"/>
        <w:ind w:left="0" w:firstLine="0"/>
        <w:jc w:val="left"/>
      </w:pPr>
      <w:r>
        <w:t>один угол прямой, а второй - тупой;</w:t>
      </w:r>
    </w:p>
    <w:p w14:paraId="3BA80E70" w14:textId="77777777" w:rsidR="000F71F0" w:rsidRDefault="000F71F0" w:rsidP="00512DFA">
      <w:pPr>
        <w:numPr>
          <w:ilvl w:val="0"/>
          <w:numId w:val="7"/>
        </w:numPr>
        <w:tabs>
          <w:tab w:val="clear" w:pos="720"/>
          <w:tab w:val="left" w:pos="284"/>
        </w:tabs>
        <w:spacing w:line="240" w:lineRule="auto"/>
        <w:ind w:left="0" w:firstLine="0"/>
        <w:jc w:val="left"/>
      </w:pPr>
      <w:r>
        <w:t>два тупых угла.</w:t>
      </w:r>
    </w:p>
    <w:p w14:paraId="393EA725" w14:textId="77777777" w:rsidR="000F71F0" w:rsidRDefault="000F71F0" w:rsidP="000F71F0">
      <w:r>
        <w:t>ПРОВЕРЬ СЕБЯ.</w:t>
      </w:r>
    </w:p>
    <w:p w14:paraId="339F02B8" w14:textId="77777777" w:rsidR="000F71F0" w:rsidRDefault="000F71F0" w:rsidP="000F71F0">
      <w:r>
        <w:t>В треугольнике или все углы острые, или один прямой и два острых, или один тупой и два острых.</w:t>
      </w:r>
    </w:p>
    <w:p w14:paraId="7638233C" w14:textId="77777777" w:rsidR="000F71F0" w:rsidRDefault="000F71F0" w:rsidP="000F71F0">
      <w:pPr>
        <w:pStyle w:val="afff2"/>
      </w:pPr>
      <w:r>
        <w:t>Задание №4.</w:t>
      </w:r>
    </w:p>
    <w:p w14:paraId="62AC9F31" w14:textId="77777777" w:rsidR="000F71F0" w:rsidRDefault="000F71F0" w:rsidP="000F71F0">
      <w:r>
        <w:t>Вырежи модели остроугольного, треугольного и прямоугольного треугольников.</w:t>
      </w:r>
    </w:p>
    <w:p w14:paraId="1364184F" w14:textId="77777777" w:rsidR="000F71F0" w:rsidRDefault="000F71F0" w:rsidP="000F71F0">
      <w:pPr>
        <w:pStyle w:val="afff2"/>
      </w:pPr>
      <w:r>
        <w:lastRenderedPageBreak/>
        <w:t xml:space="preserve">Задание №5. </w:t>
      </w:r>
    </w:p>
    <w:p w14:paraId="02054BB2" w14:textId="45E3F83A" w:rsidR="000F71F0" w:rsidRPr="00A17BD7" w:rsidRDefault="000F71F0" w:rsidP="000F71F0">
      <w:r>
        <w:t>Какой из треугольников не имеет сходства с остальными</w:t>
      </w:r>
      <w:r w:rsidRPr="00BB5D53">
        <w:t>?</w:t>
      </w:r>
    </w:p>
    <w:p w14:paraId="20359999" w14:textId="77777777" w:rsidR="000F71F0" w:rsidRPr="00BB5D53" w:rsidRDefault="000F71F0" w:rsidP="00E84977">
      <w:pPr>
        <w:pStyle w:val="afffd"/>
      </w:pPr>
      <w:r>
        <w:drawing>
          <wp:inline distT="0" distB="0" distL="0" distR="0" wp14:anchorId="58BFB47B" wp14:editId="381D0158">
            <wp:extent cx="4061419" cy="91709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2635" cy="917370"/>
                    </a:xfrm>
                    <a:prstGeom prst="rect">
                      <a:avLst/>
                    </a:prstGeom>
                    <a:noFill/>
                    <a:ln>
                      <a:noFill/>
                    </a:ln>
                  </pic:spPr>
                </pic:pic>
              </a:graphicData>
            </a:graphic>
          </wp:inline>
        </w:drawing>
      </w:r>
    </w:p>
    <w:p w14:paraId="43524353" w14:textId="77777777" w:rsidR="000F71F0" w:rsidRDefault="000F71F0" w:rsidP="000F71F0">
      <w:r>
        <w:t>Подумай!</w:t>
      </w:r>
    </w:p>
    <w:p w14:paraId="45ED8F3C" w14:textId="77777777" w:rsidR="000F71F0" w:rsidRDefault="000F71F0" w:rsidP="000F71F0">
      <w:r>
        <w:t>Можно ли разбить треугольник на два треугольника:</w:t>
      </w:r>
    </w:p>
    <w:p w14:paraId="459CC098" w14:textId="77777777" w:rsidR="000F71F0" w:rsidRDefault="000F71F0" w:rsidP="00512DFA">
      <w:pPr>
        <w:numPr>
          <w:ilvl w:val="0"/>
          <w:numId w:val="8"/>
        </w:numPr>
        <w:tabs>
          <w:tab w:val="clear" w:pos="720"/>
          <w:tab w:val="num" w:pos="284"/>
        </w:tabs>
        <w:spacing w:line="240" w:lineRule="auto"/>
        <w:ind w:left="0" w:firstLine="0"/>
        <w:jc w:val="left"/>
      </w:pPr>
      <w:r>
        <w:t>имеющих по прямому углу;</w:t>
      </w:r>
    </w:p>
    <w:p w14:paraId="29957238" w14:textId="77777777" w:rsidR="000F71F0" w:rsidRDefault="000F71F0" w:rsidP="00512DFA">
      <w:pPr>
        <w:numPr>
          <w:ilvl w:val="0"/>
          <w:numId w:val="8"/>
        </w:numPr>
        <w:tabs>
          <w:tab w:val="clear" w:pos="720"/>
          <w:tab w:val="num" w:pos="284"/>
        </w:tabs>
        <w:spacing w:line="240" w:lineRule="auto"/>
        <w:ind w:left="0" w:firstLine="0"/>
        <w:jc w:val="left"/>
      </w:pPr>
      <w:r>
        <w:t>не имеющих прямых углов.</w:t>
      </w:r>
    </w:p>
    <w:p w14:paraId="654B9081" w14:textId="77777777" w:rsidR="000F71F0" w:rsidRDefault="000F71F0" w:rsidP="000F71F0">
      <w:pPr>
        <w:pStyle w:val="afff2"/>
      </w:pPr>
      <w:r>
        <w:t xml:space="preserve">Задание №6. </w:t>
      </w:r>
    </w:p>
    <w:p w14:paraId="1EF38D9E" w14:textId="77777777" w:rsidR="000F71F0" w:rsidRDefault="000F71F0" w:rsidP="000F71F0">
      <w:pPr>
        <w:keepNext/>
      </w:pPr>
      <w:r>
        <w:t xml:space="preserve">Разбей один  из моделей треугольников на два треугольника так, чтобы </w:t>
      </w:r>
    </w:p>
    <w:p w14:paraId="008C9755" w14:textId="77777777" w:rsidR="000F71F0" w:rsidRDefault="000F71F0" w:rsidP="005D7BD4">
      <w:pPr>
        <w:keepNext/>
        <w:numPr>
          <w:ilvl w:val="0"/>
          <w:numId w:val="6"/>
        </w:numPr>
        <w:tabs>
          <w:tab w:val="clear" w:pos="720"/>
          <w:tab w:val="num" w:pos="284"/>
        </w:tabs>
        <w:spacing w:line="240" w:lineRule="auto"/>
        <w:ind w:left="0" w:firstLine="0"/>
        <w:jc w:val="left"/>
      </w:pPr>
      <w:r>
        <w:t>они имели по одному прямому углу;</w:t>
      </w:r>
    </w:p>
    <w:p w14:paraId="2C963C72" w14:textId="77777777" w:rsidR="000F71F0" w:rsidRDefault="000F71F0" w:rsidP="005D7BD4">
      <w:pPr>
        <w:keepNext/>
        <w:numPr>
          <w:ilvl w:val="0"/>
          <w:numId w:val="6"/>
        </w:numPr>
        <w:tabs>
          <w:tab w:val="clear" w:pos="720"/>
          <w:tab w:val="num" w:pos="284"/>
        </w:tabs>
        <w:spacing w:line="240" w:lineRule="auto"/>
        <w:ind w:hanging="720"/>
        <w:jc w:val="left"/>
      </w:pPr>
      <w:r>
        <w:t>они не имели  прямых углов.</w:t>
      </w:r>
    </w:p>
    <w:p w14:paraId="1A99AD78" w14:textId="77777777" w:rsidR="000F71F0" w:rsidRDefault="000F71F0" w:rsidP="00E84977">
      <w:pPr>
        <w:pStyle w:val="afffd"/>
      </w:pPr>
      <w:r>
        <w:drawing>
          <wp:inline distT="0" distB="0" distL="0" distR="0" wp14:anchorId="20D7D157" wp14:editId="7CD8320C">
            <wp:extent cx="2722476" cy="910327"/>
            <wp:effectExtent l="0" t="0" r="1905" b="444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2177" cy="916915"/>
                    </a:xfrm>
                    <a:prstGeom prst="rect">
                      <a:avLst/>
                    </a:prstGeom>
                    <a:noFill/>
                    <a:ln>
                      <a:noFill/>
                    </a:ln>
                  </pic:spPr>
                </pic:pic>
              </a:graphicData>
            </a:graphic>
          </wp:inline>
        </w:drawing>
      </w:r>
    </w:p>
    <w:p w14:paraId="7163B02C" w14:textId="77777777" w:rsidR="000F71F0" w:rsidRPr="00971F13" w:rsidRDefault="000F71F0" w:rsidP="000F71F0">
      <w:pPr>
        <w:pStyle w:val="afff4"/>
      </w:pPr>
      <w:r w:rsidRPr="00971F13">
        <w:t>Карточка № 6</w:t>
      </w:r>
    </w:p>
    <w:p w14:paraId="186A84C8" w14:textId="77777777" w:rsidR="000F71F0" w:rsidRPr="00971F13" w:rsidRDefault="000F71F0" w:rsidP="000F71F0">
      <w:pPr>
        <w:pStyle w:val="afff4"/>
      </w:pPr>
      <w:r w:rsidRPr="00971F13">
        <w:t>Треугольник. Виды треугольников</w:t>
      </w:r>
    </w:p>
    <w:p w14:paraId="4974A108" w14:textId="14E1A146" w:rsidR="000F71F0" w:rsidRDefault="000F71F0" w:rsidP="00512DFA">
      <w:pPr>
        <w:pStyle w:val="2"/>
        <w:numPr>
          <w:ilvl w:val="0"/>
          <w:numId w:val="24"/>
        </w:numPr>
      </w:pPr>
      <w:r>
        <w:t>Узнай  геометрическую фигуру.</w:t>
      </w:r>
    </w:p>
    <w:p w14:paraId="1A528879" w14:textId="77777777" w:rsidR="000F71F0" w:rsidRDefault="000F71F0" w:rsidP="001B6493">
      <w:pPr>
        <w:spacing w:line="240" w:lineRule="auto"/>
      </w:pPr>
      <w:r>
        <w:t>У фигуры три стороны,</w:t>
      </w:r>
    </w:p>
    <w:p w14:paraId="6B4A5841" w14:textId="77777777" w:rsidR="000F71F0" w:rsidRDefault="000F71F0" w:rsidP="001B6493">
      <w:pPr>
        <w:spacing w:line="240" w:lineRule="auto"/>
      </w:pPr>
      <w:r>
        <w:t>И они могут быть разной длины.</w:t>
      </w:r>
    </w:p>
    <w:p w14:paraId="1E28AEB3" w14:textId="77777777" w:rsidR="000F71F0" w:rsidRDefault="000F71F0" w:rsidP="001B6493">
      <w:pPr>
        <w:spacing w:line="240" w:lineRule="auto"/>
      </w:pPr>
      <w:r>
        <w:t xml:space="preserve">Три угла, три стороны, </w:t>
      </w:r>
    </w:p>
    <w:p w14:paraId="19C2D0E3" w14:textId="77777777" w:rsidR="000F71F0" w:rsidRDefault="000F71F0" w:rsidP="001B6493">
      <w:pPr>
        <w:spacing w:line="240" w:lineRule="auto"/>
      </w:pPr>
      <w:r>
        <w:t>Могут разной быть длины.</w:t>
      </w:r>
    </w:p>
    <w:p w14:paraId="61D44F5B" w14:textId="77777777" w:rsidR="000F71F0" w:rsidRDefault="000F71F0" w:rsidP="001B6493">
      <w:pPr>
        <w:spacing w:line="240" w:lineRule="auto"/>
      </w:pPr>
      <w:r>
        <w:t>Если стукнешь по углам,</w:t>
      </w:r>
    </w:p>
    <w:p w14:paraId="28F54D6C" w14:textId="77777777" w:rsidR="000F71F0" w:rsidRDefault="000F71F0" w:rsidP="001B6493">
      <w:pPr>
        <w:spacing w:line="240" w:lineRule="auto"/>
      </w:pPr>
      <w:r>
        <w:t>То скорей подскочишь сам.</w:t>
      </w:r>
    </w:p>
    <w:p w14:paraId="65A7E945" w14:textId="38114126" w:rsidR="000F71F0" w:rsidRDefault="000F71F0" w:rsidP="00CD4DDC">
      <w:pPr>
        <w:pStyle w:val="2"/>
      </w:pPr>
      <w:r>
        <w:lastRenderedPageBreak/>
        <w:t>Виды треугольников.</w:t>
      </w:r>
    </w:p>
    <w:p w14:paraId="75ACEF61" w14:textId="77777777" w:rsidR="000F71F0" w:rsidRPr="001C405D" w:rsidRDefault="000F71F0" w:rsidP="000F71F0">
      <w:pPr>
        <w:pStyle w:val="afff2"/>
      </w:pPr>
      <w:r>
        <w:t>Задание №1.</w:t>
      </w:r>
    </w:p>
    <w:p w14:paraId="06684AFC" w14:textId="77777777" w:rsidR="000F71F0" w:rsidRPr="00BB5D53" w:rsidRDefault="000F71F0" w:rsidP="000F71F0">
      <w:r>
        <w:t>Начертите замкнутую ломаную из трёх одинаковых звеньев. Какая у вас получилась фигура</w:t>
      </w:r>
      <w:r w:rsidRPr="00BB5D53">
        <w:t>?</w:t>
      </w:r>
    </w:p>
    <w:p w14:paraId="6A116ADA" w14:textId="77777777" w:rsidR="000F71F0" w:rsidRPr="00BB5D53" w:rsidRDefault="000F71F0" w:rsidP="000F71F0">
      <w:r>
        <w:t>Начертите замкнутую ломаную из двух одинаковых звеньев. Какая у вас получилась фигура</w:t>
      </w:r>
      <w:r w:rsidRPr="00BB5D53">
        <w:t>?</w:t>
      </w:r>
    </w:p>
    <w:p w14:paraId="393D2E13" w14:textId="77777777" w:rsidR="000F71F0" w:rsidRDefault="000F71F0" w:rsidP="000F71F0">
      <w:r>
        <w:t>По сторонам бываю я равносторонним,</w:t>
      </w:r>
    </w:p>
    <w:p w14:paraId="7B1D528F" w14:textId="77777777" w:rsidR="000F71F0" w:rsidRDefault="000F71F0" w:rsidP="000F71F0">
      <w:r>
        <w:t>Когда все стороны равны,</w:t>
      </w:r>
    </w:p>
    <w:p w14:paraId="2EF538FA" w14:textId="77777777" w:rsidR="000F71F0" w:rsidRDefault="000F71F0" w:rsidP="000F71F0">
      <w:r>
        <w:t>Когда все разные даны-</w:t>
      </w:r>
    </w:p>
    <w:p w14:paraId="1097A06C" w14:textId="77777777" w:rsidR="000F71F0" w:rsidRDefault="000F71F0" w:rsidP="000F71F0">
      <w:r>
        <w:t>То я зовусь разносторонним.</w:t>
      </w:r>
    </w:p>
    <w:p w14:paraId="23F1FB4B" w14:textId="77777777" w:rsidR="000F71F0" w:rsidRDefault="000F71F0" w:rsidP="000F71F0">
      <w:r>
        <w:t>И если, наконец, равны две стороны,</w:t>
      </w:r>
    </w:p>
    <w:p w14:paraId="15423E98" w14:textId="77777777" w:rsidR="000F71F0" w:rsidRDefault="000F71F0" w:rsidP="000F71F0">
      <w:r>
        <w:t>То равнобедренным я величаюсь.</w:t>
      </w:r>
    </w:p>
    <w:p w14:paraId="29681899" w14:textId="77777777" w:rsidR="000F71F0" w:rsidRDefault="000F71F0" w:rsidP="000F71F0">
      <w:r>
        <w:t>Как отличить равнобедренные треугольники от других видов треугольников</w:t>
      </w:r>
      <w:r w:rsidRPr="00BB5D53">
        <w:t>?</w:t>
      </w:r>
    </w:p>
    <w:p w14:paraId="19847515" w14:textId="77777777" w:rsidR="000F71F0" w:rsidRDefault="000F71F0" w:rsidP="000F71F0">
      <w:r>
        <w:t>Как отличить равносторонние треугольники от других видов треугольников</w:t>
      </w:r>
      <w:r w:rsidRPr="00BB5D53">
        <w:t>?</w:t>
      </w:r>
    </w:p>
    <w:p w14:paraId="098C75C2" w14:textId="77777777" w:rsidR="000F71F0" w:rsidRPr="001C405D" w:rsidRDefault="000F71F0" w:rsidP="000F71F0">
      <w:pPr>
        <w:pStyle w:val="afff2"/>
      </w:pPr>
      <w:r>
        <w:t>Задание №2.</w:t>
      </w:r>
    </w:p>
    <w:p w14:paraId="6C8E3FC2" w14:textId="77777777" w:rsidR="000F71F0" w:rsidRDefault="000F71F0" w:rsidP="000F71F0">
      <w:r>
        <w:t>Выложи, используя цветные карандаши, два вида треугольников.</w:t>
      </w:r>
    </w:p>
    <w:p w14:paraId="2830DCBB" w14:textId="77777777" w:rsidR="000F71F0" w:rsidRPr="001C405D" w:rsidRDefault="000F71F0" w:rsidP="000F71F0">
      <w:pPr>
        <w:pStyle w:val="afff2"/>
      </w:pPr>
      <w:r>
        <w:t>Задание №3.</w:t>
      </w:r>
    </w:p>
    <w:p w14:paraId="7590B0F2" w14:textId="77777777" w:rsidR="000F71F0" w:rsidRDefault="000F71F0" w:rsidP="000F71F0">
      <w:r>
        <w:t>Начерти равнобедренный и равносторонний треугольники разными цветными карандашами голубым и синим. Назови каждый треугольник.</w:t>
      </w:r>
    </w:p>
    <w:p w14:paraId="4AE12AE6" w14:textId="77777777" w:rsidR="000F71F0" w:rsidRPr="001C405D" w:rsidRDefault="000F71F0" w:rsidP="000F71F0">
      <w:pPr>
        <w:pStyle w:val="afff2"/>
      </w:pPr>
      <w:r>
        <w:t>Задание №4.</w:t>
      </w:r>
    </w:p>
    <w:p w14:paraId="3B37A47A" w14:textId="77777777" w:rsidR="000F71F0" w:rsidRDefault="000F71F0" w:rsidP="000F71F0">
      <w:r>
        <w:t xml:space="preserve">Вырежи модели </w:t>
      </w:r>
      <w:proofErr w:type="spellStart"/>
      <w:r>
        <w:t>равнобедреннного</w:t>
      </w:r>
      <w:proofErr w:type="spellEnd"/>
      <w:r>
        <w:t xml:space="preserve"> и равностороннего треугольников.</w:t>
      </w:r>
    </w:p>
    <w:p w14:paraId="60ADBDE0" w14:textId="77777777" w:rsidR="000F71F0" w:rsidRPr="001C405D" w:rsidRDefault="000F71F0" w:rsidP="000F71F0">
      <w:pPr>
        <w:pStyle w:val="afff2"/>
      </w:pPr>
      <w:r>
        <w:lastRenderedPageBreak/>
        <w:t>Задание№5.</w:t>
      </w:r>
    </w:p>
    <w:p w14:paraId="045A2740" w14:textId="77777777" w:rsidR="000F71F0" w:rsidRDefault="000F71F0" w:rsidP="000F71F0">
      <w:pPr>
        <w:pStyle w:val="afff2"/>
      </w:pPr>
      <w:r>
        <w:t>*Составь узор из равнобедренных  и равносторонних треугольников для «скатерти».</w:t>
      </w:r>
    </w:p>
    <w:p w14:paraId="11A072CF" w14:textId="77777777" w:rsidR="000F71F0" w:rsidRPr="001C405D" w:rsidRDefault="000F71F0" w:rsidP="000F71F0">
      <w:pPr>
        <w:pStyle w:val="afff2"/>
      </w:pPr>
      <w:r>
        <w:t>Задание№6.</w:t>
      </w:r>
    </w:p>
    <w:p w14:paraId="53611749" w14:textId="77777777" w:rsidR="000F71F0" w:rsidRDefault="000F71F0" w:rsidP="000F71F0">
      <w:pPr>
        <w:pStyle w:val="afff2"/>
      </w:pPr>
      <w:r>
        <w:t>*Придумай рассказ о путешествии в горы разных видов и типов треугольников.</w:t>
      </w:r>
    </w:p>
    <w:p w14:paraId="4EC72C2D" w14:textId="77777777" w:rsidR="000F71F0" w:rsidRPr="00971F13" w:rsidRDefault="000F71F0" w:rsidP="000F71F0">
      <w:pPr>
        <w:pStyle w:val="afff4"/>
      </w:pPr>
      <w:r w:rsidRPr="00971F13">
        <w:t>Карточка № 7</w:t>
      </w:r>
    </w:p>
    <w:p w14:paraId="49F6A053" w14:textId="66C91251" w:rsidR="000F71F0" w:rsidRPr="00971F13" w:rsidRDefault="00DA402A" w:rsidP="000F71F0">
      <w:pPr>
        <w:pStyle w:val="afff4"/>
      </w:pPr>
      <w:r>
        <w:t>Аппликация из треугольников</w:t>
      </w:r>
    </w:p>
    <w:p w14:paraId="15717229" w14:textId="095D23D1" w:rsidR="000F71F0" w:rsidRDefault="000F71F0" w:rsidP="00512DFA">
      <w:pPr>
        <w:pStyle w:val="2"/>
        <w:numPr>
          <w:ilvl w:val="0"/>
          <w:numId w:val="25"/>
        </w:numPr>
      </w:pPr>
      <w:r>
        <w:t>Разминка.</w:t>
      </w:r>
    </w:p>
    <w:p w14:paraId="3C3558D9" w14:textId="77777777" w:rsidR="000F71F0" w:rsidRPr="00BB5D53" w:rsidRDefault="000F71F0" w:rsidP="005D7BD4">
      <w:pPr>
        <w:numPr>
          <w:ilvl w:val="1"/>
          <w:numId w:val="5"/>
        </w:numPr>
        <w:tabs>
          <w:tab w:val="clear" w:pos="1440"/>
          <w:tab w:val="num" w:pos="284"/>
        </w:tabs>
        <w:spacing w:line="240" w:lineRule="auto"/>
        <w:ind w:left="0" w:firstLine="0"/>
        <w:jc w:val="left"/>
      </w:pPr>
      <w:r>
        <w:t>Как называется геометрическая фигура, у которой три вершины, три стороны и три угла</w:t>
      </w:r>
      <w:r w:rsidRPr="00BB5D53">
        <w:t>?</w:t>
      </w:r>
    </w:p>
    <w:p w14:paraId="659E6162" w14:textId="3B0681A7" w:rsidR="000F71F0" w:rsidRDefault="000F71F0" w:rsidP="00CD4DDC">
      <w:pPr>
        <w:pStyle w:val="2"/>
      </w:pPr>
      <w:r>
        <w:t>Практическая работа.</w:t>
      </w:r>
    </w:p>
    <w:p w14:paraId="080AE3AB" w14:textId="03A8C022" w:rsidR="000F71F0" w:rsidRDefault="000F71F0" w:rsidP="000F71F0">
      <w:pPr>
        <w:ind w:firstLine="0"/>
      </w:pPr>
      <w:r>
        <w:t>а)</w:t>
      </w:r>
      <w:r w:rsidR="00CD4DDC">
        <w:t xml:space="preserve"> </w:t>
      </w:r>
      <w:r>
        <w:t>Загадка.</w:t>
      </w:r>
    </w:p>
    <w:p w14:paraId="24CCBC4A" w14:textId="77777777" w:rsidR="000F71F0" w:rsidRDefault="000F71F0" w:rsidP="000F71F0">
      <w:pPr>
        <w:ind w:firstLine="0"/>
      </w:pPr>
      <w:r>
        <w:t>Гладишь - ласкается,</w:t>
      </w:r>
    </w:p>
    <w:p w14:paraId="5D6019F4" w14:textId="77777777" w:rsidR="000F71F0" w:rsidRDefault="000F71F0" w:rsidP="000F71F0">
      <w:pPr>
        <w:ind w:firstLine="0"/>
      </w:pPr>
      <w:r>
        <w:t>Дразнишь - кусается.</w:t>
      </w:r>
    </w:p>
    <w:p w14:paraId="4AD092E3" w14:textId="77777777" w:rsidR="000F71F0" w:rsidRDefault="000F71F0" w:rsidP="000F71F0">
      <w:pPr>
        <w:ind w:firstLine="0"/>
      </w:pPr>
      <w:r>
        <w:t>Кто это</w:t>
      </w:r>
      <w:r w:rsidRPr="00BB5D53">
        <w:t>?</w:t>
      </w:r>
    </w:p>
    <w:p w14:paraId="3E9FE1DC" w14:textId="77777777" w:rsidR="000F71F0" w:rsidRPr="00BB5D53" w:rsidRDefault="000F71F0" w:rsidP="000F71F0">
      <w:pPr>
        <w:ind w:firstLine="0"/>
      </w:pPr>
      <w:r>
        <w:t>А как называют детёныша собаки</w:t>
      </w:r>
      <w:r w:rsidRPr="00BB5D53">
        <w:t>?</w:t>
      </w:r>
    </w:p>
    <w:p w14:paraId="16A89522" w14:textId="7BDF915E" w:rsidR="000F71F0" w:rsidRPr="001C405D" w:rsidRDefault="000F71F0" w:rsidP="000F71F0">
      <w:pPr>
        <w:ind w:firstLine="0"/>
      </w:pPr>
      <w:r>
        <w:t>б)</w:t>
      </w:r>
      <w:r w:rsidR="00CD4DDC">
        <w:t xml:space="preserve"> </w:t>
      </w:r>
      <w:r w:rsidRPr="001C405D">
        <w:t>Работа «Щенок».</w:t>
      </w:r>
    </w:p>
    <w:p w14:paraId="0170C3B1" w14:textId="0FF50E1C" w:rsidR="000F71F0" w:rsidRPr="00CD4DDC" w:rsidRDefault="000F71F0" w:rsidP="00463A4F">
      <w:pPr>
        <w:pStyle w:val="20"/>
      </w:pPr>
      <w:r>
        <w:t>и</w:t>
      </w:r>
      <w:r w:rsidRPr="001C405D">
        <w:t>з какой геометрической фигуры сделан «Щенок»?</w:t>
      </w:r>
      <w:r w:rsidR="00CD4DDC">
        <w:t xml:space="preserve"> </w:t>
      </w:r>
      <w:r w:rsidRPr="001C405D">
        <w:t>Сколько надо для работы «Щенок» квадратов?</w:t>
      </w:r>
    </w:p>
    <w:p w14:paraId="5E0FFEA4" w14:textId="77777777" w:rsidR="000F71F0" w:rsidRPr="001C405D" w:rsidRDefault="000F71F0" w:rsidP="005D7BD4">
      <w:pPr>
        <w:pStyle w:val="aff4"/>
        <w:numPr>
          <w:ilvl w:val="1"/>
          <w:numId w:val="5"/>
        </w:numPr>
        <w:tabs>
          <w:tab w:val="clear" w:pos="1440"/>
          <w:tab w:val="num"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1C405D">
        <w:rPr>
          <w:rFonts w:ascii="Times New Roman" w:hAnsi="Times New Roman" w:cs="Times New Roman"/>
          <w:sz w:val="24"/>
          <w:szCs w:val="24"/>
        </w:rPr>
        <w:t>очему мы будем вырезать квадраты, а не треугольники?</w:t>
      </w:r>
    </w:p>
    <w:p w14:paraId="26A8D344" w14:textId="77777777" w:rsidR="000F71F0" w:rsidRDefault="000F71F0" w:rsidP="000F71F0">
      <w:pPr>
        <w:ind w:firstLine="0"/>
      </w:pPr>
      <w:r>
        <w:t>ПРОВЕРЬ СЕБЯ</w:t>
      </w:r>
    </w:p>
    <w:p w14:paraId="35BD960B" w14:textId="77777777" w:rsidR="000F71F0" w:rsidRDefault="000F71F0" w:rsidP="000F71F0">
      <w:pPr>
        <w:ind w:firstLine="0"/>
      </w:pPr>
      <w:r>
        <w:t>Если в квадрате провести диагональ, то квадрат будет разбит на два прямоугольных треугольника.</w:t>
      </w:r>
    </w:p>
    <w:p w14:paraId="453202A1" w14:textId="77777777" w:rsidR="000F71F0" w:rsidRPr="003513AE" w:rsidRDefault="000F71F0" w:rsidP="000F71F0">
      <w:pPr>
        <w:pStyle w:val="afff2"/>
      </w:pPr>
      <w:r>
        <w:t>Задание.</w:t>
      </w:r>
    </w:p>
    <w:p w14:paraId="2A9BC424" w14:textId="77777777" w:rsidR="000F71F0" w:rsidRPr="009123F6" w:rsidRDefault="000F71F0" w:rsidP="000F71F0">
      <w:pPr>
        <w:ind w:firstLine="0"/>
      </w:pPr>
      <w:r>
        <w:t>Используя геометрическую линейку, самостоятельно сделай аппликацию «Щенок» из прямоугольных треугольников.</w:t>
      </w:r>
    </w:p>
    <w:p w14:paraId="34C050E7" w14:textId="77777777" w:rsidR="000F71F0" w:rsidRDefault="000F71F0" w:rsidP="000F71F0">
      <w:pPr>
        <w:ind w:firstLine="0"/>
        <w:jc w:val="center"/>
      </w:pPr>
      <w:r>
        <w:rPr>
          <w:noProof/>
          <w:lang w:eastAsia="ru-RU"/>
        </w:rPr>
        <w:lastRenderedPageBreak/>
        <w:drawing>
          <wp:inline distT="0" distB="0" distL="0" distR="0" wp14:anchorId="54CD0711" wp14:editId="13FDC000">
            <wp:extent cx="1793174" cy="1402181"/>
            <wp:effectExtent l="0" t="0" r="0"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5130" cy="1411530"/>
                    </a:xfrm>
                    <a:prstGeom prst="rect">
                      <a:avLst/>
                    </a:prstGeom>
                    <a:noFill/>
                    <a:ln>
                      <a:noFill/>
                    </a:ln>
                  </pic:spPr>
                </pic:pic>
              </a:graphicData>
            </a:graphic>
          </wp:inline>
        </w:drawing>
      </w:r>
    </w:p>
    <w:p w14:paraId="50EC6DC2" w14:textId="77777777" w:rsidR="000F71F0" w:rsidRDefault="000F71F0" w:rsidP="000F71F0">
      <w:pPr>
        <w:pStyle w:val="afff2"/>
      </w:pPr>
      <w:r>
        <w:t>*Придумай «друзей» вашему щенку, которые тоже состоят из треугольников. Можно использовать треугольники разных видов. Сделай аппликацию.</w:t>
      </w:r>
    </w:p>
    <w:p w14:paraId="193B7C07" w14:textId="77777777" w:rsidR="000F71F0" w:rsidRPr="00971F13" w:rsidRDefault="000F71F0" w:rsidP="000F71F0">
      <w:pPr>
        <w:pStyle w:val="afff4"/>
      </w:pPr>
      <w:r w:rsidRPr="00971F13">
        <w:t>Карточка № 8</w:t>
      </w:r>
    </w:p>
    <w:p w14:paraId="1A11D623" w14:textId="3E018071" w:rsidR="000F71F0" w:rsidRPr="00971F13" w:rsidRDefault="000F71F0" w:rsidP="000F71F0">
      <w:pPr>
        <w:pStyle w:val="afff4"/>
      </w:pPr>
      <w:r w:rsidRPr="00971F13">
        <w:t>Составление геометрических фигур (практиче</w:t>
      </w:r>
      <w:r>
        <w:t xml:space="preserve">ская работа). </w:t>
      </w:r>
      <w:r w:rsidR="00DA402A">
        <w:t>Квадрат. Прямоугольник</w:t>
      </w:r>
    </w:p>
    <w:p w14:paraId="3950BC08" w14:textId="717C31E3" w:rsidR="000F71F0" w:rsidRDefault="000F71F0" w:rsidP="00512DFA">
      <w:pPr>
        <w:pStyle w:val="2"/>
        <w:numPr>
          <w:ilvl w:val="0"/>
          <w:numId w:val="26"/>
        </w:numPr>
      </w:pPr>
      <w:r>
        <w:t>Узнай геометрическую фигуру.</w:t>
      </w:r>
    </w:p>
    <w:p w14:paraId="694A4509" w14:textId="77777777" w:rsidR="000F71F0" w:rsidRDefault="000F71F0" w:rsidP="000F71F0">
      <w:r>
        <w:t>Он давно знакомый мой,</w:t>
      </w:r>
    </w:p>
    <w:p w14:paraId="61476B12" w14:textId="77777777" w:rsidR="000F71F0" w:rsidRDefault="000F71F0" w:rsidP="000F71F0">
      <w:r>
        <w:t>Каждый угол в нём прямой,</w:t>
      </w:r>
    </w:p>
    <w:p w14:paraId="0BE37499" w14:textId="77777777" w:rsidR="000F71F0" w:rsidRDefault="000F71F0" w:rsidP="000F71F0">
      <w:r>
        <w:t>Все четыре стороны одинаковой длины.</w:t>
      </w:r>
    </w:p>
    <w:p w14:paraId="2FFCCA01" w14:textId="77777777" w:rsidR="000F71F0" w:rsidRDefault="000F71F0" w:rsidP="000F71F0">
      <w:r>
        <w:t>Вам его представить рад</w:t>
      </w:r>
    </w:p>
    <w:p w14:paraId="0FDE5997" w14:textId="77777777" w:rsidR="000F71F0" w:rsidRDefault="000F71F0" w:rsidP="000F71F0">
      <w:r>
        <w:t>Как зовут его</w:t>
      </w:r>
      <w:r w:rsidRPr="00BB5D53">
        <w:t>?</w:t>
      </w:r>
      <w:r>
        <w:t xml:space="preserve"> ________________</w:t>
      </w:r>
    </w:p>
    <w:p w14:paraId="601FA56F" w14:textId="53B082E1" w:rsidR="000F71F0" w:rsidRDefault="000F71F0" w:rsidP="00CD4DDC">
      <w:pPr>
        <w:pStyle w:val="2"/>
      </w:pPr>
      <w:r>
        <w:t>Изготовление каркаса (модели).</w:t>
      </w:r>
    </w:p>
    <w:p w14:paraId="391A7A47" w14:textId="77777777" w:rsidR="000F71F0" w:rsidRDefault="000F71F0" w:rsidP="000F71F0">
      <w:r>
        <w:t xml:space="preserve">Изготовь каркас квадрата из счётных палочек и пластилина. </w:t>
      </w:r>
    </w:p>
    <w:p w14:paraId="47D1BF4C" w14:textId="77777777" w:rsidR="000F71F0" w:rsidRDefault="000F71F0" w:rsidP="000F71F0">
      <w:r>
        <w:t>Изготовь каркас прямоугольника из счётных палочек и пластилина.</w:t>
      </w:r>
    </w:p>
    <w:p w14:paraId="54A4A7B7" w14:textId="4259AA6B" w:rsidR="000F71F0" w:rsidRDefault="000F71F0" w:rsidP="00CD4DDC">
      <w:pPr>
        <w:pStyle w:val="2"/>
      </w:pPr>
      <w:r>
        <w:t>МОЖНО ЛИ:</w:t>
      </w:r>
    </w:p>
    <w:p w14:paraId="4BC300E7" w14:textId="77777777" w:rsidR="000F71F0" w:rsidRDefault="000F71F0" w:rsidP="00512DFA">
      <w:pPr>
        <w:numPr>
          <w:ilvl w:val="0"/>
          <w:numId w:val="9"/>
        </w:numPr>
        <w:tabs>
          <w:tab w:val="clear" w:pos="720"/>
          <w:tab w:val="num" w:pos="284"/>
        </w:tabs>
        <w:spacing w:line="240" w:lineRule="auto"/>
        <w:ind w:left="0" w:firstLine="0"/>
        <w:jc w:val="left"/>
      </w:pPr>
      <w:r>
        <w:t>про всякий квадрат сказать, что он прямоугольник</w:t>
      </w:r>
      <w:r w:rsidRPr="00BB5D53">
        <w:t>?</w:t>
      </w:r>
    </w:p>
    <w:p w14:paraId="13068D90" w14:textId="77777777" w:rsidR="000F71F0" w:rsidRPr="00AD2C2C" w:rsidRDefault="000F71F0" w:rsidP="00512DFA">
      <w:pPr>
        <w:numPr>
          <w:ilvl w:val="0"/>
          <w:numId w:val="9"/>
        </w:numPr>
        <w:tabs>
          <w:tab w:val="clear" w:pos="720"/>
          <w:tab w:val="num" w:pos="284"/>
        </w:tabs>
        <w:spacing w:line="240" w:lineRule="auto"/>
        <w:ind w:left="0" w:firstLine="0"/>
        <w:jc w:val="left"/>
      </w:pPr>
      <w:r>
        <w:t>про всякий прямоугольник сказать, что он квадрат</w:t>
      </w:r>
      <w:r w:rsidRPr="00BB5D53">
        <w:t>?</w:t>
      </w:r>
    </w:p>
    <w:p w14:paraId="7D719983" w14:textId="77777777" w:rsidR="000F71F0" w:rsidRDefault="000F71F0" w:rsidP="00512DFA">
      <w:pPr>
        <w:numPr>
          <w:ilvl w:val="0"/>
          <w:numId w:val="9"/>
        </w:numPr>
        <w:tabs>
          <w:tab w:val="clear" w:pos="720"/>
          <w:tab w:val="num" w:pos="284"/>
        </w:tabs>
        <w:spacing w:line="240" w:lineRule="auto"/>
        <w:ind w:left="0" w:firstLine="0"/>
        <w:jc w:val="left"/>
      </w:pPr>
      <w:r>
        <w:t>выложить квадрат из полосок разной длины</w:t>
      </w:r>
      <w:r w:rsidRPr="00BB5D53">
        <w:t>?</w:t>
      </w:r>
      <w:r>
        <w:t xml:space="preserve"> Сделай </w:t>
      </w:r>
      <w:r>
        <w:rPr>
          <w:lang w:val="en-US"/>
        </w:rPr>
        <w:t xml:space="preserve"> </w:t>
      </w:r>
      <w:r>
        <w:t>вывод.</w:t>
      </w:r>
    </w:p>
    <w:p w14:paraId="0A1B2C61" w14:textId="77777777" w:rsidR="000F71F0" w:rsidRDefault="000F71F0" w:rsidP="000F71F0">
      <w:pPr>
        <w:ind w:firstLine="0"/>
      </w:pPr>
      <w:r>
        <w:lastRenderedPageBreak/>
        <w:t>ПРОВЕРЬ СЕБЯ.</w:t>
      </w:r>
    </w:p>
    <w:p w14:paraId="4F824D65" w14:textId="77777777" w:rsidR="000F71F0" w:rsidRDefault="000F71F0" w:rsidP="000F71F0">
      <w:r>
        <w:t>У квадрата все стороны равны. Все углы прямые.</w:t>
      </w:r>
    </w:p>
    <w:p w14:paraId="54DFF275" w14:textId="5FDB431F" w:rsidR="000F71F0" w:rsidRDefault="000F71F0" w:rsidP="00CD4DDC">
      <w:pPr>
        <w:pStyle w:val="2"/>
      </w:pPr>
      <w:r>
        <w:t>Составь квадраты  и прямоугольники  из счётных палочек.</w:t>
      </w:r>
    </w:p>
    <w:p w14:paraId="2E655962" w14:textId="77777777" w:rsidR="000F71F0" w:rsidRDefault="000F71F0" w:rsidP="00CD4DDC">
      <w:pPr>
        <w:ind w:firstLine="0"/>
      </w:pPr>
      <w:r>
        <w:t>а) Разминка.</w:t>
      </w:r>
    </w:p>
    <w:p w14:paraId="0122C724" w14:textId="77777777" w:rsidR="000F71F0" w:rsidRDefault="000F71F0" w:rsidP="00512DFA">
      <w:pPr>
        <w:numPr>
          <w:ilvl w:val="0"/>
          <w:numId w:val="10"/>
        </w:numPr>
        <w:tabs>
          <w:tab w:val="clear" w:pos="1080"/>
          <w:tab w:val="num" w:pos="284"/>
        </w:tabs>
        <w:spacing w:line="240" w:lineRule="auto"/>
        <w:ind w:left="0" w:firstLine="0"/>
        <w:jc w:val="left"/>
      </w:pPr>
      <w:r>
        <w:t>сколько потребуется счётных палочек, чтобы составить квадрат</w:t>
      </w:r>
      <w:r w:rsidRPr="00BB5D53">
        <w:t>?</w:t>
      </w:r>
      <w:r>
        <w:t xml:space="preserve"> Прямоугольник</w:t>
      </w:r>
      <w:r w:rsidRPr="00CA5D91">
        <w:t>?</w:t>
      </w:r>
    </w:p>
    <w:p w14:paraId="2E3E6EF2" w14:textId="77777777" w:rsidR="000F71F0" w:rsidRPr="00806A50" w:rsidRDefault="000F71F0" w:rsidP="00512DFA">
      <w:pPr>
        <w:numPr>
          <w:ilvl w:val="0"/>
          <w:numId w:val="10"/>
        </w:numPr>
        <w:tabs>
          <w:tab w:val="clear" w:pos="1080"/>
          <w:tab w:val="num" w:pos="284"/>
        </w:tabs>
        <w:spacing w:line="240" w:lineRule="auto"/>
        <w:ind w:left="0" w:firstLine="0"/>
        <w:jc w:val="left"/>
      </w:pPr>
      <w:r>
        <w:t>сколько нужно счётных палочек для составления  двух таких квадратов</w:t>
      </w:r>
      <w:r w:rsidRPr="00BB5D53">
        <w:t>?</w:t>
      </w:r>
    </w:p>
    <w:p w14:paraId="2C32FC9A" w14:textId="77777777" w:rsidR="000F71F0" w:rsidRDefault="000F71F0" w:rsidP="000F71F0">
      <w:pPr>
        <w:pStyle w:val="afff2"/>
      </w:pPr>
      <w:r>
        <w:t>б) Задания.</w:t>
      </w:r>
    </w:p>
    <w:p w14:paraId="3B117840" w14:textId="77777777" w:rsidR="000F71F0" w:rsidRDefault="000F71F0" w:rsidP="00512DFA">
      <w:pPr>
        <w:numPr>
          <w:ilvl w:val="0"/>
          <w:numId w:val="11"/>
        </w:numPr>
        <w:tabs>
          <w:tab w:val="left" w:pos="284"/>
        </w:tabs>
        <w:spacing w:line="240" w:lineRule="auto"/>
        <w:ind w:left="0" w:firstLine="0"/>
      </w:pPr>
      <w:r>
        <w:t>отсчитай 7 счётных палочек. Составь из них 2 равных квадрата. Найди несколько способов решения;</w:t>
      </w:r>
    </w:p>
    <w:p w14:paraId="283EF858" w14:textId="77777777" w:rsidR="000F71F0" w:rsidRDefault="000F71F0" w:rsidP="00512DFA">
      <w:pPr>
        <w:numPr>
          <w:ilvl w:val="0"/>
          <w:numId w:val="11"/>
        </w:numPr>
        <w:tabs>
          <w:tab w:val="left" w:pos="284"/>
        </w:tabs>
        <w:spacing w:line="240" w:lineRule="auto"/>
        <w:ind w:left="0" w:firstLine="0"/>
      </w:pPr>
      <w:r>
        <w:t>отсчитай 10  счётных палочек. Составь из них 3 равных квадрата. Найди несколько способов решения;</w:t>
      </w:r>
    </w:p>
    <w:p w14:paraId="12CA15F9" w14:textId="77777777" w:rsidR="000F71F0" w:rsidRDefault="000F71F0" w:rsidP="00512DFA">
      <w:pPr>
        <w:numPr>
          <w:ilvl w:val="0"/>
          <w:numId w:val="11"/>
        </w:numPr>
        <w:tabs>
          <w:tab w:val="left" w:pos="284"/>
        </w:tabs>
        <w:spacing w:line="240" w:lineRule="auto"/>
        <w:ind w:left="0" w:firstLine="0"/>
      </w:pPr>
      <w:r>
        <w:t xml:space="preserve">отсчитай 10 счётных палочек. Составь  из  них  2  квадрата. (1 маленький и 1 большой). </w:t>
      </w:r>
      <w:r w:rsidRPr="00BB5D53">
        <w:t xml:space="preserve"> </w:t>
      </w:r>
      <w:r>
        <w:t>Найди несколько способов решения;</w:t>
      </w:r>
    </w:p>
    <w:p w14:paraId="6DB9A84D" w14:textId="77777777" w:rsidR="000F71F0" w:rsidRDefault="000F71F0" w:rsidP="00512DFA">
      <w:pPr>
        <w:numPr>
          <w:ilvl w:val="0"/>
          <w:numId w:val="11"/>
        </w:numPr>
        <w:tabs>
          <w:tab w:val="left" w:pos="284"/>
        </w:tabs>
        <w:spacing w:line="240" w:lineRule="auto"/>
        <w:ind w:left="0" w:firstLine="0"/>
      </w:pPr>
      <w:r>
        <w:t>отсчитай 10 счётных палочек. Составь из них прямоугольник,  чтобы одна из его сторон была составлена из двух палочек. Возьми дополнительно ещё 4 счётные палочки и раздели полученный прямоугольник на 3 равных прямоугольника. Найди несколько способов решения;</w:t>
      </w:r>
    </w:p>
    <w:p w14:paraId="067A90AE" w14:textId="77777777" w:rsidR="000F71F0" w:rsidRPr="000D20FE" w:rsidRDefault="000F71F0" w:rsidP="00512DFA">
      <w:pPr>
        <w:numPr>
          <w:ilvl w:val="0"/>
          <w:numId w:val="11"/>
        </w:numPr>
        <w:tabs>
          <w:tab w:val="left" w:pos="284"/>
        </w:tabs>
        <w:spacing w:line="240" w:lineRule="auto"/>
        <w:ind w:left="0" w:firstLine="0"/>
      </w:pPr>
      <w:r>
        <w:t>отсчитай 10 счётных палочек. Составь из них прямоугольник, чтобы одна из сторон которого была составлена из трёх палочек.</w:t>
      </w:r>
      <w:r w:rsidRPr="00831485">
        <w:t xml:space="preserve"> </w:t>
      </w:r>
      <w:r>
        <w:t xml:space="preserve">Возьми дополнительно ещё 2 счётные палочки и раздели полученный прямоугольник на прямоугольник и </w:t>
      </w:r>
      <w:r w:rsidRPr="000D20FE">
        <w:t>квадрат. Найди несколько способов решения</w:t>
      </w:r>
      <w:r>
        <w:t>;</w:t>
      </w:r>
    </w:p>
    <w:p w14:paraId="270D1CAF" w14:textId="77777777" w:rsidR="000F71F0" w:rsidRDefault="000F71F0" w:rsidP="00512DFA">
      <w:pPr>
        <w:numPr>
          <w:ilvl w:val="0"/>
          <w:numId w:val="11"/>
        </w:numPr>
        <w:tabs>
          <w:tab w:val="left" w:pos="284"/>
        </w:tabs>
        <w:spacing w:line="240" w:lineRule="auto"/>
        <w:ind w:left="0" w:firstLine="0"/>
      </w:pPr>
      <w:r>
        <w:t>отсчитай 12 счётных палочек. Составь из них прямоугольник,  чтобы одна из его сторон была составлена из пяти палочек. Возьми дополнительно ещё 4 счётные палочки и раздели полученный прямоугольник на 5 равных квадратов;</w:t>
      </w:r>
    </w:p>
    <w:p w14:paraId="3D122544" w14:textId="77777777" w:rsidR="000F71F0" w:rsidRPr="005856FD" w:rsidRDefault="000F71F0" w:rsidP="00512DFA">
      <w:pPr>
        <w:numPr>
          <w:ilvl w:val="0"/>
          <w:numId w:val="11"/>
        </w:numPr>
        <w:tabs>
          <w:tab w:val="left" w:pos="284"/>
        </w:tabs>
        <w:spacing w:line="240" w:lineRule="auto"/>
        <w:ind w:left="0" w:firstLine="0"/>
      </w:pPr>
      <w:r>
        <w:t>а теперь убери 4 палочки так, чтобы осталось 3 равных квадрата;</w:t>
      </w:r>
    </w:p>
    <w:p w14:paraId="7C2C6450" w14:textId="77777777" w:rsidR="000F71F0" w:rsidRPr="000D20FE" w:rsidRDefault="000F71F0" w:rsidP="00512DFA">
      <w:pPr>
        <w:numPr>
          <w:ilvl w:val="0"/>
          <w:numId w:val="11"/>
        </w:numPr>
        <w:tabs>
          <w:tab w:val="left" w:pos="284"/>
        </w:tabs>
        <w:spacing w:line="240" w:lineRule="auto"/>
        <w:ind w:left="0" w:firstLine="0"/>
      </w:pPr>
      <w:r>
        <w:lastRenderedPageBreak/>
        <w:t xml:space="preserve">отсчитай 12 счётных палочек. Составь из </w:t>
      </w:r>
      <w:proofErr w:type="gramStart"/>
      <w:r>
        <w:t>них  5</w:t>
      </w:r>
      <w:proofErr w:type="gramEnd"/>
      <w:r>
        <w:t xml:space="preserve"> квадратов(4  маленьких и1 большой).  </w:t>
      </w:r>
      <w:proofErr w:type="gramStart"/>
      <w:r>
        <w:t>Убери  2</w:t>
      </w:r>
      <w:proofErr w:type="gramEnd"/>
      <w:r>
        <w:t xml:space="preserve"> палочки, чтобы осталось 2 неравных квадрата. </w:t>
      </w:r>
      <w:r w:rsidRPr="000D20FE">
        <w:t>Найди несколько способов решения.</w:t>
      </w:r>
    </w:p>
    <w:p w14:paraId="4E113D42" w14:textId="77777777" w:rsidR="000F71F0" w:rsidRDefault="000F71F0" w:rsidP="000F71F0">
      <w:pPr>
        <w:pStyle w:val="afff2"/>
      </w:pPr>
      <w:r>
        <w:t>в) Задания на изменение количества  квадратов в фигурах.</w:t>
      </w:r>
    </w:p>
    <w:p w14:paraId="0667F1E9" w14:textId="77777777" w:rsidR="000F71F0" w:rsidRDefault="000F71F0" w:rsidP="00463A4F">
      <w:pPr>
        <w:pStyle w:val="20"/>
      </w:pPr>
      <w:r>
        <w:t>убери 3 счётные палочки, чтобы осталось 3 равных квадрата</w:t>
      </w:r>
    </w:p>
    <w:p w14:paraId="5CB81E75" w14:textId="77777777" w:rsidR="000F71F0" w:rsidRDefault="000F71F0" w:rsidP="000F71F0">
      <w:pPr>
        <w:pStyle w:val="afffd"/>
      </w:pPr>
      <w:r>
        <w:drawing>
          <wp:inline distT="0" distB="0" distL="0" distR="0" wp14:anchorId="64062299" wp14:editId="5A6A3BDF">
            <wp:extent cx="1000125" cy="7239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inline>
        </w:drawing>
      </w:r>
    </w:p>
    <w:p w14:paraId="1E754BCB" w14:textId="77777777" w:rsidR="000F71F0" w:rsidRDefault="000F71F0" w:rsidP="00463A4F">
      <w:pPr>
        <w:pStyle w:val="20"/>
      </w:pPr>
      <w:r>
        <w:t>убери 4 счётные палочки, чтобы осталось 2 неравных квадрата</w:t>
      </w:r>
    </w:p>
    <w:p w14:paraId="14E963B2" w14:textId="77777777" w:rsidR="000F71F0" w:rsidRDefault="000F71F0" w:rsidP="000F71F0">
      <w:pPr>
        <w:pStyle w:val="afffd"/>
      </w:pPr>
      <w:r>
        <w:drawing>
          <wp:inline distT="0" distB="0" distL="0" distR="0" wp14:anchorId="3887B041" wp14:editId="48818A13">
            <wp:extent cx="971550" cy="70485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p>
    <w:p w14:paraId="58A258F0" w14:textId="77777777" w:rsidR="000F71F0" w:rsidRDefault="000F71F0" w:rsidP="00463A4F">
      <w:pPr>
        <w:pStyle w:val="20"/>
      </w:pPr>
      <w:r>
        <w:t>убери 4 счётные палочки, чтобы осталось 3 равных квадрата</w:t>
      </w:r>
    </w:p>
    <w:p w14:paraId="673ACEA5" w14:textId="473389E3" w:rsidR="000F71F0" w:rsidRDefault="00B60BF8" w:rsidP="000F71F0">
      <w:pPr>
        <w:pStyle w:val="afffd"/>
      </w:pPr>
      <w:r>
        <w:drawing>
          <wp:inline distT="0" distB="0" distL="0" distR="0" wp14:anchorId="56418675" wp14:editId="5D6102D2">
            <wp:extent cx="1733107" cy="376084"/>
            <wp:effectExtent l="0" t="0" r="635" b="5080"/>
            <wp:docPr id="334" name="Рисунок 334" descr="C:\Users\Goofik\Desktop\доработка\042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ofik\Desktop\доработка\042 квадрат.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7394" cy="377014"/>
                    </a:xfrm>
                    <a:prstGeom prst="rect">
                      <a:avLst/>
                    </a:prstGeom>
                    <a:noFill/>
                    <a:ln>
                      <a:noFill/>
                    </a:ln>
                  </pic:spPr>
                </pic:pic>
              </a:graphicData>
            </a:graphic>
          </wp:inline>
        </w:drawing>
      </w:r>
    </w:p>
    <w:p w14:paraId="56167984" w14:textId="77777777" w:rsidR="000F71F0" w:rsidRDefault="000F71F0" w:rsidP="00463A4F">
      <w:pPr>
        <w:pStyle w:val="20"/>
      </w:pPr>
      <w:r>
        <w:t>убери 2 счётные палочки, чтобы осталось 4 равных квадрата</w:t>
      </w:r>
    </w:p>
    <w:p w14:paraId="3740942C" w14:textId="77777777" w:rsidR="000F71F0" w:rsidRDefault="000F71F0" w:rsidP="000F71F0">
      <w:pPr>
        <w:pStyle w:val="afffd"/>
      </w:pPr>
      <w:r>
        <w:drawing>
          <wp:inline distT="0" distB="0" distL="0" distR="0" wp14:anchorId="7A9277F6" wp14:editId="5EEA672A">
            <wp:extent cx="1324879" cy="724394"/>
            <wp:effectExtent l="0" t="0" r="889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0723" cy="727589"/>
                    </a:xfrm>
                    <a:prstGeom prst="rect">
                      <a:avLst/>
                    </a:prstGeom>
                    <a:noFill/>
                    <a:ln>
                      <a:noFill/>
                    </a:ln>
                  </pic:spPr>
                </pic:pic>
              </a:graphicData>
            </a:graphic>
          </wp:inline>
        </w:drawing>
      </w:r>
    </w:p>
    <w:p w14:paraId="43811FF2" w14:textId="77777777" w:rsidR="000F71F0" w:rsidRPr="00CE7F02" w:rsidRDefault="000F71F0" w:rsidP="00463A4F">
      <w:pPr>
        <w:pStyle w:val="20"/>
      </w:pPr>
      <w:r>
        <w:t>убери 4 счётные палочки, чтобы осталось 3 равных квадрата</w:t>
      </w:r>
    </w:p>
    <w:p w14:paraId="4BB35716" w14:textId="77777777" w:rsidR="000F71F0" w:rsidRDefault="000F71F0" w:rsidP="000F71F0">
      <w:pPr>
        <w:pStyle w:val="afffd"/>
      </w:pPr>
      <w:r>
        <w:drawing>
          <wp:inline distT="0" distB="0" distL="0" distR="0" wp14:anchorId="0792B120" wp14:editId="7D9058A2">
            <wp:extent cx="945574" cy="681495"/>
            <wp:effectExtent l="0" t="0" r="6985" b="444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8036" cy="683270"/>
                    </a:xfrm>
                    <a:prstGeom prst="rect">
                      <a:avLst/>
                    </a:prstGeom>
                    <a:noFill/>
                    <a:ln>
                      <a:noFill/>
                    </a:ln>
                  </pic:spPr>
                </pic:pic>
              </a:graphicData>
            </a:graphic>
          </wp:inline>
        </w:drawing>
      </w:r>
    </w:p>
    <w:p w14:paraId="3A20CE78" w14:textId="77777777" w:rsidR="000F71F0" w:rsidRDefault="000F71F0" w:rsidP="00CD4DDC">
      <w:pPr>
        <w:pStyle w:val="afff2"/>
        <w:keepNext w:val="0"/>
      </w:pPr>
      <w:r w:rsidRPr="00BB5D53">
        <w:lastRenderedPageBreak/>
        <w:t>5</w:t>
      </w:r>
      <w:r>
        <w:t>.Задания на построения.</w:t>
      </w:r>
    </w:p>
    <w:p w14:paraId="179DA584" w14:textId="77777777" w:rsidR="000F71F0" w:rsidRDefault="000F71F0" w:rsidP="00CD4DDC">
      <w:pPr>
        <w:pStyle w:val="afff2"/>
        <w:keepNext w:val="0"/>
      </w:pPr>
      <w:r>
        <w:t>а) Начерти квадрат со стороной 4 см. Дай имя квадрату. Проведи диагонали в квадрате (соедини противоположные вершины отрезками внутри фигуры). Сколько треугольников получилось</w:t>
      </w:r>
      <w:r w:rsidRPr="001C405D">
        <w:t>?</w:t>
      </w:r>
    </w:p>
    <w:p w14:paraId="15E37D37" w14:textId="77777777" w:rsidR="000F71F0" w:rsidRDefault="000F71F0" w:rsidP="00CD4DDC">
      <w:pPr>
        <w:pStyle w:val="afff2"/>
        <w:keepNext w:val="0"/>
      </w:pPr>
      <w:r>
        <w:t>б) Начерти прямоугольник со сторонами 3 см и 5 см. Дай имя прямоугольнику. Раздели двумя отрезками прямоугольник на 4 одинаковых прямоугольника. Сколько прямоугольников получилось</w:t>
      </w:r>
      <w:r w:rsidRPr="00BB5D53">
        <w:t>?</w:t>
      </w:r>
    </w:p>
    <w:p w14:paraId="53476CAA" w14:textId="77777777" w:rsidR="000F71F0" w:rsidRDefault="000F71F0" w:rsidP="00CD4DDC">
      <w:pPr>
        <w:pStyle w:val="afff2"/>
        <w:keepNext w:val="0"/>
      </w:pPr>
      <w:r>
        <w:t>в) Начерти квадрат со стороной 3 см. Проведи внутри квадрата два отрезка так, чтобы получилось 3 треугольника.</w:t>
      </w:r>
    </w:p>
    <w:p w14:paraId="76208CBF" w14:textId="77777777" w:rsidR="000F71F0" w:rsidRDefault="000F71F0" w:rsidP="004718DF">
      <w:pPr>
        <w:pStyle w:val="afff2"/>
        <w:keepNext w:val="0"/>
      </w:pPr>
      <w:r>
        <w:t>г) Начерти прямоугольник со сторонами 4 см и 2см. Проведи внутри прямоугольника два отрезка так, чтобы получилось 4 треугольника.</w:t>
      </w:r>
    </w:p>
    <w:p w14:paraId="59C4772B" w14:textId="77777777" w:rsidR="000F71F0" w:rsidRPr="00971F13" w:rsidRDefault="000F71F0" w:rsidP="000F71F0">
      <w:pPr>
        <w:pStyle w:val="afff4"/>
      </w:pPr>
      <w:r w:rsidRPr="00971F13">
        <w:t>Карточка № 9</w:t>
      </w:r>
    </w:p>
    <w:p w14:paraId="611C8928" w14:textId="77777777" w:rsidR="000F71F0" w:rsidRPr="00971F13" w:rsidRDefault="000F71F0" w:rsidP="000F71F0">
      <w:pPr>
        <w:pStyle w:val="afff4"/>
      </w:pPr>
      <w:r w:rsidRPr="00971F13">
        <w:t>Собери ковёр-</w:t>
      </w:r>
      <w:r>
        <w:t>самолёт</w:t>
      </w:r>
    </w:p>
    <w:p w14:paraId="1EC6A9E3" w14:textId="77777777" w:rsidR="000F71F0" w:rsidRPr="00CE296C" w:rsidRDefault="000F71F0" w:rsidP="000F71F0">
      <w:pPr>
        <w:pStyle w:val="afff2"/>
      </w:pPr>
      <w:r>
        <w:t>Задание</w:t>
      </w:r>
    </w:p>
    <w:p w14:paraId="46702196" w14:textId="1D42B262" w:rsidR="000F71F0" w:rsidRDefault="000F71F0" w:rsidP="00512DFA">
      <w:pPr>
        <w:pStyle w:val="2"/>
        <w:numPr>
          <w:ilvl w:val="0"/>
          <w:numId w:val="27"/>
        </w:numPr>
      </w:pPr>
      <w:r w:rsidRPr="00B107EF">
        <w:t xml:space="preserve">Собери </w:t>
      </w:r>
      <w:r>
        <w:t>«Ковёр-самолёт» (можно использовать открытку). Наклей в тетрадь.</w:t>
      </w:r>
    </w:p>
    <w:p w14:paraId="56C55334" w14:textId="2ECB5F84" w:rsidR="000F71F0" w:rsidRDefault="00007A79" w:rsidP="0035369A">
      <w:pPr>
        <w:pStyle w:val="afffd"/>
      </w:pPr>
      <w:r>
        <w:drawing>
          <wp:inline distT="0" distB="0" distL="0" distR="0" wp14:anchorId="3F1F10AA" wp14:editId="47E8781F">
            <wp:extent cx="2778826" cy="1325382"/>
            <wp:effectExtent l="0" t="0" r="2540" b="8255"/>
            <wp:docPr id="628" name="Рисунок 628" descr="D:\Летопись2\фото\Глава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Летопись2\фото\Глава2\02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8826" cy="1325382"/>
                    </a:xfrm>
                    <a:prstGeom prst="rect">
                      <a:avLst/>
                    </a:prstGeom>
                    <a:noFill/>
                    <a:ln>
                      <a:noFill/>
                    </a:ln>
                  </pic:spPr>
                </pic:pic>
              </a:graphicData>
            </a:graphic>
          </wp:inline>
        </w:drawing>
      </w:r>
    </w:p>
    <w:p w14:paraId="3A25F8D6" w14:textId="69EECA11" w:rsidR="000F71F0" w:rsidRPr="00B107EF" w:rsidRDefault="000F71F0" w:rsidP="00CD4DDC">
      <w:pPr>
        <w:pStyle w:val="2"/>
      </w:pPr>
      <w:r>
        <w:t>Придумай узор из разных видов и типов треугольников своему «Ковру-самолёту». Нарисуй его.</w:t>
      </w:r>
    </w:p>
    <w:p w14:paraId="59CEA460" w14:textId="77777777" w:rsidR="000F71F0" w:rsidRPr="00971F13" w:rsidRDefault="000F71F0" w:rsidP="000F71F0">
      <w:pPr>
        <w:pStyle w:val="afff4"/>
      </w:pPr>
      <w:r>
        <w:lastRenderedPageBreak/>
        <w:t>Карточка № 10</w:t>
      </w:r>
    </w:p>
    <w:p w14:paraId="6784CB51" w14:textId="77777777" w:rsidR="000F71F0" w:rsidRPr="00971F13" w:rsidRDefault="000F71F0" w:rsidP="000F71F0">
      <w:pPr>
        <w:pStyle w:val="afff4"/>
      </w:pPr>
      <w:r>
        <w:t>Виды четырёхугольников</w:t>
      </w:r>
    </w:p>
    <w:p w14:paraId="6C78D776" w14:textId="7BA139F3" w:rsidR="000F71F0" w:rsidRDefault="000F71F0" w:rsidP="00512DFA">
      <w:pPr>
        <w:pStyle w:val="2"/>
        <w:numPr>
          <w:ilvl w:val="0"/>
          <w:numId w:val="28"/>
        </w:numPr>
      </w:pPr>
      <w:r>
        <w:t>Разминка.</w:t>
      </w:r>
    </w:p>
    <w:p w14:paraId="72EEBF6D" w14:textId="77777777" w:rsidR="000F71F0" w:rsidRDefault="000F71F0" w:rsidP="000F71F0">
      <w:r>
        <w:t>Четыре сторонки, четыре угла,</w:t>
      </w:r>
    </w:p>
    <w:p w14:paraId="4C32B8A6" w14:textId="77777777" w:rsidR="000F71F0" w:rsidRDefault="000F71F0" w:rsidP="000F71F0">
      <w:r>
        <w:t>Четыре вершинки, вот и я. _______________</w:t>
      </w:r>
    </w:p>
    <w:p w14:paraId="50E2A27A" w14:textId="77777777" w:rsidR="000F71F0" w:rsidRPr="0035369A" w:rsidRDefault="000F71F0" w:rsidP="000F71F0">
      <w:pPr>
        <w:rPr>
          <w:sz w:val="12"/>
        </w:rPr>
      </w:pPr>
    </w:p>
    <w:p w14:paraId="21800AEC" w14:textId="77777777" w:rsidR="000F71F0" w:rsidRDefault="000F71F0" w:rsidP="000F71F0">
      <w:r>
        <w:t>Он давно знакомый мой,</w:t>
      </w:r>
    </w:p>
    <w:p w14:paraId="482FC917" w14:textId="77777777" w:rsidR="000F71F0" w:rsidRDefault="000F71F0" w:rsidP="000F71F0">
      <w:r>
        <w:t>Каждый угол в нём прямой.</w:t>
      </w:r>
    </w:p>
    <w:p w14:paraId="6C424A86" w14:textId="77777777" w:rsidR="000F71F0" w:rsidRDefault="000F71F0" w:rsidP="000F71F0">
      <w:r>
        <w:t>Все четыре стороны</w:t>
      </w:r>
    </w:p>
    <w:p w14:paraId="4631E859" w14:textId="77777777" w:rsidR="000F71F0" w:rsidRDefault="000F71F0" w:rsidP="000F71F0">
      <w:r>
        <w:t>Одинаковой длины.</w:t>
      </w:r>
    </w:p>
    <w:p w14:paraId="03AB66F1" w14:textId="77777777" w:rsidR="000F71F0" w:rsidRDefault="000F71F0" w:rsidP="000F71F0">
      <w:r>
        <w:t>Вам его представить рад,</w:t>
      </w:r>
    </w:p>
    <w:p w14:paraId="6198DF66" w14:textId="77777777" w:rsidR="000F71F0" w:rsidRPr="00FF5EAF" w:rsidRDefault="000F71F0" w:rsidP="000F71F0">
      <w:r>
        <w:t>А зовут его _______________.</w:t>
      </w:r>
    </w:p>
    <w:p w14:paraId="40BF4092" w14:textId="77777777" w:rsidR="000F71F0" w:rsidRPr="0035369A" w:rsidRDefault="000F71F0" w:rsidP="000F71F0">
      <w:pPr>
        <w:rPr>
          <w:sz w:val="12"/>
        </w:rPr>
      </w:pPr>
    </w:p>
    <w:p w14:paraId="041CE5D4" w14:textId="77777777" w:rsidR="000F71F0" w:rsidRDefault="000F71F0" w:rsidP="000F71F0">
      <w:r>
        <w:t>Четыре палочки сложил,</w:t>
      </w:r>
    </w:p>
    <w:p w14:paraId="63A99FC0" w14:textId="77777777" w:rsidR="000F71F0" w:rsidRDefault="000F71F0" w:rsidP="000F71F0">
      <w:r>
        <w:t>Прямоугольник получил.</w:t>
      </w:r>
    </w:p>
    <w:p w14:paraId="7D626941" w14:textId="77777777" w:rsidR="000F71F0" w:rsidRDefault="000F71F0" w:rsidP="000F71F0">
      <w:r>
        <w:t>Прямоугольник квадрата длиннее.</w:t>
      </w:r>
    </w:p>
    <w:p w14:paraId="436CE104" w14:textId="77777777" w:rsidR="000F71F0" w:rsidRDefault="000F71F0" w:rsidP="000F71F0">
      <w:r>
        <w:t>Фигура попроще, рисуем смелее.</w:t>
      </w:r>
    </w:p>
    <w:p w14:paraId="221EE278" w14:textId="77777777" w:rsidR="000F71F0" w:rsidRDefault="000F71F0" w:rsidP="000F71F0">
      <w:r>
        <w:t>Трапеция больше на крышу похожа.</w:t>
      </w:r>
    </w:p>
    <w:p w14:paraId="15E2D6B6" w14:textId="77777777" w:rsidR="000F71F0" w:rsidRDefault="000F71F0" w:rsidP="000F71F0">
      <w:r>
        <w:t xml:space="preserve">Юбку рисуют трапецией тоже. </w:t>
      </w:r>
    </w:p>
    <w:p w14:paraId="3A53B1AD" w14:textId="77777777" w:rsidR="000F71F0" w:rsidRDefault="000F71F0" w:rsidP="000F71F0">
      <w:r>
        <w:t>Взять треугольник и верх удалить-</w:t>
      </w:r>
    </w:p>
    <w:p w14:paraId="37D3FE1C" w14:textId="77777777" w:rsidR="000F71F0" w:rsidRDefault="000F71F0" w:rsidP="000F71F0">
      <w:r>
        <w:t>Трапецию можно и так получить.</w:t>
      </w:r>
    </w:p>
    <w:p w14:paraId="4EF9D18D" w14:textId="6F93B935" w:rsidR="000F71F0" w:rsidRDefault="000F71F0" w:rsidP="00CD4DDC">
      <w:pPr>
        <w:pStyle w:val="2"/>
      </w:pPr>
      <w:r>
        <w:t xml:space="preserve">Изготовь каркасы </w:t>
      </w:r>
      <w:proofErr w:type="gramStart"/>
      <w:r>
        <w:t>( модели</w:t>
      </w:r>
      <w:proofErr w:type="gramEnd"/>
      <w:r>
        <w:t>) этих геометрических фигур из счётных палочек и пластилина.</w:t>
      </w:r>
    </w:p>
    <w:p w14:paraId="69BC29E3" w14:textId="3FE5DEAE" w:rsidR="000F71F0" w:rsidRDefault="000F71F0" w:rsidP="00CD4DDC">
      <w:pPr>
        <w:pStyle w:val="2"/>
      </w:pPr>
      <w:r>
        <w:t>Ромб. Параллелограмм.</w:t>
      </w:r>
    </w:p>
    <w:p w14:paraId="729FC7F2" w14:textId="4CCC10B1" w:rsidR="000F71F0" w:rsidRDefault="00DE77A1" w:rsidP="00DE77A1">
      <w:pPr>
        <w:pStyle w:val="afffd"/>
      </w:pPr>
      <w:r>
        <w:drawing>
          <wp:inline distT="0" distB="0" distL="0" distR="0" wp14:anchorId="6986EE2A" wp14:editId="26A616F9">
            <wp:extent cx="3836035" cy="985520"/>
            <wp:effectExtent l="0" t="0" r="0" b="5080"/>
            <wp:docPr id="629" name="Рисунок 629" descr="D:\Летопись2\фото\Глава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Летопись2\фото\Глава2\0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035" cy="985520"/>
                    </a:xfrm>
                    <a:prstGeom prst="rect">
                      <a:avLst/>
                    </a:prstGeom>
                    <a:noFill/>
                    <a:ln>
                      <a:noFill/>
                    </a:ln>
                  </pic:spPr>
                </pic:pic>
              </a:graphicData>
            </a:graphic>
          </wp:inline>
        </w:drawing>
      </w:r>
    </w:p>
    <w:p w14:paraId="4698BCBE" w14:textId="77777777" w:rsidR="000F71F0" w:rsidRPr="00BB5D53" w:rsidRDefault="000F71F0" w:rsidP="000F71F0">
      <w:r>
        <w:t>Что общего у этих</w:t>
      </w:r>
      <w:r w:rsidRPr="00BB5D53">
        <w:t xml:space="preserve"> </w:t>
      </w:r>
      <w:r>
        <w:t>четырёхугольников</w:t>
      </w:r>
      <w:r w:rsidRPr="00BB5D53">
        <w:t xml:space="preserve">? </w:t>
      </w:r>
    </w:p>
    <w:p w14:paraId="6C8D9798" w14:textId="77777777" w:rsidR="000F71F0" w:rsidRPr="00BB5D53" w:rsidRDefault="000F71F0" w:rsidP="000F71F0">
      <w:r>
        <w:t>Чем отличаются друг от друга</w:t>
      </w:r>
      <w:r w:rsidRPr="00BB5D53">
        <w:t>?</w:t>
      </w:r>
    </w:p>
    <w:p w14:paraId="2E845213" w14:textId="77777777" w:rsidR="000F71F0" w:rsidRDefault="000F71F0" w:rsidP="000F71F0">
      <w:r>
        <w:lastRenderedPageBreak/>
        <w:t>Все услышали шум и гам.</w:t>
      </w:r>
    </w:p>
    <w:p w14:paraId="254D7A1F" w14:textId="77777777" w:rsidR="000F71F0" w:rsidRDefault="000F71F0" w:rsidP="000F71F0">
      <w:r>
        <w:t>В чём дело</w:t>
      </w:r>
      <w:r w:rsidRPr="00BB5D53">
        <w:t xml:space="preserve">? </w:t>
      </w:r>
      <w:r>
        <w:t>Что случилось</w:t>
      </w:r>
      <w:r w:rsidRPr="00BB5D53">
        <w:t>?</w:t>
      </w:r>
    </w:p>
    <w:p w14:paraId="2852BB39" w14:textId="77777777" w:rsidR="000F71F0" w:rsidRDefault="000F71F0" w:rsidP="000F71F0">
      <w:r>
        <w:t>Прямоугольник раздавили там-</w:t>
      </w:r>
    </w:p>
    <w:p w14:paraId="08E549E2" w14:textId="77777777" w:rsidR="000F71F0" w:rsidRPr="001F7193" w:rsidRDefault="000F71F0" w:rsidP="000F71F0">
      <w:pPr>
        <w:rPr>
          <w:b/>
        </w:rPr>
      </w:pPr>
      <w:r>
        <w:t xml:space="preserve">Он зваться стал </w:t>
      </w:r>
      <w:r w:rsidRPr="001F7193">
        <w:rPr>
          <w:b/>
        </w:rPr>
        <w:t>параллелограмм.</w:t>
      </w:r>
    </w:p>
    <w:p w14:paraId="5F502436" w14:textId="77777777" w:rsidR="000F71F0" w:rsidRDefault="000F71F0" w:rsidP="000F71F0">
      <w:r>
        <w:t>* Составь свой стих про ромб.</w:t>
      </w:r>
    </w:p>
    <w:p w14:paraId="208A25E7" w14:textId="7E1C58CC" w:rsidR="000F71F0" w:rsidRPr="001C405D" w:rsidRDefault="000F71F0" w:rsidP="00CD4DDC">
      <w:pPr>
        <w:pStyle w:val="2"/>
      </w:pPr>
      <w:r>
        <w:t>Практическая работа.</w:t>
      </w:r>
    </w:p>
    <w:p w14:paraId="6EDCD32D" w14:textId="77777777" w:rsidR="000F71F0" w:rsidRDefault="000F71F0" w:rsidP="000F71F0">
      <w:r>
        <w:t>УЧИМСЯ ЧЕРТИТЬ РОМБ.</w:t>
      </w:r>
    </w:p>
    <w:p w14:paraId="289E5165" w14:textId="77777777" w:rsidR="000F71F0" w:rsidRDefault="000F71F0" w:rsidP="000F71F0">
      <w:r>
        <w:t>Чтобы начертить ромб на листе в клетку, нужно:</w:t>
      </w:r>
    </w:p>
    <w:p w14:paraId="5CA566AF" w14:textId="59ECE7F7" w:rsidR="000F71F0" w:rsidRDefault="000F71F0" w:rsidP="00512DFA">
      <w:pPr>
        <w:pStyle w:val="2"/>
        <w:numPr>
          <w:ilvl w:val="0"/>
          <w:numId w:val="29"/>
        </w:numPr>
      </w:pPr>
      <w:r>
        <w:t>Поставить точку.</w:t>
      </w:r>
    </w:p>
    <w:p w14:paraId="50611CFE" w14:textId="3CA8E593" w:rsidR="000F71F0" w:rsidRDefault="000F71F0" w:rsidP="00CD4DDC">
      <w:pPr>
        <w:pStyle w:val="2"/>
      </w:pPr>
      <w:r>
        <w:t>Отступить от этой точки равное количество клеток вправо и влево (например,5 клеток) и поставить 2 точки.</w:t>
      </w:r>
    </w:p>
    <w:p w14:paraId="38A218D0" w14:textId="1E9F20E6" w:rsidR="000F71F0" w:rsidRDefault="000F71F0" w:rsidP="00CD4DDC">
      <w:pPr>
        <w:pStyle w:val="2"/>
      </w:pPr>
      <w:r>
        <w:t>Отступить от этой точки равное количество клеток вверх и вниз (например,3 клетки) и поставить 2 точки.</w:t>
      </w:r>
    </w:p>
    <w:p w14:paraId="3D9EA38D" w14:textId="657B3187" w:rsidR="000F71F0" w:rsidRDefault="000F71F0" w:rsidP="00CD4DDC">
      <w:pPr>
        <w:pStyle w:val="2"/>
      </w:pPr>
      <w:r>
        <w:t>Соединить все точки между собой прямыми линиями.</w:t>
      </w:r>
    </w:p>
    <w:p w14:paraId="09F536B6" w14:textId="77777777" w:rsidR="000F71F0" w:rsidRPr="00CE296C" w:rsidRDefault="000F71F0" w:rsidP="000F71F0">
      <w:r w:rsidRPr="00BB5D53">
        <w:rPr>
          <w:b/>
        </w:rPr>
        <w:t>!</w:t>
      </w:r>
      <w:r w:rsidRPr="002379B6">
        <w:rPr>
          <w:b/>
        </w:rPr>
        <w:t xml:space="preserve"> Диагонали ромба пересекаются в точке, с которой вы начали чертёж.</w:t>
      </w:r>
    </w:p>
    <w:p w14:paraId="1F409978" w14:textId="77777777" w:rsidR="000F71F0" w:rsidRPr="002379B6" w:rsidRDefault="000F71F0" w:rsidP="000F71F0">
      <w:r>
        <w:t>Какие углы образуются при  пересечении диагоналей ромба</w:t>
      </w:r>
      <w:r w:rsidRPr="00BB5D53">
        <w:t>?</w:t>
      </w:r>
    </w:p>
    <w:p w14:paraId="0C4C50A9" w14:textId="77777777" w:rsidR="000F71F0" w:rsidRPr="00BB5D53" w:rsidRDefault="000F71F0" w:rsidP="000F71F0">
      <w:r>
        <w:t>Чем ромб отличается от квадрата</w:t>
      </w:r>
      <w:r w:rsidRPr="00BB5D53">
        <w:t>?</w:t>
      </w:r>
    </w:p>
    <w:p w14:paraId="4D9AC6A3" w14:textId="77777777" w:rsidR="000F71F0" w:rsidRDefault="000F71F0" w:rsidP="000F71F0">
      <w:pPr>
        <w:pStyle w:val="afff2"/>
      </w:pPr>
      <w:r>
        <w:t>Задание №1.</w:t>
      </w:r>
    </w:p>
    <w:p w14:paraId="45C34204" w14:textId="77777777" w:rsidR="000F71F0" w:rsidRDefault="000F71F0" w:rsidP="000F71F0">
      <w:pPr>
        <w:pStyle w:val="afff2"/>
      </w:pPr>
      <w:r>
        <w:t>* Составь алгоритм выполнения чертежа по построению параллелограмма.</w:t>
      </w:r>
    </w:p>
    <w:p w14:paraId="6EC87562" w14:textId="77777777" w:rsidR="000F71F0" w:rsidRPr="00BB5D53" w:rsidRDefault="000F71F0" w:rsidP="000F71F0">
      <w:pPr>
        <w:pStyle w:val="afff2"/>
      </w:pPr>
      <w:r>
        <w:t>Задание №2. Работа с геометрической линейкой.</w:t>
      </w:r>
    </w:p>
    <w:p w14:paraId="1B4C19F4" w14:textId="5EA5C7F3" w:rsidR="000F71F0" w:rsidRDefault="000F71F0" w:rsidP="00512DFA">
      <w:pPr>
        <w:pStyle w:val="2"/>
        <w:numPr>
          <w:ilvl w:val="0"/>
          <w:numId w:val="30"/>
        </w:numPr>
      </w:pPr>
      <w:r>
        <w:t>Найди на геометрической линейке квадрат и обведи его красным карандашом. Поставь внутри квадрата точку голубым  карандашом.</w:t>
      </w:r>
    </w:p>
    <w:p w14:paraId="518C67F4" w14:textId="7CAF9AB3" w:rsidR="000F71F0" w:rsidRDefault="000F71F0" w:rsidP="00CD4DDC">
      <w:pPr>
        <w:pStyle w:val="2"/>
      </w:pPr>
      <w:r>
        <w:t>Найди на геометрической линейке прямоугольник и обведи его зелёным  карандашом. Проведи в прямоугольнике диагонали простым карандашом.</w:t>
      </w:r>
    </w:p>
    <w:p w14:paraId="127CCBF8" w14:textId="52B07756" w:rsidR="000F71F0" w:rsidRDefault="000F71F0" w:rsidP="00CD4DDC">
      <w:pPr>
        <w:pStyle w:val="2"/>
      </w:pPr>
      <w:r>
        <w:lastRenderedPageBreak/>
        <w:t xml:space="preserve"> Найди на геометрической линейке ромб и обведи его синим  карандашом. Заштрихуй ромб.</w:t>
      </w:r>
    </w:p>
    <w:p w14:paraId="6C70C823" w14:textId="77777777" w:rsidR="00CD4DDC" w:rsidRPr="00CD4DDC" w:rsidRDefault="000F71F0" w:rsidP="00CD4DDC">
      <w:pPr>
        <w:pStyle w:val="2"/>
      </w:pPr>
      <w:r>
        <w:t xml:space="preserve"> Найди на геометрической линейке параллелограмм и обведи его оранжевым карандашом. Раскрась параллелограмм.</w:t>
      </w:r>
    </w:p>
    <w:p w14:paraId="7C4A7155" w14:textId="3DBAD8AE" w:rsidR="000F71F0" w:rsidRDefault="000F71F0" w:rsidP="00CD4DDC">
      <w:pPr>
        <w:pStyle w:val="2"/>
      </w:pPr>
      <w:r>
        <w:t>Найди на геометрической линейке трапецию и обведи её простым карандашом. Внутри трапеции нарисуй постепенно уменьшающие трапеции.</w:t>
      </w:r>
    </w:p>
    <w:p w14:paraId="4EEAB540" w14:textId="77777777" w:rsidR="000F71F0" w:rsidRDefault="000F71F0" w:rsidP="000F71F0">
      <w:pPr>
        <w:pStyle w:val="afff2"/>
      </w:pPr>
      <w:r>
        <w:t>Задание №3. Слуховой диктант.</w:t>
      </w:r>
    </w:p>
    <w:p w14:paraId="1D383D55" w14:textId="10FC3049" w:rsidR="000F71F0" w:rsidRDefault="000F71F0" w:rsidP="00512DFA">
      <w:pPr>
        <w:pStyle w:val="2"/>
        <w:numPr>
          <w:ilvl w:val="0"/>
          <w:numId w:val="31"/>
        </w:numPr>
      </w:pPr>
      <w:r>
        <w:t>Начерти квадрат.</w:t>
      </w:r>
    </w:p>
    <w:p w14:paraId="11959AA2" w14:textId="6BCBE4A6" w:rsidR="000F71F0" w:rsidRDefault="000F71F0" w:rsidP="00CD4DDC">
      <w:pPr>
        <w:pStyle w:val="2"/>
      </w:pPr>
      <w:r>
        <w:t>Слева от квадрата начерти ромб.</w:t>
      </w:r>
    </w:p>
    <w:p w14:paraId="3359E788" w14:textId="36260649" w:rsidR="000F71F0" w:rsidRDefault="000F71F0" w:rsidP="00CD4DDC">
      <w:pPr>
        <w:pStyle w:val="2"/>
      </w:pPr>
      <w:r>
        <w:t>Над квадратом начерти трапецию.</w:t>
      </w:r>
    </w:p>
    <w:p w14:paraId="1B142C78" w14:textId="2B503DA7" w:rsidR="000F71F0" w:rsidRDefault="00CD4DDC" w:rsidP="00CD4DDC">
      <w:pPr>
        <w:pStyle w:val="2"/>
      </w:pPr>
      <w:r>
        <w:t>С</w:t>
      </w:r>
      <w:r w:rsidR="000F71F0">
        <w:t>права от квадрата начерти параллелограмм.</w:t>
      </w:r>
    </w:p>
    <w:p w14:paraId="6FFAA5D2" w14:textId="26E1F6FA" w:rsidR="000F71F0" w:rsidRDefault="000F71F0" w:rsidP="00CD4DDC">
      <w:pPr>
        <w:pStyle w:val="2"/>
      </w:pPr>
      <w:r>
        <w:t>Под квадратом начерти прямоугольник.</w:t>
      </w:r>
    </w:p>
    <w:p w14:paraId="7DB86C43" w14:textId="77777777" w:rsidR="000F71F0" w:rsidRDefault="000F71F0" w:rsidP="000F71F0">
      <w:pPr>
        <w:pStyle w:val="afff2"/>
      </w:pPr>
      <w:r>
        <w:t>Задание №4.</w:t>
      </w:r>
    </w:p>
    <w:p w14:paraId="271E33A9" w14:textId="77777777" w:rsidR="000F71F0" w:rsidRDefault="000F71F0" w:rsidP="000F71F0">
      <w:r>
        <w:t>Нарисуй 5 квадратов разного цвета и размера так, чтобы средний квадрат был белого цвета, внутри второго  стояла точка, а предпоследний квадрат - самый большой.</w:t>
      </w:r>
    </w:p>
    <w:p w14:paraId="4CB0B4D5" w14:textId="77777777" w:rsidR="000F71F0" w:rsidRDefault="000F71F0" w:rsidP="000F71F0">
      <w:pPr>
        <w:pStyle w:val="afff2"/>
      </w:pPr>
      <w:r>
        <w:t>*Задание №5.</w:t>
      </w:r>
    </w:p>
    <w:p w14:paraId="3216326F" w14:textId="77777777" w:rsidR="000F71F0" w:rsidRPr="001C405D" w:rsidRDefault="000F71F0" w:rsidP="000F71F0">
      <w:r>
        <w:t>Алёша начертил 2 четырёхугольника. Для обозначения четырёхугольников ему понадобилось только 7 букв. Как это может быть</w:t>
      </w:r>
      <w:r w:rsidRPr="00BB5D53">
        <w:t xml:space="preserve">? </w:t>
      </w:r>
      <w:r>
        <w:t>Начерти эти четырёхугольники. Дай им имена.</w:t>
      </w:r>
    </w:p>
    <w:p w14:paraId="1899AB1C" w14:textId="77777777" w:rsidR="000F71F0" w:rsidRDefault="000F71F0" w:rsidP="000F71F0">
      <w:pPr>
        <w:pStyle w:val="afff2"/>
      </w:pPr>
      <w:r w:rsidRPr="00BB5D53">
        <w:t>*</w:t>
      </w:r>
      <w:r>
        <w:t>Задание №</w:t>
      </w:r>
      <w:r w:rsidRPr="00BB5D53">
        <w:t>6</w:t>
      </w:r>
      <w:r>
        <w:t>.</w:t>
      </w:r>
    </w:p>
    <w:p w14:paraId="5A462265" w14:textId="77777777" w:rsidR="000F71F0" w:rsidRPr="0069537F" w:rsidRDefault="000F71F0" w:rsidP="000F71F0">
      <w:r>
        <w:t>Нарисуй планету четырёхугольников.</w:t>
      </w:r>
    </w:p>
    <w:p w14:paraId="4FA252A2" w14:textId="77777777" w:rsidR="000F71F0" w:rsidRPr="00971F13" w:rsidRDefault="000F71F0" w:rsidP="000F71F0">
      <w:pPr>
        <w:pStyle w:val="afff4"/>
      </w:pPr>
      <w:r w:rsidRPr="00971F13">
        <w:t>Карточка № 11</w:t>
      </w:r>
    </w:p>
    <w:p w14:paraId="2148F7CE" w14:textId="77777777" w:rsidR="000F71F0" w:rsidRPr="00971F13" w:rsidRDefault="000F71F0" w:rsidP="000F71F0">
      <w:pPr>
        <w:pStyle w:val="afff4"/>
      </w:pPr>
      <w:proofErr w:type="spellStart"/>
      <w:r>
        <w:t>Танграм</w:t>
      </w:r>
      <w:proofErr w:type="spellEnd"/>
      <w:r>
        <w:t>. Фигура-</w:t>
      </w:r>
      <w:proofErr w:type="spellStart"/>
      <w:r>
        <w:t>силует</w:t>
      </w:r>
      <w:proofErr w:type="spellEnd"/>
    </w:p>
    <w:p w14:paraId="07576358" w14:textId="4AFAD9B7" w:rsidR="000F71F0" w:rsidRDefault="000F71F0" w:rsidP="00512DFA">
      <w:pPr>
        <w:pStyle w:val="2"/>
        <w:numPr>
          <w:ilvl w:val="0"/>
          <w:numId w:val="32"/>
        </w:numPr>
      </w:pPr>
      <w:r>
        <w:t xml:space="preserve">История возникновения </w:t>
      </w:r>
      <w:proofErr w:type="spellStart"/>
      <w:r>
        <w:t>танграма</w:t>
      </w:r>
      <w:proofErr w:type="spellEnd"/>
      <w:r>
        <w:t>.</w:t>
      </w:r>
    </w:p>
    <w:p w14:paraId="3E8AE1B7" w14:textId="77777777" w:rsidR="000F71F0" w:rsidRDefault="000F71F0" w:rsidP="000F71F0">
      <w:r>
        <w:lastRenderedPageBreak/>
        <w:t>Очень остроумно разрезал квадрат ещё несколько тысяч лет тому назад китайский учёный Та-</w:t>
      </w:r>
      <w:proofErr w:type="spellStart"/>
      <w:r>
        <w:t>нг</w:t>
      </w:r>
      <w:proofErr w:type="spellEnd"/>
      <w:r>
        <w:t>. Так создалась увлекательная игра-головоломка «</w:t>
      </w:r>
      <w:proofErr w:type="spellStart"/>
      <w:r>
        <w:t>танграм</w:t>
      </w:r>
      <w:proofErr w:type="spellEnd"/>
      <w:r>
        <w:t>», получившая широкое распространение особенно в Китае.  Там эта игра известна так же широко,  как шахматы. Устраиваются  даже специальные состязания</w:t>
      </w:r>
    </w:p>
    <w:p w14:paraId="7101EC8A" w14:textId="2B732C05" w:rsidR="000F71F0" w:rsidRDefault="000F71F0" w:rsidP="00CD4DDC">
      <w:pPr>
        <w:pStyle w:val="2"/>
      </w:pPr>
      <w:r>
        <w:t>Практическая работа.</w:t>
      </w:r>
    </w:p>
    <w:p w14:paraId="71DC59C6" w14:textId="77777777" w:rsidR="000F71F0" w:rsidRDefault="000F71F0" w:rsidP="000F71F0">
      <w:pPr>
        <w:ind w:firstLine="0"/>
      </w:pPr>
      <w:r>
        <w:t>План работы:</w:t>
      </w:r>
    </w:p>
    <w:p w14:paraId="2D6CF37F" w14:textId="057CB831" w:rsidR="000F71F0" w:rsidRDefault="000F71F0" w:rsidP="00512DFA">
      <w:pPr>
        <w:pStyle w:val="2"/>
        <w:numPr>
          <w:ilvl w:val="0"/>
          <w:numId w:val="33"/>
        </w:numPr>
      </w:pPr>
      <w:r>
        <w:t>Вырежи квадрат со стороной 8 см.</w:t>
      </w:r>
    </w:p>
    <w:p w14:paraId="47C61EA3" w14:textId="4B79E7E7" w:rsidR="000F71F0" w:rsidRDefault="000F71F0" w:rsidP="00CD4DDC">
      <w:pPr>
        <w:pStyle w:val="2"/>
      </w:pPr>
      <w:r>
        <w:t>Расчерти его по образцу.</w:t>
      </w:r>
    </w:p>
    <w:p w14:paraId="16922258" w14:textId="48D26688" w:rsidR="000F71F0" w:rsidRDefault="00EC6EB3" w:rsidP="00DB5609">
      <w:pPr>
        <w:pStyle w:val="afffd"/>
      </w:pPr>
      <w:r>
        <w:drawing>
          <wp:inline distT="0" distB="0" distL="0" distR="0" wp14:anchorId="1F846FE0" wp14:editId="280E54A8">
            <wp:extent cx="1840865" cy="1793240"/>
            <wp:effectExtent l="0" t="0" r="6985" b="0"/>
            <wp:docPr id="630" name="Рисунок 630" descr="D:\Летопись2\фото\Глава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Летопись2\фото\Глава2\0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865" cy="1793240"/>
                    </a:xfrm>
                    <a:prstGeom prst="rect">
                      <a:avLst/>
                    </a:prstGeom>
                    <a:noFill/>
                    <a:ln>
                      <a:noFill/>
                    </a:ln>
                  </pic:spPr>
                </pic:pic>
              </a:graphicData>
            </a:graphic>
          </wp:inline>
        </w:drawing>
      </w:r>
    </w:p>
    <w:p w14:paraId="2A43C198" w14:textId="297D53BE" w:rsidR="000F71F0" w:rsidRDefault="000F71F0" w:rsidP="00CD4DDC">
      <w:pPr>
        <w:pStyle w:val="2"/>
      </w:pPr>
      <w:r>
        <w:t>Разрежь на 7 частей.</w:t>
      </w:r>
    </w:p>
    <w:p w14:paraId="0466A436" w14:textId="74CC83D7" w:rsidR="000F71F0" w:rsidRDefault="000F71F0" w:rsidP="00CD4DDC">
      <w:pPr>
        <w:pStyle w:val="2"/>
      </w:pPr>
      <w:r>
        <w:t>Рассмотри образец.</w:t>
      </w:r>
    </w:p>
    <w:p w14:paraId="70B663BC" w14:textId="77777777" w:rsidR="000F71F0" w:rsidRDefault="000F71F0" w:rsidP="000F71F0">
      <w:pPr>
        <w:pStyle w:val="afffd"/>
      </w:pPr>
      <w:r>
        <w:drawing>
          <wp:inline distT="0" distB="0" distL="0" distR="0" wp14:anchorId="5681BA3B" wp14:editId="0F2933B6">
            <wp:extent cx="1662545" cy="1012341"/>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3764" cy="1025262"/>
                    </a:xfrm>
                    <a:prstGeom prst="rect">
                      <a:avLst/>
                    </a:prstGeom>
                    <a:noFill/>
                    <a:ln>
                      <a:noFill/>
                    </a:ln>
                  </pic:spPr>
                </pic:pic>
              </a:graphicData>
            </a:graphic>
          </wp:inline>
        </w:drawing>
      </w:r>
    </w:p>
    <w:p w14:paraId="201D2560" w14:textId="77777777" w:rsidR="000F71F0" w:rsidRPr="009223D6" w:rsidRDefault="000F71F0" w:rsidP="00463A4F">
      <w:pPr>
        <w:pStyle w:val="20"/>
      </w:pPr>
      <w:r>
        <w:t>из каких геометрических фигур состоит средняя часть кепки</w:t>
      </w:r>
      <w:r w:rsidRPr="00BB5D53">
        <w:t>?</w:t>
      </w:r>
    </w:p>
    <w:p w14:paraId="192F93F1" w14:textId="77777777" w:rsidR="000F71F0" w:rsidRPr="009223D6" w:rsidRDefault="000F71F0" w:rsidP="00463A4F">
      <w:pPr>
        <w:pStyle w:val="20"/>
      </w:pPr>
      <w:r>
        <w:t>из какой геометрической фигуры состоит козырёк кепки</w:t>
      </w:r>
      <w:r w:rsidRPr="00BB5D53">
        <w:t>?</w:t>
      </w:r>
    </w:p>
    <w:p w14:paraId="514B43A4" w14:textId="77777777" w:rsidR="000F71F0" w:rsidRDefault="000F71F0" w:rsidP="00463A4F">
      <w:pPr>
        <w:pStyle w:val="20"/>
      </w:pPr>
      <w:r>
        <w:lastRenderedPageBreak/>
        <w:t>из каких геометрических фигур состоит передняя  часть кепки</w:t>
      </w:r>
      <w:r w:rsidRPr="00BB5D53">
        <w:t>?</w:t>
      </w:r>
    </w:p>
    <w:p w14:paraId="4F6EC22B" w14:textId="77777777" w:rsidR="000F71F0" w:rsidRDefault="000F71F0" w:rsidP="00463A4F">
      <w:pPr>
        <w:pStyle w:val="20"/>
      </w:pPr>
      <w:r>
        <w:t>из каких геометрических фигур состоит задняя часть кепки</w:t>
      </w:r>
      <w:r w:rsidRPr="00BB5D53">
        <w:t>?</w:t>
      </w:r>
    </w:p>
    <w:p w14:paraId="671BD26C" w14:textId="1C3A3CD1" w:rsidR="000F71F0" w:rsidRDefault="000F71F0" w:rsidP="00CD4DDC">
      <w:pPr>
        <w:pStyle w:val="2"/>
      </w:pPr>
      <w:r>
        <w:t>Составь фигуру-</w:t>
      </w:r>
      <w:proofErr w:type="spellStart"/>
      <w:r>
        <w:t>силует</w:t>
      </w:r>
      <w:proofErr w:type="spellEnd"/>
      <w:r>
        <w:t xml:space="preserve"> «Кепка» на листе белой бумаги.</w:t>
      </w:r>
    </w:p>
    <w:p w14:paraId="31645B2B" w14:textId="6E3395B8" w:rsidR="000F71F0" w:rsidRDefault="000F71F0" w:rsidP="00CD4DDC">
      <w:pPr>
        <w:pStyle w:val="2"/>
      </w:pPr>
      <w:r>
        <w:t>Наклей аккуратно на листок работу.</w:t>
      </w:r>
    </w:p>
    <w:p w14:paraId="720A439B" w14:textId="77777777" w:rsidR="000F71F0" w:rsidRDefault="000F71F0" w:rsidP="00CD4DDC">
      <w:pPr>
        <w:pStyle w:val="afff2"/>
        <w:keepNext w:val="0"/>
      </w:pPr>
      <w:r>
        <w:t xml:space="preserve">*3. Придумай свою работу из </w:t>
      </w:r>
      <w:proofErr w:type="spellStart"/>
      <w:r>
        <w:t>Танграма</w:t>
      </w:r>
      <w:proofErr w:type="spellEnd"/>
      <w:r>
        <w:t>.</w:t>
      </w:r>
    </w:p>
    <w:p w14:paraId="0ED079FD" w14:textId="77777777" w:rsidR="000F71F0" w:rsidRPr="00971F13" w:rsidRDefault="000F71F0" w:rsidP="000F71F0">
      <w:pPr>
        <w:pStyle w:val="afff4"/>
      </w:pPr>
      <w:r w:rsidRPr="00971F13">
        <w:t>Карточка № 12</w:t>
      </w:r>
    </w:p>
    <w:p w14:paraId="6EE488F1" w14:textId="01AD4B94" w:rsidR="000F71F0" w:rsidRPr="00971F13" w:rsidRDefault="000F71F0" w:rsidP="000F71F0">
      <w:pPr>
        <w:pStyle w:val="afff4"/>
      </w:pPr>
      <w:proofErr w:type="spellStart"/>
      <w:r w:rsidRPr="00971F13">
        <w:t>Танграм</w:t>
      </w:r>
      <w:proofErr w:type="spellEnd"/>
      <w:r w:rsidR="00DA402A">
        <w:t>.  Воссоздание фигуры – силуэта</w:t>
      </w:r>
    </w:p>
    <w:p w14:paraId="07937562" w14:textId="328A87DD" w:rsidR="000F71F0" w:rsidRDefault="000F71F0" w:rsidP="00512DFA">
      <w:pPr>
        <w:pStyle w:val="2"/>
        <w:numPr>
          <w:ilvl w:val="0"/>
          <w:numId w:val="34"/>
        </w:numPr>
      </w:pPr>
      <w:r>
        <w:t>Самостоятельная работа (работа в паре).</w:t>
      </w:r>
    </w:p>
    <w:p w14:paraId="3F0AF5FC" w14:textId="078AEB13" w:rsidR="000F71F0" w:rsidRDefault="00EC6EB3" w:rsidP="000F71F0">
      <w:r>
        <w:rPr>
          <w:noProof/>
          <w:lang w:eastAsia="ru-RU"/>
        </w:rPr>
        <w:drawing>
          <wp:anchor distT="0" distB="0" distL="114300" distR="114300" simplePos="0" relativeHeight="252009472" behindDoc="0" locked="0" layoutInCell="1" allowOverlap="1" wp14:anchorId="60429BFF" wp14:editId="53CE5073">
            <wp:simplePos x="0" y="0"/>
            <wp:positionH relativeFrom="column">
              <wp:posOffset>2618105</wp:posOffset>
            </wp:positionH>
            <wp:positionV relativeFrom="paragraph">
              <wp:posOffset>94615</wp:posOffset>
            </wp:positionV>
            <wp:extent cx="1496060" cy="1457325"/>
            <wp:effectExtent l="0" t="0" r="8890" b="9525"/>
            <wp:wrapSquare wrapText="bothSides"/>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60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F0">
        <w:t>План работы:</w:t>
      </w:r>
    </w:p>
    <w:p w14:paraId="228BA608" w14:textId="5B65AE60" w:rsidR="000F71F0" w:rsidRDefault="000F71F0" w:rsidP="00512DFA">
      <w:pPr>
        <w:pStyle w:val="2"/>
        <w:numPr>
          <w:ilvl w:val="0"/>
          <w:numId w:val="35"/>
        </w:numPr>
      </w:pPr>
      <w:r>
        <w:t>Вырежи квадрат со стороной</w:t>
      </w:r>
      <w:r w:rsidR="00EC6EB3">
        <w:br/>
      </w:r>
      <w:r>
        <w:t>8 см.</w:t>
      </w:r>
    </w:p>
    <w:p w14:paraId="626D4072" w14:textId="73092700" w:rsidR="000F71F0" w:rsidRDefault="000F71F0" w:rsidP="00DB5609">
      <w:pPr>
        <w:pStyle w:val="2"/>
      </w:pPr>
      <w:r>
        <w:t>Расчерти его по образцу.</w:t>
      </w:r>
    </w:p>
    <w:p w14:paraId="144E3074" w14:textId="0FFA519A" w:rsidR="000F71F0" w:rsidRDefault="000F71F0" w:rsidP="000F71F0">
      <w:pPr>
        <w:pStyle w:val="afffd"/>
      </w:pPr>
    </w:p>
    <w:p w14:paraId="16A5A038" w14:textId="2EE8CE4C" w:rsidR="000F71F0" w:rsidRDefault="000F71F0" w:rsidP="00DB5609">
      <w:pPr>
        <w:pStyle w:val="2"/>
      </w:pPr>
      <w:r>
        <w:t>Разрежь на 7 частей.</w:t>
      </w:r>
    </w:p>
    <w:p w14:paraId="6B004228" w14:textId="59B7E514" w:rsidR="000F71F0" w:rsidRDefault="000F71F0" w:rsidP="00DB5609">
      <w:pPr>
        <w:pStyle w:val="2"/>
      </w:pPr>
      <w:r>
        <w:t>Рассмотри образец.</w:t>
      </w:r>
    </w:p>
    <w:p w14:paraId="597E822F" w14:textId="77777777" w:rsidR="00EC6EB3" w:rsidRDefault="00EC6EB3" w:rsidP="00EC6EB3">
      <w:pPr>
        <w:pStyle w:val="2"/>
        <w:numPr>
          <w:ilvl w:val="0"/>
          <w:numId w:val="0"/>
        </w:numPr>
        <w:ind w:left="360"/>
      </w:pPr>
    </w:p>
    <w:p w14:paraId="11DDDA19" w14:textId="547A39BE" w:rsidR="00EC6EB3" w:rsidRDefault="001B6493" w:rsidP="00EC6EB3">
      <w:pPr>
        <w:pStyle w:val="2"/>
        <w:numPr>
          <w:ilvl w:val="0"/>
          <w:numId w:val="0"/>
        </w:numPr>
        <w:ind w:left="360"/>
      </w:pPr>
      <w:r>
        <w:rPr>
          <w:noProof/>
          <w:lang w:eastAsia="ru-RU"/>
        </w:rPr>
        <w:drawing>
          <wp:anchor distT="0" distB="0" distL="114300" distR="114300" simplePos="0" relativeHeight="251886592" behindDoc="0" locked="0" layoutInCell="1" allowOverlap="1" wp14:anchorId="7C96FC4C" wp14:editId="6E8D34FF">
            <wp:simplePos x="0" y="0"/>
            <wp:positionH relativeFrom="column">
              <wp:posOffset>2849245</wp:posOffset>
            </wp:positionH>
            <wp:positionV relativeFrom="paragraph">
              <wp:posOffset>93345</wp:posOffset>
            </wp:positionV>
            <wp:extent cx="1292860" cy="2070735"/>
            <wp:effectExtent l="0" t="0" r="2540" b="5715"/>
            <wp:wrapSquare wrapText="bothSides"/>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286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3D99" w14:textId="1F7E89D3" w:rsidR="00DB5609" w:rsidRDefault="000F71F0" w:rsidP="00DB5609">
      <w:pPr>
        <w:pStyle w:val="2"/>
      </w:pPr>
      <w:r>
        <w:t>Воссоздай фигуру - силуэт «Страуса» на ли</w:t>
      </w:r>
      <w:r w:rsidR="00DB5609">
        <w:t>сте белой бумаги.</w:t>
      </w:r>
    </w:p>
    <w:p w14:paraId="3A039EAF" w14:textId="299C2D11" w:rsidR="000F71F0" w:rsidRDefault="000F71F0" w:rsidP="00DB5609">
      <w:pPr>
        <w:pStyle w:val="2"/>
      </w:pPr>
      <w:r>
        <w:t>Наклей аккуратно на листок работу.</w:t>
      </w:r>
    </w:p>
    <w:p w14:paraId="37EB7811" w14:textId="77777777" w:rsidR="000F71F0" w:rsidRDefault="000F71F0" w:rsidP="001B6493">
      <w:pPr>
        <w:pStyle w:val="afff2"/>
        <w:keepNext w:val="0"/>
      </w:pPr>
      <w:r>
        <w:t>*2.Придумай свою работу для воссоздания фигуры - силуэта животного или птицы.</w:t>
      </w:r>
    </w:p>
    <w:p w14:paraId="5F69EB82" w14:textId="77777777" w:rsidR="000F71F0" w:rsidRPr="00971F13" w:rsidRDefault="000F71F0" w:rsidP="00FF5F3E">
      <w:pPr>
        <w:pStyle w:val="afff4"/>
      </w:pPr>
      <w:r w:rsidRPr="00971F13">
        <w:lastRenderedPageBreak/>
        <w:t>Карточка № 13</w:t>
      </w:r>
    </w:p>
    <w:p w14:paraId="7D7CB111" w14:textId="77777777" w:rsidR="000F71F0" w:rsidRPr="00971F13" w:rsidRDefault="000F71F0" w:rsidP="000F71F0">
      <w:pPr>
        <w:pStyle w:val="afff4"/>
      </w:pPr>
      <w:r>
        <w:t>Круг. Полукруг</w:t>
      </w:r>
    </w:p>
    <w:p w14:paraId="33A1C706" w14:textId="77777777" w:rsidR="000F71F0" w:rsidRDefault="000F71F0" w:rsidP="000F71F0">
      <w:pPr>
        <w:pStyle w:val="afff2"/>
      </w:pPr>
      <w:r>
        <w:t>Узнай геометрическую фигуру.</w:t>
      </w:r>
    </w:p>
    <w:p w14:paraId="605CEF98" w14:textId="77777777" w:rsidR="000F71F0" w:rsidRDefault="000F71F0" w:rsidP="000F71F0">
      <w:r>
        <w:t>Нет углов у меня,</w:t>
      </w:r>
    </w:p>
    <w:p w14:paraId="68607FD2" w14:textId="77777777" w:rsidR="000F71F0" w:rsidRDefault="000F71F0" w:rsidP="000F71F0">
      <w:r>
        <w:t>И похож на блюдце я,</w:t>
      </w:r>
    </w:p>
    <w:p w14:paraId="591480D1" w14:textId="77777777" w:rsidR="000F71F0" w:rsidRDefault="000F71F0" w:rsidP="000F71F0">
      <w:r>
        <w:t>На тарелку и на крышку,</w:t>
      </w:r>
    </w:p>
    <w:p w14:paraId="029EB07D" w14:textId="77777777" w:rsidR="000F71F0" w:rsidRDefault="000F71F0" w:rsidP="000F71F0">
      <w:r>
        <w:t>На кольцо, на колесо.</w:t>
      </w:r>
    </w:p>
    <w:p w14:paraId="1CE567BB" w14:textId="77777777" w:rsidR="000F71F0" w:rsidRPr="007F3DB8" w:rsidRDefault="000F71F0" w:rsidP="000F71F0">
      <w:r>
        <w:t>Кто же я такой, друзья</w:t>
      </w:r>
      <w:r w:rsidRPr="007F3DB8">
        <w:t>?__________________</w:t>
      </w:r>
    </w:p>
    <w:p w14:paraId="27C92CE1" w14:textId="77777777" w:rsidR="000F71F0" w:rsidRDefault="000F71F0" w:rsidP="000F71F0">
      <w:r>
        <w:t>ПРОВЕРЬ СЕБЯ.</w:t>
      </w:r>
    </w:p>
    <w:p w14:paraId="6BCB8A34" w14:textId="77777777" w:rsidR="000F71F0" w:rsidRDefault="000F71F0" w:rsidP="000F71F0">
      <w:r>
        <w:t>Круг-это фигура, ограниченная линией, все точки которой находятся на одинаковом расстоянии друг от друга.</w:t>
      </w:r>
    </w:p>
    <w:p w14:paraId="7A81DE41" w14:textId="77777777" w:rsidR="000F71F0" w:rsidRDefault="000F71F0" w:rsidP="000F71F0">
      <w:r>
        <w:t>Изготовь модель круга из цветной бумаги. Найди центр круга. Отметь его точкой и  наклей круг в тетрадь.</w:t>
      </w:r>
    </w:p>
    <w:p w14:paraId="63385D12" w14:textId="77777777" w:rsidR="000F71F0" w:rsidRPr="00BE122B" w:rsidRDefault="000F71F0" w:rsidP="002F613C">
      <w:r w:rsidRPr="00BE122B">
        <w:t>Знай!</w:t>
      </w:r>
    </w:p>
    <w:p w14:paraId="04576651" w14:textId="77777777" w:rsidR="000F71F0" w:rsidRDefault="000F71F0" w:rsidP="002F613C">
      <w:r>
        <w:t xml:space="preserve">Чтобы найти центр круга, надо  дважды перегнуть круг пополам. </w:t>
      </w:r>
    </w:p>
    <w:p w14:paraId="27FCDEAF" w14:textId="77777777" w:rsidR="000F71F0" w:rsidRDefault="000F71F0" w:rsidP="002F613C">
      <w:r>
        <w:t>Подумай!</w:t>
      </w:r>
    </w:p>
    <w:p w14:paraId="2AF7AE53" w14:textId="77777777" w:rsidR="000F71F0" w:rsidRPr="005976A8" w:rsidRDefault="000F71F0" w:rsidP="002F613C">
      <w:r>
        <w:t>Много ли предметов имеют форму круга</w:t>
      </w:r>
      <w:r w:rsidRPr="006D3953">
        <w:t xml:space="preserve">? </w:t>
      </w:r>
      <w:r>
        <w:t>Какие</w:t>
      </w:r>
      <w:r w:rsidRPr="005976A8">
        <w:t>?</w:t>
      </w:r>
    </w:p>
    <w:p w14:paraId="7AE77C51" w14:textId="77777777" w:rsidR="000F71F0" w:rsidRPr="00F7088C" w:rsidRDefault="000F71F0" w:rsidP="002F613C">
      <w:r>
        <w:t>А апельсин  имеет форму круга</w:t>
      </w:r>
      <w:r w:rsidRPr="00F7088C">
        <w:t>?</w:t>
      </w:r>
    </w:p>
    <w:p w14:paraId="1D992B49" w14:textId="77777777" w:rsidR="000F71F0" w:rsidRDefault="000F71F0" w:rsidP="002F613C">
      <w:r>
        <w:t>Задания.</w:t>
      </w:r>
    </w:p>
    <w:p w14:paraId="181E4CBD" w14:textId="77777777" w:rsidR="000F71F0" w:rsidRPr="005532EF" w:rsidRDefault="000F71F0" w:rsidP="00DB5609">
      <w:pPr>
        <w:ind w:firstLine="0"/>
      </w:pPr>
      <w:r>
        <w:t>а) н</w:t>
      </w:r>
      <w:r w:rsidRPr="005532EF">
        <w:t>айди на геометрической линейке круги и обведи их.</w:t>
      </w:r>
    </w:p>
    <w:p w14:paraId="5D72B17F" w14:textId="77777777" w:rsidR="000F71F0" w:rsidRDefault="000F71F0" w:rsidP="00DB5609">
      <w:pPr>
        <w:ind w:firstLine="0"/>
      </w:pPr>
      <w:r>
        <w:t>б) преврати эти круги в предметы, которые имеют форму круга.</w:t>
      </w:r>
    </w:p>
    <w:p w14:paraId="14102FE1" w14:textId="77777777" w:rsidR="000F71F0" w:rsidRDefault="000F71F0" w:rsidP="00DB5609">
      <w:pPr>
        <w:ind w:firstLine="0"/>
      </w:pPr>
      <w:r>
        <w:t>*в) начерти квадрат размером 3 клетки на 3 клетки. Расположи в каждой из клеток квадрата кружок либо красного, либо синего, либо зелёного цвета так, чтобы в каждом столбце и в каждой строчке были кружочки разного цвета.</w:t>
      </w:r>
    </w:p>
    <w:p w14:paraId="4C097CF1" w14:textId="77777777" w:rsidR="000F71F0" w:rsidRDefault="000F71F0" w:rsidP="00512DFA">
      <w:pPr>
        <w:pStyle w:val="2"/>
        <w:numPr>
          <w:ilvl w:val="0"/>
          <w:numId w:val="37"/>
        </w:numPr>
      </w:pPr>
      <w:r>
        <w:t>Полукруг.</w:t>
      </w:r>
    </w:p>
    <w:p w14:paraId="230AF7DA" w14:textId="77777777" w:rsidR="000F71F0" w:rsidRDefault="000F71F0" w:rsidP="000F71F0">
      <w:pPr>
        <w:pStyle w:val="afff2"/>
      </w:pPr>
      <w:r>
        <w:lastRenderedPageBreak/>
        <w:t>Задание№1.</w:t>
      </w:r>
    </w:p>
    <w:p w14:paraId="76D338EA" w14:textId="77777777" w:rsidR="000F71F0" w:rsidRDefault="000F71F0" w:rsidP="000F71F0">
      <w:r>
        <w:t>Вырежи круг из цветной бумаги. Сложи его пополам. Разбей круг на две половины. Наклей полукруг в тетрадь.</w:t>
      </w:r>
    </w:p>
    <w:p w14:paraId="203B573B" w14:textId="77777777" w:rsidR="000F71F0" w:rsidRPr="00F21319" w:rsidRDefault="000F71F0" w:rsidP="000F71F0">
      <w:pPr>
        <w:rPr>
          <w:b/>
        </w:rPr>
      </w:pPr>
      <w:r w:rsidRPr="00F21319">
        <w:rPr>
          <w:b/>
        </w:rPr>
        <w:t>Знай!</w:t>
      </w:r>
    </w:p>
    <w:p w14:paraId="1F8E2D68" w14:textId="77777777" w:rsidR="000F71F0" w:rsidRDefault="000F71F0" w:rsidP="000F71F0">
      <w:r w:rsidRPr="009616DF">
        <w:t>Половина круга называется полукругом.</w:t>
      </w:r>
    </w:p>
    <w:p w14:paraId="2C70A063" w14:textId="77777777" w:rsidR="000F71F0" w:rsidRDefault="000F71F0" w:rsidP="000F71F0">
      <w:pPr>
        <w:pStyle w:val="afff2"/>
      </w:pPr>
      <w:r>
        <w:t>Задание №2.</w:t>
      </w:r>
    </w:p>
    <w:p w14:paraId="77C5B2E1" w14:textId="77777777" w:rsidR="000F71F0" w:rsidRPr="001C405D" w:rsidRDefault="000F71F0" w:rsidP="000F71F0">
      <w:r>
        <w:t>Игра «На что похожа фигура</w:t>
      </w:r>
      <w:r w:rsidRPr="00F21319">
        <w:t>?</w:t>
      </w:r>
      <w:r>
        <w:t>»</w:t>
      </w:r>
    </w:p>
    <w:p w14:paraId="766C556D" w14:textId="77777777" w:rsidR="000F71F0" w:rsidRDefault="000F71F0" w:rsidP="000F71F0">
      <w:r>
        <w:t>Круг:</w:t>
      </w:r>
    </w:p>
    <w:p w14:paraId="351621D2" w14:textId="77777777" w:rsidR="000F71F0" w:rsidRDefault="000F71F0" w:rsidP="000F71F0">
      <w:r>
        <w:t>Полукруг:</w:t>
      </w:r>
    </w:p>
    <w:p w14:paraId="2D1C4C6F" w14:textId="77777777" w:rsidR="000F71F0" w:rsidRPr="00F21319" w:rsidRDefault="000F71F0" w:rsidP="000F71F0">
      <w:pPr>
        <w:pStyle w:val="afff2"/>
      </w:pPr>
      <w:r>
        <w:t>Задание №3.</w:t>
      </w:r>
    </w:p>
    <w:p w14:paraId="31ACFB51" w14:textId="77777777" w:rsidR="000F71F0" w:rsidRDefault="000F71F0" w:rsidP="000F71F0">
      <w:r>
        <w:t>Закладка.</w:t>
      </w:r>
    </w:p>
    <w:p w14:paraId="543226B8" w14:textId="42A05A86" w:rsidR="000F71F0" w:rsidRDefault="000F71F0" w:rsidP="00512DFA">
      <w:pPr>
        <w:pStyle w:val="2"/>
        <w:numPr>
          <w:ilvl w:val="0"/>
          <w:numId w:val="36"/>
        </w:numPr>
      </w:pPr>
      <w:r>
        <w:t>Вырежи из картона основание закладки. Длина- 20см, ширина- 4см.</w:t>
      </w:r>
    </w:p>
    <w:p w14:paraId="230447F2" w14:textId="54EDD20F" w:rsidR="000F71F0" w:rsidRDefault="000F71F0" w:rsidP="00512DFA">
      <w:pPr>
        <w:pStyle w:val="1"/>
        <w:numPr>
          <w:ilvl w:val="0"/>
          <w:numId w:val="15"/>
        </w:numPr>
      </w:pPr>
      <w:r>
        <w:t>Придумай узор закладки из кругов и полукругов.</w:t>
      </w:r>
    </w:p>
    <w:p w14:paraId="7648E65A" w14:textId="2F17BEC5" w:rsidR="000F71F0" w:rsidRDefault="000F71F0" w:rsidP="00052262">
      <w:pPr>
        <w:pStyle w:val="2"/>
      </w:pPr>
      <w:r>
        <w:t>Вырежи геометрические фигуры для аппликации.</w:t>
      </w:r>
    </w:p>
    <w:p w14:paraId="65BA09EC" w14:textId="03F5B5F2" w:rsidR="000F71F0" w:rsidRDefault="000F71F0" w:rsidP="00512DFA">
      <w:pPr>
        <w:pStyle w:val="1"/>
        <w:numPr>
          <w:ilvl w:val="0"/>
          <w:numId w:val="15"/>
        </w:numPr>
      </w:pPr>
      <w:r>
        <w:t>Наклей их на закладку.</w:t>
      </w:r>
    </w:p>
    <w:p w14:paraId="2D1B8CE9" w14:textId="77777777" w:rsidR="000F71F0" w:rsidRPr="00971F13" w:rsidRDefault="000F71F0" w:rsidP="000F71F0">
      <w:pPr>
        <w:pStyle w:val="afff4"/>
      </w:pPr>
      <w:r w:rsidRPr="00971F13">
        <w:t>Карточка № 14</w:t>
      </w:r>
    </w:p>
    <w:p w14:paraId="14F988E2" w14:textId="63E0E1E6" w:rsidR="000F71F0" w:rsidRPr="00971F13" w:rsidRDefault="00DA402A" w:rsidP="000F71F0">
      <w:pPr>
        <w:pStyle w:val="afff4"/>
      </w:pPr>
      <w:r>
        <w:t>Аппликация рыбка</w:t>
      </w:r>
    </w:p>
    <w:p w14:paraId="44050F75" w14:textId="5723F327" w:rsidR="000F71F0" w:rsidRDefault="000F71F0" w:rsidP="00512DFA">
      <w:pPr>
        <w:pStyle w:val="2"/>
        <w:numPr>
          <w:ilvl w:val="0"/>
          <w:numId w:val="16"/>
        </w:numPr>
      </w:pPr>
      <w:r>
        <w:t>Практическая работа.</w:t>
      </w:r>
    </w:p>
    <w:p w14:paraId="112ECEAD" w14:textId="77777777" w:rsidR="000F71F0" w:rsidRDefault="000F71F0" w:rsidP="000F71F0">
      <w:pPr>
        <w:pStyle w:val="afff2"/>
      </w:pPr>
      <w:r>
        <w:t>а) Загадка</w:t>
      </w:r>
    </w:p>
    <w:p w14:paraId="4BBB8E26" w14:textId="77777777" w:rsidR="000F71F0" w:rsidRDefault="000F71F0" w:rsidP="000F71F0">
      <w:r>
        <w:t>«У родителей и деток</w:t>
      </w:r>
    </w:p>
    <w:p w14:paraId="754936B2" w14:textId="77777777" w:rsidR="000F71F0" w:rsidRDefault="000F71F0" w:rsidP="000F71F0">
      <w:r>
        <w:t>Вся одежда из монеток»</w:t>
      </w:r>
    </w:p>
    <w:p w14:paraId="14C44447" w14:textId="77777777" w:rsidR="000F71F0" w:rsidRPr="00837EE6" w:rsidRDefault="000F71F0" w:rsidP="000F71F0">
      <w:r>
        <w:t>Кто это? Узнали</w:t>
      </w:r>
      <w:r w:rsidRPr="00837EE6">
        <w:t>?</w:t>
      </w:r>
    </w:p>
    <w:p w14:paraId="487C03C7" w14:textId="77777777" w:rsidR="000F71F0" w:rsidRDefault="000F71F0" w:rsidP="000F71F0">
      <w:pPr>
        <w:pStyle w:val="afff2"/>
      </w:pPr>
      <w:r w:rsidRPr="005B389D">
        <w:t>б)</w:t>
      </w:r>
      <w:r>
        <w:t xml:space="preserve"> </w:t>
      </w:r>
      <w:r w:rsidRPr="00377962">
        <w:t>А знаете ли вы?</w:t>
      </w:r>
    </w:p>
    <w:p w14:paraId="58A9B4AB" w14:textId="77777777" w:rsidR="000F71F0" w:rsidRDefault="000F71F0" w:rsidP="000F71F0">
      <w:r>
        <w:t xml:space="preserve">Рыб делят по строению скелета на два класса  - хрящевые  и костные. </w:t>
      </w:r>
      <w:proofErr w:type="spellStart"/>
      <w:r>
        <w:t>Костисных</w:t>
      </w:r>
      <w:proofErr w:type="spellEnd"/>
      <w:r>
        <w:t xml:space="preserve"> рыб на Земле насчитывается около 20 тысяч видов. Окраска рыб в основном имеет защитное значение. Пресноводные рыбы имеют обычно буро-</w:t>
      </w:r>
      <w:r>
        <w:lastRenderedPageBreak/>
        <w:t>зеленоватую окраску, под цвет воды. Окраска морских рыб более разнообразна.</w:t>
      </w:r>
    </w:p>
    <w:p w14:paraId="0184F9FD" w14:textId="77777777" w:rsidR="000F71F0" w:rsidRPr="00377962" w:rsidRDefault="000F71F0" w:rsidP="000F71F0">
      <w:r>
        <w:t xml:space="preserve">Класс хрящевых рыб объединяет около 600 видов. </w:t>
      </w:r>
    </w:p>
    <w:p w14:paraId="657707AB" w14:textId="77777777" w:rsidR="000F71F0" w:rsidRDefault="000F71F0" w:rsidP="000F71F0">
      <w:pPr>
        <w:pStyle w:val="afff2"/>
      </w:pPr>
      <w:r>
        <w:t>в) Образец работы.</w:t>
      </w:r>
    </w:p>
    <w:p w14:paraId="226E2422" w14:textId="77777777" w:rsidR="000F71F0" w:rsidRDefault="000F71F0" w:rsidP="000F71F0">
      <w:pPr>
        <w:pStyle w:val="afffd"/>
      </w:pPr>
      <w:r>
        <w:drawing>
          <wp:inline distT="0" distB="0" distL="0" distR="0" wp14:anchorId="20D3CAC5" wp14:editId="7816B1E4">
            <wp:extent cx="1857375" cy="2057400"/>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7375" cy="2057400"/>
                    </a:xfrm>
                    <a:prstGeom prst="rect">
                      <a:avLst/>
                    </a:prstGeom>
                    <a:noFill/>
                    <a:ln>
                      <a:noFill/>
                    </a:ln>
                  </pic:spPr>
                </pic:pic>
              </a:graphicData>
            </a:graphic>
          </wp:inline>
        </w:drawing>
      </w:r>
    </w:p>
    <w:p w14:paraId="766CF8B3" w14:textId="77777777" w:rsidR="000F71F0" w:rsidRPr="008E2B87" w:rsidRDefault="000F71F0" w:rsidP="000F71F0">
      <w:r>
        <w:t>Что вы увидели необычного в этой работе</w:t>
      </w:r>
      <w:r w:rsidRPr="00BB5D53">
        <w:t>?</w:t>
      </w:r>
    </w:p>
    <w:p w14:paraId="4D8DEEC0" w14:textId="77777777" w:rsidR="000F71F0" w:rsidRDefault="000F71F0" w:rsidP="000F71F0">
      <w:pPr>
        <w:pStyle w:val="afff2"/>
      </w:pPr>
      <w:r>
        <w:t>г) Работа «Рыбка».</w:t>
      </w:r>
    </w:p>
    <w:p w14:paraId="590D2207" w14:textId="77777777" w:rsidR="000F71F0" w:rsidRPr="00BB5D53" w:rsidRDefault="000F71F0" w:rsidP="00463A4F">
      <w:pPr>
        <w:pStyle w:val="20"/>
      </w:pPr>
      <w:r>
        <w:t>что лежит в основании рыбки</w:t>
      </w:r>
      <w:r w:rsidRPr="00507769">
        <w:t xml:space="preserve">? </w:t>
      </w:r>
    </w:p>
    <w:p w14:paraId="67DF3E0F" w14:textId="77777777" w:rsidR="000F71F0" w:rsidRDefault="000F71F0" w:rsidP="00463A4F">
      <w:pPr>
        <w:pStyle w:val="20"/>
      </w:pPr>
      <w:r>
        <w:t>из чего сделаны плавники, хвост, рот, глаза</w:t>
      </w:r>
      <w:r w:rsidRPr="00BB5D53">
        <w:t>?</w:t>
      </w:r>
    </w:p>
    <w:p w14:paraId="7A5CA547" w14:textId="77777777" w:rsidR="000F71F0" w:rsidRPr="00BB5D53" w:rsidRDefault="000F71F0" w:rsidP="00463A4F">
      <w:pPr>
        <w:pStyle w:val="20"/>
      </w:pPr>
      <w:r>
        <w:t>сколько надо вырезать больших кругов, средних и маленьких</w:t>
      </w:r>
      <w:r w:rsidRPr="00507769">
        <w:t>?</w:t>
      </w:r>
    </w:p>
    <w:p w14:paraId="4F3DA135" w14:textId="77777777" w:rsidR="000F71F0" w:rsidRPr="00BB5D53" w:rsidRDefault="000F71F0" w:rsidP="00463A4F">
      <w:pPr>
        <w:pStyle w:val="20"/>
      </w:pPr>
      <w:r>
        <w:t>с чего вы будете начинать свою работу</w:t>
      </w:r>
      <w:r w:rsidRPr="00BB5D53">
        <w:t>?</w:t>
      </w:r>
    </w:p>
    <w:p w14:paraId="0A5E573B" w14:textId="77777777" w:rsidR="000F71F0" w:rsidRDefault="000F71F0" w:rsidP="000F71F0">
      <w:r>
        <w:t>ПРОВЕРЬ СЕБЯ.</w:t>
      </w:r>
    </w:p>
    <w:p w14:paraId="60453844" w14:textId="53840D59" w:rsidR="000F71F0" w:rsidRDefault="000F71F0" w:rsidP="00512DFA">
      <w:pPr>
        <w:pStyle w:val="1"/>
        <w:numPr>
          <w:ilvl w:val="0"/>
          <w:numId w:val="14"/>
        </w:numPr>
      </w:pPr>
      <w:r>
        <w:t>Определи цвета, которые тебе понадобятся для изготовления рыбки.</w:t>
      </w:r>
    </w:p>
    <w:p w14:paraId="5A8C6DA1" w14:textId="7FF2B949" w:rsidR="000F71F0" w:rsidRPr="00BB5D53" w:rsidRDefault="000F71F0" w:rsidP="00512DFA">
      <w:pPr>
        <w:pStyle w:val="1"/>
        <w:numPr>
          <w:ilvl w:val="0"/>
          <w:numId w:val="14"/>
        </w:numPr>
      </w:pPr>
      <w:r>
        <w:t xml:space="preserve">Возьми лист цветной бумаги и по трафарету обведи большой круг простым карандашом. </w:t>
      </w:r>
      <w:proofErr w:type="gramStart"/>
      <w:r>
        <w:t>( диаметр</w:t>
      </w:r>
      <w:proofErr w:type="gramEnd"/>
      <w:r>
        <w:t xml:space="preserve"> круга 8 см)</w:t>
      </w:r>
    </w:p>
    <w:p w14:paraId="5856AD07" w14:textId="2044145D" w:rsidR="000F71F0" w:rsidRPr="007C0236" w:rsidRDefault="000F71F0" w:rsidP="00512DFA">
      <w:pPr>
        <w:pStyle w:val="1"/>
        <w:numPr>
          <w:ilvl w:val="0"/>
          <w:numId w:val="14"/>
        </w:numPr>
      </w:pPr>
      <w:r>
        <w:t>Вырежи большой круг ножницами.</w:t>
      </w:r>
    </w:p>
    <w:p w14:paraId="1038C2D5" w14:textId="3DA9441B" w:rsidR="000F71F0" w:rsidRPr="00BB5D53" w:rsidRDefault="000F71F0" w:rsidP="00512DFA">
      <w:pPr>
        <w:pStyle w:val="1"/>
        <w:numPr>
          <w:ilvl w:val="0"/>
          <w:numId w:val="14"/>
        </w:numPr>
      </w:pPr>
      <w:r>
        <w:t>Вырежи из цветной бумаги другого цвета ещё один большой круг для изготовления плавников и хвоста.</w:t>
      </w:r>
    </w:p>
    <w:p w14:paraId="6C971E52" w14:textId="2C0D66C2" w:rsidR="000F71F0" w:rsidRPr="00BB5D53" w:rsidRDefault="000F71F0" w:rsidP="00512DFA">
      <w:pPr>
        <w:pStyle w:val="1"/>
        <w:numPr>
          <w:ilvl w:val="0"/>
          <w:numId w:val="14"/>
        </w:numPr>
      </w:pPr>
      <w:r>
        <w:lastRenderedPageBreak/>
        <w:t xml:space="preserve">Вырежи маленький круг (диаметр 1см) </w:t>
      </w:r>
      <w:proofErr w:type="gramStart"/>
      <w:r>
        <w:t>из  цветной</w:t>
      </w:r>
      <w:proofErr w:type="gramEnd"/>
      <w:r>
        <w:t xml:space="preserve"> бумаги для глаза рыбки.( Можно использовать линейку с геометрическими фигурами)</w:t>
      </w:r>
    </w:p>
    <w:p w14:paraId="7C7331C9" w14:textId="6208BE3A" w:rsidR="000F71F0" w:rsidRPr="00BB5D53" w:rsidRDefault="000F71F0" w:rsidP="00512DFA">
      <w:pPr>
        <w:pStyle w:val="1"/>
        <w:numPr>
          <w:ilvl w:val="0"/>
          <w:numId w:val="14"/>
        </w:numPr>
      </w:pPr>
      <w:r>
        <w:t>Вырежи из цветной бумаги  ещё два круга (диаметр 4 см) для изготовления рта.</w:t>
      </w:r>
    </w:p>
    <w:p w14:paraId="6A49F1EA" w14:textId="75DE11BF" w:rsidR="000F71F0" w:rsidRPr="00BB5D53" w:rsidRDefault="000F71F0" w:rsidP="00512DFA">
      <w:pPr>
        <w:pStyle w:val="1"/>
        <w:numPr>
          <w:ilvl w:val="0"/>
          <w:numId w:val="14"/>
        </w:numPr>
      </w:pPr>
      <w:r>
        <w:t>Сложи их пополам.</w:t>
      </w:r>
    </w:p>
    <w:p w14:paraId="31D28EA0" w14:textId="4168AAFC" w:rsidR="000F71F0" w:rsidRDefault="000F71F0" w:rsidP="00512DFA">
      <w:pPr>
        <w:pStyle w:val="1"/>
        <w:numPr>
          <w:ilvl w:val="0"/>
          <w:numId w:val="14"/>
        </w:numPr>
      </w:pPr>
      <w:r>
        <w:t>Воссоздай работу  «Рыбка» на листе белой бумаги.</w:t>
      </w:r>
    </w:p>
    <w:p w14:paraId="75B66A30" w14:textId="4C784F19" w:rsidR="000F71F0" w:rsidRDefault="000F71F0" w:rsidP="00512DFA">
      <w:pPr>
        <w:pStyle w:val="1"/>
        <w:numPr>
          <w:ilvl w:val="0"/>
          <w:numId w:val="14"/>
        </w:numPr>
      </w:pPr>
      <w:r>
        <w:t>Наклей аккуратно на листок работу.</w:t>
      </w:r>
    </w:p>
    <w:p w14:paraId="72149A03" w14:textId="77777777" w:rsidR="000F71F0" w:rsidRDefault="000F71F0" w:rsidP="000F71F0">
      <w:r>
        <w:t>ПОМНИ ОБ ЭКОНОМИИ БУМАГИ!</w:t>
      </w:r>
    </w:p>
    <w:p w14:paraId="1B65588F" w14:textId="77777777" w:rsidR="000F71F0" w:rsidRDefault="000F71F0" w:rsidP="000F71F0">
      <w:pPr>
        <w:pStyle w:val="afff2"/>
      </w:pPr>
      <w:r>
        <w:t>д) Самостоятельное изготовление аппликации «Рыбка».</w:t>
      </w:r>
    </w:p>
    <w:p w14:paraId="1A0315FB" w14:textId="77777777" w:rsidR="000F71F0" w:rsidRDefault="000F71F0" w:rsidP="000F71F0">
      <w:pPr>
        <w:pStyle w:val="afff2"/>
      </w:pPr>
      <w:r>
        <w:t>*2.Коллективная работа.</w:t>
      </w:r>
    </w:p>
    <w:p w14:paraId="036F0239" w14:textId="77777777" w:rsidR="000F71F0" w:rsidRDefault="000F71F0" w:rsidP="000F71F0">
      <w:r>
        <w:t xml:space="preserve">Придумай своих обитателей морской планеты с опорой на круг. Сделай жителей  океана Круглой планеты из цветной бумаги. Наклей свою работу на лист ватмана. </w:t>
      </w:r>
    </w:p>
    <w:p w14:paraId="585C2F99" w14:textId="77777777" w:rsidR="0043141C" w:rsidRDefault="0043141C" w:rsidP="000F71F0"/>
    <w:p w14:paraId="639AEEBA" w14:textId="77777777" w:rsidR="0043141C" w:rsidRDefault="0043141C" w:rsidP="000F71F0"/>
    <w:p w14:paraId="49C52FDC" w14:textId="77777777" w:rsidR="0043141C" w:rsidRDefault="0043141C" w:rsidP="000F71F0"/>
    <w:p w14:paraId="54B4F57C" w14:textId="77777777" w:rsidR="000F71F0" w:rsidRPr="00971F13" w:rsidRDefault="000F71F0" w:rsidP="000F71F0">
      <w:pPr>
        <w:pStyle w:val="afff4"/>
      </w:pPr>
      <w:r w:rsidRPr="00971F13">
        <w:t>Карточка № 15</w:t>
      </w:r>
    </w:p>
    <w:p w14:paraId="3D3A7967" w14:textId="06D14A59" w:rsidR="000F71F0" w:rsidRPr="00971F13" w:rsidRDefault="000F71F0" w:rsidP="000F71F0">
      <w:pPr>
        <w:pStyle w:val="afff4"/>
      </w:pPr>
      <w:r>
        <w:t>О</w:t>
      </w:r>
      <w:r w:rsidR="00DA402A">
        <w:t>вал и круг</w:t>
      </w:r>
    </w:p>
    <w:p w14:paraId="075038B7" w14:textId="77777777" w:rsidR="000F71F0" w:rsidRPr="008516F0" w:rsidRDefault="000F71F0" w:rsidP="00512DFA">
      <w:pPr>
        <w:pStyle w:val="2"/>
        <w:numPr>
          <w:ilvl w:val="0"/>
          <w:numId w:val="17"/>
        </w:numPr>
      </w:pPr>
      <w:r>
        <w:t>Сравнение фигур.</w:t>
      </w:r>
    </w:p>
    <w:p w14:paraId="2B9C8538" w14:textId="51C84EA2" w:rsidR="000F71F0" w:rsidRPr="00070EC4" w:rsidRDefault="0043141C" w:rsidP="00052262">
      <w:pPr>
        <w:pStyle w:val="2"/>
      </w:pPr>
      <w:r>
        <w:t>К</w:t>
      </w:r>
      <w:r w:rsidR="000F71F0">
        <w:t xml:space="preserve">руг                                              </w:t>
      </w:r>
      <w:r>
        <w:t>О</w:t>
      </w:r>
      <w:r w:rsidR="000F71F0">
        <w:t>вал</w:t>
      </w:r>
    </w:p>
    <w:p w14:paraId="1FB8D3E3" w14:textId="1B97149C" w:rsidR="000F71F0" w:rsidRDefault="0043141C" w:rsidP="0043141C">
      <w:pPr>
        <w:pStyle w:val="afffd"/>
      </w:pPr>
      <w:r>
        <w:drawing>
          <wp:inline distT="0" distB="0" distL="0" distR="0" wp14:anchorId="77BC903E" wp14:editId="1CEBF4C1">
            <wp:extent cx="974090" cy="854710"/>
            <wp:effectExtent l="0" t="0" r="0" b="2540"/>
            <wp:docPr id="631" name="Рисунок 631" descr="D:\Летопись2\фото\Глава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Летопись2\фото\Глава2\03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4090" cy="854710"/>
                    </a:xfrm>
                    <a:prstGeom prst="rect">
                      <a:avLst/>
                    </a:prstGeom>
                    <a:noFill/>
                    <a:ln>
                      <a:noFill/>
                    </a:ln>
                  </pic:spPr>
                </pic:pic>
              </a:graphicData>
            </a:graphic>
          </wp:inline>
        </w:drawing>
      </w:r>
      <w:r>
        <w:t xml:space="preserve">         </w:t>
      </w:r>
      <w:r>
        <w:drawing>
          <wp:inline distT="0" distB="0" distL="0" distR="0" wp14:anchorId="6F7E53E4" wp14:editId="56C8FC20">
            <wp:extent cx="1710055" cy="772160"/>
            <wp:effectExtent l="0" t="0" r="4445" b="8890"/>
            <wp:docPr id="632" name="Рисунок 632" descr="D:\Летопись2\фото\Глава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Летопись2\фото\Глава2\03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0055" cy="772160"/>
                    </a:xfrm>
                    <a:prstGeom prst="rect">
                      <a:avLst/>
                    </a:prstGeom>
                    <a:noFill/>
                    <a:ln>
                      <a:noFill/>
                    </a:ln>
                  </pic:spPr>
                </pic:pic>
              </a:graphicData>
            </a:graphic>
          </wp:inline>
        </w:drawing>
      </w:r>
    </w:p>
    <w:p w14:paraId="71893142" w14:textId="77777777" w:rsidR="000F71F0" w:rsidRPr="00070EC4" w:rsidRDefault="000F71F0" w:rsidP="00DB5609">
      <w:r>
        <w:t>Чем похожи и чем различаются фигуры</w:t>
      </w:r>
      <w:r w:rsidRPr="00070EC4">
        <w:t>?</w:t>
      </w:r>
    </w:p>
    <w:p w14:paraId="54212EE4" w14:textId="77777777" w:rsidR="000F71F0" w:rsidRDefault="000F71F0" w:rsidP="00052262">
      <w:pPr>
        <w:pStyle w:val="2"/>
      </w:pPr>
      <w:r>
        <w:t>Изготовь модель овала из цветной бумаги. Найди центр овала. Отметь его точкой и  наклей овал в тетрадь.</w:t>
      </w:r>
    </w:p>
    <w:p w14:paraId="3CA6976A" w14:textId="0D259CD2" w:rsidR="000F71F0" w:rsidRPr="008516F0" w:rsidRDefault="000F71F0" w:rsidP="00052262">
      <w:pPr>
        <w:pStyle w:val="2"/>
      </w:pPr>
      <w:r>
        <w:t>Какая фигура лишняя и почему</w:t>
      </w:r>
      <w:r w:rsidRPr="0058724F">
        <w:t>?</w:t>
      </w:r>
    </w:p>
    <w:p w14:paraId="7A83E7FD" w14:textId="53621E03" w:rsidR="000F71F0" w:rsidRDefault="00430F31" w:rsidP="00430F31">
      <w:pPr>
        <w:pStyle w:val="afffd"/>
      </w:pPr>
      <w:r>
        <w:lastRenderedPageBreak/>
        <w:drawing>
          <wp:inline distT="0" distB="0" distL="0" distR="0" wp14:anchorId="7FDD06B6" wp14:editId="10E658BD">
            <wp:extent cx="4140200" cy="667483"/>
            <wp:effectExtent l="0" t="0" r="0" b="0"/>
            <wp:docPr id="634" name="Рисунок 634" descr="D:\Летопись2\фото\Глава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Летопись2\фото\Глава2\0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200" cy="667483"/>
                    </a:xfrm>
                    <a:prstGeom prst="rect">
                      <a:avLst/>
                    </a:prstGeom>
                    <a:noFill/>
                    <a:ln>
                      <a:noFill/>
                    </a:ln>
                  </pic:spPr>
                </pic:pic>
              </a:graphicData>
            </a:graphic>
          </wp:inline>
        </w:drawing>
      </w:r>
    </w:p>
    <w:p w14:paraId="74C2190B" w14:textId="77777777" w:rsidR="000F71F0" w:rsidRDefault="000F71F0" w:rsidP="00052262">
      <w:pPr>
        <w:pStyle w:val="2"/>
      </w:pPr>
      <w:r>
        <w:t>Что изменилось</w:t>
      </w:r>
      <w:r w:rsidRPr="0058724F">
        <w:t>?</w:t>
      </w:r>
      <w:r>
        <w:t xml:space="preserve"> Сравни фигуры по цвету, размеру и форме. </w:t>
      </w:r>
    </w:p>
    <w:p w14:paraId="5547C3F7" w14:textId="47FD3930" w:rsidR="000F71F0" w:rsidRDefault="00430F31" w:rsidP="00430F31">
      <w:pPr>
        <w:pStyle w:val="afffd"/>
      </w:pPr>
      <w:r>
        <w:drawing>
          <wp:inline distT="0" distB="0" distL="0" distR="0" wp14:anchorId="57A7E7BB" wp14:editId="701A9CC6">
            <wp:extent cx="4133850" cy="1762125"/>
            <wp:effectExtent l="0" t="0" r="0" b="9525"/>
            <wp:docPr id="635" name="Рисунок 635" descr="D:\Летопись2\фото\Глава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Летопись2\фото\Глава2\0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3850" cy="1762125"/>
                    </a:xfrm>
                    <a:prstGeom prst="rect">
                      <a:avLst/>
                    </a:prstGeom>
                    <a:noFill/>
                    <a:ln>
                      <a:noFill/>
                    </a:ln>
                  </pic:spPr>
                </pic:pic>
              </a:graphicData>
            </a:graphic>
          </wp:inline>
        </w:drawing>
      </w:r>
    </w:p>
    <w:p w14:paraId="6F43BCF3" w14:textId="77777777" w:rsidR="000F71F0" w:rsidRDefault="000F71F0" w:rsidP="00052262">
      <w:pPr>
        <w:pStyle w:val="2"/>
      </w:pPr>
      <w:r>
        <w:t>Задания</w:t>
      </w:r>
    </w:p>
    <w:p w14:paraId="7239D054" w14:textId="77777777" w:rsidR="000F71F0" w:rsidRDefault="000F71F0" w:rsidP="00DB5609">
      <w:pPr>
        <w:ind w:firstLine="0"/>
      </w:pPr>
      <w:r>
        <w:t>а) Придумай закономерность из кругов и овалов. Нарисуй её в тетради и раскрась.</w:t>
      </w:r>
    </w:p>
    <w:p w14:paraId="4D3657D1" w14:textId="77777777" w:rsidR="000F71F0" w:rsidRDefault="000F71F0" w:rsidP="00DB5609">
      <w:pPr>
        <w:ind w:firstLine="0"/>
      </w:pPr>
      <w:r>
        <w:t>б) Нарисуй 7 овалов разного цвета и размера так, чтобы средний овал был зелёного цвета,  пятый - самый большой, а  во втором овале был круг.</w:t>
      </w:r>
    </w:p>
    <w:p w14:paraId="31BEE4E2" w14:textId="77777777" w:rsidR="000F71F0" w:rsidRDefault="000F71F0" w:rsidP="00DB5609">
      <w:pPr>
        <w:ind w:firstLine="0"/>
      </w:pPr>
      <w:r>
        <w:t>*в) Придумай дорогу из брусчатки (овалов) до озера Овальное.  Нарисуй её и озеро в тетради.</w:t>
      </w:r>
    </w:p>
    <w:p w14:paraId="035F74CB" w14:textId="4DB7A06E" w:rsidR="000F71F0" w:rsidRDefault="000F71F0" w:rsidP="00DB5609">
      <w:pPr>
        <w:ind w:firstLine="0"/>
      </w:pPr>
      <w:r>
        <w:t>Какая рыба в этом озере водится</w:t>
      </w:r>
      <w:r w:rsidRPr="009A7507">
        <w:t>?</w:t>
      </w:r>
      <w:r>
        <w:t xml:space="preserve"> Какие животные здесь встречаются</w:t>
      </w:r>
      <w:r w:rsidRPr="009A7507">
        <w:t>?</w:t>
      </w:r>
      <w:r>
        <w:t xml:space="preserve"> Нарисуй.</w:t>
      </w:r>
    </w:p>
    <w:p w14:paraId="08FB89E3" w14:textId="4D3D21A4" w:rsidR="000F71F0" w:rsidRDefault="00DB5609" w:rsidP="00DB5609">
      <w:pPr>
        <w:ind w:firstLine="0"/>
      </w:pPr>
      <w:r>
        <w:t xml:space="preserve">*г) Придумай </w:t>
      </w:r>
      <w:r w:rsidR="000F71F0">
        <w:t>«Цв</w:t>
      </w:r>
      <w:r>
        <w:t xml:space="preserve">етик - </w:t>
      </w:r>
      <w:proofErr w:type="spellStart"/>
      <w:r>
        <w:t>семицветик</w:t>
      </w:r>
      <w:proofErr w:type="spellEnd"/>
      <w:r>
        <w:t xml:space="preserve">», </w:t>
      </w:r>
      <w:r w:rsidR="000F71F0">
        <w:t>у которого все лепестки из овалов разного цвета. Сделай свою работу из цветной бумаги. Наклей в тетрадь.</w:t>
      </w:r>
    </w:p>
    <w:p w14:paraId="611F9E16" w14:textId="77777777" w:rsidR="000F71F0" w:rsidRPr="00971F13" w:rsidRDefault="000F71F0" w:rsidP="000F71F0">
      <w:pPr>
        <w:pStyle w:val="afff4"/>
      </w:pPr>
      <w:r w:rsidRPr="00971F13">
        <w:lastRenderedPageBreak/>
        <w:t>Карточка № 16</w:t>
      </w:r>
    </w:p>
    <w:p w14:paraId="15009D7B" w14:textId="146C705B" w:rsidR="000F71F0" w:rsidRPr="00971F13" w:rsidRDefault="00DA402A" w:rsidP="000F71F0">
      <w:pPr>
        <w:pStyle w:val="afff4"/>
      </w:pPr>
      <w:proofErr w:type="spellStart"/>
      <w:r>
        <w:t>Колумбово</w:t>
      </w:r>
      <w:proofErr w:type="spellEnd"/>
      <w:r>
        <w:t xml:space="preserve"> яйцо</w:t>
      </w:r>
    </w:p>
    <w:p w14:paraId="53A62DA2" w14:textId="56FBAC9A" w:rsidR="000F71F0" w:rsidRDefault="000F71F0" w:rsidP="00512DFA">
      <w:pPr>
        <w:pStyle w:val="2"/>
        <w:numPr>
          <w:ilvl w:val="0"/>
          <w:numId w:val="38"/>
        </w:numPr>
      </w:pPr>
      <w:r>
        <w:t>Самостоятельная работа (работа в паре).</w:t>
      </w:r>
    </w:p>
    <w:p w14:paraId="2931714D" w14:textId="77777777" w:rsidR="000F71F0" w:rsidRDefault="000F71F0" w:rsidP="000F71F0">
      <w:pPr>
        <w:ind w:firstLine="0"/>
      </w:pPr>
      <w:r>
        <w:t>В игру «</w:t>
      </w:r>
      <w:proofErr w:type="spellStart"/>
      <w:r>
        <w:t>Колумбово</w:t>
      </w:r>
      <w:proofErr w:type="spellEnd"/>
      <w:r>
        <w:t xml:space="preserve"> яйцо» можно играть, составляя из частей яйца забавные фигурки зверей, птиц и предметов.</w:t>
      </w:r>
    </w:p>
    <w:p w14:paraId="68D45B74" w14:textId="21F6903C" w:rsidR="000F71F0" w:rsidRDefault="000F71F0" w:rsidP="000F71F0">
      <w:pPr>
        <w:ind w:firstLine="0"/>
      </w:pPr>
      <w:r>
        <w:t>Нужно придерживаться в игре определённых правил:</w:t>
      </w:r>
    </w:p>
    <w:p w14:paraId="35C57218" w14:textId="1523F1EA" w:rsidR="000F71F0" w:rsidRDefault="000F71F0" w:rsidP="00512DFA">
      <w:pPr>
        <w:pStyle w:val="2"/>
        <w:numPr>
          <w:ilvl w:val="0"/>
          <w:numId w:val="39"/>
        </w:numPr>
      </w:pPr>
      <w:r>
        <w:t>Части должны соединяться так, чтобы они не перекрывали друг друга.</w:t>
      </w:r>
    </w:p>
    <w:p w14:paraId="72B6CD58" w14:textId="06601513" w:rsidR="000F71F0" w:rsidRDefault="000F71F0" w:rsidP="00DB5609">
      <w:pPr>
        <w:pStyle w:val="2"/>
      </w:pPr>
      <w:r>
        <w:t>В фигуре нужно использовать все части яйца.</w:t>
      </w:r>
    </w:p>
    <w:p w14:paraId="5018546C" w14:textId="2F151B52" w:rsidR="000F71F0" w:rsidRDefault="002F613C" w:rsidP="000F71F0">
      <w:pPr>
        <w:ind w:firstLine="0"/>
      </w:pPr>
      <w:r>
        <w:rPr>
          <w:noProof/>
          <w:lang w:eastAsia="ru-RU"/>
        </w:rPr>
        <w:drawing>
          <wp:anchor distT="0" distB="0" distL="114300" distR="114300" simplePos="0" relativeHeight="251846656" behindDoc="0" locked="0" layoutInCell="1" allowOverlap="1" wp14:anchorId="3D838A31" wp14:editId="55008C91">
            <wp:simplePos x="0" y="0"/>
            <wp:positionH relativeFrom="column">
              <wp:posOffset>2696210</wp:posOffset>
            </wp:positionH>
            <wp:positionV relativeFrom="paragraph">
              <wp:posOffset>53975</wp:posOffset>
            </wp:positionV>
            <wp:extent cx="1450340" cy="1874520"/>
            <wp:effectExtent l="0" t="0" r="0" b="0"/>
            <wp:wrapSquare wrapText="bothSides"/>
            <wp:docPr id="511" name="Рисунок 511" descr="http://academy4baby.ru/wp-content/uploads/2012/04/kolumbovo_egg-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cademy4baby.ru/wp-content/uploads/2012/04/kolumbovo_egg-214x300.jpg"/>
                    <pic:cNvPicPr>
                      <a:picLocks noChangeAspect="1" noChangeArrowheads="1"/>
                    </pic:cNvPicPr>
                  </pic:nvPicPr>
                  <pic:blipFill>
                    <a:blip r:embed="rId76">
                      <a:extLst>
                        <a:ext uri="{28A0092B-C50C-407E-A947-70E740481C1C}">
                          <a14:useLocalDpi xmlns:a14="http://schemas.microsoft.com/office/drawing/2010/main" val="0"/>
                        </a:ext>
                      </a:extLst>
                    </a:blip>
                    <a:srcRect t="7938"/>
                    <a:stretch>
                      <a:fillRect/>
                    </a:stretch>
                  </pic:blipFill>
                  <pic:spPr bwMode="auto">
                    <a:xfrm>
                      <a:off x="0" y="0"/>
                      <a:ext cx="14503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F0">
        <w:t>План работы:</w:t>
      </w:r>
    </w:p>
    <w:p w14:paraId="506B891A" w14:textId="2D9B2E96" w:rsidR="000F71F0" w:rsidRDefault="000F71F0" w:rsidP="00512DFA">
      <w:pPr>
        <w:pStyle w:val="2"/>
        <w:numPr>
          <w:ilvl w:val="0"/>
          <w:numId w:val="22"/>
        </w:numPr>
      </w:pPr>
      <w:r>
        <w:t>Вырежи овал размером 15х12 см.</w:t>
      </w:r>
    </w:p>
    <w:p w14:paraId="48778A6E" w14:textId="76F126D4" w:rsidR="000F71F0" w:rsidRDefault="000F71F0" w:rsidP="002F613C">
      <w:pPr>
        <w:pStyle w:val="2"/>
      </w:pPr>
      <w:r>
        <w:t>Расчерти его по образцу.</w:t>
      </w:r>
    </w:p>
    <w:p w14:paraId="2D066B97" w14:textId="7FA1A922" w:rsidR="000F71F0" w:rsidRDefault="000F71F0" w:rsidP="002F613C">
      <w:pPr>
        <w:pStyle w:val="2"/>
      </w:pPr>
      <w:r>
        <w:t>Разрежь на 10 частей.</w:t>
      </w:r>
    </w:p>
    <w:p w14:paraId="1A53597E" w14:textId="5C1506E1" w:rsidR="000F71F0" w:rsidRDefault="000F71F0" w:rsidP="002F613C">
      <w:pPr>
        <w:pStyle w:val="2"/>
      </w:pPr>
      <w:r>
        <w:t>Рассмотри образец.</w:t>
      </w:r>
    </w:p>
    <w:p w14:paraId="0A9CEC47" w14:textId="2C54E413" w:rsidR="000F71F0" w:rsidRDefault="000F71F0" w:rsidP="002F613C">
      <w:pPr>
        <w:pStyle w:val="2"/>
      </w:pPr>
      <w:r>
        <w:t>Воссоздай фигуру - силуэт «Пеликан» на листе белой бумаги.</w:t>
      </w:r>
    </w:p>
    <w:p w14:paraId="4121076E" w14:textId="674D0B4E" w:rsidR="000F71F0" w:rsidRDefault="000F71F0" w:rsidP="002F613C">
      <w:pPr>
        <w:pStyle w:val="2"/>
      </w:pPr>
      <w:r>
        <w:t>Наклей аккуратно на листок работу.</w:t>
      </w:r>
      <w:r w:rsidR="001B6493" w:rsidRPr="001B6493">
        <w:t xml:space="preserve"> </w:t>
      </w:r>
    </w:p>
    <w:p w14:paraId="6763AF77" w14:textId="3556EF6F" w:rsidR="002F613C" w:rsidRDefault="001B6493" w:rsidP="00430F31">
      <w:pPr>
        <w:pStyle w:val="afffd"/>
      </w:pPr>
      <w:r>
        <w:drawing>
          <wp:anchor distT="0" distB="0" distL="114300" distR="114300" simplePos="0" relativeHeight="252051456" behindDoc="0" locked="0" layoutInCell="1" allowOverlap="1" wp14:anchorId="4210A1FD" wp14:editId="3DE51E49">
            <wp:simplePos x="0" y="0"/>
            <wp:positionH relativeFrom="column">
              <wp:posOffset>2769235</wp:posOffset>
            </wp:positionH>
            <wp:positionV relativeFrom="paragraph">
              <wp:posOffset>95250</wp:posOffset>
            </wp:positionV>
            <wp:extent cx="1299845" cy="2182495"/>
            <wp:effectExtent l="0" t="0" r="0" b="8255"/>
            <wp:wrapSquare wrapText="bothSides"/>
            <wp:docPr id="636" name="Рисунок 636" descr="D:\Летопись2\фото\Глава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Летопись2\фото\Глава2\0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984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48F4" w14:textId="77777777" w:rsidR="000F71F0" w:rsidRPr="003361A4" w:rsidRDefault="000F71F0" w:rsidP="001B6493">
      <w:pPr>
        <w:ind w:left="360" w:hanging="360"/>
      </w:pPr>
      <w:r>
        <w:t>*2.Придумай свою работу для воссоздания фигуры - силуэта насекомого.</w:t>
      </w:r>
    </w:p>
    <w:p w14:paraId="41EBD991" w14:textId="77777777" w:rsidR="000F71F0" w:rsidRPr="00971F13" w:rsidRDefault="000F71F0" w:rsidP="001B6493">
      <w:pPr>
        <w:pStyle w:val="afff4"/>
        <w:pageBreakBefore/>
      </w:pPr>
      <w:r w:rsidRPr="00971F13">
        <w:lastRenderedPageBreak/>
        <w:t>Карточка № 17</w:t>
      </w:r>
    </w:p>
    <w:p w14:paraId="100662A0" w14:textId="2D08EFFB" w:rsidR="000F71F0" w:rsidRPr="00971F13" w:rsidRDefault="00DA402A" w:rsidP="000F71F0">
      <w:pPr>
        <w:pStyle w:val="afff4"/>
      </w:pPr>
      <w:r>
        <w:t>Понятие касается. Касательная</w:t>
      </w:r>
    </w:p>
    <w:p w14:paraId="52F1CB93" w14:textId="4D0E962F" w:rsidR="000F71F0" w:rsidRDefault="000F71F0" w:rsidP="00512DFA">
      <w:pPr>
        <w:pStyle w:val="2"/>
        <w:numPr>
          <w:ilvl w:val="0"/>
          <w:numId w:val="18"/>
        </w:numPr>
      </w:pPr>
      <w:r>
        <w:t>Касательная.</w:t>
      </w:r>
    </w:p>
    <w:p w14:paraId="3AB72984" w14:textId="77777777" w:rsidR="000F71F0" w:rsidRPr="00D55EED" w:rsidRDefault="000F71F0" w:rsidP="000F71F0">
      <w:pPr>
        <w:rPr>
          <w:b/>
        </w:rPr>
      </w:pPr>
      <w:r>
        <w:t xml:space="preserve">Возьмите карандаш и </w:t>
      </w:r>
      <w:proofErr w:type="spellStart"/>
      <w:r>
        <w:t>каснитесь</w:t>
      </w:r>
      <w:proofErr w:type="spellEnd"/>
      <w:r>
        <w:t xml:space="preserve"> им тетрадки. Карандаш касается тетрадки в одной точке. Тетрадь к карандашу будет </w:t>
      </w:r>
      <w:r w:rsidRPr="00D55EED">
        <w:rPr>
          <w:b/>
        </w:rPr>
        <w:t>касательной.</w:t>
      </w:r>
    </w:p>
    <w:p w14:paraId="11646C50" w14:textId="60EA8D82" w:rsidR="000F71F0" w:rsidRDefault="000F71F0" w:rsidP="00492D07">
      <w:pPr>
        <w:pStyle w:val="2"/>
      </w:pPr>
      <w:r>
        <w:t>Задания.</w:t>
      </w:r>
    </w:p>
    <w:p w14:paraId="7C94BE63" w14:textId="77777777" w:rsidR="000F71F0" w:rsidRDefault="000F71F0" w:rsidP="00DB5609">
      <w:pPr>
        <w:ind w:firstLine="0"/>
      </w:pPr>
      <w:r>
        <w:t>а) Начерти круг, используя геометрическую линейку.  Проведи  рядом прямую линию,  которая будет иметь с кругом одну общую точку. Отметь эту точку цветным карандашом.</w:t>
      </w:r>
    </w:p>
    <w:p w14:paraId="79CC6650" w14:textId="77777777" w:rsidR="000F71F0" w:rsidRDefault="000F71F0" w:rsidP="00DB5609">
      <w:pPr>
        <w:ind w:firstLine="0"/>
      </w:pPr>
      <w:r>
        <w:t>б) Начерти круг.  Рядом с ним треугольник и трапецию, которые будут иметь по одной точке касания с кругом. Отметь эти точки цветным карандашом.</w:t>
      </w:r>
    </w:p>
    <w:p w14:paraId="49835878" w14:textId="77777777" w:rsidR="000F71F0" w:rsidRDefault="000F71F0" w:rsidP="00DB5609">
      <w:pPr>
        <w:ind w:firstLine="0"/>
      </w:pPr>
      <w:r>
        <w:t>*в) Придумай свои примеры, где геометрические фигуры имеют одну точку касания. Начерти их в тетради.</w:t>
      </w:r>
      <w:r w:rsidRPr="00B76C49">
        <w:t xml:space="preserve"> </w:t>
      </w:r>
      <w:r>
        <w:t>Отметь  точку касания цветным карандашом.</w:t>
      </w:r>
    </w:p>
    <w:p w14:paraId="62B339BA" w14:textId="77777777" w:rsidR="000F71F0" w:rsidRDefault="000F71F0" w:rsidP="00DB5609">
      <w:pPr>
        <w:ind w:firstLine="0"/>
      </w:pPr>
      <w:r>
        <w:t>г) Построй касательную к яйцу через заданную точку. Нарисуй в тетради.</w:t>
      </w:r>
      <w:r w:rsidRPr="00227B09">
        <w:t xml:space="preserve"> </w:t>
      </w:r>
      <w:r>
        <w:t>Отметь эту  точку цветным карандашом.</w:t>
      </w:r>
    </w:p>
    <w:p w14:paraId="28BFB9C0" w14:textId="77777777" w:rsidR="00492D07" w:rsidRDefault="000F71F0" w:rsidP="00DB5609">
      <w:pPr>
        <w:ind w:firstLine="0"/>
      </w:pPr>
      <w:r>
        <w:t>д) Определи точку касания для апельсина и стола. Нарисуй в тетради.</w:t>
      </w:r>
      <w:r w:rsidRPr="00227B09">
        <w:t xml:space="preserve"> </w:t>
      </w:r>
      <w:r>
        <w:t>Отметь эту точку цветным карандашом.</w:t>
      </w:r>
    </w:p>
    <w:p w14:paraId="6BCEEE0D" w14:textId="5E45C05B" w:rsidR="000F71F0" w:rsidRDefault="000F71F0" w:rsidP="00DB5609">
      <w:pPr>
        <w:ind w:firstLine="0"/>
      </w:pPr>
      <w:r>
        <w:t>*е) Надо перечеркнуть все круги, проводя только 4 прямые линии.</w:t>
      </w:r>
    </w:p>
    <w:p w14:paraId="7C8F5F1B" w14:textId="6C9A49C9" w:rsidR="000F71F0" w:rsidRDefault="00B75A26" w:rsidP="00B75A26">
      <w:pPr>
        <w:pStyle w:val="afffd"/>
      </w:pPr>
      <w:r>
        <w:drawing>
          <wp:inline distT="0" distB="0" distL="0" distR="0" wp14:anchorId="16FB5132" wp14:editId="68BB1826">
            <wp:extent cx="1424940" cy="1211580"/>
            <wp:effectExtent l="0" t="0" r="3810" b="7620"/>
            <wp:docPr id="637" name="Рисунок 637" descr="D:\Летопись2\фото\Глава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Летопись2\фото\Глава2\03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4940" cy="1211580"/>
                    </a:xfrm>
                    <a:prstGeom prst="rect">
                      <a:avLst/>
                    </a:prstGeom>
                    <a:noFill/>
                    <a:ln>
                      <a:noFill/>
                    </a:ln>
                  </pic:spPr>
                </pic:pic>
              </a:graphicData>
            </a:graphic>
          </wp:inline>
        </w:drawing>
      </w:r>
    </w:p>
    <w:p w14:paraId="7F3CBCEE" w14:textId="77777777" w:rsidR="000F71F0" w:rsidRPr="002A2B6C" w:rsidRDefault="000F71F0" w:rsidP="000F71F0">
      <w:r>
        <w:lastRenderedPageBreak/>
        <w:t>А можно ли выполнить это задание одним росчерком</w:t>
      </w:r>
      <w:r w:rsidRPr="002A2B6C">
        <w:t xml:space="preserve">? </w:t>
      </w:r>
      <w:r>
        <w:t>Как</w:t>
      </w:r>
      <w:r w:rsidRPr="002A2B6C">
        <w:t>?</w:t>
      </w:r>
    </w:p>
    <w:p w14:paraId="65FF2830" w14:textId="77777777" w:rsidR="000F71F0" w:rsidRDefault="000F71F0" w:rsidP="00DB5609">
      <w:pPr>
        <w:ind w:firstLine="0"/>
      </w:pPr>
      <w:r>
        <w:t>ж) Придумай « рисунок» ткани из геометрических фигур и кругов, которые касаются друг друга. Нарисуй эскиз ткани в тетради.</w:t>
      </w:r>
    </w:p>
    <w:p w14:paraId="088BBB22" w14:textId="77777777" w:rsidR="000F71F0" w:rsidRPr="00971F13" w:rsidRDefault="000F71F0" w:rsidP="000F71F0">
      <w:pPr>
        <w:ind w:firstLine="0"/>
        <w:jc w:val="center"/>
        <w:rPr>
          <w:i/>
          <w:sz w:val="28"/>
          <w:szCs w:val="28"/>
        </w:rPr>
      </w:pPr>
      <w:r w:rsidRPr="00971F13">
        <w:rPr>
          <w:b/>
          <w:i/>
          <w:sz w:val="28"/>
          <w:szCs w:val="28"/>
        </w:rPr>
        <w:t>Карточка № 18</w:t>
      </w:r>
    </w:p>
    <w:p w14:paraId="7396CD42" w14:textId="3FA8F82C" w:rsidR="000F71F0" w:rsidRPr="00971F13" w:rsidRDefault="000F71F0" w:rsidP="000F71F0">
      <w:pPr>
        <w:jc w:val="center"/>
        <w:rPr>
          <w:i/>
        </w:rPr>
      </w:pPr>
      <w:r w:rsidRPr="00971F13">
        <w:rPr>
          <w:b/>
          <w:i/>
        </w:rPr>
        <w:t xml:space="preserve">Окружность и круг. Циркуль. Диаметр, </w:t>
      </w:r>
      <w:r w:rsidR="00DA402A">
        <w:rPr>
          <w:b/>
          <w:i/>
        </w:rPr>
        <w:t>радиус</w:t>
      </w:r>
    </w:p>
    <w:p w14:paraId="7B4D48DF" w14:textId="77777777" w:rsidR="000F71F0" w:rsidRDefault="000F71F0" w:rsidP="000F71F0">
      <w:pPr>
        <w:jc w:val="center"/>
      </w:pPr>
    </w:p>
    <w:p w14:paraId="5EF1826E" w14:textId="2B24C084" w:rsidR="000F71F0" w:rsidRDefault="000F71F0" w:rsidP="00512DFA">
      <w:pPr>
        <w:pStyle w:val="2"/>
        <w:numPr>
          <w:ilvl w:val="0"/>
          <w:numId w:val="19"/>
        </w:numPr>
      </w:pPr>
      <w:r>
        <w:t>Окружность.</w:t>
      </w:r>
    </w:p>
    <w:p w14:paraId="269FF66C" w14:textId="77777777" w:rsidR="000F71F0" w:rsidRDefault="000F71F0" w:rsidP="000F71F0">
      <w:r>
        <w:t>У круга есть одна подруга,</w:t>
      </w:r>
    </w:p>
    <w:p w14:paraId="61BD5025" w14:textId="77777777" w:rsidR="000F71F0" w:rsidRDefault="000F71F0" w:rsidP="000F71F0">
      <w:r>
        <w:t>Знакома всем её наружность.</w:t>
      </w:r>
    </w:p>
    <w:p w14:paraId="36B87D26" w14:textId="77777777" w:rsidR="000F71F0" w:rsidRDefault="000F71F0" w:rsidP="000F71F0">
      <w:r>
        <w:t>Она идёт по краю круга</w:t>
      </w:r>
    </w:p>
    <w:p w14:paraId="5EA5EF3F" w14:textId="77777777" w:rsidR="000F71F0" w:rsidRPr="006C2153" w:rsidRDefault="000F71F0" w:rsidP="000F71F0">
      <w:pPr>
        <w:rPr>
          <w:b/>
        </w:rPr>
      </w:pPr>
      <w:r>
        <w:t xml:space="preserve">И называется </w:t>
      </w:r>
      <w:r w:rsidRPr="006C2153">
        <w:rPr>
          <w:b/>
        </w:rPr>
        <w:t>окружность.</w:t>
      </w:r>
    </w:p>
    <w:p w14:paraId="680CAB4B" w14:textId="77777777" w:rsidR="000F71F0" w:rsidRPr="006C2153" w:rsidRDefault="000F71F0" w:rsidP="000F71F0">
      <w:pPr>
        <w:rPr>
          <w:b/>
        </w:rPr>
      </w:pPr>
      <w:r w:rsidRPr="006C2153">
        <w:rPr>
          <w:b/>
        </w:rPr>
        <w:t>Знай!</w:t>
      </w:r>
    </w:p>
    <w:p w14:paraId="49145C39" w14:textId="77777777" w:rsidR="000F71F0" w:rsidRDefault="000F71F0" w:rsidP="000F71F0">
      <w:r>
        <w:t>Линия, ограничивающая круг называется окружность.</w:t>
      </w:r>
    </w:p>
    <w:p w14:paraId="2D0BCC7F" w14:textId="2191D732" w:rsidR="000F71F0" w:rsidRDefault="000F71F0" w:rsidP="00492D07">
      <w:pPr>
        <w:pStyle w:val="2"/>
      </w:pPr>
      <w:r>
        <w:t xml:space="preserve">Изготовь модель окружности  из  нитки и  модель круга из цветной бумаги. </w:t>
      </w:r>
    </w:p>
    <w:p w14:paraId="77238779" w14:textId="77777777" w:rsidR="000F71F0" w:rsidRDefault="000F71F0" w:rsidP="000F71F0">
      <w:r>
        <w:t>Сравни круг и окружность.</w:t>
      </w:r>
    </w:p>
    <w:p w14:paraId="146E3F17" w14:textId="77777777" w:rsidR="000F71F0" w:rsidRDefault="000F71F0" w:rsidP="000F71F0">
      <w:r>
        <w:t>Встретились Окружность с Кругом.</w:t>
      </w:r>
    </w:p>
    <w:p w14:paraId="647718F0" w14:textId="77777777" w:rsidR="000F71F0" w:rsidRDefault="000F71F0" w:rsidP="000F71F0">
      <w:r>
        <w:t>Спорить стали вот о чём:</w:t>
      </w:r>
    </w:p>
    <w:p w14:paraId="4804A93F" w14:textId="77777777" w:rsidR="000F71F0" w:rsidRDefault="000F71F0" w:rsidP="000F71F0">
      <w:r>
        <w:t>Кто главнее всех в округе,</w:t>
      </w:r>
    </w:p>
    <w:p w14:paraId="75DDAB9A" w14:textId="77777777" w:rsidR="000F71F0" w:rsidRPr="00FE191F" w:rsidRDefault="000F71F0" w:rsidP="000F71F0">
      <w:r>
        <w:t>Кто сначала, кто потом</w:t>
      </w:r>
      <w:r w:rsidRPr="00FE191F">
        <w:t>?</w:t>
      </w:r>
    </w:p>
    <w:p w14:paraId="540D2B5B" w14:textId="77777777" w:rsidR="000F71F0" w:rsidRDefault="000F71F0" w:rsidP="000F71F0">
      <w:r>
        <w:t>Круг сказал, что он главнее:</w:t>
      </w:r>
    </w:p>
    <w:p w14:paraId="18451801" w14:textId="77777777" w:rsidR="000F71F0" w:rsidRDefault="000F71F0" w:rsidP="000F71F0">
      <w:r>
        <w:t>«Я большой и, посмотри,-</w:t>
      </w:r>
    </w:p>
    <w:p w14:paraId="2DB69EF4" w14:textId="77777777" w:rsidR="000F71F0" w:rsidRDefault="000F71F0" w:rsidP="000F71F0">
      <w:r>
        <w:t>Весь заполнен в середине,</w:t>
      </w:r>
    </w:p>
    <w:p w14:paraId="51FCC025" w14:textId="77777777" w:rsidR="000F71F0" w:rsidRDefault="000F71F0" w:rsidP="000F71F0">
      <w:r>
        <w:t>Есть по краю и внутри».</w:t>
      </w:r>
    </w:p>
    <w:p w14:paraId="68642C8C" w14:textId="77777777" w:rsidR="000F71F0" w:rsidRDefault="000F71F0" w:rsidP="000F71F0">
      <w:r>
        <w:t>Тут воскликнула Окружность:</w:t>
      </w:r>
    </w:p>
    <w:p w14:paraId="660DE048" w14:textId="77777777" w:rsidR="000F71F0" w:rsidRDefault="000F71F0" w:rsidP="000F71F0">
      <w:r>
        <w:t>«Жить не сможешь без меня!</w:t>
      </w:r>
    </w:p>
    <w:p w14:paraId="3D6219CD" w14:textId="77777777" w:rsidR="000F71F0" w:rsidRDefault="000F71F0" w:rsidP="000F71F0">
      <w:r>
        <w:t>Я ведь линия сплошная</w:t>
      </w:r>
    </w:p>
    <w:p w14:paraId="778499AC" w14:textId="77777777" w:rsidR="000F71F0" w:rsidRPr="00FE191F" w:rsidRDefault="000F71F0" w:rsidP="000F71F0">
      <w:r>
        <w:t>И граница я твоя».</w:t>
      </w:r>
    </w:p>
    <w:p w14:paraId="1B22B297" w14:textId="677E2D63" w:rsidR="000F71F0" w:rsidRDefault="000F71F0" w:rsidP="00492D07">
      <w:pPr>
        <w:pStyle w:val="2"/>
      </w:pPr>
      <w:r>
        <w:lastRenderedPageBreak/>
        <w:t>Практическая работа.</w:t>
      </w:r>
    </w:p>
    <w:p w14:paraId="6E98F9DA" w14:textId="77777777" w:rsidR="000F71F0" w:rsidRDefault="000F71F0" w:rsidP="000F71F0">
      <w:r>
        <w:t>УЧИМСЯ ЧЕРТИТЬ ОКРУЖНОСТЬ.</w:t>
      </w:r>
    </w:p>
    <w:p w14:paraId="7DB60917" w14:textId="77777777" w:rsidR="000F71F0" w:rsidRDefault="000F71F0" w:rsidP="000F71F0">
      <w:r>
        <w:t>Чтобы начертить окружность на листе бумаги, нужно:</w:t>
      </w:r>
    </w:p>
    <w:p w14:paraId="4B87C2F2" w14:textId="44EB60A3" w:rsidR="000F71F0" w:rsidRDefault="000F71F0" w:rsidP="00512DFA">
      <w:pPr>
        <w:pStyle w:val="2"/>
        <w:numPr>
          <w:ilvl w:val="0"/>
          <w:numId w:val="40"/>
        </w:numPr>
      </w:pPr>
      <w:r>
        <w:t>Взять циркуль.</w:t>
      </w:r>
    </w:p>
    <w:p w14:paraId="324EA70A" w14:textId="6A24F28A" w:rsidR="000F71F0" w:rsidRDefault="000F71F0" w:rsidP="00DB5609">
      <w:pPr>
        <w:pStyle w:val="2"/>
      </w:pPr>
      <w:r>
        <w:t>Одна ножка циркуля стоит на месте, а другая движется по бумаге до получения кривой замкнутой линии.</w:t>
      </w:r>
    </w:p>
    <w:p w14:paraId="39AE921B" w14:textId="6D5AED10" w:rsidR="000F71F0" w:rsidRDefault="000F71F0" w:rsidP="00DB5609">
      <w:pPr>
        <w:pStyle w:val="2"/>
        <w:numPr>
          <w:ilvl w:val="0"/>
          <w:numId w:val="0"/>
        </w:numPr>
        <w:ind w:left="360"/>
      </w:pPr>
      <w:r>
        <w:t xml:space="preserve">окружность                                                </w:t>
      </w:r>
      <w:r w:rsidR="00DB5609">
        <w:t xml:space="preserve">                  </w:t>
      </w:r>
      <w:r>
        <w:t xml:space="preserve">  круг</w:t>
      </w:r>
    </w:p>
    <w:p w14:paraId="7927E3BB" w14:textId="71BC20A9" w:rsidR="000F71F0" w:rsidRDefault="001D7A2B" w:rsidP="001D7A2B">
      <w:pPr>
        <w:pStyle w:val="afffd"/>
      </w:pPr>
      <w:r>
        <w:drawing>
          <wp:inline distT="0" distB="0" distL="0" distR="0" wp14:anchorId="7439EDCB" wp14:editId="422FE633">
            <wp:extent cx="2853104" cy="1563040"/>
            <wp:effectExtent l="0" t="0" r="4445" b="0"/>
            <wp:docPr id="638" name="Рисунок 638" descr="D:\Летопись2\фото\Глава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Летопись2\фото\Глава2\03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3082" cy="1563028"/>
                    </a:xfrm>
                    <a:prstGeom prst="rect">
                      <a:avLst/>
                    </a:prstGeom>
                    <a:noFill/>
                    <a:ln>
                      <a:noFill/>
                    </a:ln>
                  </pic:spPr>
                </pic:pic>
              </a:graphicData>
            </a:graphic>
          </wp:inline>
        </w:drawing>
      </w:r>
    </w:p>
    <w:p w14:paraId="0220AF19" w14:textId="00F2440E" w:rsidR="000F71F0" w:rsidRDefault="000F71F0" w:rsidP="00DB5609">
      <w:pPr>
        <w:pStyle w:val="afff2"/>
      </w:pPr>
      <w:r>
        <w:t>Задание №1.</w:t>
      </w:r>
    </w:p>
    <w:p w14:paraId="3AE9FDEA" w14:textId="77777777" w:rsidR="000F71F0" w:rsidRPr="00895E14" w:rsidRDefault="000F71F0" w:rsidP="00DB5609">
      <w:r>
        <w:t>Игра «На что похожа фигура</w:t>
      </w:r>
      <w:r w:rsidRPr="00F21319">
        <w:t>?</w:t>
      </w:r>
      <w:r>
        <w:t>» Нарисуй в тетради несколько предметов.</w:t>
      </w:r>
    </w:p>
    <w:p w14:paraId="3DBEDDD1" w14:textId="77777777" w:rsidR="000F71F0" w:rsidRPr="00895E14" w:rsidRDefault="000F71F0" w:rsidP="00DB5609">
      <w:r>
        <w:t>Круг: …, ….</w:t>
      </w:r>
    </w:p>
    <w:p w14:paraId="5E50634E" w14:textId="77777777" w:rsidR="000F71F0" w:rsidRDefault="000F71F0" w:rsidP="00DB5609">
      <w:r>
        <w:t xml:space="preserve">Окружность: …, … </w:t>
      </w:r>
    </w:p>
    <w:p w14:paraId="147ECB67" w14:textId="77777777" w:rsidR="000F71F0" w:rsidRDefault="000F71F0" w:rsidP="00DB5609">
      <w:pPr>
        <w:pStyle w:val="afff2"/>
      </w:pPr>
      <w:r>
        <w:t>Задание №2.</w:t>
      </w:r>
    </w:p>
    <w:p w14:paraId="5F4DDA66" w14:textId="77777777" w:rsidR="000F71F0" w:rsidRDefault="000F71F0" w:rsidP="000F71F0">
      <w:r>
        <w:t>Начерти  несколько окружностей разными растворами циркуля.</w:t>
      </w:r>
    </w:p>
    <w:p w14:paraId="191A9D9C" w14:textId="77777777" w:rsidR="000F71F0" w:rsidRPr="00827D49" w:rsidRDefault="000F71F0" w:rsidP="000F71F0">
      <w:pPr>
        <w:rPr>
          <w:b/>
        </w:rPr>
      </w:pPr>
      <w:r w:rsidRPr="00BE122B">
        <w:rPr>
          <w:b/>
        </w:rPr>
        <w:t>Знай!</w:t>
      </w:r>
    </w:p>
    <w:p w14:paraId="2D1D38CC" w14:textId="4DBA8032" w:rsidR="000F71F0" w:rsidRPr="00CE296C" w:rsidRDefault="001B6493" w:rsidP="000F71F0">
      <w:pPr>
        <w:rPr>
          <w:b/>
        </w:rPr>
      </w:pPr>
      <w:r>
        <w:rPr>
          <w:noProof/>
          <w:lang w:eastAsia="ru-RU"/>
        </w:rPr>
        <w:drawing>
          <wp:anchor distT="0" distB="0" distL="114300" distR="114300" simplePos="0" relativeHeight="252052480" behindDoc="0" locked="0" layoutInCell="1" allowOverlap="1" wp14:anchorId="3EAC8DF1" wp14:editId="3363BE95">
            <wp:simplePos x="0" y="0"/>
            <wp:positionH relativeFrom="column">
              <wp:posOffset>1826895</wp:posOffset>
            </wp:positionH>
            <wp:positionV relativeFrom="paragraph">
              <wp:posOffset>370840</wp:posOffset>
            </wp:positionV>
            <wp:extent cx="1330960" cy="944245"/>
            <wp:effectExtent l="0" t="0" r="2540" b="8255"/>
            <wp:wrapSquare wrapText="bothSides"/>
            <wp:docPr id="639" name="Рисунок 639" descr="D:\Летопись2\фото\Глава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Летопись2\фото\Глава2\03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096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F0">
        <w:t xml:space="preserve">Точка, в которую ставят остриё циркуля, - </w:t>
      </w:r>
      <w:r w:rsidR="000F71F0" w:rsidRPr="00827D49">
        <w:rPr>
          <w:b/>
        </w:rPr>
        <w:t>центр окружности</w:t>
      </w:r>
      <w:r w:rsidR="000F71F0">
        <w:rPr>
          <w:b/>
        </w:rPr>
        <w:t xml:space="preserve"> </w:t>
      </w:r>
      <w:r w:rsidR="000F71F0" w:rsidRPr="00827D49">
        <w:rPr>
          <w:b/>
        </w:rPr>
        <w:t>(круга).</w:t>
      </w:r>
    </w:p>
    <w:p w14:paraId="0169D3E3" w14:textId="14932F7A" w:rsidR="000F71F0" w:rsidRPr="000920E8" w:rsidRDefault="001B6493" w:rsidP="000F71F0">
      <w:pPr>
        <w:ind w:left="708" w:firstLine="708"/>
      </w:pPr>
      <w:r>
        <w:t xml:space="preserve">        </w:t>
      </w:r>
      <w:r w:rsidR="000F71F0" w:rsidRPr="000920E8">
        <w:t>центр</w:t>
      </w:r>
    </w:p>
    <w:p w14:paraId="1100B9F5" w14:textId="334242DF" w:rsidR="000F71F0" w:rsidRDefault="000F71F0" w:rsidP="001D7A2B">
      <w:pPr>
        <w:pStyle w:val="afffd"/>
      </w:pPr>
    </w:p>
    <w:p w14:paraId="1AD94339" w14:textId="77777777" w:rsidR="001B6493" w:rsidRDefault="001B6493" w:rsidP="001D7A2B">
      <w:pPr>
        <w:pStyle w:val="afffd"/>
      </w:pPr>
    </w:p>
    <w:p w14:paraId="1BF49C3B" w14:textId="77777777" w:rsidR="001B6493" w:rsidRDefault="001B6493" w:rsidP="001D7A2B">
      <w:pPr>
        <w:pStyle w:val="afffd"/>
      </w:pPr>
    </w:p>
    <w:p w14:paraId="19587CB4" w14:textId="7FACC6C1" w:rsidR="000F71F0" w:rsidRPr="00B6534D" w:rsidRDefault="000F71F0" w:rsidP="000F71F0">
      <w:r>
        <w:lastRenderedPageBreak/>
        <w:t>Отрезок, который соединяет любую точку окружности с центром, называют</w:t>
      </w:r>
      <w:r w:rsidRPr="00A96D8A">
        <w:rPr>
          <w:b/>
        </w:rPr>
        <w:t xml:space="preserve"> радиус</w:t>
      </w:r>
      <w:r w:rsidRPr="00A96D8A">
        <w:t xml:space="preserve"> </w:t>
      </w:r>
      <w:r w:rsidR="00DB5609">
        <w:rPr>
          <w:b/>
        </w:rPr>
        <w:t>окружности (</w:t>
      </w:r>
      <w:r w:rsidRPr="00A96D8A">
        <w:rPr>
          <w:b/>
        </w:rPr>
        <w:t>круга).</w:t>
      </w:r>
    </w:p>
    <w:p w14:paraId="1A784A93" w14:textId="2B83B3D2" w:rsidR="000F71F0" w:rsidRPr="00B6534D" w:rsidRDefault="000F71F0" w:rsidP="000F71F0">
      <w:pPr>
        <w:rPr>
          <w:b/>
        </w:rPr>
      </w:pPr>
      <w:r w:rsidRPr="00B6534D">
        <w:rPr>
          <w:b/>
        </w:rPr>
        <w:t>Все радиусы одной окружности (круга) равны между собой.</w:t>
      </w:r>
    </w:p>
    <w:p w14:paraId="13D19816" w14:textId="77777777" w:rsidR="000F71F0" w:rsidRDefault="000F71F0" w:rsidP="000F71F0">
      <w:pPr>
        <w:rPr>
          <w:b/>
        </w:rPr>
      </w:pPr>
      <w:r>
        <w:rPr>
          <w:b/>
        </w:rPr>
        <w:t>Чем больше радиус, тем больше окружность (круг).</w:t>
      </w:r>
    </w:p>
    <w:p w14:paraId="057F5D89" w14:textId="52874C37" w:rsidR="000F71F0" w:rsidRDefault="000F71F0" w:rsidP="000F71F0">
      <w:pPr>
        <w:rPr>
          <w:b/>
        </w:rPr>
      </w:pPr>
      <w:r>
        <w:t xml:space="preserve">Отрезок, который соединяет две точки окружности и проходит через её центр называют </w:t>
      </w:r>
      <w:r w:rsidRPr="0084072A">
        <w:rPr>
          <w:b/>
        </w:rPr>
        <w:t>диаметром окружности (круга).</w:t>
      </w:r>
    </w:p>
    <w:p w14:paraId="75C38789" w14:textId="77B04625" w:rsidR="000F71F0" w:rsidRDefault="000F71F0" w:rsidP="000F71F0">
      <w:pPr>
        <w:rPr>
          <w:b/>
        </w:rPr>
      </w:pPr>
      <w:r>
        <w:rPr>
          <w:b/>
        </w:rPr>
        <w:t>Диаметр равен сумме двух радиусов.</w:t>
      </w:r>
    </w:p>
    <w:p w14:paraId="69338F73" w14:textId="1107EA32" w:rsidR="000F71F0" w:rsidRDefault="001D7A2B" w:rsidP="001D7A2B">
      <w:pPr>
        <w:pStyle w:val="afffd"/>
      </w:pPr>
      <w:r>
        <w:drawing>
          <wp:inline distT="0" distB="0" distL="0" distR="0" wp14:anchorId="794FFACE" wp14:editId="19D16477">
            <wp:extent cx="1092835" cy="1092835"/>
            <wp:effectExtent l="0" t="0" r="0" b="0"/>
            <wp:docPr id="640" name="Рисунок 640" descr="D:\Летопись2\фото\Глава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Летопись2\фото\Глава2\03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inline>
        </w:drawing>
      </w:r>
    </w:p>
    <w:p w14:paraId="7A131234" w14:textId="77777777" w:rsidR="000F71F0" w:rsidRDefault="000F71F0" w:rsidP="000F71F0">
      <w:r>
        <w:t>Подумай!</w:t>
      </w:r>
    </w:p>
    <w:p w14:paraId="48AE5684" w14:textId="77777777" w:rsidR="000F71F0" w:rsidRPr="00171733" w:rsidRDefault="000F71F0" w:rsidP="00463A4F">
      <w:pPr>
        <w:pStyle w:val="20"/>
      </w:pPr>
      <w:r>
        <w:t>Сколько радиусов можно провести в окружности (круге)</w:t>
      </w:r>
      <w:r w:rsidRPr="00171733">
        <w:t>?</w:t>
      </w:r>
    </w:p>
    <w:p w14:paraId="6339E8EE" w14:textId="77777777" w:rsidR="000F71F0" w:rsidRDefault="000F71F0" w:rsidP="00463A4F">
      <w:pPr>
        <w:pStyle w:val="20"/>
      </w:pPr>
      <w:r>
        <w:t>Все ли радиусы  одной окружности (круга) равны между собой</w:t>
      </w:r>
      <w:r w:rsidRPr="00171733">
        <w:t>?</w:t>
      </w:r>
    </w:p>
    <w:p w14:paraId="3FA9F0A4" w14:textId="77777777" w:rsidR="000F71F0" w:rsidRPr="00171733" w:rsidRDefault="000F71F0" w:rsidP="00463A4F">
      <w:pPr>
        <w:pStyle w:val="20"/>
      </w:pPr>
      <w:r>
        <w:t>Все ли  диаметры одной окружности (круга) равны между собой</w:t>
      </w:r>
      <w:r w:rsidRPr="00171733">
        <w:t>?</w:t>
      </w:r>
    </w:p>
    <w:p w14:paraId="758198EB" w14:textId="77777777" w:rsidR="000F71F0" w:rsidRDefault="000F71F0" w:rsidP="00463A4F">
      <w:pPr>
        <w:pStyle w:val="20"/>
      </w:pPr>
      <w:r>
        <w:t xml:space="preserve">Всегда ли диаметр окружности </w:t>
      </w:r>
      <w:proofErr w:type="gramStart"/>
      <w:r>
        <w:t>( круга</w:t>
      </w:r>
      <w:proofErr w:type="gramEnd"/>
      <w:r>
        <w:t>) проходит через центр</w:t>
      </w:r>
      <w:r w:rsidRPr="00171733">
        <w:t>?</w:t>
      </w:r>
    </w:p>
    <w:p w14:paraId="07D46B4E" w14:textId="77777777" w:rsidR="000F71F0" w:rsidRDefault="000F71F0" w:rsidP="00463A4F">
      <w:pPr>
        <w:pStyle w:val="20"/>
      </w:pPr>
      <w:r>
        <w:t>Всегда ли длина диаметра равна двум радиусам</w:t>
      </w:r>
      <w:r w:rsidRPr="00171733">
        <w:t>?</w:t>
      </w:r>
    </w:p>
    <w:p w14:paraId="7B255371" w14:textId="77777777" w:rsidR="000F71F0" w:rsidRPr="004F63FB" w:rsidRDefault="000F71F0" w:rsidP="00463A4F">
      <w:pPr>
        <w:pStyle w:val="20"/>
      </w:pPr>
      <w:r>
        <w:t>Если диаметр окружности (круга) равен 10см (8 см, 6 см), чему равен радиус</w:t>
      </w:r>
      <w:r w:rsidRPr="004F63FB">
        <w:t>?</w:t>
      </w:r>
    </w:p>
    <w:p w14:paraId="61FF1A86" w14:textId="77777777" w:rsidR="000F71F0" w:rsidRPr="004F63FB" w:rsidRDefault="000F71F0" w:rsidP="00463A4F">
      <w:pPr>
        <w:pStyle w:val="20"/>
      </w:pPr>
      <w:r>
        <w:t>Если радиус окружности (круга) равен 3см (5 см. 7 см), чему равен диаметр</w:t>
      </w:r>
      <w:r w:rsidRPr="004F63FB">
        <w:t>?</w:t>
      </w:r>
    </w:p>
    <w:p w14:paraId="12A965EB" w14:textId="77777777" w:rsidR="000F71F0" w:rsidRDefault="000F71F0" w:rsidP="00DB5609">
      <w:pPr>
        <w:pStyle w:val="afff2"/>
      </w:pPr>
      <w:r w:rsidRPr="00DB5609">
        <w:t>Задание</w:t>
      </w:r>
      <w:r>
        <w:t xml:space="preserve"> №3.</w:t>
      </w:r>
    </w:p>
    <w:p w14:paraId="07B796AE" w14:textId="77777777" w:rsidR="000F71F0" w:rsidRDefault="000F71F0" w:rsidP="000F71F0">
      <w:r>
        <w:t xml:space="preserve">Отметь красным карандашом точку.  Начерти окружность радиусом 3 см так, чтобы точка находилась в центре </w:t>
      </w:r>
      <w:r>
        <w:lastRenderedPageBreak/>
        <w:t>окружности. Дай точке имя. Раскрась получившийся круг цветным карандашом.</w:t>
      </w:r>
    </w:p>
    <w:p w14:paraId="2ACE30D9" w14:textId="77777777" w:rsidR="000F71F0" w:rsidRDefault="000F71F0" w:rsidP="00DB5609">
      <w:pPr>
        <w:pStyle w:val="afff2"/>
      </w:pPr>
      <w:r>
        <w:t>Задание №4.</w:t>
      </w:r>
    </w:p>
    <w:p w14:paraId="4334CD66" w14:textId="77777777" w:rsidR="000F71F0" w:rsidRDefault="000F71F0" w:rsidP="000F71F0">
      <w:r>
        <w:t>Начерти окружность радиусом 2 см. Отметь на окружности 2 точки зелёным  карандашом, которые принадлежат окружности. Обозначь их буквами. Каждую точку соедини отрезком с центром окружности. Отметь  радиус. Обозначь буквами.</w:t>
      </w:r>
    </w:p>
    <w:p w14:paraId="332328D5" w14:textId="77777777" w:rsidR="000F71F0" w:rsidRDefault="000F71F0" w:rsidP="00DB5609">
      <w:pPr>
        <w:pStyle w:val="afff2"/>
      </w:pPr>
      <w:r>
        <w:t>Задание №5.</w:t>
      </w:r>
    </w:p>
    <w:p w14:paraId="2668CA95" w14:textId="5AA5E7D8" w:rsidR="000F71F0" w:rsidRDefault="000F71F0" w:rsidP="000F71F0">
      <w:r>
        <w:t>Начерти окружность радиусом 4 см.  Отметь  2 точки оранжевым  карандашом, которые принадлежат кругу. Обозначь их буквами. Раскрась круг жёлтым цветом. Проведи диаметр круга простым карандашом. Обозначь буквами.</w:t>
      </w:r>
    </w:p>
    <w:p w14:paraId="1D306A48" w14:textId="13C43BD3" w:rsidR="000F71F0" w:rsidRDefault="000F71F0" w:rsidP="00090F3E">
      <w:pPr>
        <w:pStyle w:val="afff2"/>
      </w:pPr>
      <w:r>
        <w:t>Задание №6. (Концентрические окружности)</w:t>
      </w:r>
    </w:p>
    <w:p w14:paraId="656A0FD1" w14:textId="77777777" w:rsidR="000F71F0" w:rsidRDefault="000F71F0" w:rsidP="000F71F0">
      <w:r>
        <w:t>Начерти три  окружности с одним общим центром, но с разными радиусами.</w:t>
      </w:r>
    </w:p>
    <w:p w14:paraId="33DF7590" w14:textId="77777777" w:rsidR="000F71F0" w:rsidRPr="00B317A1" w:rsidRDefault="000F71F0" w:rsidP="00090F3E">
      <w:pPr>
        <w:pStyle w:val="afff2"/>
      </w:pPr>
      <w:r>
        <w:t>Задание №</w:t>
      </w:r>
      <w:r w:rsidRPr="00B317A1">
        <w:t>7</w:t>
      </w:r>
      <w:r>
        <w:t>.</w:t>
      </w:r>
    </w:p>
    <w:p w14:paraId="1EADE7A9" w14:textId="77777777" w:rsidR="000F71F0" w:rsidRDefault="000F71F0" w:rsidP="000F71F0">
      <w:r>
        <w:t>Начерти две окружности с разными радиусами, чтобы они пересекались:</w:t>
      </w:r>
    </w:p>
    <w:p w14:paraId="109D09C7" w14:textId="77777777" w:rsidR="000F71F0" w:rsidRDefault="000F71F0" w:rsidP="000F71F0">
      <w:r>
        <w:t>а) в одной точке;</w:t>
      </w:r>
    </w:p>
    <w:p w14:paraId="738CC06D" w14:textId="77777777" w:rsidR="000F71F0" w:rsidRPr="00B317A1" w:rsidRDefault="000F71F0" w:rsidP="000F71F0">
      <w:r>
        <w:t>б) в двух точках.</w:t>
      </w:r>
    </w:p>
    <w:p w14:paraId="31191DA4" w14:textId="77777777" w:rsidR="000F71F0" w:rsidRDefault="000F71F0" w:rsidP="000F71F0">
      <w:r>
        <w:t>*Задание №8.</w:t>
      </w:r>
    </w:p>
    <w:p w14:paraId="2B92DD8B" w14:textId="77777777" w:rsidR="000F71F0" w:rsidRDefault="000F71F0" w:rsidP="000F71F0">
      <w:r>
        <w:t>Начерти окружность. Отметь точку А. Не меняя положения циркуля проводите другие окружности.</w:t>
      </w:r>
    </w:p>
    <w:p w14:paraId="79A8B22F" w14:textId="77777777" w:rsidR="000F71F0" w:rsidRDefault="000F71F0" w:rsidP="00090F3E">
      <w:pPr>
        <w:pStyle w:val="afff2"/>
      </w:pPr>
      <w:r>
        <w:t>*Задание №9.</w:t>
      </w:r>
    </w:p>
    <w:p w14:paraId="57C8A05F" w14:textId="77777777" w:rsidR="000F71F0" w:rsidRDefault="000F71F0" w:rsidP="000F71F0">
      <w:r>
        <w:t>Придумай свои рисунки с окружностями. Нарисуй их и раскрась.</w:t>
      </w:r>
    </w:p>
    <w:p w14:paraId="647BE51F" w14:textId="77777777" w:rsidR="000F71F0" w:rsidRDefault="000F71F0" w:rsidP="00090F3E">
      <w:pPr>
        <w:pStyle w:val="afff2"/>
      </w:pPr>
      <w:r>
        <w:t>*Задание №10.</w:t>
      </w:r>
    </w:p>
    <w:p w14:paraId="0011D56B" w14:textId="491DABA7" w:rsidR="000F71F0" w:rsidRDefault="00090F3E" w:rsidP="00090F3E">
      <w:r>
        <w:t xml:space="preserve">Сделай аппликацию игрушки </w:t>
      </w:r>
      <w:r w:rsidR="000F71F0">
        <w:t>«Неваляшка», используя циркуль, цветную бумагу, ножницы и клей. Наклей аккуратно на листок работу</w:t>
      </w:r>
    </w:p>
    <w:p w14:paraId="473526B6" w14:textId="77777777" w:rsidR="000F71F0" w:rsidRPr="00971F13" w:rsidRDefault="000F71F0" w:rsidP="000F71F0">
      <w:pPr>
        <w:pStyle w:val="afff4"/>
      </w:pPr>
      <w:r w:rsidRPr="00971F13">
        <w:lastRenderedPageBreak/>
        <w:t>Карточка № 19</w:t>
      </w:r>
    </w:p>
    <w:p w14:paraId="5D1B00D7" w14:textId="28C6F958" w:rsidR="000F71F0" w:rsidRPr="00971F13" w:rsidRDefault="000F71F0" w:rsidP="000F71F0">
      <w:pPr>
        <w:pStyle w:val="afff4"/>
      </w:pPr>
      <w:r w:rsidRPr="00971F13">
        <w:t>Вписанные в окружность фигур</w:t>
      </w:r>
      <w:r w:rsidR="00DA402A">
        <w:t>ы, внутри, вне окружности. Дуга</w:t>
      </w:r>
    </w:p>
    <w:p w14:paraId="6FFC0EB8" w14:textId="17891A0A" w:rsidR="000F71F0" w:rsidRPr="009C3A37" w:rsidRDefault="000F71F0" w:rsidP="00512DFA">
      <w:pPr>
        <w:pStyle w:val="2"/>
        <w:numPr>
          <w:ilvl w:val="0"/>
          <w:numId w:val="20"/>
        </w:numPr>
      </w:pPr>
      <w:r w:rsidRPr="009C3A37">
        <w:t>Вписанные в окружность фигуры</w:t>
      </w:r>
      <w:r>
        <w:t>.</w:t>
      </w:r>
    </w:p>
    <w:p w14:paraId="73B884A8" w14:textId="77777777" w:rsidR="000F71F0" w:rsidRDefault="000F71F0" w:rsidP="00090F3E">
      <w:pPr>
        <w:pStyle w:val="afff2"/>
      </w:pPr>
      <w:r>
        <w:t>Задание №1.</w:t>
      </w:r>
    </w:p>
    <w:p w14:paraId="08C60C7B" w14:textId="77777777" w:rsidR="000F71F0" w:rsidRDefault="000F71F0" w:rsidP="000F71F0">
      <w:r>
        <w:t xml:space="preserve">Проведи две пересекающихся прямые. Обозначь точку пересечения. Построй окружность радиусом 4 см с  центром в этой точке. Отметь точки пересечения прямых и окружности. Соедини эти точки отрезками так, чтобы  получился четырёхугольник.  </w:t>
      </w:r>
    </w:p>
    <w:p w14:paraId="25815D45" w14:textId="77777777" w:rsidR="000F71F0" w:rsidRDefault="000F71F0" w:rsidP="000F71F0">
      <w:r>
        <w:t>Знай!</w:t>
      </w:r>
    </w:p>
    <w:p w14:paraId="6EE3F99A" w14:textId="77777777" w:rsidR="000F71F0" w:rsidRDefault="000F71F0" w:rsidP="000F71F0">
      <w:r>
        <w:t xml:space="preserve">Для того, чтобы получить </w:t>
      </w:r>
      <w:r w:rsidRPr="004F63FB">
        <w:rPr>
          <w:b/>
        </w:rPr>
        <w:t>вписанный</w:t>
      </w:r>
      <w:r>
        <w:t xml:space="preserve"> прямоугольник достаточно начертить окружность и два любых диаметра.</w:t>
      </w:r>
    </w:p>
    <w:p w14:paraId="79526477" w14:textId="77777777" w:rsidR="000F71F0" w:rsidRDefault="000F71F0" w:rsidP="000F71F0">
      <w:r>
        <w:t xml:space="preserve">Для того, чтобы получить </w:t>
      </w:r>
      <w:r w:rsidRPr="004F63FB">
        <w:rPr>
          <w:b/>
        </w:rPr>
        <w:t>вписанный</w:t>
      </w:r>
      <w:r>
        <w:t xml:space="preserve"> квадрат надо, чтобы диаметры пересекались под прямым углом.</w:t>
      </w:r>
    </w:p>
    <w:p w14:paraId="387C4FA1" w14:textId="77777777" w:rsidR="000F71F0" w:rsidRDefault="000F71F0" w:rsidP="000F71F0">
      <w:r w:rsidRPr="00FD2C04">
        <w:rPr>
          <w:b/>
        </w:rPr>
        <w:t>Фигура, у которой все вершины лежат на окружности называется вписанной</w:t>
      </w:r>
      <w:r>
        <w:t>.</w:t>
      </w:r>
    </w:p>
    <w:p w14:paraId="0457EF4A" w14:textId="77777777" w:rsidR="000F71F0" w:rsidRDefault="000F71F0" w:rsidP="00090F3E">
      <w:pPr>
        <w:pStyle w:val="afff2"/>
      </w:pPr>
      <w:r>
        <w:t>*Задание №2.</w:t>
      </w:r>
    </w:p>
    <w:p w14:paraId="3C8391BF" w14:textId="77777777" w:rsidR="000F71F0" w:rsidRDefault="000F71F0" w:rsidP="000F71F0">
      <w:r>
        <w:t>Начерти вписанный квадрат.</w:t>
      </w:r>
    </w:p>
    <w:p w14:paraId="7359E90D" w14:textId="77777777" w:rsidR="000F71F0" w:rsidRDefault="000F71F0" w:rsidP="000F71F0">
      <w:r>
        <w:t>Задание №3.</w:t>
      </w:r>
    </w:p>
    <w:p w14:paraId="5B4E9EF8" w14:textId="34096BAC" w:rsidR="000F71F0" w:rsidRDefault="000F71F0" w:rsidP="000F71F0">
      <w:r>
        <w:t>Начерти несколько окружностей (3-4) и впиши в них разные геометрические фигуры.</w:t>
      </w:r>
    </w:p>
    <w:p w14:paraId="0564908E" w14:textId="5F0506E8" w:rsidR="000F71F0" w:rsidRDefault="000F71F0" w:rsidP="00492D07">
      <w:pPr>
        <w:pStyle w:val="2"/>
      </w:pPr>
      <w:r>
        <w:t>Фигуры внутри и вне окружности.</w:t>
      </w:r>
    </w:p>
    <w:p w14:paraId="691A1713" w14:textId="77777777" w:rsidR="000F71F0" w:rsidRDefault="000F71F0" w:rsidP="00090F3E">
      <w:pPr>
        <w:pStyle w:val="afff2"/>
      </w:pPr>
      <w:r>
        <w:t>Задание №1.</w:t>
      </w:r>
    </w:p>
    <w:p w14:paraId="28F40FFE" w14:textId="3A1E35F9" w:rsidR="000F71F0" w:rsidRDefault="000F71F0" w:rsidP="000F71F0">
      <w:r>
        <w:t>Начерти несколько окружностей (2-3) и  внутри каждой начерти или шестиугольник, или ромб, или трапецию.</w:t>
      </w:r>
    </w:p>
    <w:p w14:paraId="0E9B05C7" w14:textId="77777777" w:rsidR="000F71F0" w:rsidRDefault="000F71F0" w:rsidP="00090F3E">
      <w:pPr>
        <w:pStyle w:val="afff2"/>
      </w:pPr>
      <w:r>
        <w:t>Задание №2.</w:t>
      </w:r>
    </w:p>
    <w:p w14:paraId="6C395664" w14:textId="5684F8FF" w:rsidR="000F71F0" w:rsidRDefault="000F71F0" w:rsidP="000F71F0">
      <w:r>
        <w:t xml:space="preserve">Начерти несколько окружностей </w:t>
      </w:r>
      <w:r w:rsidR="00090F3E">
        <w:t>(2-</w:t>
      </w:r>
      <w:r>
        <w:t>3) и вне каждой  расположи разные геометрические фигуры.</w:t>
      </w:r>
    </w:p>
    <w:p w14:paraId="12840D2D" w14:textId="77777777" w:rsidR="000F71F0" w:rsidRDefault="000F71F0" w:rsidP="00090F3E">
      <w:pPr>
        <w:pStyle w:val="afff2"/>
      </w:pPr>
      <w:r>
        <w:lastRenderedPageBreak/>
        <w:t>Задание №3.</w:t>
      </w:r>
    </w:p>
    <w:p w14:paraId="6EFA2461" w14:textId="77777777" w:rsidR="000F71F0" w:rsidRDefault="000F71F0" w:rsidP="000F71F0">
      <w:r>
        <w:t>Начерти окружность. Поставь:</w:t>
      </w:r>
    </w:p>
    <w:p w14:paraId="0D527D73" w14:textId="77777777" w:rsidR="000F71F0" w:rsidRDefault="000F71F0" w:rsidP="000F71F0">
      <w:proofErr w:type="gramStart"/>
      <w:r>
        <w:t>а)точку</w:t>
      </w:r>
      <w:proofErr w:type="gramEnd"/>
      <w:r>
        <w:t xml:space="preserve">  А  внутри окружности, </w:t>
      </w:r>
    </w:p>
    <w:p w14:paraId="30A360F2" w14:textId="77777777" w:rsidR="000F71F0" w:rsidRDefault="000F71F0" w:rsidP="000F71F0">
      <w:proofErr w:type="gramStart"/>
      <w:r>
        <w:t>б)точку</w:t>
      </w:r>
      <w:proofErr w:type="gramEnd"/>
      <w:r>
        <w:t xml:space="preserve">  В  на окружности, </w:t>
      </w:r>
    </w:p>
    <w:p w14:paraId="06CAF84A" w14:textId="77777777" w:rsidR="000F71F0" w:rsidRDefault="000F71F0" w:rsidP="000F71F0">
      <w:proofErr w:type="gramStart"/>
      <w:r>
        <w:t>в)точку</w:t>
      </w:r>
      <w:proofErr w:type="gramEnd"/>
      <w:r>
        <w:t xml:space="preserve"> С вне окружности.</w:t>
      </w:r>
    </w:p>
    <w:p w14:paraId="4FB31991" w14:textId="2B998E7D" w:rsidR="000F71F0" w:rsidRDefault="00186148" w:rsidP="000F71F0">
      <w:pPr>
        <w:tabs>
          <w:tab w:val="left" w:pos="5895"/>
        </w:tabs>
      </w:pPr>
      <w:r>
        <w:t>3.Дуга</w:t>
      </w:r>
    </w:p>
    <w:p w14:paraId="24E8B654" w14:textId="1DC8B27D" w:rsidR="000F71F0" w:rsidRDefault="00186148" w:rsidP="00186148">
      <w:pPr>
        <w:pStyle w:val="afffd"/>
      </w:pPr>
      <w:r>
        <w:drawing>
          <wp:inline distT="0" distB="0" distL="0" distR="0" wp14:anchorId="1452CCBF" wp14:editId="6C33E442">
            <wp:extent cx="914400" cy="914400"/>
            <wp:effectExtent l="0" t="0" r="0" b="0"/>
            <wp:docPr id="641" name="Рисунок 641" descr="D:\Летопись2\фото\Глава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Летопись2\фото\Глава2\04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B7308C" w14:textId="46514519" w:rsidR="000F71F0" w:rsidRPr="002C3621" w:rsidRDefault="000F71F0" w:rsidP="000F71F0">
      <w:pPr>
        <w:rPr>
          <w:b/>
        </w:rPr>
      </w:pPr>
      <w:r w:rsidRPr="002C3621">
        <w:rPr>
          <w:b/>
        </w:rPr>
        <w:t>Часть окружности, ограниченную двумя точками, называют дугой.</w:t>
      </w:r>
    </w:p>
    <w:p w14:paraId="36CE5316" w14:textId="77777777" w:rsidR="000F71F0" w:rsidRDefault="000F71F0" w:rsidP="000F71F0">
      <w:r>
        <w:t>Концы дуг обозначаются буквами.</w:t>
      </w:r>
    </w:p>
    <w:p w14:paraId="24563FDF" w14:textId="77777777" w:rsidR="000F71F0" w:rsidRDefault="000F71F0" w:rsidP="000F71F0">
      <w:r>
        <w:t>Подумай!</w:t>
      </w:r>
    </w:p>
    <w:p w14:paraId="1BDD0F6D" w14:textId="77777777" w:rsidR="000F71F0" w:rsidRDefault="000F71F0" w:rsidP="00463A4F">
      <w:pPr>
        <w:pStyle w:val="20"/>
      </w:pPr>
      <w:r>
        <w:t>На сколько дуг делят окружность 2 точки</w:t>
      </w:r>
      <w:r w:rsidRPr="006D3953">
        <w:t xml:space="preserve">? </w:t>
      </w:r>
      <w:r>
        <w:t>3 точки</w:t>
      </w:r>
      <w:r w:rsidRPr="005976A8">
        <w:t>?</w:t>
      </w:r>
    </w:p>
    <w:p w14:paraId="42584B62" w14:textId="77777777" w:rsidR="000F71F0" w:rsidRDefault="000F71F0" w:rsidP="00090F3E">
      <w:pPr>
        <w:pStyle w:val="afff2"/>
      </w:pPr>
      <w:r>
        <w:t>Задание №1.</w:t>
      </w:r>
    </w:p>
    <w:p w14:paraId="5050BE53" w14:textId="26CFA231" w:rsidR="000F71F0" w:rsidRDefault="00186148" w:rsidP="000F71F0">
      <w:r>
        <w:t>Назови дуги</w:t>
      </w:r>
    </w:p>
    <w:p w14:paraId="44A25A2F" w14:textId="5366F638" w:rsidR="000F71F0" w:rsidRDefault="00186148" w:rsidP="00186148">
      <w:pPr>
        <w:pStyle w:val="afffd"/>
      </w:pPr>
      <w:r>
        <w:drawing>
          <wp:inline distT="0" distB="0" distL="0" distR="0" wp14:anchorId="53CC9FDE" wp14:editId="526A4F09">
            <wp:extent cx="4001770" cy="1437005"/>
            <wp:effectExtent l="0" t="0" r="0" b="0"/>
            <wp:docPr id="642" name="Рисунок 642" descr="D:\Летопись2\фото\Глава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Летопись2\фото\Глава2\04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01770" cy="1437005"/>
                    </a:xfrm>
                    <a:prstGeom prst="rect">
                      <a:avLst/>
                    </a:prstGeom>
                    <a:noFill/>
                    <a:ln>
                      <a:noFill/>
                    </a:ln>
                  </pic:spPr>
                </pic:pic>
              </a:graphicData>
            </a:graphic>
          </wp:inline>
        </w:drawing>
      </w:r>
    </w:p>
    <w:p w14:paraId="7C87CD0D" w14:textId="77777777" w:rsidR="000F71F0" w:rsidRDefault="000F71F0" w:rsidP="00C76C71">
      <w:pPr>
        <w:pStyle w:val="afff2"/>
        <w:keepNext w:val="0"/>
      </w:pPr>
      <w:r>
        <w:t>*Задание №2.</w:t>
      </w:r>
    </w:p>
    <w:p w14:paraId="75001ADD" w14:textId="77777777" w:rsidR="00C76C71" w:rsidRDefault="000F71F0" w:rsidP="00C76C71">
      <w:r>
        <w:t>Придумай узор для пледа из дуг. Нарисуй узор в тетради.</w:t>
      </w:r>
    </w:p>
    <w:p w14:paraId="22DC7C59" w14:textId="40F1F759" w:rsidR="000F71F0" w:rsidRDefault="00C76C71" w:rsidP="00C76C71">
      <w:pPr>
        <w:pStyle w:val="afffd"/>
      </w:pPr>
      <w:r>
        <w:lastRenderedPageBreak/>
        <w:drawing>
          <wp:inline distT="0" distB="0" distL="0" distR="0" wp14:anchorId="29D7039C" wp14:editId="00FD2C2A">
            <wp:extent cx="1920891" cy="2905870"/>
            <wp:effectExtent l="0" t="0" r="3175" b="8890"/>
            <wp:docPr id="643" name="Рисунок 643" descr="D:\Летопись2\фото\Глава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Летопись2\фото\Глава2\0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3965" cy="2925649"/>
                    </a:xfrm>
                    <a:prstGeom prst="rect">
                      <a:avLst/>
                    </a:prstGeom>
                    <a:noFill/>
                    <a:ln>
                      <a:noFill/>
                    </a:ln>
                  </pic:spPr>
                </pic:pic>
              </a:graphicData>
            </a:graphic>
          </wp:inline>
        </w:drawing>
      </w:r>
      <w:r w:rsidRPr="00C76C71">
        <w:drawing>
          <wp:inline distT="0" distB="0" distL="0" distR="0" wp14:anchorId="692C920F" wp14:editId="6D2C335A">
            <wp:extent cx="1963166" cy="2967495"/>
            <wp:effectExtent l="0" t="0" r="0" b="4445"/>
            <wp:docPr id="644" name="Рисунок 644" descr="D:\Летопись2\фото\Глава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Летопись2\фото\Глава2\04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3939" cy="2968664"/>
                    </a:xfrm>
                    <a:prstGeom prst="rect">
                      <a:avLst/>
                    </a:prstGeom>
                    <a:noFill/>
                    <a:ln>
                      <a:noFill/>
                    </a:ln>
                  </pic:spPr>
                </pic:pic>
              </a:graphicData>
            </a:graphic>
          </wp:inline>
        </w:drawing>
      </w:r>
    </w:p>
    <w:p w14:paraId="7EC43865" w14:textId="77777777" w:rsidR="00C76C71" w:rsidRPr="00F7088C" w:rsidRDefault="00C76C71" w:rsidP="00C76C71"/>
    <w:p w14:paraId="7F9B252A" w14:textId="56853131" w:rsidR="000F71F0" w:rsidRDefault="00480DFA" w:rsidP="00480DFA">
      <w:pPr>
        <w:pStyle w:val="afffd"/>
      </w:pPr>
      <w:r>
        <w:drawing>
          <wp:inline distT="0" distB="0" distL="0" distR="0" wp14:anchorId="738D6DC3" wp14:editId="7119EE2C">
            <wp:extent cx="1911102" cy="2853195"/>
            <wp:effectExtent l="0" t="0" r="0" b="4445"/>
            <wp:docPr id="645" name="Рисунок 645" descr="D:\Летопись2\фото\Глава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Летопись2\фото\Глава2\04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3202" cy="2856330"/>
                    </a:xfrm>
                    <a:prstGeom prst="rect">
                      <a:avLst/>
                    </a:prstGeom>
                    <a:noFill/>
                    <a:ln>
                      <a:noFill/>
                    </a:ln>
                  </pic:spPr>
                </pic:pic>
              </a:graphicData>
            </a:graphic>
          </wp:inline>
        </w:drawing>
      </w:r>
      <w:r>
        <w:drawing>
          <wp:inline distT="0" distB="0" distL="0" distR="0" wp14:anchorId="649E288A" wp14:editId="65CEAB04">
            <wp:extent cx="1907738" cy="2853195"/>
            <wp:effectExtent l="0" t="0" r="0" b="4445"/>
            <wp:docPr id="646" name="Рисунок 646" descr="D:\Летопись2\фото\Глава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Летопись2\фото\Глава2\04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8264" cy="2853982"/>
                    </a:xfrm>
                    <a:prstGeom prst="rect">
                      <a:avLst/>
                    </a:prstGeom>
                    <a:noFill/>
                    <a:ln>
                      <a:noFill/>
                    </a:ln>
                  </pic:spPr>
                </pic:pic>
              </a:graphicData>
            </a:graphic>
          </wp:inline>
        </w:drawing>
      </w:r>
    </w:p>
    <w:p w14:paraId="51DE6E47" w14:textId="77777777" w:rsidR="000F71F0" w:rsidRDefault="000F71F0" w:rsidP="000F71F0">
      <w:pPr>
        <w:jc w:val="center"/>
        <w:rPr>
          <w:b/>
          <w:noProof/>
          <w:sz w:val="36"/>
          <w:szCs w:val="36"/>
        </w:rPr>
      </w:pPr>
      <w:r w:rsidRPr="00B30B21">
        <w:rPr>
          <w:b/>
          <w:noProof/>
          <w:sz w:val="36"/>
          <w:szCs w:val="36"/>
        </w:rPr>
        <w:lastRenderedPageBreak/>
        <w:t>Колумбово яйцо</w:t>
      </w:r>
    </w:p>
    <w:p w14:paraId="5D396937" w14:textId="77777777" w:rsidR="000F71F0" w:rsidRDefault="000F71F0" w:rsidP="00064597">
      <w:pPr>
        <w:pStyle w:val="afffd"/>
      </w:pPr>
      <w:r>
        <w:drawing>
          <wp:inline distT="0" distB="0" distL="0" distR="0" wp14:anchorId="0003DC32" wp14:editId="70A1BFBE">
            <wp:extent cx="2137119" cy="2796252"/>
            <wp:effectExtent l="0" t="0" r="0" b="4445"/>
            <wp:docPr id="484" name="Рисунок 484" descr="http://academy4baby.ru/wp-content/uploads/2012/04/kolumbovo_egg-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cademy4baby.ru/wp-content/uploads/2012/04/kolumbovo_egg-214x300.jpg"/>
                    <pic:cNvPicPr>
                      <a:picLocks noChangeAspect="1" noChangeArrowheads="1"/>
                    </pic:cNvPicPr>
                  </pic:nvPicPr>
                  <pic:blipFill>
                    <a:blip r:embed="rId76">
                      <a:extLst>
                        <a:ext uri="{28A0092B-C50C-407E-A947-70E740481C1C}">
                          <a14:useLocalDpi xmlns:a14="http://schemas.microsoft.com/office/drawing/2010/main" val="0"/>
                        </a:ext>
                      </a:extLst>
                    </a:blip>
                    <a:srcRect t="7063"/>
                    <a:stretch>
                      <a:fillRect/>
                    </a:stretch>
                  </pic:blipFill>
                  <pic:spPr bwMode="auto">
                    <a:xfrm>
                      <a:off x="0" y="0"/>
                      <a:ext cx="2137578" cy="2796853"/>
                    </a:xfrm>
                    <a:prstGeom prst="rect">
                      <a:avLst/>
                    </a:prstGeom>
                    <a:noFill/>
                    <a:ln>
                      <a:noFill/>
                    </a:ln>
                  </pic:spPr>
                </pic:pic>
              </a:graphicData>
            </a:graphic>
          </wp:inline>
        </w:drawing>
      </w:r>
    </w:p>
    <w:p w14:paraId="3ACAF338" w14:textId="5523D748" w:rsidR="000F71F0" w:rsidRDefault="000F71F0" w:rsidP="00A77C1E">
      <w:pPr>
        <w:pStyle w:val="afffd"/>
      </w:pPr>
      <w:r>
        <w:drawing>
          <wp:inline distT="0" distB="0" distL="0" distR="0" wp14:anchorId="0D22B8E5" wp14:editId="2B47C3A9">
            <wp:extent cx="1983600" cy="2872800"/>
            <wp:effectExtent l="0" t="0" r="0" b="3810"/>
            <wp:docPr id="483" name="Рисунок 483" descr="http://nattik.ru/wp-content/uploads/2010/09/krokodil_tan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nattik.ru/wp-content/uploads/2010/09/krokodil_tangram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3600" cy="2872800"/>
                    </a:xfrm>
                    <a:prstGeom prst="rect">
                      <a:avLst/>
                    </a:prstGeom>
                    <a:noFill/>
                    <a:ln>
                      <a:noFill/>
                    </a:ln>
                  </pic:spPr>
                </pic:pic>
              </a:graphicData>
            </a:graphic>
          </wp:inline>
        </w:drawing>
      </w:r>
      <w:r>
        <w:drawing>
          <wp:inline distT="0" distB="0" distL="0" distR="0" wp14:anchorId="337C94CC" wp14:editId="128E9CE0">
            <wp:extent cx="2078182" cy="2873494"/>
            <wp:effectExtent l="0" t="0" r="0" b="3175"/>
            <wp:docPr id="482" name="Рисунок 482" descr="http://nattik.ru/wp-content/uploads/2010/09/krokodil_tan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nattik.ru/wp-content/uploads/2010/09/krokodil_tangram1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7239" cy="2886016"/>
                    </a:xfrm>
                    <a:prstGeom prst="rect">
                      <a:avLst/>
                    </a:prstGeom>
                    <a:noFill/>
                    <a:ln>
                      <a:noFill/>
                    </a:ln>
                  </pic:spPr>
                </pic:pic>
              </a:graphicData>
            </a:graphic>
          </wp:inline>
        </w:drawing>
      </w:r>
    </w:p>
    <w:p w14:paraId="16E18A95" w14:textId="77777777" w:rsidR="000F71F0" w:rsidRDefault="000F71F0" w:rsidP="000F71F0">
      <w:pPr>
        <w:jc w:val="center"/>
        <w:rPr>
          <w:noProof/>
        </w:rPr>
      </w:pPr>
    </w:p>
    <w:p w14:paraId="072DEDFD" w14:textId="77777777" w:rsidR="00EF3F2E" w:rsidRDefault="000F71F0" w:rsidP="00A77C1E">
      <w:pPr>
        <w:pStyle w:val="afffd"/>
        <w:sectPr w:rsidR="00EF3F2E" w:rsidSect="001B6493">
          <w:headerReference w:type="even" r:id="rId90"/>
          <w:headerReference w:type="default" r:id="rId91"/>
          <w:footerReference w:type="even" r:id="rId92"/>
          <w:footerReference w:type="default" r:id="rId93"/>
          <w:headerReference w:type="first" r:id="rId94"/>
          <w:footerReference w:type="first" r:id="rId95"/>
          <w:pgSz w:w="8392" w:h="11907" w:code="9"/>
          <w:pgMar w:top="1134" w:right="851" w:bottom="1134" w:left="851" w:header="680" w:footer="397" w:gutter="0"/>
          <w:cols w:space="708"/>
          <w:docGrid w:linePitch="360"/>
        </w:sectPr>
      </w:pPr>
      <w:bookmarkStart w:id="3" w:name="_GoBack"/>
      <w:r>
        <w:drawing>
          <wp:inline distT="0" distB="0" distL="0" distR="0" wp14:anchorId="45F5E5DB" wp14:editId="7B29E1EA">
            <wp:extent cx="2088000" cy="2872800"/>
            <wp:effectExtent l="0" t="0" r="7620" b="3810"/>
            <wp:docPr id="489" name="Рисунок 489" descr="http://nattik.ru/wp-content/uploads/2010/09/krokodil_tan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nattik.ru/wp-content/uploads/2010/09/krokodil_tangram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88000" cy="2872800"/>
                    </a:xfrm>
                    <a:prstGeom prst="rect">
                      <a:avLst/>
                    </a:prstGeom>
                    <a:noFill/>
                    <a:ln>
                      <a:noFill/>
                    </a:ln>
                  </pic:spPr>
                </pic:pic>
              </a:graphicData>
            </a:graphic>
          </wp:inline>
        </w:drawing>
      </w:r>
      <w:bookmarkEnd w:id="3"/>
    </w:p>
    <w:p w14:paraId="7A25266D" w14:textId="543A50E6" w:rsidR="00A01969" w:rsidRPr="00784C67" w:rsidRDefault="00A01969" w:rsidP="0046262D">
      <w:pPr>
        <w:spacing w:after="200" w:line="276" w:lineRule="auto"/>
        <w:ind w:firstLine="0"/>
        <w:jc w:val="left"/>
      </w:pPr>
    </w:p>
    <w:sectPr w:rsidR="00A01969" w:rsidRPr="00784C67" w:rsidSect="001B6493">
      <w:headerReference w:type="default" r:id="rId97"/>
      <w:pgSz w:w="8392" w:h="11907" w:code="9"/>
      <w:pgMar w:top="1134" w:right="851" w:bottom="1134" w:left="851" w:header="68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E1C55" w16cid:durableId="211902E1"/>
  <w16cid:commentId w16cid:paraId="62E1A126" w16cid:durableId="211902E2"/>
  <w16cid:commentId w16cid:paraId="678A4813" w16cid:durableId="211902E3"/>
  <w16cid:commentId w16cid:paraId="0983699C" w16cid:durableId="211902E4"/>
  <w16cid:commentId w16cid:paraId="0863BAD8" w16cid:durableId="211902E5"/>
  <w16cid:commentId w16cid:paraId="7503A4EA" w16cid:durableId="211902E6"/>
  <w16cid:commentId w16cid:paraId="0ADB508A" w16cid:durableId="211902E7"/>
  <w16cid:commentId w16cid:paraId="1AAD71D6" w16cid:durableId="211902E8"/>
  <w16cid:commentId w16cid:paraId="0AF4DEF6" w16cid:durableId="211902E9"/>
  <w16cid:commentId w16cid:paraId="6F1A2A07" w16cid:durableId="211902EA"/>
  <w16cid:commentId w16cid:paraId="5F7CE5CD" w16cid:durableId="211902EB"/>
  <w16cid:commentId w16cid:paraId="3FEE604C" w16cid:durableId="211902EC"/>
  <w16cid:commentId w16cid:paraId="29DF18BC" w16cid:durableId="211902ED"/>
  <w16cid:commentId w16cid:paraId="54E0C9E7" w16cid:durableId="211902EE"/>
  <w16cid:commentId w16cid:paraId="4F591B07" w16cid:durableId="211902EF"/>
  <w16cid:commentId w16cid:paraId="75BB0822" w16cid:durableId="211902F0"/>
  <w16cid:commentId w16cid:paraId="1949238D" w16cid:durableId="211902F1"/>
  <w16cid:commentId w16cid:paraId="67FC9061" w16cid:durableId="211902F2"/>
  <w16cid:commentId w16cid:paraId="7727CCB0" w16cid:durableId="211902F3"/>
  <w16cid:commentId w16cid:paraId="3C783736" w16cid:durableId="211902F4"/>
  <w16cid:commentId w16cid:paraId="3BCE9836" w16cid:durableId="211902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1178" w14:textId="77777777" w:rsidR="006155C2" w:rsidRDefault="006155C2" w:rsidP="00470421">
      <w:r>
        <w:separator/>
      </w:r>
    </w:p>
    <w:p w14:paraId="766B0820" w14:textId="77777777" w:rsidR="006155C2" w:rsidRDefault="006155C2" w:rsidP="00470421"/>
    <w:p w14:paraId="0323A42C" w14:textId="77777777" w:rsidR="006155C2" w:rsidRDefault="006155C2" w:rsidP="00470421"/>
  </w:endnote>
  <w:endnote w:type="continuationSeparator" w:id="0">
    <w:p w14:paraId="70558EEB" w14:textId="77777777" w:rsidR="006155C2" w:rsidRDefault="006155C2" w:rsidP="00470421">
      <w:r>
        <w:continuationSeparator/>
      </w:r>
    </w:p>
    <w:p w14:paraId="1D58CF24" w14:textId="77777777" w:rsidR="006155C2" w:rsidRDefault="006155C2" w:rsidP="00470421"/>
    <w:p w14:paraId="730F537E" w14:textId="77777777" w:rsidR="006155C2" w:rsidRDefault="006155C2" w:rsidP="0047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ABA7" w14:textId="77777777" w:rsidR="00492E80" w:rsidRDefault="00492E8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F0FD" w14:textId="77777777" w:rsidR="00492E80" w:rsidRDefault="00492E8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6EFE" w14:textId="77777777" w:rsidR="00492E80" w:rsidRDefault="00492E8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533C" w14:textId="77777777" w:rsidR="006155C2" w:rsidRDefault="006155C2" w:rsidP="00470421">
      <w:r>
        <w:separator/>
      </w:r>
    </w:p>
    <w:p w14:paraId="0EC8FEF0" w14:textId="77777777" w:rsidR="006155C2" w:rsidRDefault="006155C2" w:rsidP="00470421"/>
    <w:p w14:paraId="4FE9045E" w14:textId="77777777" w:rsidR="006155C2" w:rsidRDefault="006155C2" w:rsidP="00470421"/>
  </w:footnote>
  <w:footnote w:type="continuationSeparator" w:id="0">
    <w:p w14:paraId="3893CD98" w14:textId="77777777" w:rsidR="006155C2" w:rsidRDefault="006155C2" w:rsidP="00470421">
      <w:r>
        <w:continuationSeparator/>
      </w:r>
    </w:p>
    <w:p w14:paraId="19432440" w14:textId="77777777" w:rsidR="006155C2" w:rsidRDefault="006155C2" w:rsidP="00470421"/>
    <w:p w14:paraId="3FD27188" w14:textId="77777777" w:rsidR="006155C2" w:rsidRDefault="006155C2" w:rsidP="00470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613F" w14:textId="4676B4AF" w:rsidR="00206108" w:rsidRDefault="00206108" w:rsidP="00734A48">
    <w:pPr>
      <w:pStyle w:val="af7"/>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5E21" w14:textId="4FAF9D7D" w:rsidR="00206108" w:rsidRPr="00CC01ED" w:rsidRDefault="00206108" w:rsidP="00734A48">
    <w:pPr>
      <w:pStyle w:val="af7"/>
      <w:ind w:firstLine="0"/>
      <w:jc w:val="center"/>
    </w:pPr>
    <w:r>
      <w:t>Живая геометр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A99A" w14:textId="77777777" w:rsidR="00492E80" w:rsidRDefault="00492E80">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9072" w14:textId="713044D0" w:rsidR="00206108" w:rsidRPr="00CC01ED" w:rsidRDefault="00206108" w:rsidP="00734A48">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61"/>
    <w:multiLevelType w:val="hybridMultilevel"/>
    <w:tmpl w:val="1B82CDE4"/>
    <w:lvl w:ilvl="0" w:tplc="4A4E20EC">
      <w:start w:val="1"/>
      <w:numFmt w:val="decimal"/>
      <w:pStyle w:val="1"/>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863640"/>
    <w:multiLevelType w:val="hybridMultilevel"/>
    <w:tmpl w:val="EEA00AF2"/>
    <w:lvl w:ilvl="0" w:tplc="0419000F">
      <w:start w:val="1"/>
      <w:numFmt w:val="decimal"/>
      <w:lvlText w:val="%1."/>
      <w:lvlJc w:val="left"/>
      <w:pPr>
        <w:tabs>
          <w:tab w:val="num" w:pos="720"/>
        </w:tabs>
        <w:ind w:left="720" w:hanging="360"/>
      </w:pPr>
      <w:rPr>
        <w:rFonts w:hint="default"/>
      </w:rPr>
    </w:lvl>
    <w:lvl w:ilvl="1" w:tplc="22BCC6D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4E4B6F"/>
    <w:multiLevelType w:val="multilevel"/>
    <w:tmpl w:val="3380417E"/>
    <w:lvl w:ilvl="0">
      <w:start w:val="1"/>
      <w:numFmt w:val="bullet"/>
      <w:pStyle w:val="-"/>
      <w:suff w:val="space"/>
      <w:lvlText w:val=""/>
      <w:lvlJc w:val="left"/>
      <w:pPr>
        <w:ind w:left="0" w:firstLine="709"/>
      </w:pPr>
      <w:rPr>
        <w:rFonts w:ascii="Symbol" w:hAnsi="Symbol" w:hint="default"/>
      </w:rPr>
    </w:lvl>
    <w:lvl w:ilvl="1">
      <w:start w:val="1"/>
      <w:numFmt w:val="bullet"/>
      <w:suff w:val="space"/>
      <w:lvlText w:val=""/>
      <w:lvlJc w:val="left"/>
      <w:pPr>
        <w:ind w:left="0" w:firstLine="1078"/>
      </w:pPr>
      <w:rPr>
        <w:rFonts w:ascii="Symbol" w:hAnsi="Symbol" w:hint="default"/>
      </w:rPr>
    </w:lvl>
    <w:lvl w:ilvl="2">
      <w:start w:val="1"/>
      <w:numFmt w:val="bullet"/>
      <w:suff w:val="space"/>
      <w:lvlText w:val=""/>
      <w:lvlJc w:val="left"/>
      <w:pPr>
        <w:ind w:left="0" w:firstLine="1447"/>
      </w:pPr>
      <w:rPr>
        <w:rFonts w:ascii="Symbol" w:hAnsi="Symbol" w:hint="default"/>
      </w:rPr>
    </w:lvl>
    <w:lvl w:ilvl="3">
      <w:start w:val="1"/>
      <w:numFmt w:val="bullet"/>
      <w:suff w:val="space"/>
      <w:lvlText w:val=""/>
      <w:lvlJc w:val="left"/>
      <w:pPr>
        <w:ind w:left="0" w:firstLine="1816"/>
      </w:pPr>
      <w:rPr>
        <w:rFonts w:ascii="Symbol" w:hAnsi="Symbol" w:hint="default"/>
      </w:rPr>
    </w:lvl>
    <w:lvl w:ilvl="4">
      <w:start w:val="1"/>
      <w:numFmt w:val="bullet"/>
      <w:suff w:val="space"/>
      <w:lvlText w:val=""/>
      <w:lvlJc w:val="left"/>
      <w:pPr>
        <w:ind w:left="0" w:firstLine="2185"/>
      </w:pPr>
      <w:rPr>
        <w:rFonts w:ascii="Symbol" w:hAnsi="Symbol" w:hint="default"/>
      </w:rPr>
    </w:lvl>
    <w:lvl w:ilvl="5">
      <w:start w:val="1"/>
      <w:numFmt w:val="bullet"/>
      <w:suff w:val="space"/>
      <w:lvlText w:val=""/>
      <w:lvlJc w:val="left"/>
      <w:pPr>
        <w:ind w:left="0" w:firstLine="2554"/>
      </w:pPr>
      <w:rPr>
        <w:rFonts w:ascii="Symbol" w:hAnsi="Symbol" w:hint="default"/>
      </w:rPr>
    </w:lvl>
    <w:lvl w:ilvl="6">
      <w:start w:val="1"/>
      <w:numFmt w:val="bullet"/>
      <w:suff w:val="space"/>
      <w:lvlText w:val=""/>
      <w:lvlJc w:val="left"/>
      <w:pPr>
        <w:ind w:left="0" w:firstLine="2923"/>
      </w:pPr>
      <w:rPr>
        <w:rFonts w:ascii="Symbol" w:hAnsi="Symbol" w:hint="default"/>
      </w:rPr>
    </w:lvl>
    <w:lvl w:ilvl="7">
      <w:start w:val="1"/>
      <w:numFmt w:val="bullet"/>
      <w:suff w:val="space"/>
      <w:lvlText w:val=""/>
      <w:lvlJc w:val="left"/>
      <w:pPr>
        <w:ind w:left="0" w:firstLine="3292"/>
      </w:pPr>
      <w:rPr>
        <w:rFonts w:ascii="Symbol" w:hAnsi="Symbol" w:hint="default"/>
      </w:rPr>
    </w:lvl>
    <w:lvl w:ilvl="8">
      <w:start w:val="1"/>
      <w:numFmt w:val="bullet"/>
      <w:suff w:val="space"/>
      <w:lvlText w:val=""/>
      <w:lvlJc w:val="left"/>
      <w:pPr>
        <w:ind w:left="0" w:firstLine="3661"/>
      </w:pPr>
      <w:rPr>
        <w:rFonts w:ascii="Symbol" w:hAnsi="Symbol" w:hint="default"/>
      </w:rPr>
    </w:lvl>
  </w:abstractNum>
  <w:abstractNum w:abstractNumId="3" w15:restartNumberingAfterBreak="0">
    <w:nsid w:val="295D0E30"/>
    <w:multiLevelType w:val="hybridMultilevel"/>
    <w:tmpl w:val="D4C4E52A"/>
    <w:lvl w:ilvl="0" w:tplc="F86CDD02">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1F25263"/>
    <w:multiLevelType w:val="hybridMultilevel"/>
    <w:tmpl w:val="C98A4922"/>
    <w:lvl w:ilvl="0" w:tplc="22BCC6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D318D"/>
    <w:multiLevelType w:val="hybridMultilevel"/>
    <w:tmpl w:val="5412BDA0"/>
    <w:lvl w:ilvl="0" w:tplc="22BCC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201820"/>
    <w:multiLevelType w:val="multilevel"/>
    <w:tmpl w:val="B6F43D02"/>
    <w:lvl w:ilvl="0">
      <w:start w:val="1"/>
      <w:numFmt w:val="decimal"/>
      <w:pStyle w:val="a0"/>
      <w:lvlText w:val="%1)"/>
      <w:lvlJc w:val="left"/>
      <w:pPr>
        <w:ind w:left="1049" w:hanging="340"/>
      </w:pPr>
      <w:rPr>
        <w:rFonts w:hint="default"/>
      </w:rPr>
    </w:lvl>
    <w:lvl w:ilvl="1">
      <w:start w:val="1"/>
      <w:numFmt w:val="decimal"/>
      <w:lvlText w:val="%1.%2."/>
      <w:lvlJc w:val="left"/>
      <w:pPr>
        <w:ind w:left="1786" w:hanging="510"/>
      </w:pPr>
      <w:rPr>
        <w:rFonts w:cs="Times New Roman" w:hint="default"/>
      </w:rPr>
    </w:lvl>
    <w:lvl w:ilvl="2">
      <w:start w:val="1"/>
      <w:numFmt w:val="decimal"/>
      <w:lvlText w:val="%1.%2.%3."/>
      <w:lvlJc w:val="left"/>
      <w:pPr>
        <w:ind w:left="1507" w:hanging="504"/>
      </w:pPr>
      <w:rPr>
        <w:rFonts w:cs="Times New Roman" w:hint="default"/>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7" w15:restartNumberingAfterBreak="0">
    <w:nsid w:val="35194CEA"/>
    <w:multiLevelType w:val="hybridMultilevel"/>
    <w:tmpl w:val="DFAA41DC"/>
    <w:lvl w:ilvl="0" w:tplc="22BCC6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93982"/>
    <w:multiLevelType w:val="hybridMultilevel"/>
    <w:tmpl w:val="D074B3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67188"/>
    <w:multiLevelType w:val="hybridMultilevel"/>
    <w:tmpl w:val="17325136"/>
    <w:lvl w:ilvl="0" w:tplc="19262BDE">
      <w:start w:val="1"/>
      <w:numFmt w:val="decimal"/>
      <w:pStyle w:val="2"/>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D00EAA"/>
    <w:multiLevelType w:val="hybridMultilevel"/>
    <w:tmpl w:val="E3F027A8"/>
    <w:lvl w:ilvl="0" w:tplc="D360AEC4">
      <w:start w:val="1"/>
      <w:numFmt w:val="bullet"/>
      <w:pStyle w:val="2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BA229EF"/>
    <w:multiLevelType w:val="hybridMultilevel"/>
    <w:tmpl w:val="E856C428"/>
    <w:lvl w:ilvl="0" w:tplc="22BCC6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7D6E8E"/>
    <w:multiLevelType w:val="hybridMultilevel"/>
    <w:tmpl w:val="6DC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60278"/>
    <w:multiLevelType w:val="hybridMultilevel"/>
    <w:tmpl w:val="D15A282C"/>
    <w:lvl w:ilvl="0" w:tplc="951E0D4A">
      <w:start w:val="1"/>
      <w:numFmt w:val="decimal"/>
      <w:pStyle w:val="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0BB7C8F"/>
    <w:multiLevelType w:val="hybridMultilevel"/>
    <w:tmpl w:val="A404CE3A"/>
    <w:lvl w:ilvl="0" w:tplc="22BCC6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C01D3"/>
    <w:multiLevelType w:val="hybridMultilevel"/>
    <w:tmpl w:val="7996F6FC"/>
    <w:lvl w:ilvl="0" w:tplc="22BCC6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654A6"/>
    <w:multiLevelType w:val="hybridMultilevel"/>
    <w:tmpl w:val="5A3A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2F7339"/>
    <w:multiLevelType w:val="hybridMultilevel"/>
    <w:tmpl w:val="423A3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C50664D"/>
    <w:multiLevelType w:val="multilevel"/>
    <w:tmpl w:val="B73C087C"/>
    <w:lvl w:ilvl="0">
      <w:start w:val="1"/>
      <w:numFmt w:val="decimal"/>
      <w:pStyle w:val="10"/>
      <w:suff w:val="space"/>
      <w:lvlText w:val="%1"/>
      <w:lvlJc w:val="left"/>
      <w:pPr>
        <w:ind w:left="0" w:firstLine="709"/>
      </w:pPr>
    </w:lvl>
    <w:lvl w:ilvl="1">
      <w:start w:val="1"/>
      <w:numFmt w:val="decimal"/>
      <w:pStyle w:val="10"/>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4"/>
  </w:num>
  <w:num w:numId="7">
    <w:abstractNumId w:val="14"/>
  </w:num>
  <w:num w:numId="8">
    <w:abstractNumId w:val="15"/>
  </w:num>
  <w:num w:numId="9">
    <w:abstractNumId w:val="7"/>
  </w:num>
  <w:num w:numId="10">
    <w:abstractNumId w:val="11"/>
  </w:num>
  <w:num w:numId="11">
    <w:abstractNumId w:val="5"/>
  </w:num>
  <w:num w:numId="12">
    <w:abstractNumId w:val="0"/>
  </w:num>
  <w:num w:numId="13">
    <w:abstractNumId w:val="0"/>
    <w:lvlOverride w:ilvl="0">
      <w:startOverride w:val="1"/>
    </w:lvlOverride>
  </w:num>
  <w:num w:numId="14">
    <w:abstractNumId w:val="17"/>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13"/>
  </w:num>
  <w:num w:numId="43">
    <w:abstractNumId w:val="6"/>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12"/>
  </w:num>
  <w:num w:numId="54">
    <w:abstractNumId w:val="8"/>
  </w:num>
  <w:num w:numId="55">
    <w:abstractNumId w:val="13"/>
    <w:lvlOverride w:ilvl="0">
      <w:startOverride w:val="1"/>
    </w:lvlOverride>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66"/>
    <w:rsid w:val="00002580"/>
    <w:rsid w:val="0000394D"/>
    <w:rsid w:val="00007A79"/>
    <w:rsid w:val="00013F18"/>
    <w:rsid w:val="00021FEE"/>
    <w:rsid w:val="000236F5"/>
    <w:rsid w:val="00027B42"/>
    <w:rsid w:val="00031B37"/>
    <w:rsid w:val="00031C7E"/>
    <w:rsid w:val="00034EF5"/>
    <w:rsid w:val="00037A16"/>
    <w:rsid w:val="00037BB3"/>
    <w:rsid w:val="00037E13"/>
    <w:rsid w:val="0004091C"/>
    <w:rsid w:val="0004205D"/>
    <w:rsid w:val="00047321"/>
    <w:rsid w:val="00052262"/>
    <w:rsid w:val="000522B0"/>
    <w:rsid w:val="000615AA"/>
    <w:rsid w:val="00064597"/>
    <w:rsid w:val="0006533D"/>
    <w:rsid w:val="000677A9"/>
    <w:rsid w:val="0007331E"/>
    <w:rsid w:val="000736A0"/>
    <w:rsid w:val="00090F3E"/>
    <w:rsid w:val="000A38A9"/>
    <w:rsid w:val="000A58B0"/>
    <w:rsid w:val="000B15DD"/>
    <w:rsid w:val="000B304D"/>
    <w:rsid w:val="000B3D05"/>
    <w:rsid w:val="000B6370"/>
    <w:rsid w:val="000B78BC"/>
    <w:rsid w:val="000C1C2B"/>
    <w:rsid w:val="000D27E5"/>
    <w:rsid w:val="000D4FE9"/>
    <w:rsid w:val="000D5371"/>
    <w:rsid w:val="000D5754"/>
    <w:rsid w:val="000E08B0"/>
    <w:rsid w:val="000F3FDA"/>
    <w:rsid w:val="000F54AE"/>
    <w:rsid w:val="000F71F0"/>
    <w:rsid w:val="00100442"/>
    <w:rsid w:val="001006C3"/>
    <w:rsid w:val="0010492C"/>
    <w:rsid w:val="00111E2F"/>
    <w:rsid w:val="0011257F"/>
    <w:rsid w:val="00116FEB"/>
    <w:rsid w:val="00117021"/>
    <w:rsid w:val="00121404"/>
    <w:rsid w:val="00124030"/>
    <w:rsid w:val="00124484"/>
    <w:rsid w:val="0012534E"/>
    <w:rsid w:val="00126C12"/>
    <w:rsid w:val="001331A9"/>
    <w:rsid w:val="0014138F"/>
    <w:rsid w:val="00141646"/>
    <w:rsid w:val="00152FE0"/>
    <w:rsid w:val="001644E1"/>
    <w:rsid w:val="0017238B"/>
    <w:rsid w:val="00174B73"/>
    <w:rsid w:val="0017679A"/>
    <w:rsid w:val="00185619"/>
    <w:rsid w:val="00186148"/>
    <w:rsid w:val="001931D6"/>
    <w:rsid w:val="00195500"/>
    <w:rsid w:val="00195C7A"/>
    <w:rsid w:val="00196439"/>
    <w:rsid w:val="001B406B"/>
    <w:rsid w:val="001B48A0"/>
    <w:rsid w:val="001B5C49"/>
    <w:rsid w:val="001B6493"/>
    <w:rsid w:val="001C0B35"/>
    <w:rsid w:val="001C3279"/>
    <w:rsid w:val="001C405D"/>
    <w:rsid w:val="001D7A2B"/>
    <w:rsid w:val="001E6A0D"/>
    <w:rsid w:val="001F1779"/>
    <w:rsid w:val="001F6B59"/>
    <w:rsid w:val="00206108"/>
    <w:rsid w:val="002118C4"/>
    <w:rsid w:val="00212A38"/>
    <w:rsid w:val="00212FEB"/>
    <w:rsid w:val="00213531"/>
    <w:rsid w:val="002174A8"/>
    <w:rsid w:val="00221CD2"/>
    <w:rsid w:val="00223913"/>
    <w:rsid w:val="0023048D"/>
    <w:rsid w:val="0024699C"/>
    <w:rsid w:val="0025622A"/>
    <w:rsid w:val="002749D6"/>
    <w:rsid w:val="00275C42"/>
    <w:rsid w:val="002A381F"/>
    <w:rsid w:val="002A44AB"/>
    <w:rsid w:val="002B06D8"/>
    <w:rsid w:val="002B1E53"/>
    <w:rsid w:val="002B5719"/>
    <w:rsid w:val="002B7B34"/>
    <w:rsid w:val="002C4B7F"/>
    <w:rsid w:val="002C6C47"/>
    <w:rsid w:val="002D1497"/>
    <w:rsid w:val="002D27D9"/>
    <w:rsid w:val="002D5C0A"/>
    <w:rsid w:val="002D6136"/>
    <w:rsid w:val="002D61F3"/>
    <w:rsid w:val="002E285D"/>
    <w:rsid w:val="002E4127"/>
    <w:rsid w:val="002F0E91"/>
    <w:rsid w:val="002F3070"/>
    <w:rsid w:val="002F613C"/>
    <w:rsid w:val="003044B7"/>
    <w:rsid w:val="00305956"/>
    <w:rsid w:val="0031266C"/>
    <w:rsid w:val="00313E6C"/>
    <w:rsid w:val="00314A5C"/>
    <w:rsid w:val="003218D4"/>
    <w:rsid w:val="00330792"/>
    <w:rsid w:val="00336D30"/>
    <w:rsid w:val="003512F2"/>
    <w:rsid w:val="0035369A"/>
    <w:rsid w:val="00354231"/>
    <w:rsid w:val="0035591C"/>
    <w:rsid w:val="003570DE"/>
    <w:rsid w:val="00360CBE"/>
    <w:rsid w:val="0036713C"/>
    <w:rsid w:val="00372E91"/>
    <w:rsid w:val="003806B6"/>
    <w:rsid w:val="00384207"/>
    <w:rsid w:val="003B35C3"/>
    <w:rsid w:val="003C5756"/>
    <w:rsid w:val="003D3613"/>
    <w:rsid w:val="003E0D18"/>
    <w:rsid w:val="003F0307"/>
    <w:rsid w:val="003F409C"/>
    <w:rsid w:val="003F481F"/>
    <w:rsid w:val="00401972"/>
    <w:rsid w:val="004105B0"/>
    <w:rsid w:val="00410FA3"/>
    <w:rsid w:val="004113F0"/>
    <w:rsid w:val="0041458D"/>
    <w:rsid w:val="004152AA"/>
    <w:rsid w:val="00424312"/>
    <w:rsid w:val="00427E86"/>
    <w:rsid w:val="00427F02"/>
    <w:rsid w:val="00430F31"/>
    <w:rsid w:val="0043141C"/>
    <w:rsid w:val="00435792"/>
    <w:rsid w:val="004372DA"/>
    <w:rsid w:val="0043762F"/>
    <w:rsid w:val="0044137A"/>
    <w:rsid w:val="00451093"/>
    <w:rsid w:val="0046262D"/>
    <w:rsid w:val="004634B8"/>
    <w:rsid w:val="00463A4F"/>
    <w:rsid w:val="00465F14"/>
    <w:rsid w:val="00470421"/>
    <w:rsid w:val="004718DF"/>
    <w:rsid w:val="0047470C"/>
    <w:rsid w:val="0047619B"/>
    <w:rsid w:val="00480DFA"/>
    <w:rsid w:val="00492D07"/>
    <w:rsid w:val="00492E80"/>
    <w:rsid w:val="004A3D81"/>
    <w:rsid w:val="004A472C"/>
    <w:rsid w:val="004B121A"/>
    <w:rsid w:val="004B20E5"/>
    <w:rsid w:val="004B41B0"/>
    <w:rsid w:val="004B5031"/>
    <w:rsid w:val="004B6D51"/>
    <w:rsid w:val="004C362A"/>
    <w:rsid w:val="004C3E87"/>
    <w:rsid w:val="004C4BE1"/>
    <w:rsid w:val="004D1DFF"/>
    <w:rsid w:val="004D77D2"/>
    <w:rsid w:val="004E4A3E"/>
    <w:rsid w:val="004E5889"/>
    <w:rsid w:val="004F5617"/>
    <w:rsid w:val="004F62CE"/>
    <w:rsid w:val="005023E4"/>
    <w:rsid w:val="00503192"/>
    <w:rsid w:val="00512DFA"/>
    <w:rsid w:val="00523560"/>
    <w:rsid w:val="00532766"/>
    <w:rsid w:val="005433AA"/>
    <w:rsid w:val="0054488B"/>
    <w:rsid w:val="00545A12"/>
    <w:rsid w:val="0054639C"/>
    <w:rsid w:val="00547E4E"/>
    <w:rsid w:val="005532EF"/>
    <w:rsid w:val="005534A9"/>
    <w:rsid w:val="005575EF"/>
    <w:rsid w:val="005619E1"/>
    <w:rsid w:val="00571514"/>
    <w:rsid w:val="00583163"/>
    <w:rsid w:val="00586C80"/>
    <w:rsid w:val="005915F4"/>
    <w:rsid w:val="00592373"/>
    <w:rsid w:val="005A3031"/>
    <w:rsid w:val="005A5512"/>
    <w:rsid w:val="005B0BE2"/>
    <w:rsid w:val="005B57D3"/>
    <w:rsid w:val="005B7971"/>
    <w:rsid w:val="005C46B7"/>
    <w:rsid w:val="005D7183"/>
    <w:rsid w:val="005D7BD4"/>
    <w:rsid w:val="005E0C0F"/>
    <w:rsid w:val="005E20FA"/>
    <w:rsid w:val="005E3037"/>
    <w:rsid w:val="005E3647"/>
    <w:rsid w:val="005E47E1"/>
    <w:rsid w:val="005F2B2E"/>
    <w:rsid w:val="005F5259"/>
    <w:rsid w:val="006029EE"/>
    <w:rsid w:val="00606396"/>
    <w:rsid w:val="00607BE0"/>
    <w:rsid w:val="00610E25"/>
    <w:rsid w:val="006138DA"/>
    <w:rsid w:val="006155C2"/>
    <w:rsid w:val="00617892"/>
    <w:rsid w:val="006255EF"/>
    <w:rsid w:val="0062757A"/>
    <w:rsid w:val="0063559D"/>
    <w:rsid w:val="006362C2"/>
    <w:rsid w:val="00642592"/>
    <w:rsid w:val="00643723"/>
    <w:rsid w:val="00645258"/>
    <w:rsid w:val="0065406D"/>
    <w:rsid w:val="00660FCE"/>
    <w:rsid w:val="00663CDE"/>
    <w:rsid w:val="00671739"/>
    <w:rsid w:val="006813C2"/>
    <w:rsid w:val="00692697"/>
    <w:rsid w:val="006A1F10"/>
    <w:rsid w:val="006B2CDA"/>
    <w:rsid w:val="006B3F4A"/>
    <w:rsid w:val="006D064C"/>
    <w:rsid w:val="006D0BFC"/>
    <w:rsid w:val="006D23C2"/>
    <w:rsid w:val="006D4F44"/>
    <w:rsid w:val="006D5BDA"/>
    <w:rsid w:val="006D772E"/>
    <w:rsid w:val="006D78CD"/>
    <w:rsid w:val="00712785"/>
    <w:rsid w:val="00712941"/>
    <w:rsid w:val="00712C20"/>
    <w:rsid w:val="007176A0"/>
    <w:rsid w:val="007216B5"/>
    <w:rsid w:val="00725D17"/>
    <w:rsid w:val="00734A48"/>
    <w:rsid w:val="00735432"/>
    <w:rsid w:val="007355D1"/>
    <w:rsid w:val="00744943"/>
    <w:rsid w:val="00746FC8"/>
    <w:rsid w:val="00753F31"/>
    <w:rsid w:val="007610EF"/>
    <w:rsid w:val="00761DAC"/>
    <w:rsid w:val="007848A3"/>
    <w:rsid w:val="00784C67"/>
    <w:rsid w:val="00787D11"/>
    <w:rsid w:val="00787F44"/>
    <w:rsid w:val="00793971"/>
    <w:rsid w:val="007A35DC"/>
    <w:rsid w:val="007B0669"/>
    <w:rsid w:val="007B092B"/>
    <w:rsid w:val="007B1342"/>
    <w:rsid w:val="007B1F7E"/>
    <w:rsid w:val="007C371C"/>
    <w:rsid w:val="007C5DC2"/>
    <w:rsid w:val="007C7598"/>
    <w:rsid w:val="007D3CD3"/>
    <w:rsid w:val="007D5F32"/>
    <w:rsid w:val="007D6762"/>
    <w:rsid w:val="007E6269"/>
    <w:rsid w:val="007F096E"/>
    <w:rsid w:val="00800D86"/>
    <w:rsid w:val="0082044D"/>
    <w:rsid w:val="00821752"/>
    <w:rsid w:val="00822844"/>
    <w:rsid w:val="00824283"/>
    <w:rsid w:val="00833E82"/>
    <w:rsid w:val="008362A1"/>
    <w:rsid w:val="00842248"/>
    <w:rsid w:val="00843BF3"/>
    <w:rsid w:val="00847C48"/>
    <w:rsid w:val="00852FCC"/>
    <w:rsid w:val="00855E99"/>
    <w:rsid w:val="00864DEB"/>
    <w:rsid w:val="00864DF9"/>
    <w:rsid w:val="00865ACB"/>
    <w:rsid w:val="00866DD5"/>
    <w:rsid w:val="008670F3"/>
    <w:rsid w:val="00867AB3"/>
    <w:rsid w:val="00867E5E"/>
    <w:rsid w:val="00873BBD"/>
    <w:rsid w:val="00873BD8"/>
    <w:rsid w:val="00874A26"/>
    <w:rsid w:val="008775D7"/>
    <w:rsid w:val="00883143"/>
    <w:rsid w:val="00887FE0"/>
    <w:rsid w:val="0089251B"/>
    <w:rsid w:val="008A20DF"/>
    <w:rsid w:val="008B1C50"/>
    <w:rsid w:val="008B2DD7"/>
    <w:rsid w:val="008B319F"/>
    <w:rsid w:val="008B6366"/>
    <w:rsid w:val="008C2204"/>
    <w:rsid w:val="008C228A"/>
    <w:rsid w:val="008C47E2"/>
    <w:rsid w:val="008D7622"/>
    <w:rsid w:val="008E087E"/>
    <w:rsid w:val="008E11BC"/>
    <w:rsid w:val="008E16D0"/>
    <w:rsid w:val="008F13B5"/>
    <w:rsid w:val="008F487C"/>
    <w:rsid w:val="008F51EF"/>
    <w:rsid w:val="00903828"/>
    <w:rsid w:val="0090448A"/>
    <w:rsid w:val="00925501"/>
    <w:rsid w:val="009320C1"/>
    <w:rsid w:val="00940BBC"/>
    <w:rsid w:val="009411D9"/>
    <w:rsid w:val="00942AB3"/>
    <w:rsid w:val="0094581E"/>
    <w:rsid w:val="00951854"/>
    <w:rsid w:val="00952F2C"/>
    <w:rsid w:val="00960F1C"/>
    <w:rsid w:val="00961D3C"/>
    <w:rsid w:val="009642F4"/>
    <w:rsid w:val="00964B57"/>
    <w:rsid w:val="00964ECD"/>
    <w:rsid w:val="00971F13"/>
    <w:rsid w:val="009723A3"/>
    <w:rsid w:val="0097326E"/>
    <w:rsid w:val="00974FCE"/>
    <w:rsid w:val="009840E7"/>
    <w:rsid w:val="00984CF4"/>
    <w:rsid w:val="00985DC8"/>
    <w:rsid w:val="009942C7"/>
    <w:rsid w:val="00997793"/>
    <w:rsid w:val="009A179D"/>
    <w:rsid w:val="009A3E3D"/>
    <w:rsid w:val="009B1998"/>
    <w:rsid w:val="009B635C"/>
    <w:rsid w:val="009C13F8"/>
    <w:rsid w:val="009C21CA"/>
    <w:rsid w:val="009C2CA5"/>
    <w:rsid w:val="009C41FE"/>
    <w:rsid w:val="009D033D"/>
    <w:rsid w:val="009D22D7"/>
    <w:rsid w:val="009D511C"/>
    <w:rsid w:val="009D5BC4"/>
    <w:rsid w:val="009E36CD"/>
    <w:rsid w:val="009E5450"/>
    <w:rsid w:val="009F1D43"/>
    <w:rsid w:val="009F2113"/>
    <w:rsid w:val="00A01969"/>
    <w:rsid w:val="00A01E62"/>
    <w:rsid w:val="00A028A2"/>
    <w:rsid w:val="00A149B2"/>
    <w:rsid w:val="00A2628A"/>
    <w:rsid w:val="00A267F1"/>
    <w:rsid w:val="00A30919"/>
    <w:rsid w:val="00A367E5"/>
    <w:rsid w:val="00A37B33"/>
    <w:rsid w:val="00A41BCA"/>
    <w:rsid w:val="00A430E0"/>
    <w:rsid w:val="00A43959"/>
    <w:rsid w:val="00A57A7C"/>
    <w:rsid w:val="00A67D9D"/>
    <w:rsid w:val="00A71B75"/>
    <w:rsid w:val="00A73308"/>
    <w:rsid w:val="00A77C1E"/>
    <w:rsid w:val="00A84E96"/>
    <w:rsid w:val="00A86AAF"/>
    <w:rsid w:val="00A87909"/>
    <w:rsid w:val="00A942BA"/>
    <w:rsid w:val="00A94668"/>
    <w:rsid w:val="00AA2D9D"/>
    <w:rsid w:val="00AA6B74"/>
    <w:rsid w:val="00AB2F80"/>
    <w:rsid w:val="00AB4153"/>
    <w:rsid w:val="00AB5F9B"/>
    <w:rsid w:val="00AC38F7"/>
    <w:rsid w:val="00AE02A6"/>
    <w:rsid w:val="00AE6F5F"/>
    <w:rsid w:val="00AF487A"/>
    <w:rsid w:val="00AF58ED"/>
    <w:rsid w:val="00B00B5B"/>
    <w:rsid w:val="00B01051"/>
    <w:rsid w:val="00B12E42"/>
    <w:rsid w:val="00B14ED6"/>
    <w:rsid w:val="00B2395A"/>
    <w:rsid w:val="00B24C2B"/>
    <w:rsid w:val="00B2695E"/>
    <w:rsid w:val="00B31D06"/>
    <w:rsid w:val="00B3615D"/>
    <w:rsid w:val="00B37ED9"/>
    <w:rsid w:val="00B414CD"/>
    <w:rsid w:val="00B5071A"/>
    <w:rsid w:val="00B50AC9"/>
    <w:rsid w:val="00B562AF"/>
    <w:rsid w:val="00B60BF8"/>
    <w:rsid w:val="00B64CD6"/>
    <w:rsid w:val="00B75598"/>
    <w:rsid w:val="00B75A26"/>
    <w:rsid w:val="00B8591F"/>
    <w:rsid w:val="00B87615"/>
    <w:rsid w:val="00B95908"/>
    <w:rsid w:val="00B95EFB"/>
    <w:rsid w:val="00BA32F4"/>
    <w:rsid w:val="00BA7E59"/>
    <w:rsid w:val="00BB3454"/>
    <w:rsid w:val="00BB4D44"/>
    <w:rsid w:val="00BB6FFA"/>
    <w:rsid w:val="00BC5578"/>
    <w:rsid w:val="00BC627C"/>
    <w:rsid w:val="00BD3D93"/>
    <w:rsid w:val="00BD6675"/>
    <w:rsid w:val="00BD69AB"/>
    <w:rsid w:val="00BD6EAA"/>
    <w:rsid w:val="00BE22D0"/>
    <w:rsid w:val="00BE2874"/>
    <w:rsid w:val="00BE45C2"/>
    <w:rsid w:val="00BF2C59"/>
    <w:rsid w:val="00BF45A3"/>
    <w:rsid w:val="00C04C0E"/>
    <w:rsid w:val="00C05C45"/>
    <w:rsid w:val="00C06F29"/>
    <w:rsid w:val="00C10125"/>
    <w:rsid w:val="00C11526"/>
    <w:rsid w:val="00C21D0A"/>
    <w:rsid w:val="00C22480"/>
    <w:rsid w:val="00C24C21"/>
    <w:rsid w:val="00C27617"/>
    <w:rsid w:val="00C43D5A"/>
    <w:rsid w:val="00C4442B"/>
    <w:rsid w:val="00C471D7"/>
    <w:rsid w:val="00C476F1"/>
    <w:rsid w:val="00C4795B"/>
    <w:rsid w:val="00C50238"/>
    <w:rsid w:val="00C53CFE"/>
    <w:rsid w:val="00C5767E"/>
    <w:rsid w:val="00C57981"/>
    <w:rsid w:val="00C66382"/>
    <w:rsid w:val="00C66CAA"/>
    <w:rsid w:val="00C67BAF"/>
    <w:rsid w:val="00C70F3D"/>
    <w:rsid w:val="00C76C71"/>
    <w:rsid w:val="00C80A50"/>
    <w:rsid w:val="00C8177B"/>
    <w:rsid w:val="00C82700"/>
    <w:rsid w:val="00C908E8"/>
    <w:rsid w:val="00CA5D91"/>
    <w:rsid w:val="00CA73A9"/>
    <w:rsid w:val="00CC01ED"/>
    <w:rsid w:val="00CC0CFF"/>
    <w:rsid w:val="00CC4186"/>
    <w:rsid w:val="00CC5B03"/>
    <w:rsid w:val="00CC647F"/>
    <w:rsid w:val="00CD4DDC"/>
    <w:rsid w:val="00CD55AA"/>
    <w:rsid w:val="00CD55BB"/>
    <w:rsid w:val="00CE296C"/>
    <w:rsid w:val="00CE3822"/>
    <w:rsid w:val="00CE610D"/>
    <w:rsid w:val="00CF5299"/>
    <w:rsid w:val="00CF6B6D"/>
    <w:rsid w:val="00D02987"/>
    <w:rsid w:val="00D074BF"/>
    <w:rsid w:val="00D148E2"/>
    <w:rsid w:val="00D151F3"/>
    <w:rsid w:val="00D20B07"/>
    <w:rsid w:val="00D212BF"/>
    <w:rsid w:val="00D24867"/>
    <w:rsid w:val="00D304B4"/>
    <w:rsid w:val="00D324F9"/>
    <w:rsid w:val="00D32CA6"/>
    <w:rsid w:val="00D32E71"/>
    <w:rsid w:val="00D40DF6"/>
    <w:rsid w:val="00D417E8"/>
    <w:rsid w:val="00D42A0F"/>
    <w:rsid w:val="00D4372A"/>
    <w:rsid w:val="00D47A94"/>
    <w:rsid w:val="00D5177A"/>
    <w:rsid w:val="00D51BCC"/>
    <w:rsid w:val="00D62CB0"/>
    <w:rsid w:val="00D668FC"/>
    <w:rsid w:val="00D736ED"/>
    <w:rsid w:val="00D74713"/>
    <w:rsid w:val="00D76D81"/>
    <w:rsid w:val="00D77437"/>
    <w:rsid w:val="00D77A63"/>
    <w:rsid w:val="00D81D90"/>
    <w:rsid w:val="00D82E15"/>
    <w:rsid w:val="00D840B2"/>
    <w:rsid w:val="00D85B3B"/>
    <w:rsid w:val="00D917B5"/>
    <w:rsid w:val="00D975A2"/>
    <w:rsid w:val="00DA402A"/>
    <w:rsid w:val="00DA4591"/>
    <w:rsid w:val="00DA5081"/>
    <w:rsid w:val="00DB5609"/>
    <w:rsid w:val="00DB6D17"/>
    <w:rsid w:val="00DB7F8B"/>
    <w:rsid w:val="00DC10B9"/>
    <w:rsid w:val="00DC35DF"/>
    <w:rsid w:val="00DC7AA0"/>
    <w:rsid w:val="00DD184F"/>
    <w:rsid w:val="00DE5714"/>
    <w:rsid w:val="00DE77A1"/>
    <w:rsid w:val="00DF28D7"/>
    <w:rsid w:val="00DF5FDD"/>
    <w:rsid w:val="00DF6925"/>
    <w:rsid w:val="00E00000"/>
    <w:rsid w:val="00E01EFF"/>
    <w:rsid w:val="00E0302E"/>
    <w:rsid w:val="00E03AC6"/>
    <w:rsid w:val="00E053F2"/>
    <w:rsid w:val="00E131B3"/>
    <w:rsid w:val="00E157FC"/>
    <w:rsid w:val="00E16B47"/>
    <w:rsid w:val="00E24372"/>
    <w:rsid w:val="00E244E0"/>
    <w:rsid w:val="00E26DE1"/>
    <w:rsid w:val="00E2783A"/>
    <w:rsid w:val="00E379FB"/>
    <w:rsid w:val="00E37D19"/>
    <w:rsid w:val="00E468CB"/>
    <w:rsid w:val="00E51716"/>
    <w:rsid w:val="00E5391F"/>
    <w:rsid w:val="00E53DDF"/>
    <w:rsid w:val="00E57B38"/>
    <w:rsid w:val="00E6251D"/>
    <w:rsid w:val="00E65E42"/>
    <w:rsid w:val="00E72190"/>
    <w:rsid w:val="00E72ED8"/>
    <w:rsid w:val="00E75A0E"/>
    <w:rsid w:val="00E7639E"/>
    <w:rsid w:val="00E8406F"/>
    <w:rsid w:val="00E8472C"/>
    <w:rsid w:val="00E84814"/>
    <w:rsid w:val="00E84977"/>
    <w:rsid w:val="00E8565A"/>
    <w:rsid w:val="00E85AC6"/>
    <w:rsid w:val="00E86B5B"/>
    <w:rsid w:val="00E8721D"/>
    <w:rsid w:val="00E909FF"/>
    <w:rsid w:val="00E95BD3"/>
    <w:rsid w:val="00EA046E"/>
    <w:rsid w:val="00EA32F0"/>
    <w:rsid w:val="00EB4003"/>
    <w:rsid w:val="00EB41C5"/>
    <w:rsid w:val="00EB4E85"/>
    <w:rsid w:val="00EB6644"/>
    <w:rsid w:val="00EC3462"/>
    <w:rsid w:val="00EC6442"/>
    <w:rsid w:val="00EC6994"/>
    <w:rsid w:val="00EC6EB3"/>
    <w:rsid w:val="00ED48F0"/>
    <w:rsid w:val="00EE4220"/>
    <w:rsid w:val="00EE5B2E"/>
    <w:rsid w:val="00EF0866"/>
    <w:rsid w:val="00EF35C4"/>
    <w:rsid w:val="00EF3F2E"/>
    <w:rsid w:val="00EF3F46"/>
    <w:rsid w:val="00EF4A9D"/>
    <w:rsid w:val="00F04764"/>
    <w:rsid w:val="00F04EA6"/>
    <w:rsid w:val="00F06DBE"/>
    <w:rsid w:val="00F10EB0"/>
    <w:rsid w:val="00F13308"/>
    <w:rsid w:val="00F15D35"/>
    <w:rsid w:val="00F27665"/>
    <w:rsid w:val="00F309E4"/>
    <w:rsid w:val="00F3396E"/>
    <w:rsid w:val="00F33A4A"/>
    <w:rsid w:val="00F42C44"/>
    <w:rsid w:val="00F430A6"/>
    <w:rsid w:val="00F44DE1"/>
    <w:rsid w:val="00F45DC5"/>
    <w:rsid w:val="00F50B24"/>
    <w:rsid w:val="00F53CC5"/>
    <w:rsid w:val="00F5643D"/>
    <w:rsid w:val="00F62336"/>
    <w:rsid w:val="00F63E6E"/>
    <w:rsid w:val="00F6680C"/>
    <w:rsid w:val="00F67869"/>
    <w:rsid w:val="00F70DBE"/>
    <w:rsid w:val="00F722D7"/>
    <w:rsid w:val="00F73939"/>
    <w:rsid w:val="00F73C8D"/>
    <w:rsid w:val="00F81924"/>
    <w:rsid w:val="00F84E25"/>
    <w:rsid w:val="00F8588A"/>
    <w:rsid w:val="00F8651D"/>
    <w:rsid w:val="00F90616"/>
    <w:rsid w:val="00F95F70"/>
    <w:rsid w:val="00FA1ADD"/>
    <w:rsid w:val="00FC3581"/>
    <w:rsid w:val="00FC75B6"/>
    <w:rsid w:val="00FE1452"/>
    <w:rsid w:val="00FF1A1A"/>
    <w:rsid w:val="00FF5653"/>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FFE8"/>
  <w15:docId w15:val="{306112C6-0376-45F3-BC81-7910F5ED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основной"/>
    <w:qFormat/>
    <w:rsid w:val="00470421"/>
    <w:pPr>
      <w:spacing w:after="0" w:line="264" w:lineRule="auto"/>
      <w:ind w:firstLine="567"/>
      <w:jc w:val="both"/>
    </w:pPr>
    <w:rPr>
      <w:rFonts w:ascii="Cambria" w:hAnsi="Cambria" w:cs="Times New Roman"/>
      <w:sz w:val="24"/>
      <w:szCs w:val="24"/>
    </w:rPr>
  </w:style>
  <w:style w:type="paragraph" w:styleId="11">
    <w:name w:val="heading 1"/>
    <w:basedOn w:val="a1"/>
    <w:next w:val="a1"/>
    <w:link w:val="12"/>
    <w:uiPriority w:val="9"/>
    <w:rsid w:val="00AE6F5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1"/>
    <w:next w:val="a1"/>
    <w:link w:val="22"/>
    <w:uiPriority w:val="9"/>
    <w:unhideWhenUsed/>
    <w:rsid w:val="00AE6F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1"/>
    <w:next w:val="a1"/>
    <w:link w:val="31"/>
    <w:uiPriority w:val="9"/>
    <w:semiHidden/>
    <w:unhideWhenUsed/>
    <w:rsid w:val="00AE6F5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AE6F5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AE6F5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AE6F5F"/>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AE6F5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E6F5F"/>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AE6F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E6F5F"/>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basedOn w:val="a2"/>
    <w:link w:val="21"/>
    <w:uiPriority w:val="9"/>
    <w:rsid w:val="00AE6F5F"/>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2"/>
    <w:link w:val="30"/>
    <w:uiPriority w:val="9"/>
    <w:semiHidden/>
    <w:rsid w:val="00AE6F5F"/>
    <w:rPr>
      <w:rFonts w:asciiTheme="majorHAnsi" w:eastAsiaTheme="majorEastAsia" w:hAnsiTheme="majorHAnsi" w:cstheme="majorBidi"/>
      <w:b/>
      <w:bCs/>
      <w:color w:val="5B9BD5" w:themeColor="accent1"/>
    </w:rPr>
  </w:style>
  <w:style w:type="character" w:customStyle="1" w:styleId="40">
    <w:name w:val="Заголовок 4 Знак"/>
    <w:basedOn w:val="a2"/>
    <w:link w:val="4"/>
    <w:uiPriority w:val="9"/>
    <w:semiHidden/>
    <w:rsid w:val="00AE6F5F"/>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uiPriority w:val="9"/>
    <w:semiHidden/>
    <w:rsid w:val="00AE6F5F"/>
    <w:rPr>
      <w:rFonts w:asciiTheme="majorHAnsi" w:eastAsiaTheme="majorEastAsia" w:hAnsiTheme="majorHAnsi" w:cstheme="majorBidi"/>
      <w:color w:val="1F4D78" w:themeColor="accent1" w:themeShade="7F"/>
    </w:rPr>
  </w:style>
  <w:style w:type="character" w:customStyle="1" w:styleId="60">
    <w:name w:val="Заголовок 6 Знак"/>
    <w:basedOn w:val="a2"/>
    <w:link w:val="6"/>
    <w:uiPriority w:val="9"/>
    <w:semiHidden/>
    <w:rsid w:val="00AE6F5F"/>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uiPriority w:val="9"/>
    <w:semiHidden/>
    <w:rsid w:val="00AE6F5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E6F5F"/>
    <w:rPr>
      <w:rFonts w:asciiTheme="majorHAnsi" w:eastAsiaTheme="majorEastAsia" w:hAnsiTheme="majorHAnsi" w:cstheme="majorBidi"/>
      <w:color w:val="5B9BD5" w:themeColor="accent1"/>
      <w:sz w:val="20"/>
      <w:szCs w:val="20"/>
    </w:rPr>
  </w:style>
  <w:style w:type="character" w:customStyle="1" w:styleId="90">
    <w:name w:val="Заголовок 9 Знак"/>
    <w:basedOn w:val="a2"/>
    <w:link w:val="9"/>
    <w:uiPriority w:val="9"/>
    <w:semiHidden/>
    <w:rsid w:val="00AE6F5F"/>
    <w:rPr>
      <w:rFonts w:asciiTheme="majorHAnsi" w:eastAsiaTheme="majorEastAsia" w:hAnsiTheme="majorHAnsi" w:cstheme="majorBidi"/>
      <w:i/>
      <w:iCs/>
      <w:color w:val="404040" w:themeColor="text1" w:themeTint="BF"/>
      <w:sz w:val="20"/>
      <w:szCs w:val="20"/>
    </w:rPr>
  </w:style>
  <w:style w:type="paragraph" w:styleId="a5">
    <w:name w:val="No Spacing"/>
    <w:link w:val="a6"/>
    <w:uiPriority w:val="1"/>
    <w:rsid w:val="00AE6F5F"/>
    <w:pPr>
      <w:spacing w:after="0" w:line="240" w:lineRule="auto"/>
    </w:pPr>
  </w:style>
  <w:style w:type="character" w:customStyle="1" w:styleId="a6">
    <w:name w:val="Без интервала Знак"/>
    <w:basedOn w:val="a2"/>
    <w:link w:val="a5"/>
    <w:uiPriority w:val="1"/>
    <w:rsid w:val="00213531"/>
  </w:style>
  <w:style w:type="paragraph" w:styleId="a7">
    <w:name w:val="Title"/>
    <w:basedOn w:val="11"/>
    <w:next w:val="a1"/>
    <w:link w:val="a8"/>
    <w:uiPriority w:val="10"/>
    <w:qFormat/>
    <w:rsid w:val="00027B42"/>
    <w:pPr>
      <w:pageBreakBefore/>
      <w:pBdr>
        <w:bottom w:val="single" w:sz="8" w:space="4" w:color="auto"/>
      </w:pBdr>
      <w:suppressAutoHyphens/>
      <w:spacing w:before="0" w:after="400" w:line="240" w:lineRule="auto"/>
      <w:ind w:firstLine="0"/>
      <w:contextualSpacing/>
      <w:jc w:val="center"/>
    </w:pPr>
    <w:rPr>
      <w:rFonts w:ascii="Arial" w:hAnsi="Arial" w:cs="Arial"/>
      <w:color w:val="auto"/>
      <w:spacing w:val="5"/>
      <w:sz w:val="48"/>
      <w:szCs w:val="48"/>
    </w:rPr>
  </w:style>
  <w:style w:type="character" w:customStyle="1" w:styleId="a8">
    <w:name w:val="Название Знак"/>
    <w:basedOn w:val="a2"/>
    <w:link w:val="a7"/>
    <w:uiPriority w:val="10"/>
    <w:rsid w:val="00027B42"/>
    <w:rPr>
      <w:rFonts w:ascii="Arial" w:eastAsiaTheme="majorEastAsia" w:hAnsi="Arial" w:cs="Arial"/>
      <w:b/>
      <w:bCs/>
      <w:spacing w:val="5"/>
      <w:sz w:val="48"/>
      <w:szCs w:val="48"/>
    </w:rPr>
  </w:style>
  <w:style w:type="character" w:styleId="a9">
    <w:name w:val="Hyperlink"/>
    <w:basedOn w:val="a2"/>
    <w:uiPriority w:val="99"/>
    <w:unhideWhenUsed/>
    <w:rsid w:val="00DE5714"/>
    <w:rPr>
      <w:color w:val="0563C1" w:themeColor="hyperlink"/>
      <w:u w:val="single"/>
    </w:rPr>
  </w:style>
  <w:style w:type="paragraph" w:styleId="aa">
    <w:name w:val="Subtitle"/>
    <w:basedOn w:val="21"/>
    <w:next w:val="a1"/>
    <w:link w:val="ab"/>
    <w:uiPriority w:val="11"/>
    <w:qFormat/>
    <w:rsid w:val="00470421"/>
    <w:pPr>
      <w:numPr>
        <w:ilvl w:val="1"/>
      </w:numPr>
      <w:spacing w:before="240" w:after="120"/>
      <w:ind w:firstLine="284"/>
      <w:jc w:val="center"/>
    </w:pPr>
    <w:rPr>
      <w:rFonts w:ascii="Arial" w:hAnsi="Arial" w:cs="Arial"/>
      <w:i/>
      <w:iCs/>
      <w:color w:val="auto"/>
      <w:spacing w:val="15"/>
      <w:sz w:val="24"/>
      <w:szCs w:val="24"/>
    </w:rPr>
  </w:style>
  <w:style w:type="character" w:customStyle="1" w:styleId="ab">
    <w:name w:val="Подзаголовок Знак"/>
    <w:basedOn w:val="a2"/>
    <w:link w:val="aa"/>
    <w:uiPriority w:val="11"/>
    <w:rsid w:val="00470421"/>
    <w:rPr>
      <w:rFonts w:ascii="Arial" w:eastAsiaTheme="majorEastAsia" w:hAnsi="Arial" w:cs="Arial"/>
      <w:b/>
      <w:bCs/>
      <w:i/>
      <w:iCs/>
      <w:spacing w:val="15"/>
      <w:sz w:val="24"/>
      <w:szCs w:val="24"/>
    </w:rPr>
  </w:style>
  <w:style w:type="paragraph" w:styleId="ac">
    <w:name w:val="caption"/>
    <w:basedOn w:val="a1"/>
    <w:next w:val="a1"/>
    <w:uiPriority w:val="35"/>
    <w:unhideWhenUsed/>
    <w:qFormat/>
    <w:rsid w:val="00AE6F5F"/>
    <w:pPr>
      <w:spacing w:line="240" w:lineRule="auto"/>
    </w:pPr>
    <w:rPr>
      <w:b/>
      <w:bCs/>
      <w:color w:val="5B9BD5" w:themeColor="accent1"/>
      <w:sz w:val="18"/>
      <w:szCs w:val="18"/>
    </w:rPr>
  </w:style>
  <w:style w:type="character" w:styleId="ad">
    <w:name w:val="Strong"/>
    <w:basedOn w:val="a2"/>
    <w:uiPriority w:val="22"/>
    <w:rsid w:val="00AE6F5F"/>
    <w:rPr>
      <w:b/>
      <w:bCs/>
    </w:rPr>
  </w:style>
  <w:style w:type="character" w:styleId="ae">
    <w:name w:val="Emphasis"/>
    <w:basedOn w:val="a2"/>
    <w:uiPriority w:val="20"/>
    <w:rsid w:val="00AE6F5F"/>
    <w:rPr>
      <w:i/>
      <w:iCs/>
    </w:rPr>
  </w:style>
  <w:style w:type="paragraph" w:styleId="23">
    <w:name w:val="Quote"/>
    <w:basedOn w:val="a1"/>
    <w:next w:val="a1"/>
    <w:link w:val="24"/>
    <w:uiPriority w:val="29"/>
    <w:rsid w:val="00AE6F5F"/>
    <w:rPr>
      <w:i/>
      <w:iCs/>
      <w:color w:val="000000" w:themeColor="text1"/>
    </w:rPr>
  </w:style>
  <w:style w:type="character" w:customStyle="1" w:styleId="24">
    <w:name w:val="Цитата 2 Знак"/>
    <w:basedOn w:val="a2"/>
    <w:link w:val="23"/>
    <w:uiPriority w:val="29"/>
    <w:rsid w:val="00AE6F5F"/>
    <w:rPr>
      <w:i/>
      <w:iCs/>
      <w:color w:val="000000" w:themeColor="text1"/>
    </w:rPr>
  </w:style>
  <w:style w:type="paragraph" w:styleId="af">
    <w:name w:val="Intense Quote"/>
    <w:basedOn w:val="a1"/>
    <w:next w:val="a1"/>
    <w:link w:val="af0"/>
    <w:uiPriority w:val="30"/>
    <w:rsid w:val="00AE6F5F"/>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AE6F5F"/>
    <w:rPr>
      <w:b/>
      <w:bCs/>
      <w:i/>
      <w:iCs/>
      <w:color w:val="5B9BD5" w:themeColor="accent1"/>
    </w:rPr>
  </w:style>
  <w:style w:type="character" w:styleId="af1">
    <w:name w:val="Subtle Emphasis"/>
    <w:basedOn w:val="a2"/>
    <w:uiPriority w:val="19"/>
    <w:rsid w:val="00AE6F5F"/>
    <w:rPr>
      <w:i/>
      <w:iCs/>
      <w:color w:val="808080" w:themeColor="text1" w:themeTint="7F"/>
    </w:rPr>
  </w:style>
  <w:style w:type="character" w:styleId="af2">
    <w:name w:val="Intense Emphasis"/>
    <w:basedOn w:val="a2"/>
    <w:uiPriority w:val="21"/>
    <w:rsid w:val="00AE6F5F"/>
    <w:rPr>
      <w:b/>
      <w:bCs/>
      <w:i/>
      <w:iCs/>
      <w:color w:val="5B9BD5" w:themeColor="accent1"/>
    </w:rPr>
  </w:style>
  <w:style w:type="character" w:styleId="af3">
    <w:name w:val="Subtle Reference"/>
    <w:basedOn w:val="a2"/>
    <w:uiPriority w:val="31"/>
    <w:rsid w:val="00AE6F5F"/>
    <w:rPr>
      <w:smallCaps/>
      <w:color w:val="ED7D31" w:themeColor="accent2"/>
      <w:u w:val="single"/>
    </w:rPr>
  </w:style>
  <w:style w:type="character" w:styleId="af4">
    <w:name w:val="Intense Reference"/>
    <w:basedOn w:val="a2"/>
    <w:uiPriority w:val="32"/>
    <w:rsid w:val="00AE6F5F"/>
    <w:rPr>
      <w:b/>
      <w:bCs/>
      <w:smallCaps/>
      <w:color w:val="ED7D31" w:themeColor="accent2"/>
      <w:spacing w:val="5"/>
      <w:u w:val="single"/>
    </w:rPr>
  </w:style>
  <w:style w:type="character" w:styleId="af5">
    <w:name w:val="Book Title"/>
    <w:basedOn w:val="a2"/>
    <w:uiPriority w:val="33"/>
    <w:rsid w:val="00AE6F5F"/>
    <w:rPr>
      <w:b/>
      <w:bCs/>
      <w:smallCaps/>
      <w:spacing w:val="5"/>
    </w:rPr>
  </w:style>
  <w:style w:type="paragraph" w:styleId="af6">
    <w:name w:val="TOC Heading"/>
    <w:basedOn w:val="11"/>
    <w:next w:val="a1"/>
    <w:uiPriority w:val="39"/>
    <w:unhideWhenUsed/>
    <w:rsid w:val="00AE6F5F"/>
    <w:pPr>
      <w:outlineLvl w:val="9"/>
    </w:pPr>
  </w:style>
  <w:style w:type="paragraph" w:styleId="af7">
    <w:name w:val="header"/>
    <w:basedOn w:val="a1"/>
    <w:link w:val="af8"/>
    <w:uiPriority w:val="99"/>
    <w:unhideWhenUsed/>
    <w:rsid w:val="004D1DFF"/>
    <w:pPr>
      <w:tabs>
        <w:tab w:val="center" w:pos="4677"/>
        <w:tab w:val="right" w:pos="9355"/>
      </w:tabs>
    </w:pPr>
  </w:style>
  <w:style w:type="character" w:customStyle="1" w:styleId="af8">
    <w:name w:val="Верхний колонтитул Знак"/>
    <w:basedOn w:val="a2"/>
    <w:link w:val="af7"/>
    <w:uiPriority w:val="99"/>
    <w:rsid w:val="004D1DFF"/>
    <w:rPr>
      <w:rFonts w:ascii="Franklin Gothic Book" w:hAnsi="Franklin Gothic Book"/>
    </w:rPr>
  </w:style>
  <w:style w:type="paragraph" w:styleId="af9">
    <w:name w:val="footer"/>
    <w:basedOn w:val="a1"/>
    <w:link w:val="afa"/>
    <w:uiPriority w:val="99"/>
    <w:unhideWhenUsed/>
    <w:rsid w:val="004D1DFF"/>
    <w:pPr>
      <w:tabs>
        <w:tab w:val="center" w:pos="4677"/>
        <w:tab w:val="right" w:pos="9355"/>
      </w:tabs>
    </w:pPr>
  </w:style>
  <w:style w:type="character" w:customStyle="1" w:styleId="afa">
    <w:name w:val="Нижний колонтитул Знак"/>
    <w:basedOn w:val="a2"/>
    <w:link w:val="af9"/>
    <w:uiPriority w:val="99"/>
    <w:rsid w:val="004D1DFF"/>
    <w:rPr>
      <w:rFonts w:ascii="Franklin Gothic Book" w:hAnsi="Franklin Gothic Book"/>
    </w:rPr>
  </w:style>
  <w:style w:type="paragraph" w:styleId="13">
    <w:name w:val="toc 1"/>
    <w:basedOn w:val="a1"/>
    <w:next w:val="a1"/>
    <w:autoRedefine/>
    <w:uiPriority w:val="39"/>
    <w:unhideWhenUsed/>
    <w:rsid w:val="00866DD5"/>
    <w:pPr>
      <w:tabs>
        <w:tab w:val="right" w:leader="dot" w:pos="6114"/>
      </w:tabs>
      <w:spacing w:after="100"/>
      <w:ind w:firstLine="0"/>
    </w:pPr>
  </w:style>
  <w:style w:type="paragraph" w:styleId="25">
    <w:name w:val="toc 2"/>
    <w:basedOn w:val="a1"/>
    <w:next w:val="a1"/>
    <w:autoRedefine/>
    <w:uiPriority w:val="39"/>
    <w:unhideWhenUsed/>
    <w:rsid w:val="00866DD5"/>
    <w:pPr>
      <w:tabs>
        <w:tab w:val="right" w:leader="dot" w:pos="6114"/>
      </w:tabs>
      <w:spacing w:after="100"/>
      <w:ind w:firstLine="284"/>
    </w:pPr>
  </w:style>
  <w:style w:type="character" w:styleId="afb">
    <w:name w:val="Placeholder Text"/>
    <w:basedOn w:val="a2"/>
    <w:uiPriority w:val="99"/>
    <w:semiHidden/>
    <w:rsid w:val="00213531"/>
    <w:rPr>
      <w:color w:val="808080"/>
    </w:rPr>
  </w:style>
  <w:style w:type="paragraph" w:styleId="afc">
    <w:name w:val="Balloon Text"/>
    <w:basedOn w:val="a1"/>
    <w:link w:val="afd"/>
    <w:unhideWhenUsed/>
    <w:rsid w:val="00F45DC5"/>
    <w:pPr>
      <w:spacing w:line="240" w:lineRule="auto"/>
    </w:pPr>
    <w:rPr>
      <w:rFonts w:ascii="Segoe UI" w:hAnsi="Segoe UI" w:cs="Segoe UI"/>
      <w:sz w:val="18"/>
      <w:szCs w:val="18"/>
    </w:rPr>
  </w:style>
  <w:style w:type="character" w:customStyle="1" w:styleId="afd">
    <w:name w:val="Текст выноски Знак"/>
    <w:basedOn w:val="a2"/>
    <w:link w:val="afc"/>
    <w:rsid w:val="00F45DC5"/>
    <w:rPr>
      <w:rFonts w:ascii="Segoe UI" w:hAnsi="Segoe UI" w:cs="Segoe UI"/>
      <w:sz w:val="18"/>
      <w:szCs w:val="18"/>
    </w:rPr>
  </w:style>
  <w:style w:type="character" w:styleId="afe">
    <w:name w:val="annotation reference"/>
    <w:basedOn w:val="a2"/>
    <w:uiPriority w:val="99"/>
    <w:semiHidden/>
    <w:unhideWhenUsed/>
    <w:rsid w:val="00CC647F"/>
    <w:rPr>
      <w:sz w:val="16"/>
      <w:szCs w:val="16"/>
    </w:rPr>
  </w:style>
  <w:style w:type="paragraph" w:styleId="aff">
    <w:name w:val="annotation text"/>
    <w:basedOn w:val="a1"/>
    <w:link w:val="aff0"/>
    <w:uiPriority w:val="99"/>
    <w:unhideWhenUsed/>
    <w:rsid w:val="00CC647F"/>
    <w:pPr>
      <w:spacing w:line="240" w:lineRule="auto"/>
    </w:pPr>
    <w:rPr>
      <w:sz w:val="20"/>
      <w:szCs w:val="20"/>
    </w:rPr>
  </w:style>
  <w:style w:type="character" w:customStyle="1" w:styleId="aff0">
    <w:name w:val="Текст примечания Знак"/>
    <w:basedOn w:val="a2"/>
    <w:link w:val="aff"/>
    <w:uiPriority w:val="99"/>
    <w:rsid w:val="00CC647F"/>
    <w:rPr>
      <w:rFonts w:ascii="Franklin Gothic Book" w:hAnsi="Franklin Gothic Book"/>
      <w:sz w:val="20"/>
      <w:szCs w:val="20"/>
    </w:rPr>
  </w:style>
  <w:style w:type="paragraph" w:styleId="aff1">
    <w:name w:val="annotation subject"/>
    <w:basedOn w:val="aff"/>
    <w:next w:val="aff"/>
    <w:link w:val="aff2"/>
    <w:uiPriority w:val="99"/>
    <w:semiHidden/>
    <w:unhideWhenUsed/>
    <w:rsid w:val="00CC647F"/>
    <w:rPr>
      <w:b/>
      <w:bCs/>
    </w:rPr>
  </w:style>
  <w:style w:type="character" w:customStyle="1" w:styleId="aff2">
    <w:name w:val="Тема примечания Знак"/>
    <w:basedOn w:val="aff0"/>
    <w:link w:val="aff1"/>
    <w:uiPriority w:val="99"/>
    <w:semiHidden/>
    <w:rsid w:val="00CC647F"/>
    <w:rPr>
      <w:rFonts w:ascii="Franklin Gothic Book" w:hAnsi="Franklin Gothic Book"/>
      <w:b/>
      <w:bCs/>
      <w:sz w:val="20"/>
      <w:szCs w:val="20"/>
    </w:rPr>
  </w:style>
  <w:style w:type="paragraph" w:styleId="aff3">
    <w:name w:val="Normal (Web)"/>
    <w:basedOn w:val="a1"/>
    <w:uiPriority w:val="99"/>
    <w:unhideWhenUsed/>
    <w:rsid w:val="00712C20"/>
    <w:pPr>
      <w:spacing w:before="100" w:beforeAutospacing="1" w:after="100" w:afterAutospacing="1" w:line="240" w:lineRule="auto"/>
      <w:ind w:firstLine="0"/>
      <w:jc w:val="left"/>
    </w:pPr>
    <w:rPr>
      <w:rFonts w:ascii="Times New Roman" w:eastAsia="Times New Roman" w:hAnsi="Times New Roman"/>
      <w:lang w:eastAsia="ru-RU"/>
    </w:rPr>
  </w:style>
  <w:style w:type="paragraph" w:styleId="aff4">
    <w:name w:val="List Paragraph"/>
    <w:basedOn w:val="a1"/>
    <w:link w:val="aff5"/>
    <w:uiPriority w:val="34"/>
    <w:qFormat/>
    <w:rsid w:val="00712C20"/>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aff5">
    <w:name w:val="Абзац списка Знак"/>
    <w:basedOn w:val="a2"/>
    <w:link w:val="aff4"/>
    <w:uiPriority w:val="99"/>
    <w:rsid w:val="006138DA"/>
    <w:rPr>
      <w:rFonts w:eastAsiaTheme="minorHAnsi"/>
    </w:rPr>
  </w:style>
  <w:style w:type="paragraph" w:styleId="aff6">
    <w:name w:val="footnote text"/>
    <w:basedOn w:val="a1"/>
    <w:link w:val="aff7"/>
    <w:uiPriority w:val="99"/>
    <w:semiHidden/>
    <w:unhideWhenUsed/>
    <w:rsid w:val="00712C20"/>
    <w:pPr>
      <w:spacing w:line="240" w:lineRule="auto"/>
      <w:ind w:firstLine="0"/>
      <w:jc w:val="left"/>
    </w:pPr>
    <w:rPr>
      <w:rFonts w:asciiTheme="minorHAnsi" w:eastAsiaTheme="minorHAnsi" w:hAnsiTheme="minorHAnsi" w:cstheme="minorBidi"/>
      <w:sz w:val="20"/>
      <w:szCs w:val="20"/>
    </w:rPr>
  </w:style>
  <w:style w:type="character" w:customStyle="1" w:styleId="aff7">
    <w:name w:val="Текст сноски Знак"/>
    <w:basedOn w:val="a2"/>
    <w:link w:val="aff6"/>
    <w:uiPriority w:val="99"/>
    <w:semiHidden/>
    <w:rsid w:val="00712C20"/>
    <w:rPr>
      <w:rFonts w:eastAsiaTheme="minorHAnsi"/>
      <w:sz w:val="20"/>
      <w:szCs w:val="20"/>
    </w:rPr>
  </w:style>
  <w:style w:type="character" w:styleId="aff8">
    <w:name w:val="footnote reference"/>
    <w:basedOn w:val="a2"/>
    <w:uiPriority w:val="99"/>
    <w:semiHidden/>
    <w:unhideWhenUsed/>
    <w:rsid w:val="00712C20"/>
    <w:rPr>
      <w:vertAlign w:val="superscript"/>
    </w:rPr>
  </w:style>
  <w:style w:type="table" w:styleId="aff9">
    <w:name w:val="Table Grid"/>
    <w:basedOn w:val="a3"/>
    <w:uiPriority w:val="59"/>
    <w:rsid w:val="002B0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848A3"/>
  </w:style>
  <w:style w:type="character" w:customStyle="1" w:styleId="podzag71">
    <w:name w:val="podzag_71"/>
    <w:basedOn w:val="a2"/>
    <w:rsid w:val="00A430E0"/>
    <w:rPr>
      <w:rFonts w:ascii="Verdana" w:hAnsi="Verdana" w:hint="default"/>
      <w:b w:val="0"/>
      <w:bCs w:val="0"/>
      <w:color w:val="009900"/>
      <w:sz w:val="18"/>
      <w:szCs w:val="18"/>
    </w:rPr>
  </w:style>
  <w:style w:type="paragraph" w:customStyle="1" w:styleId="15">
    <w:name w:val="С Абзац (1.5)"/>
    <w:basedOn w:val="a1"/>
    <w:rsid w:val="00A430E0"/>
    <w:pPr>
      <w:widowControl w:val="0"/>
      <w:spacing w:line="360" w:lineRule="auto"/>
      <w:ind w:firstLine="709"/>
    </w:pPr>
    <w:rPr>
      <w:rFonts w:ascii="Times New Roman" w:eastAsia="Times New Roman" w:hAnsi="Times New Roman"/>
      <w:sz w:val="28"/>
    </w:rPr>
  </w:style>
  <w:style w:type="paragraph" w:customStyle="1" w:styleId="14">
    <w:name w:val="С Абзац (1) без отступа"/>
    <w:basedOn w:val="a1"/>
    <w:rsid w:val="00A430E0"/>
    <w:pPr>
      <w:widowControl w:val="0"/>
      <w:spacing w:line="240" w:lineRule="auto"/>
      <w:ind w:firstLine="0"/>
    </w:pPr>
    <w:rPr>
      <w:rFonts w:ascii="Times New Roman" w:eastAsia="Times New Roman" w:hAnsi="Times New Roman"/>
      <w:lang w:val="en-US"/>
    </w:rPr>
  </w:style>
  <w:style w:type="paragraph" w:customStyle="1" w:styleId="16">
    <w:name w:val="С Заголовок ненумерованный 1"/>
    <w:basedOn w:val="a1"/>
    <w:next w:val="14"/>
    <w:rsid w:val="00A430E0"/>
    <w:pPr>
      <w:keepNext/>
      <w:keepLines/>
      <w:pageBreakBefore/>
      <w:suppressAutoHyphens/>
      <w:spacing w:after="400" w:line="240" w:lineRule="auto"/>
      <w:ind w:firstLine="0"/>
      <w:jc w:val="center"/>
      <w:outlineLvl w:val="0"/>
    </w:pPr>
    <w:rPr>
      <w:rFonts w:ascii="Times New Roman" w:eastAsia="Times New Roman" w:hAnsi="Times New Roman"/>
      <w:b/>
      <w:sz w:val="28"/>
    </w:rPr>
  </w:style>
  <w:style w:type="paragraph" w:customStyle="1" w:styleId="10">
    <w:name w:val="С Заголовок 1"/>
    <w:basedOn w:val="16"/>
    <w:next w:val="a1"/>
    <w:rsid w:val="00A430E0"/>
    <w:pPr>
      <w:numPr>
        <w:numId w:val="2"/>
      </w:numPr>
    </w:pPr>
  </w:style>
  <w:style w:type="paragraph" w:customStyle="1" w:styleId="110">
    <w:name w:val="С Заголовок 1.1"/>
    <w:basedOn w:val="a1"/>
    <w:next w:val="a1"/>
    <w:rsid w:val="00A430E0"/>
    <w:pPr>
      <w:keepNext/>
      <w:keepLines/>
      <w:suppressAutoHyphens/>
      <w:spacing w:before="600" w:after="300" w:line="240" w:lineRule="auto"/>
      <w:ind w:firstLine="709"/>
      <w:outlineLvl w:val="1"/>
    </w:pPr>
    <w:rPr>
      <w:rFonts w:ascii="Times New Roman" w:eastAsia="Times New Roman" w:hAnsi="Times New Roman"/>
      <w:b/>
    </w:rPr>
  </w:style>
  <w:style w:type="paragraph" w:customStyle="1" w:styleId="111">
    <w:name w:val="С Заголовок 1.1.1"/>
    <w:basedOn w:val="110"/>
    <w:next w:val="a1"/>
    <w:rsid w:val="00A430E0"/>
    <w:pPr>
      <w:numPr>
        <w:ilvl w:val="2"/>
      </w:numPr>
      <w:ind w:firstLine="709"/>
      <w:outlineLvl w:val="2"/>
    </w:pPr>
  </w:style>
  <w:style w:type="paragraph" w:customStyle="1" w:styleId="1111">
    <w:name w:val="С Заголовок 1.1.1.1"/>
    <w:basedOn w:val="110"/>
    <w:next w:val="a1"/>
    <w:rsid w:val="00A430E0"/>
    <w:pPr>
      <w:numPr>
        <w:ilvl w:val="3"/>
      </w:numPr>
      <w:ind w:firstLine="709"/>
      <w:outlineLvl w:val="3"/>
    </w:pPr>
  </w:style>
  <w:style w:type="paragraph" w:customStyle="1" w:styleId="11111">
    <w:name w:val="С Заголовок 1.1.1.1.1"/>
    <w:basedOn w:val="110"/>
    <w:next w:val="a1"/>
    <w:rsid w:val="00A430E0"/>
    <w:pPr>
      <w:numPr>
        <w:ilvl w:val="4"/>
      </w:numPr>
      <w:ind w:firstLine="709"/>
      <w:outlineLvl w:val="4"/>
    </w:pPr>
  </w:style>
  <w:style w:type="paragraph" w:customStyle="1" w:styleId="111111">
    <w:name w:val="С Заголовок 1.1.1.1.1.1"/>
    <w:basedOn w:val="110"/>
    <w:next w:val="a1"/>
    <w:rsid w:val="00A430E0"/>
    <w:pPr>
      <w:numPr>
        <w:ilvl w:val="5"/>
      </w:numPr>
      <w:ind w:firstLine="709"/>
      <w:outlineLvl w:val="5"/>
    </w:pPr>
  </w:style>
  <w:style w:type="paragraph" w:customStyle="1" w:styleId="1111111">
    <w:name w:val="С Заголовок 1.1.1.1.1.1.1"/>
    <w:basedOn w:val="110"/>
    <w:next w:val="a1"/>
    <w:rsid w:val="00A430E0"/>
    <w:pPr>
      <w:numPr>
        <w:ilvl w:val="6"/>
      </w:numPr>
      <w:ind w:firstLine="709"/>
      <w:outlineLvl w:val="6"/>
    </w:pPr>
  </w:style>
  <w:style w:type="paragraph" w:customStyle="1" w:styleId="11111111">
    <w:name w:val="С Заголовок 1.1.1.1.1.1.1.1"/>
    <w:basedOn w:val="110"/>
    <w:next w:val="a1"/>
    <w:rsid w:val="00A430E0"/>
    <w:pPr>
      <w:numPr>
        <w:ilvl w:val="7"/>
      </w:numPr>
      <w:ind w:firstLine="709"/>
      <w:outlineLvl w:val="7"/>
    </w:pPr>
  </w:style>
  <w:style w:type="paragraph" w:customStyle="1" w:styleId="111111111">
    <w:name w:val="С Заголовок 1.1.1.1.1.1.1.1.1"/>
    <w:basedOn w:val="110"/>
    <w:next w:val="15"/>
    <w:rsid w:val="00A430E0"/>
    <w:pPr>
      <w:numPr>
        <w:ilvl w:val="8"/>
      </w:numPr>
      <w:ind w:firstLine="709"/>
      <w:outlineLvl w:val="8"/>
    </w:pPr>
  </w:style>
  <w:style w:type="paragraph" w:customStyle="1" w:styleId="-">
    <w:name w:val="С Список -"/>
    <w:basedOn w:val="15"/>
    <w:rsid w:val="00A430E0"/>
    <w:pPr>
      <w:numPr>
        <w:numId w:val="3"/>
      </w:numPr>
    </w:pPr>
  </w:style>
  <w:style w:type="paragraph" w:styleId="affa">
    <w:name w:val="Body Text Indent"/>
    <w:basedOn w:val="a1"/>
    <w:link w:val="affb"/>
    <w:rsid w:val="000C1C2B"/>
    <w:pPr>
      <w:spacing w:line="360" w:lineRule="auto"/>
      <w:ind w:left="360" w:firstLine="0"/>
    </w:pPr>
    <w:rPr>
      <w:rFonts w:ascii="Times New Roman" w:eastAsia="Times New Roman" w:hAnsi="Times New Roman"/>
      <w:sz w:val="28"/>
      <w:szCs w:val="28"/>
      <w:lang w:eastAsia="ru-RU"/>
    </w:rPr>
  </w:style>
  <w:style w:type="character" w:customStyle="1" w:styleId="affb">
    <w:name w:val="Основной текст с отступом Знак"/>
    <w:basedOn w:val="a2"/>
    <w:link w:val="affa"/>
    <w:rsid w:val="000C1C2B"/>
    <w:rPr>
      <w:rFonts w:ascii="Times New Roman" w:eastAsia="Times New Roman" w:hAnsi="Times New Roman" w:cs="Times New Roman"/>
      <w:sz w:val="28"/>
      <w:szCs w:val="28"/>
      <w:lang w:eastAsia="ru-RU"/>
    </w:rPr>
  </w:style>
  <w:style w:type="paragraph" w:styleId="affc">
    <w:name w:val="Body Text"/>
    <w:basedOn w:val="a1"/>
    <w:link w:val="affd"/>
    <w:rsid w:val="000C1C2B"/>
    <w:pPr>
      <w:spacing w:line="360" w:lineRule="auto"/>
      <w:ind w:firstLine="0"/>
    </w:pPr>
    <w:rPr>
      <w:rFonts w:ascii="Times New Roman" w:eastAsia="Times New Roman" w:hAnsi="Times New Roman"/>
      <w:sz w:val="28"/>
      <w:szCs w:val="28"/>
      <w:lang w:eastAsia="ru-RU"/>
    </w:rPr>
  </w:style>
  <w:style w:type="character" w:customStyle="1" w:styleId="affd">
    <w:name w:val="Основной текст Знак"/>
    <w:basedOn w:val="a2"/>
    <w:link w:val="affc"/>
    <w:rsid w:val="000C1C2B"/>
    <w:rPr>
      <w:rFonts w:ascii="Times New Roman" w:eastAsia="Times New Roman" w:hAnsi="Times New Roman" w:cs="Times New Roman"/>
      <w:sz w:val="28"/>
      <w:szCs w:val="28"/>
      <w:lang w:eastAsia="ru-RU"/>
    </w:rPr>
  </w:style>
  <w:style w:type="paragraph" w:styleId="26">
    <w:name w:val="Body Text 2"/>
    <w:basedOn w:val="a1"/>
    <w:link w:val="27"/>
    <w:uiPriority w:val="99"/>
    <w:semiHidden/>
    <w:unhideWhenUsed/>
    <w:rsid w:val="005B57D3"/>
    <w:pPr>
      <w:spacing w:after="120" w:line="480" w:lineRule="auto"/>
    </w:pPr>
  </w:style>
  <w:style w:type="character" w:customStyle="1" w:styleId="27">
    <w:name w:val="Основной текст 2 Знак"/>
    <w:basedOn w:val="a2"/>
    <w:link w:val="26"/>
    <w:uiPriority w:val="99"/>
    <w:semiHidden/>
    <w:rsid w:val="005B57D3"/>
    <w:rPr>
      <w:rFonts w:ascii="Cambria" w:hAnsi="Cambria" w:cs="Times New Roman"/>
      <w:sz w:val="24"/>
      <w:szCs w:val="24"/>
    </w:rPr>
  </w:style>
  <w:style w:type="paragraph" w:customStyle="1" w:styleId="28">
    <w:name w:val="Заголовок2"/>
    <w:basedOn w:val="aa"/>
    <w:link w:val="29"/>
    <w:qFormat/>
    <w:rsid w:val="00867E5E"/>
    <w:pPr>
      <w:pageBreakBefore/>
    </w:pPr>
  </w:style>
  <w:style w:type="character" w:customStyle="1" w:styleId="29">
    <w:name w:val="Заголовок2 Знак"/>
    <w:basedOn w:val="a2"/>
    <w:link w:val="28"/>
    <w:rsid w:val="00867E5E"/>
    <w:rPr>
      <w:rFonts w:ascii="Arial" w:eastAsiaTheme="majorEastAsia" w:hAnsi="Arial" w:cs="Arial"/>
      <w:b/>
      <w:bCs/>
      <w:i/>
      <w:iCs/>
      <w:spacing w:val="15"/>
      <w:sz w:val="24"/>
      <w:szCs w:val="24"/>
    </w:rPr>
  </w:style>
  <w:style w:type="paragraph" w:customStyle="1" w:styleId="32">
    <w:name w:val="Заголовок3"/>
    <w:basedOn w:val="a1"/>
    <w:link w:val="33"/>
    <w:qFormat/>
    <w:rsid w:val="00867E5E"/>
    <w:pPr>
      <w:pageBreakBefore/>
      <w:contextualSpacing/>
      <w:jc w:val="center"/>
      <w:outlineLvl w:val="2"/>
    </w:pPr>
    <w:rPr>
      <w:rFonts w:ascii="Arial" w:hAnsi="Arial" w:cs="Arial"/>
      <w:b/>
      <w:i/>
    </w:rPr>
  </w:style>
  <w:style w:type="character" w:customStyle="1" w:styleId="33">
    <w:name w:val="Заголовок3 Знак"/>
    <w:basedOn w:val="a2"/>
    <w:link w:val="32"/>
    <w:rsid w:val="00867E5E"/>
    <w:rPr>
      <w:rFonts w:ascii="Arial" w:hAnsi="Arial" w:cs="Arial"/>
      <w:b/>
      <w:i/>
      <w:sz w:val="24"/>
      <w:szCs w:val="24"/>
    </w:rPr>
  </w:style>
  <w:style w:type="paragraph" w:customStyle="1" w:styleId="affe">
    <w:name w:val="Автор"/>
    <w:basedOn w:val="32"/>
    <w:link w:val="afff"/>
    <w:qFormat/>
    <w:rsid w:val="00867E5E"/>
    <w:pPr>
      <w:pageBreakBefore w:val="0"/>
      <w:jc w:val="right"/>
      <w:outlineLvl w:val="9"/>
    </w:pPr>
  </w:style>
  <w:style w:type="character" w:customStyle="1" w:styleId="afff">
    <w:name w:val="Автор Знак"/>
    <w:basedOn w:val="33"/>
    <w:link w:val="affe"/>
    <w:rsid w:val="00867E5E"/>
    <w:rPr>
      <w:rFonts w:ascii="Arial" w:hAnsi="Arial" w:cs="Arial"/>
      <w:b/>
      <w:i/>
      <w:sz w:val="24"/>
      <w:szCs w:val="24"/>
    </w:rPr>
  </w:style>
  <w:style w:type="paragraph" w:customStyle="1" w:styleId="afff0">
    <w:name w:val="подзаголовок"/>
    <w:basedOn w:val="a1"/>
    <w:link w:val="afff1"/>
    <w:qFormat/>
    <w:rsid w:val="00867E5E"/>
    <w:pPr>
      <w:keepNext/>
      <w:spacing w:before="240"/>
      <w:jc w:val="center"/>
    </w:pPr>
    <w:rPr>
      <w:b/>
      <w:i/>
    </w:rPr>
  </w:style>
  <w:style w:type="character" w:customStyle="1" w:styleId="afff1">
    <w:name w:val="подзаголовок Знак"/>
    <w:basedOn w:val="a2"/>
    <w:link w:val="afff0"/>
    <w:rsid w:val="00867E5E"/>
    <w:rPr>
      <w:rFonts w:ascii="Cambria" w:hAnsi="Cambria" w:cs="Times New Roman"/>
      <w:b/>
      <w:i/>
      <w:sz w:val="24"/>
      <w:szCs w:val="24"/>
    </w:rPr>
  </w:style>
  <w:style w:type="paragraph" w:customStyle="1" w:styleId="afff2">
    <w:name w:val="загол карт"/>
    <w:basedOn w:val="a1"/>
    <w:link w:val="afff3"/>
    <w:qFormat/>
    <w:rsid w:val="00887FE0"/>
    <w:pPr>
      <w:keepNext/>
      <w:ind w:firstLine="0"/>
    </w:pPr>
  </w:style>
  <w:style w:type="character" w:customStyle="1" w:styleId="afff3">
    <w:name w:val="загол карт Знак"/>
    <w:basedOn w:val="a2"/>
    <w:link w:val="afff2"/>
    <w:rsid w:val="00887FE0"/>
    <w:rPr>
      <w:rFonts w:ascii="Cambria" w:hAnsi="Cambria" w:cs="Times New Roman"/>
      <w:sz w:val="24"/>
      <w:szCs w:val="24"/>
    </w:rPr>
  </w:style>
  <w:style w:type="paragraph" w:customStyle="1" w:styleId="afff4">
    <w:name w:val="карточка"/>
    <w:basedOn w:val="a1"/>
    <w:link w:val="afff5"/>
    <w:qFormat/>
    <w:rsid w:val="00887FE0"/>
    <w:pPr>
      <w:keepNext/>
      <w:spacing w:before="120" w:after="120"/>
      <w:jc w:val="center"/>
    </w:pPr>
    <w:rPr>
      <w:b/>
      <w:i/>
    </w:rPr>
  </w:style>
  <w:style w:type="character" w:customStyle="1" w:styleId="afff5">
    <w:name w:val="карточка Знак"/>
    <w:basedOn w:val="a2"/>
    <w:link w:val="afff4"/>
    <w:rsid w:val="00887FE0"/>
    <w:rPr>
      <w:rFonts w:ascii="Cambria" w:hAnsi="Cambria" w:cs="Times New Roman"/>
      <w:b/>
      <w:i/>
      <w:sz w:val="24"/>
      <w:szCs w:val="24"/>
    </w:rPr>
  </w:style>
  <w:style w:type="paragraph" w:customStyle="1" w:styleId="afff6">
    <w:name w:val="заголовок не с н"/>
    <w:basedOn w:val="28"/>
    <w:link w:val="afff7"/>
    <w:qFormat/>
    <w:rsid w:val="00027B42"/>
    <w:pPr>
      <w:pageBreakBefore w:val="0"/>
    </w:pPr>
    <w:rPr>
      <w:rFonts w:eastAsia="Calibri"/>
    </w:rPr>
  </w:style>
  <w:style w:type="character" w:customStyle="1" w:styleId="afff7">
    <w:name w:val="заголовок не с н Знак"/>
    <w:basedOn w:val="29"/>
    <w:link w:val="afff6"/>
    <w:rsid w:val="00027B42"/>
    <w:rPr>
      <w:rFonts w:ascii="Arial" w:eastAsia="Calibri" w:hAnsi="Arial" w:cs="Arial"/>
      <w:b/>
      <w:bCs/>
      <w:i/>
      <w:iCs/>
      <w:spacing w:val="15"/>
      <w:sz w:val="24"/>
      <w:szCs w:val="24"/>
    </w:rPr>
  </w:style>
  <w:style w:type="paragraph" w:customStyle="1" w:styleId="afff8">
    <w:name w:val="эпиграф"/>
    <w:basedOn w:val="a1"/>
    <w:link w:val="afff9"/>
    <w:qFormat/>
    <w:rsid w:val="00027B42"/>
    <w:pPr>
      <w:keepNext/>
      <w:suppressAutoHyphens/>
      <w:spacing w:line="240" w:lineRule="auto"/>
      <w:ind w:left="3119" w:firstLine="0"/>
      <w:jc w:val="left"/>
    </w:pPr>
    <w:rPr>
      <w:rFonts w:eastAsia="SimSun" w:cs="Mangal"/>
      <w:kern w:val="1"/>
      <w:lang w:eastAsia="zh-CN" w:bidi="hi-IN"/>
    </w:rPr>
  </w:style>
  <w:style w:type="character" w:customStyle="1" w:styleId="afff9">
    <w:name w:val="эпиграф Знак"/>
    <w:basedOn w:val="a2"/>
    <w:link w:val="afff8"/>
    <w:rsid w:val="00027B42"/>
    <w:rPr>
      <w:rFonts w:ascii="Cambria" w:eastAsia="SimSun" w:hAnsi="Cambria" w:cs="Mangal"/>
      <w:kern w:val="1"/>
      <w:sz w:val="24"/>
      <w:szCs w:val="24"/>
      <w:lang w:eastAsia="zh-CN" w:bidi="hi-IN"/>
    </w:rPr>
  </w:style>
  <w:style w:type="paragraph" w:customStyle="1" w:styleId="afffa">
    <w:name w:val="автор эп"/>
    <w:basedOn w:val="a1"/>
    <w:link w:val="afffb"/>
    <w:qFormat/>
    <w:rsid w:val="00CF5299"/>
    <w:pPr>
      <w:suppressAutoHyphens/>
      <w:spacing w:line="240" w:lineRule="auto"/>
      <w:ind w:left="2694" w:firstLine="0"/>
      <w:jc w:val="right"/>
    </w:pPr>
    <w:rPr>
      <w:rFonts w:eastAsia="SimSun" w:cs="Mangal"/>
      <w:kern w:val="1"/>
      <w:lang w:eastAsia="zh-CN" w:bidi="hi-IN"/>
    </w:rPr>
  </w:style>
  <w:style w:type="character" w:customStyle="1" w:styleId="afffb">
    <w:name w:val="автор эп Знак"/>
    <w:basedOn w:val="a2"/>
    <w:link w:val="afffa"/>
    <w:rsid w:val="00CF5299"/>
    <w:rPr>
      <w:rFonts w:ascii="Cambria" w:eastAsia="SimSun" w:hAnsi="Cambria" w:cs="Mangal"/>
      <w:kern w:val="1"/>
      <w:sz w:val="24"/>
      <w:szCs w:val="24"/>
      <w:lang w:eastAsia="zh-CN" w:bidi="hi-IN"/>
    </w:rPr>
  </w:style>
  <w:style w:type="paragraph" w:styleId="34">
    <w:name w:val="toc 3"/>
    <w:basedOn w:val="a1"/>
    <w:next w:val="a1"/>
    <w:autoRedefine/>
    <w:uiPriority w:val="39"/>
    <w:unhideWhenUsed/>
    <w:rsid w:val="00435792"/>
    <w:pPr>
      <w:tabs>
        <w:tab w:val="right" w:leader="dot" w:pos="6114"/>
      </w:tabs>
      <w:spacing w:after="100"/>
    </w:pPr>
  </w:style>
  <w:style w:type="paragraph" w:customStyle="1" w:styleId="a">
    <w:name w:val="список"/>
    <w:basedOn w:val="aff4"/>
    <w:link w:val="afffc"/>
    <w:qFormat/>
    <w:rsid w:val="000F54AE"/>
    <w:pPr>
      <w:numPr>
        <w:numId w:val="1"/>
      </w:numPr>
      <w:spacing w:after="0"/>
      <w:jc w:val="both"/>
    </w:pPr>
    <w:rPr>
      <w:rFonts w:ascii="Cambria" w:hAnsi="Cambria" w:cstheme="majorHAnsi"/>
      <w:sz w:val="24"/>
    </w:rPr>
  </w:style>
  <w:style w:type="character" w:customStyle="1" w:styleId="afffc">
    <w:name w:val="список Знак"/>
    <w:basedOn w:val="aff5"/>
    <w:link w:val="a"/>
    <w:rsid w:val="000F54AE"/>
    <w:rPr>
      <w:rFonts w:ascii="Cambria" w:eastAsiaTheme="minorHAnsi" w:hAnsi="Cambria" w:cstheme="majorHAnsi"/>
      <w:sz w:val="24"/>
    </w:rPr>
  </w:style>
  <w:style w:type="paragraph" w:customStyle="1" w:styleId="20">
    <w:name w:val="список2"/>
    <w:basedOn w:val="a1"/>
    <w:link w:val="2a"/>
    <w:qFormat/>
    <w:rsid w:val="00463A4F"/>
    <w:pPr>
      <w:numPr>
        <w:numId w:val="4"/>
      </w:numPr>
      <w:tabs>
        <w:tab w:val="clear" w:pos="1080"/>
        <w:tab w:val="left" w:pos="284"/>
      </w:tabs>
      <w:spacing w:line="240" w:lineRule="auto"/>
      <w:ind w:left="0" w:firstLine="0"/>
    </w:pPr>
  </w:style>
  <w:style w:type="character" w:customStyle="1" w:styleId="2a">
    <w:name w:val="список2 Знак"/>
    <w:basedOn w:val="a2"/>
    <w:link w:val="20"/>
    <w:rsid w:val="00463A4F"/>
    <w:rPr>
      <w:rFonts w:ascii="Cambria" w:hAnsi="Cambria" w:cs="Times New Roman"/>
      <w:sz w:val="24"/>
      <w:szCs w:val="24"/>
    </w:rPr>
  </w:style>
  <w:style w:type="paragraph" w:customStyle="1" w:styleId="afffd">
    <w:name w:val="иллюстр"/>
    <w:basedOn w:val="a1"/>
    <w:link w:val="afffe"/>
    <w:qFormat/>
    <w:rsid w:val="005532EF"/>
    <w:pPr>
      <w:ind w:firstLine="0"/>
      <w:jc w:val="center"/>
    </w:pPr>
    <w:rPr>
      <w:noProof/>
      <w:lang w:eastAsia="ru-RU"/>
    </w:rPr>
  </w:style>
  <w:style w:type="character" w:customStyle="1" w:styleId="afffe">
    <w:name w:val="иллюстр Знак"/>
    <w:basedOn w:val="a2"/>
    <w:link w:val="afffd"/>
    <w:rsid w:val="005532EF"/>
    <w:rPr>
      <w:rFonts w:ascii="Cambria" w:hAnsi="Cambria" w:cs="Times New Roman"/>
      <w:noProof/>
      <w:sz w:val="24"/>
      <w:szCs w:val="24"/>
      <w:lang w:eastAsia="ru-RU"/>
    </w:rPr>
  </w:style>
  <w:style w:type="paragraph" w:customStyle="1" w:styleId="affff">
    <w:name w:val="цифровой"/>
    <w:basedOn w:val="a1"/>
    <w:link w:val="affff0"/>
    <w:qFormat/>
    <w:rsid w:val="00C4795B"/>
    <w:pPr>
      <w:ind w:firstLine="0"/>
    </w:pPr>
  </w:style>
  <w:style w:type="character" w:customStyle="1" w:styleId="affff0">
    <w:name w:val="цифровой Знак"/>
    <w:basedOn w:val="a2"/>
    <w:link w:val="affff"/>
    <w:rsid w:val="00C4795B"/>
    <w:rPr>
      <w:rFonts w:ascii="Cambria" w:hAnsi="Cambria" w:cs="Times New Roman"/>
      <w:sz w:val="24"/>
      <w:szCs w:val="24"/>
    </w:rPr>
  </w:style>
  <w:style w:type="paragraph" w:customStyle="1" w:styleId="1">
    <w:name w:val="Стиль1"/>
    <w:basedOn w:val="aff4"/>
    <w:link w:val="17"/>
    <w:qFormat/>
    <w:rsid w:val="00C471D7"/>
    <w:pPr>
      <w:numPr>
        <w:numId w:val="12"/>
      </w:numPr>
      <w:tabs>
        <w:tab w:val="left" w:pos="426"/>
      </w:tabs>
      <w:spacing w:after="0"/>
      <w:jc w:val="both"/>
    </w:pPr>
    <w:rPr>
      <w:rFonts w:ascii="Cambria" w:hAnsi="Cambria"/>
      <w:sz w:val="24"/>
      <w:szCs w:val="24"/>
    </w:rPr>
  </w:style>
  <w:style w:type="character" w:customStyle="1" w:styleId="17">
    <w:name w:val="Стиль1 Знак"/>
    <w:basedOn w:val="aff5"/>
    <w:link w:val="1"/>
    <w:rsid w:val="00C471D7"/>
    <w:rPr>
      <w:rFonts w:ascii="Cambria" w:eastAsiaTheme="minorHAnsi" w:hAnsi="Cambria"/>
      <w:sz w:val="24"/>
      <w:szCs w:val="24"/>
    </w:rPr>
  </w:style>
  <w:style w:type="paragraph" w:customStyle="1" w:styleId="2">
    <w:name w:val="Стиль2"/>
    <w:basedOn w:val="1"/>
    <w:link w:val="2b"/>
    <w:qFormat/>
    <w:rsid w:val="00052262"/>
    <w:pPr>
      <w:numPr>
        <w:numId w:val="15"/>
      </w:numPr>
    </w:pPr>
  </w:style>
  <w:style w:type="character" w:customStyle="1" w:styleId="2b">
    <w:name w:val="Стиль2 Знак"/>
    <w:basedOn w:val="17"/>
    <w:link w:val="2"/>
    <w:rsid w:val="00052262"/>
    <w:rPr>
      <w:rFonts w:ascii="Cambria" w:eastAsiaTheme="minorHAnsi" w:hAnsi="Cambria"/>
      <w:sz w:val="24"/>
      <w:szCs w:val="24"/>
    </w:rPr>
  </w:style>
  <w:style w:type="paragraph" w:customStyle="1" w:styleId="35">
    <w:name w:val="автор заг3"/>
    <w:basedOn w:val="32"/>
    <w:link w:val="36"/>
    <w:qFormat/>
    <w:rsid w:val="000E08B0"/>
    <w:pPr>
      <w:pageBreakBefore w:val="0"/>
      <w:jc w:val="right"/>
    </w:pPr>
  </w:style>
  <w:style w:type="character" w:customStyle="1" w:styleId="36">
    <w:name w:val="автор заг3 Знак"/>
    <w:basedOn w:val="33"/>
    <w:link w:val="35"/>
    <w:rsid w:val="000E08B0"/>
    <w:rPr>
      <w:rFonts w:ascii="Arial" w:hAnsi="Arial" w:cs="Arial"/>
      <w:b/>
      <w:i/>
      <w:sz w:val="24"/>
      <w:szCs w:val="24"/>
    </w:rPr>
  </w:style>
  <w:style w:type="paragraph" w:customStyle="1" w:styleId="a0">
    <w:name w:val="нумерац"/>
    <w:basedOn w:val="aff4"/>
    <w:link w:val="affff1"/>
    <w:qFormat/>
    <w:rsid w:val="003F409C"/>
    <w:pPr>
      <w:numPr>
        <w:numId w:val="43"/>
      </w:numPr>
      <w:tabs>
        <w:tab w:val="left" w:pos="1134"/>
      </w:tabs>
      <w:spacing w:after="0" w:line="360" w:lineRule="auto"/>
      <w:ind w:left="0" w:firstLine="709"/>
      <w:jc w:val="both"/>
    </w:pPr>
    <w:rPr>
      <w:rFonts w:ascii="Times New Roman" w:eastAsia="SimSun" w:hAnsi="Times New Roman" w:cs="Times New Roman"/>
      <w:kern w:val="3"/>
      <w:sz w:val="28"/>
      <w:szCs w:val="28"/>
    </w:rPr>
  </w:style>
  <w:style w:type="character" w:customStyle="1" w:styleId="affff1">
    <w:name w:val="нумерац Знак"/>
    <w:basedOn w:val="aff5"/>
    <w:link w:val="a0"/>
    <w:rsid w:val="003F409C"/>
    <w:rPr>
      <w:rFonts w:ascii="Times New Roman" w:eastAsia="SimSun" w:hAnsi="Times New Roman" w:cs="Times New Roman"/>
      <w:kern w:val="3"/>
      <w:sz w:val="28"/>
      <w:szCs w:val="28"/>
    </w:rPr>
  </w:style>
  <w:style w:type="paragraph" w:customStyle="1" w:styleId="3">
    <w:name w:val="Стиль3"/>
    <w:basedOn w:val="aff4"/>
    <w:link w:val="37"/>
    <w:qFormat/>
    <w:rsid w:val="003F409C"/>
    <w:pPr>
      <w:numPr>
        <w:numId w:val="42"/>
      </w:numPr>
      <w:tabs>
        <w:tab w:val="left" w:pos="851"/>
      </w:tabs>
      <w:ind w:left="0" w:firstLine="567"/>
    </w:pPr>
    <w:rPr>
      <w:rFonts w:ascii="Cambria" w:hAnsi="Cambria" w:cstheme="majorHAnsi"/>
      <w:sz w:val="24"/>
    </w:rPr>
  </w:style>
  <w:style w:type="character" w:customStyle="1" w:styleId="37">
    <w:name w:val="Стиль3 Знак"/>
    <w:basedOn w:val="aff5"/>
    <w:link w:val="3"/>
    <w:rsid w:val="003F409C"/>
    <w:rPr>
      <w:rFonts w:ascii="Cambria" w:eastAsiaTheme="minorHAnsi" w:hAnsi="Cambria" w:cstheme="majorHAnsi"/>
      <w:sz w:val="24"/>
    </w:rPr>
  </w:style>
  <w:style w:type="paragraph" w:customStyle="1" w:styleId="2c">
    <w:name w:val="заголовок2 не с нс"/>
    <w:basedOn w:val="28"/>
    <w:link w:val="2d"/>
    <w:qFormat/>
    <w:rsid w:val="00873BBD"/>
    <w:pPr>
      <w:pageBreakBefore w:val="0"/>
    </w:pPr>
  </w:style>
  <w:style w:type="character" w:customStyle="1" w:styleId="2d">
    <w:name w:val="заголовок2 не с нс Знак"/>
    <w:basedOn w:val="29"/>
    <w:link w:val="2c"/>
    <w:rsid w:val="00873BBD"/>
    <w:rPr>
      <w:rFonts w:ascii="Arial" w:eastAsiaTheme="majorEastAsia" w:hAnsi="Arial" w:cs="Arial"/>
      <w:b/>
      <w:bCs/>
      <w:i/>
      <w:iCs/>
      <w:spacing w:val="15"/>
      <w:sz w:val="24"/>
      <w:szCs w:val="24"/>
    </w:rPr>
  </w:style>
  <w:style w:type="table" w:styleId="affff2">
    <w:name w:val="Light Shading"/>
    <w:basedOn w:val="a3"/>
    <w:uiPriority w:val="60"/>
    <w:rsid w:val="00D77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1">
    <w:name w:val="toc 4"/>
    <w:basedOn w:val="a1"/>
    <w:next w:val="a1"/>
    <w:autoRedefine/>
    <w:uiPriority w:val="39"/>
    <w:unhideWhenUsed/>
    <w:rsid w:val="00037A16"/>
    <w:pPr>
      <w:spacing w:after="100" w:line="276" w:lineRule="auto"/>
      <w:ind w:left="660" w:firstLine="0"/>
      <w:jc w:val="left"/>
    </w:pPr>
    <w:rPr>
      <w:rFonts w:asciiTheme="minorHAnsi" w:hAnsiTheme="minorHAnsi" w:cstheme="minorBidi"/>
      <w:sz w:val="22"/>
      <w:szCs w:val="22"/>
      <w:lang w:eastAsia="ru-RU"/>
    </w:rPr>
  </w:style>
  <w:style w:type="paragraph" w:styleId="51">
    <w:name w:val="toc 5"/>
    <w:basedOn w:val="a1"/>
    <w:next w:val="a1"/>
    <w:autoRedefine/>
    <w:uiPriority w:val="39"/>
    <w:unhideWhenUsed/>
    <w:rsid w:val="00037A16"/>
    <w:pPr>
      <w:spacing w:after="100" w:line="276" w:lineRule="auto"/>
      <w:ind w:left="880" w:firstLine="0"/>
      <w:jc w:val="left"/>
    </w:pPr>
    <w:rPr>
      <w:rFonts w:asciiTheme="minorHAnsi" w:hAnsiTheme="minorHAnsi" w:cstheme="minorBidi"/>
      <w:sz w:val="22"/>
      <w:szCs w:val="22"/>
      <w:lang w:eastAsia="ru-RU"/>
    </w:rPr>
  </w:style>
  <w:style w:type="paragraph" w:styleId="61">
    <w:name w:val="toc 6"/>
    <w:basedOn w:val="a1"/>
    <w:next w:val="a1"/>
    <w:autoRedefine/>
    <w:uiPriority w:val="39"/>
    <w:unhideWhenUsed/>
    <w:rsid w:val="00037A16"/>
    <w:pPr>
      <w:spacing w:after="100" w:line="276" w:lineRule="auto"/>
      <w:ind w:left="1100" w:firstLine="0"/>
      <w:jc w:val="left"/>
    </w:pPr>
    <w:rPr>
      <w:rFonts w:asciiTheme="minorHAnsi" w:hAnsiTheme="minorHAnsi" w:cstheme="minorBidi"/>
      <w:sz w:val="22"/>
      <w:szCs w:val="22"/>
      <w:lang w:eastAsia="ru-RU"/>
    </w:rPr>
  </w:style>
  <w:style w:type="paragraph" w:styleId="71">
    <w:name w:val="toc 7"/>
    <w:basedOn w:val="a1"/>
    <w:next w:val="a1"/>
    <w:autoRedefine/>
    <w:uiPriority w:val="39"/>
    <w:unhideWhenUsed/>
    <w:rsid w:val="00037A16"/>
    <w:pPr>
      <w:spacing w:after="100" w:line="276" w:lineRule="auto"/>
      <w:ind w:left="1320" w:firstLine="0"/>
      <w:jc w:val="left"/>
    </w:pPr>
    <w:rPr>
      <w:rFonts w:asciiTheme="minorHAnsi" w:hAnsiTheme="minorHAnsi" w:cstheme="minorBidi"/>
      <w:sz w:val="22"/>
      <w:szCs w:val="22"/>
      <w:lang w:eastAsia="ru-RU"/>
    </w:rPr>
  </w:style>
  <w:style w:type="paragraph" w:styleId="81">
    <w:name w:val="toc 8"/>
    <w:basedOn w:val="a1"/>
    <w:next w:val="a1"/>
    <w:autoRedefine/>
    <w:uiPriority w:val="39"/>
    <w:unhideWhenUsed/>
    <w:rsid w:val="00037A16"/>
    <w:pPr>
      <w:spacing w:after="100" w:line="276" w:lineRule="auto"/>
      <w:ind w:left="1540" w:firstLine="0"/>
      <w:jc w:val="left"/>
    </w:pPr>
    <w:rPr>
      <w:rFonts w:asciiTheme="minorHAnsi" w:hAnsiTheme="minorHAnsi" w:cstheme="minorBidi"/>
      <w:sz w:val="22"/>
      <w:szCs w:val="22"/>
      <w:lang w:eastAsia="ru-RU"/>
    </w:rPr>
  </w:style>
  <w:style w:type="paragraph" w:styleId="91">
    <w:name w:val="toc 9"/>
    <w:basedOn w:val="a1"/>
    <w:next w:val="a1"/>
    <w:autoRedefine/>
    <w:uiPriority w:val="39"/>
    <w:unhideWhenUsed/>
    <w:rsid w:val="00037A16"/>
    <w:pPr>
      <w:spacing w:after="100" w:line="276" w:lineRule="auto"/>
      <w:ind w:left="1760" w:firstLine="0"/>
      <w:jc w:val="left"/>
    </w:pPr>
    <w:rPr>
      <w:rFonts w:asciiTheme="minorHAnsi"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755">
      <w:bodyDiv w:val="1"/>
      <w:marLeft w:val="0"/>
      <w:marRight w:val="0"/>
      <w:marTop w:val="0"/>
      <w:marBottom w:val="0"/>
      <w:divBdr>
        <w:top w:val="none" w:sz="0" w:space="0" w:color="auto"/>
        <w:left w:val="none" w:sz="0" w:space="0" w:color="auto"/>
        <w:bottom w:val="none" w:sz="0" w:space="0" w:color="auto"/>
        <w:right w:val="none" w:sz="0" w:space="0" w:color="auto"/>
      </w:divBdr>
    </w:div>
    <w:div w:id="44839969">
      <w:bodyDiv w:val="1"/>
      <w:marLeft w:val="0"/>
      <w:marRight w:val="0"/>
      <w:marTop w:val="0"/>
      <w:marBottom w:val="0"/>
      <w:divBdr>
        <w:top w:val="none" w:sz="0" w:space="0" w:color="auto"/>
        <w:left w:val="none" w:sz="0" w:space="0" w:color="auto"/>
        <w:bottom w:val="none" w:sz="0" w:space="0" w:color="auto"/>
        <w:right w:val="none" w:sz="0" w:space="0" w:color="auto"/>
      </w:divBdr>
    </w:div>
    <w:div w:id="117186740">
      <w:bodyDiv w:val="1"/>
      <w:marLeft w:val="0"/>
      <w:marRight w:val="0"/>
      <w:marTop w:val="0"/>
      <w:marBottom w:val="0"/>
      <w:divBdr>
        <w:top w:val="none" w:sz="0" w:space="0" w:color="auto"/>
        <w:left w:val="none" w:sz="0" w:space="0" w:color="auto"/>
        <w:bottom w:val="none" w:sz="0" w:space="0" w:color="auto"/>
        <w:right w:val="none" w:sz="0" w:space="0" w:color="auto"/>
      </w:divBdr>
    </w:div>
    <w:div w:id="119959556">
      <w:bodyDiv w:val="1"/>
      <w:marLeft w:val="0"/>
      <w:marRight w:val="0"/>
      <w:marTop w:val="0"/>
      <w:marBottom w:val="0"/>
      <w:divBdr>
        <w:top w:val="none" w:sz="0" w:space="0" w:color="auto"/>
        <w:left w:val="none" w:sz="0" w:space="0" w:color="auto"/>
        <w:bottom w:val="none" w:sz="0" w:space="0" w:color="auto"/>
        <w:right w:val="none" w:sz="0" w:space="0" w:color="auto"/>
      </w:divBdr>
    </w:div>
    <w:div w:id="126440320">
      <w:bodyDiv w:val="1"/>
      <w:marLeft w:val="0"/>
      <w:marRight w:val="0"/>
      <w:marTop w:val="0"/>
      <w:marBottom w:val="0"/>
      <w:divBdr>
        <w:top w:val="none" w:sz="0" w:space="0" w:color="auto"/>
        <w:left w:val="none" w:sz="0" w:space="0" w:color="auto"/>
        <w:bottom w:val="none" w:sz="0" w:space="0" w:color="auto"/>
        <w:right w:val="none" w:sz="0" w:space="0" w:color="auto"/>
      </w:divBdr>
    </w:div>
    <w:div w:id="215162076">
      <w:bodyDiv w:val="1"/>
      <w:marLeft w:val="0"/>
      <w:marRight w:val="0"/>
      <w:marTop w:val="0"/>
      <w:marBottom w:val="0"/>
      <w:divBdr>
        <w:top w:val="none" w:sz="0" w:space="0" w:color="auto"/>
        <w:left w:val="none" w:sz="0" w:space="0" w:color="auto"/>
        <w:bottom w:val="none" w:sz="0" w:space="0" w:color="auto"/>
        <w:right w:val="none" w:sz="0" w:space="0" w:color="auto"/>
      </w:divBdr>
    </w:div>
    <w:div w:id="227350850">
      <w:bodyDiv w:val="1"/>
      <w:marLeft w:val="0"/>
      <w:marRight w:val="0"/>
      <w:marTop w:val="0"/>
      <w:marBottom w:val="0"/>
      <w:divBdr>
        <w:top w:val="none" w:sz="0" w:space="0" w:color="auto"/>
        <w:left w:val="none" w:sz="0" w:space="0" w:color="auto"/>
        <w:bottom w:val="none" w:sz="0" w:space="0" w:color="auto"/>
        <w:right w:val="none" w:sz="0" w:space="0" w:color="auto"/>
      </w:divBdr>
    </w:div>
    <w:div w:id="234971406">
      <w:bodyDiv w:val="1"/>
      <w:marLeft w:val="0"/>
      <w:marRight w:val="0"/>
      <w:marTop w:val="0"/>
      <w:marBottom w:val="0"/>
      <w:divBdr>
        <w:top w:val="none" w:sz="0" w:space="0" w:color="auto"/>
        <w:left w:val="none" w:sz="0" w:space="0" w:color="auto"/>
        <w:bottom w:val="none" w:sz="0" w:space="0" w:color="auto"/>
        <w:right w:val="none" w:sz="0" w:space="0" w:color="auto"/>
      </w:divBdr>
    </w:div>
    <w:div w:id="262035271">
      <w:bodyDiv w:val="1"/>
      <w:marLeft w:val="0"/>
      <w:marRight w:val="0"/>
      <w:marTop w:val="0"/>
      <w:marBottom w:val="0"/>
      <w:divBdr>
        <w:top w:val="none" w:sz="0" w:space="0" w:color="auto"/>
        <w:left w:val="none" w:sz="0" w:space="0" w:color="auto"/>
        <w:bottom w:val="none" w:sz="0" w:space="0" w:color="auto"/>
        <w:right w:val="none" w:sz="0" w:space="0" w:color="auto"/>
      </w:divBdr>
    </w:div>
    <w:div w:id="290599363">
      <w:bodyDiv w:val="1"/>
      <w:marLeft w:val="0"/>
      <w:marRight w:val="0"/>
      <w:marTop w:val="0"/>
      <w:marBottom w:val="0"/>
      <w:divBdr>
        <w:top w:val="none" w:sz="0" w:space="0" w:color="auto"/>
        <w:left w:val="none" w:sz="0" w:space="0" w:color="auto"/>
        <w:bottom w:val="none" w:sz="0" w:space="0" w:color="auto"/>
        <w:right w:val="none" w:sz="0" w:space="0" w:color="auto"/>
      </w:divBdr>
    </w:div>
    <w:div w:id="292560997">
      <w:bodyDiv w:val="1"/>
      <w:marLeft w:val="0"/>
      <w:marRight w:val="0"/>
      <w:marTop w:val="0"/>
      <w:marBottom w:val="0"/>
      <w:divBdr>
        <w:top w:val="none" w:sz="0" w:space="0" w:color="auto"/>
        <w:left w:val="none" w:sz="0" w:space="0" w:color="auto"/>
        <w:bottom w:val="none" w:sz="0" w:space="0" w:color="auto"/>
        <w:right w:val="none" w:sz="0" w:space="0" w:color="auto"/>
      </w:divBdr>
    </w:div>
    <w:div w:id="301541787">
      <w:bodyDiv w:val="1"/>
      <w:marLeft w:val="0"/>
      <w:marRight w:val="0"/>
      <w:marTop w:val="0"/>
      <w:marBottom w:val="0"/>
      <w:divBdr>
        <w:top w:val="none" w:sz="0" w:space="0" w:color="auto"/>
        <w:left w:val="none" w:sz="0" w:space="0" w:color="auto"/>
        <w:bottom w:val="none" w:sz="0" w:space="0" w:color="auto"/>
        <w:right w:val="none" w:sz="0" w:space="0" w:color="auto"/>
      </w:divBdr>
    </w:div>
    <w:div w:id="322897049">
      <w:bodyDiv w:val="1"/>
      <w:marLeft w:val="0"/>
      <w:marRight w:val="0"/>
      <w:marTop w:val="0"/>
      <w:marBottom w:val="0"/>
      <w:divBdr>
        <w:top w:val="none" w:sz="0" w:space="0" w:color="auto"/>
        <w:left w:val="none" w:sz="0" w:space="0" w:color="auto"/>
        <w:bottom w:val="none" w:sz="0" w:space="0" w:color="auto"/>
        <w:right w:val="none" w:sz="0" w:space="0" w:color="auto"/>
      </w:divBdr>
    </w:div>
    <w:div w:id="326180086">
      <w:bodyDiv w:val="1"/>
      <w:marLeft w:val="0"/>
      <w:marRight w:val="0"/>
      <w:marTop w:val="0"/>
      <w:marBottom w:val="0"/>
      <w:divBdr>
        <w:top w:val="none" w:sz="0" w:space="0" w:color="auto"/>
        <w:left w:val="none" w:sz="0" w:space="0" w:color="auto"/>
        <w:bottom w:val="none" w:sz="0" w:space="0" w:color="auto"/>
        <w:right w:val="none" w:sz="0" w:space="0" w:color="auto"/>
      </w:divBdr>
    </w:div>
    <w:div w:id="328679230">
      <w:bodyDiv w:val="1"/>
      <w:marLeft w:val="0"/>
      <w:marRight w:val="0"/>
      <w:marTop w:val="0"/>
      <w:marBottom w:val="0"/>
      <w:divBdr>
        <w:top w:val="none" w:sz="0" w:space="0" w:color="auto"/>
        <w:left w:val="none" w:sz="0" w:space="0" w:color="auto"/>
        <w:bottom w:val="none" w:sz="0" w:space="0" w:color="auto"/>
        <w:right w:val="none" w:sz="0" w:space="0" w:color="auto"/>
      </w:divBdr>
    </w:div>
    <w:div w:id="340859347">
      <w:bodyDiv w:val="1"/>
      <w:marLeft w:val="0"/>
      <w:marRight w:val="0"/>
      <w:marTop w:val="0"/>
      <w:marBottom w:val="0"/>
      <w:divBdr>
        <w:top w:val="none" w:sz="0" w:space="0" w:color="auto"/>
        <w:left w:val="none" w:sz="0" w:space="0" w:color="auto"/>
        <w:bottom w:val="none" w:sz="0" w:space="0" w:color="auto"/>
        <w:right w:val="none" w:sz="0" w:space="0" w:color="auto"/>
      </w:divBdr>
    </w:div>
    <w:div w:id="343016098">
      <w:bodyDiv w:val="1"/>
      <w:marLeft w:val="0"/>
      <w:marRight w:val="0"/>
      <w:marTop w:val="0"/>
      <w:marBottom w:val="0"/>
      <w:divBdr>
        <w:top w:val="none" w:sz="0" w:space="0" w:color="auto"/>
        <w:left w:val="none" w:sz="0" w:space="0" w:color="auto"/>
        <w:bottom w:val="none" w:sz="0" w:space="0" w:color="auto"/>
        <w:right w:val="none" w:sz="0" w:space="0" w:color="auto"/>
      </w:divBdr>
    </w:div>
    <w:div w:id="440876153">
      <w:bodyDiv w:val="1"/>
      <w:marLeft w:val="0"/>
      <w:marRight w:val="0"/>
      <w:marTop w:val="0"/>
      <w:marBottom w:val="0"/>
      <w:divBdr>
        <w:top w:val="none" w:sz="0" w:space="0" w:color="auto"/>
        <w:left w:val="none" w:sz="0" w:space="0" w:color="auto"/>
        <w:bottom w:val="none" w:sz="0" w:space="0" w:color="auto"/>
        <w:right w:val="none" w:sz="0" w:space="0" w:color="auto"/>
      </w:divBdr>
    </w:div>
    <w:div w:id="489100525">
      <w:bodyDiv w:val="1"/>
      <w:marLeft w:val="0"/>
      <w:marRight w:val="0"/>
      <w:marTop w:val="0"/>
      <w:marBottom w:val="0"/>
      <w:divBdr>
        <w:top w:val="none" w:sz="0" w:space="0" w:color="auto"/>
        <w:left w:val="none" w:sz="0" w:space="0" w:color="auto"/>
        <w:bottom w:val="none" w:sz="0" w:space="0" w:color="auto"/>
        <w:right w:val="none" w:sz="0" w:space="0" w:color="auto"/>
      </w:divBdr>
    </w:div>
    <w:div w:id="489562771">
      <w:bodyDiv w:val="1"/>
      <w:marLeft w:val="0"/>
      <w:marRight w:val="0"/>
      <w:marTop w:val="0"/>
      <w:marBottom w:val="0"/>
      <w:divBdr>
        <w:top w:val="none" w:sz="0" w:space="0" w:color="auto"/>
        <w:left w:val="none" w:sz="0" w:space="0" w:color="auto"/>
        <w:bottom w:val="none" w:sz="0" w:space="0" w:color="auto"/>
        <w:right w:val="none" w:sz="0" w:space="0" w:color="auto"/>
      </w:divBdr>
    </w:div>
    <w:div w:id="523402487">
      <w:bodyDiv w:val="1"/>
      <w:marLeft w:val="0"/>
      <w:marRight w:val="0"/>
      <w:marTop w:val="0"/>
      <w:marBottom w:val="0"/>
      <w:divBdr>
        <w:top w:val="none" w:sz="0" w:space="0" w:color="auto"/>
        <w:left w:val="none" w:sz="0" w:space="0" w:color="auto"/>
        <w:bottom w:val="none" w:sz="0" w:space="0" w:color="auto"/>
        <w:right w:val="none" w:sz="0" w:space="0" w:color="auto"/>
      </w:divBdr>
    </w:div>
    <w:div w:id="562910942">
      <w:bodyDiv w:val="1"/>
      <w:marLeft w:val="0"/>
      <w:marRight w:val="0"/>
      <w:marTop w:val="0"/>
      <w:marBottom w:val="0"/>
      <w:divBdr>
        <w:top w:val="none" w:sz="0" w:space="0" w:color="auto"/>
        <w:left w:val="none" w:sz="0" w:space="0" w:color="auto"/>
        <w:bottom w:val="none" w:sz="0" w:space="0" w:color="auto"/>
        <w:right w:val="none" w:sz="0" w:space="0" w:color="auto"/>
      </w:divBdr>
    </w:div>
    <w:div w:id="581917579">
      <w:bodyDiv w:val="1"/>
      <w:marLeft w:val="0"/>
      <w:marRight w:val="0"/>
      <w:marTop w:val="0"/>
      <w:marBottom w:val="0"/>
      <w:divBdr>
        <w:top w:val="none" w:sz="0" w:space="0" w:color="auto"/>
        <w:left w:val="none" w:sz="0" w:space="0" w:color="auto"/>
        <w:bottom w:val="none" w:sz="0" w:space="0" w:color="auto"/>
        <w:right w:val="none" w:sz="0" w:space="0" w:color="auto"/>
      </w:divBdr>
    </w:div>
    <w:div w:id="602882510">
      <w:bodyDiv w:val="1"/>
      <w:marLeft w:val="0"/>
      <w:marRight w:val="0"/>
      <w:marTop w:val="0"/>
      <w:marBottom w:val="0"/>
      <w:divBdr>
        <w:top w:val="none" w:sz="0" w:space="0" w:color="auto"/>
        <w:left w:val="none" w:sz="0" w:space="0" w:color="auto"/>
        <w:bottom w:val="none" w:sz="0" w:space="0" w:color="auto"/>
        <w:right w:val="none" w:sz="0" w:space="0" w:color="auto"/>
      </w:divBdr>
    </w:div>
    <w:div w:id="602961957">
      <w:bodyDiv w:val="1"/>
      <w:marLeft w:val="0"/>
      <w:marRight w:val="0"/>
      <w:marTop w:val="0"/>
      <w:marBottom w:val="0"/>
      <w:divBdr>
        <w:top w:val="none" w:sz="0" w:space="0" w:color="auto"/>
        <w:left w:val="none" w:sz="0" w:space="0" w:color="auto"/>
        <w:bottom w:val="none" w:sz="0" w:space="0" w:color="auto"/>
        <w:right w:val="none" w:sz="0" w:space="0" w:color="auto"/>
      </w:divBdr>
    </w:div>
    <w:div w:id="613900509">
      <w:bodyDiv w:val="1"/>
      <w:marLeft w:val="0"/>
      <w:marRight w:val="0"/>
      <w:marTop w:val="0"/>
      <w:marBottom w:val="0"/>
      <w:divBdr>
        <w:top w:val="none" w:sz="0" w:space="0" w:color="auto"/>
        <w:left w:val="none" w:sz="0" w:space="0" w:color="auto"/>
        <w:bottom w:val="none" w:sz="0" w:space="0" w:color="auto"/>
        <w:right w:val="none" w:sz="0" w:space="0" w:color="auto"/>
      </w:divBdr>
    </w:div>
    <w:div w:id="624625554">
      <w:bodyDiv w:val="1"/>
      <w:marLeft w:val="0"/>
      <w:marRight w:val="0"/>
      <w:marTop w:val="0"/>
      <w:marBottom w:val="0"/>
      <w:divBdr>
        <w:top w:val="none" w:sz="0" w:space="0" w:color="auto"/>
        <w:left w:val="none" w:sz="0" w:space="0" w:color="auto"/>
        <w:bottom w:val="none" w:sz="0" w:space="0" w:color="auto"/>
        <w:right w:val="none" w:sz="0" w:space="0" w:color="auto"/>
      </w:divBdr>
    </w:div>
    <w:div w:id="632248347">
      <w:bodyDiv w:val="1"/>
      <w:marLeft w:val="0"/>
      <w:marRight w:val="0"/>
      <w:marTop w:val="0"/>
      <w:marBottom w:val="0"/>
      <w:divBdr>
        <w:top w:val="none" w:sz="0" w:space="0" w:color="auto"/>
        <w:left w:val="none" w:sz="0" w:space="0" w:color="auto"/>
        <w:bottom w:val="none" w:sz="0" w:space="0" w:color="auto"/>
        <w:right w:val="none" w:sz="0" w:space="0" w:color="auto"/>
      </w:divBdr>
    </w:div>
    <w:div w:id="669599265">
      <w:bodyDiv w:val="1"/>
      <w:marLeft w:val="0"/>
      <w:marRight w:val="0"/>
      <w:marTop w:val="0"/>
      <w:marBottom w:val="0"/>
      <w:divBdr>
        <w:top w:val="none" w:sz="0" w:space="0" w:color="auto"/>
        <w:left w:val="none" w:sz="0" w:space="0" w:color="auto"/>
        <w:bottom w:val="none" w:sz="0" w:space="0" w:color="auto"/>
        <w:right w:val="none" w:sz="0" w:space="0" w:color="auto"/>
      </w:divBdr>
    </w:div>
    <w:div w:id="678118744">
      <w:bodyDiv w:val="1"/>
      <w:marLeft w:val="0"/>
      <w:marRight w:val="0"/>
      <w:marTop w:val="0"/>
      <w:marBottom w:val="0"/>
      <w:divBdr>
        <w:top w:val="none" w:sz="0" w:space="0" w:color="auto"/>
        <w:left w:val="none" w:sz="0" w:space="0" w:color="auto"/>
        <w:bottom w:val="none" w:sz="0" w:space="0" w:color="auto"/>
        <w:right w:val="none" w:sz="0" w:space="0" w:color="auto"/>
      </w:divBdr>
    </w:div>
    <w:div w:id="705325518">
      <w:bodyDiv w:val="1"/>
      <w:marLeft w:val="0"/>
      <w:marRight w:val="0"/>
      <w:marTop w:val="0"/>
      <w:marBottom w:val="0"/>
      <w:divBdr>
        <w:top w:val="none" w:sz="0" w:space="0" w:color="auto"/>
        <w:left w:val="none" w:sz="0" w:space="0" w:color="auto"/>
        <w:bottom w:val="none" w:sz="0" w:space="0" w:color="auto"/>
        <w:right w:val="none" w:sz="0" w:space="0" w:color="auto"/>
      </w:divBdr>
    </w:div>
    <w:div w:id="713890786">
      <w:bodyDiv w:val="1"/>
      <w:marLeft w:val="0"/>
      <w:marRight w:val="0"/>
      <w:marTop w:val="0"/>
      <w:marBottom w:val="0"/>
      <w:divBdr>
        <w:top w:val="none" w:sz="0" w:space="0" w:color="auto"/>
        <w:left w:val="none" w:sz="0" w:space="0" w:color="auto"/>
        <w:bottom w:val="none" w:sz="0" w:space="0" w:color="auto"/>
        <w:right w:val="none" w:sz="0" w:space="0" w:color="auto"/>
      </w:divBdr>
    </w:div>
    <w:div w:id="723330989">
      <w:bodyDiv w:val="1"/>
      <w:marLeft w:val="0"/>
      <w:marRight w:val="0"/>
      <w:marTop w:val="0"/>
      <w:marBottom w:val="0"/>
      <w:divBdr>
        <w:top w:val="none" w:sz="0" w:space="0" w:color="auto"/>
        <w:left w:val="none" w:sz="0" w:space="0" w:color="auto"/>
        <w:bottom w:val="none" w:sz="0" w:space="0" w:color="auto"/>
        <w:right w:val="none" w:sz="0" w:space="0" w:color="auto"/>
      </w:divBdr>
    </w:div>
    <w:div w:id="763692864">
      <w:bodyDiv w:val="1"/>
      <w:marLeft w:val="0"/>
      <w:marRight w:val="0"/>
      <w:marTop w:val="0"/>
      <w:marBottom w:val="0"/>
      <w:divBdr>
        <w:top w:val="none" w:sz="0" w:space="0" w:color="auto"/>
        <w:left w:val="none" w:sz="0" w:space="0" w:color="auto"/>
        <w:bottom w:val="none" w:sz="0" w:space="0" w:color="auto"/>
        <w:right w:val="none" w:sz="0" w:space="0" w:color="auto"/>
      </w:divBdr>
    </w:div>
    <w:div w:id="775175526">
      <w:bodyDiv w:val="1"/>
      <w:marLeft w:val="0"/>
      <w:marRight w:val="0"/>
      <w:marTop w:val="0"/>
      <w:marBottom w:val="0"/>
      <w:divBdr>
        <w:top w:val="none" w:sz="0" w:space="0" w:color="auto"/>
        <w:left w:val="none" w:sz="0" w:space="0" w:color="auto"/>
        <w:bottom w:val="none" w:sz="0" w:space="0" w:color="auto"/>
        <w:right w:val="none" w:sz="0" w:space="0" w:color="auto"/>
      </w:divBdr>
    </w:div>
    <w:div w:id="801312437">
      <w:bodyDiv w:val="1"/>
      <w:marLeft w:val="0"/>
      <w:marRight w:val="0"/>
      <w:marTop w:val="0"/>
      <w:marBottom w:val="0"/>
      <w:divBdr>
        <w:top w:val="none" w:sz="0" w:space="0" w:color="auto"/>
        <w:left w:val="none" w:sz="0" w:space="0" w:color="auto"/>
        <w:bottom w:val="none" w:sz="0" w:space="0" w:color="auto"/>
        <w:right w:val="none" w:sz="0" w:space="0" w:color="auto"/>
      </w:divBdr>
    </w:div>
    <w:div w:id="832255109">
      <w:bodyDiv w:val="1"/>
      <w:marLeft w:val="0"/>
      <w:marRight w:val="0"/>
      <w:marTop w:val="0"/>
      <w:marBottom w:val="0"/>
      <w:divBdr>
        <w:top w:val="none" w:sz="0" w:space="0" w:color="auto"/>
        <w:left w:val="none" w:sz="0" w:space="0" w:color="auto"/>
        <w:bottom w:val="none" w:sz="0" w:space="0" w:color="auto"/>
        <w:right w:val="none" w:sz="0" w:space="0" w:color="auto"/>
      </w:divBdr>
    </w:div>
    <w:div w:id="833450459">
      <w:bodyDiv w:val="1"/>
      <w:marLeft w:val="0"/>
      <w:marRight w:val="0"/>
      <w:marTop w:val="0"/>
      <w:marBottom w:val="0"/>
      <w:divBdr>
        <w:top w:val="none" w:sz="0" w:space="0" w:color="auto"/>
        <w:left w:val="none" w:sz="0" w:space="0" w:color="auto"/>
        <w:bottom w:val="none" w:sz="0" w:space="0" w:color="auto"/>
        <w:right w:val="none" w:sz="0" w:space="0" w:color="auto"/>
      </w:divBdr>
    </w:div>
    <w:div w:id="842936326">
      <w:bodyDiv w:val="1"/>
      <w:marLeft w:val="0"/>
      <w:marRight w:val="0"/>
      <w:marTop w:val="0"/>
      <w:marBottom w:val="0"/>
      <w:divBdr>
        <w:top w:val="none" w:sz="0" w:space="0" w:color="auto"/>
        <w:left w:val="none" w:sz="0" w:space="0" w:color="auto"/>
        <w:bottom w:val="none" w:sz="0" w:space="0" w:color="auto"/>
        <w:right w:val="none" w:sz="0" w:space="0" w:color="auto"/>
      </w:divBdr>
    </w:div>
    <w:div w:id="862327720">
      <w:bodyDiv w:val="1"/>
      <w:marLeft w:val="0"/>
      <w:marRight w:val="0"/>
      <w:marTop w:val="0"/>
      <w:marBottom w:val="0"/>
      <w:divBdr>
        <w:top w:val="none" w:sz="0" w:space="0" w:color="auto"/>
        <w:left w:val="none" w:sz="0" w:space="0" w:color="auto"/>
        <w:bottom w:val="none" w:sz="0" w:space="0" w:color="auto"/>
        <w:right w:val="none" w:sz="0" w:space="0" w:color="auto"/>
      </w:divBdr>
    </w:div>
    <w:div w:id="866329312">
      <w:bodyDiv w:val="1"/>
      <w:marLeft w:val="0"/>
      <w:marRight w:val="0"/>
      <w:marTop w:val="0"/>
      <w:marBottom w:val="0"/>
      <w:divBdr>
        <w:top w:val="none" w:sz="0" w:space="0" w:color="auto"/>
        <w:left w:val="none" w:sz="0" w:space="0" w:color="auto"/>
        <w:bottom w:val="none" w:sz="0" w:space="0" w:color="auto"/>
        <w:right w:val="none" w:sz="0" w:space="0" w:color="auto"/>
      </w:divBdr>
    </w:div>
    <w:div w:id="879898993">
      <w:bodyDiv w:val="1"/>
      <w:marLeft w:val="0"/>
      <w:marRight w:val="0"/>
      <w:marTop w:val="0"/>
      <w:marBottom w:val="0"/>
      <w:divBdr>
        <w:top w:val="none" w:sz="0" w:space="0" w:color="auto"/>
        <w:left w:val="none" w:sz="0" w:space="0" w:color="auto"/>
        <w:bottom w:val="none" w:sz="0" w:space="0" w:color="auto"/>
        <w:right w:val="none" w:sz="0" w:space="0" w:color="auto"/>
      </w:divBdr>
    </w:div>
    <w:div w:id="889146581">
      <w:bodyDiv w:val="1"/>
      <w:marLeft w:val="0"/>
      <w:marRight w:val="0"/>
      <w:marTop w:val="0"/>
      <w:marBottom w:val="0"/>
      <w:divBdr>
        <w:top w:val="none" w:sz="0" w:space="0" w:color="auto"/>
        <w:left w:val="none" w:sz="0" w:space="0" w:color="auto"/>
        <w:bottom w:val="none" w:sz="0" w:space="0" w:color="auto"/>
        <w:right w:val="none" w:sz="0" w:space="0" w:color="auto"/>
      </w:divBdr>
    </w:div>
    <w:div w:id="910234691">
      <w:bodyDiv w:val="1"/>
      <w:marLeft w:val="0"/>
      <w:marRight w:val="0"/>
      <w:marTop w:val="0"/>
      <w:marBottom w:val="0"/>
      <w:divBdr>
        <w:top w:val="none" w:sz="0" w:space="0" w:color="auto"/>
        <w:left w:val="none" w:sz="0" w:space="0" w:color="auto"/>
        <w:bottom w:val="none" w:sz="0" w:space="0" w:color="auto"/>
        <w:right w:val="none" w:sz="0" w:space="0" w:color="auto"/>
      </w:divBdr>
    </w:div>
    <w:div w:id="921568979">
      <w:bodyDiv w:val="1"/>
      <w:marLeft w:val="0"/>
      <w:marRight w:val="0"/>
      <w:marTop w:val="0"/>
      <w:marBottom w:val="0"/>
      <w:divBdr>
        <w:top w:val="none" w:sz="0" w:space="0" w:color="auto"/>
        <w:left w:val="none" w:sz="0" w:space="0" w:color="auto"/>
        <w:bottom w:val="none" w:sz="0" w:space="0" w:color="auto"/>
        <w:right w:val="none" w:sz="0" w:space="0" w:color="auto"/>
      </w:divBdr>
    </w:div>
    <w:div w:id="928781739">
      <w:bodyDiv w:val="1"/>
      <w:marLeft w:val="0"/>
      <w:marRight w:val="0"/>
      <w:marTop w:val="0"/>
      <w:marBottom w:val="0"/>
      <w:divBdr>
        <w:top w:val="none" w:sz="0" w:space="0" w:color="auto"/>
        <w:left w:val="none" w:sz="0" w:space="0" w:color="auto"/>
        <w:bottom w:val="none" w:sz="0" w:space="0" w:color="auto"/>
        <w:right w:val="none" w:sz="0" w:space="0" w:color="auto"/>
      </w:divBdr>
    </w:div>
    <w:div w:id="952369744">
      <w:bodyDiv w:val="1"/>
      <w:marLeft w:val="0"/>
      <w:marRight w:val="0"/>
      <w:marTop w:val="0"/>
      <w:marBottom w:val="0"/>
      <w:divBdr>
        <w:top w:val="none" w:sz="0" w:space="0" w:color="auto"/>
        <w:left w:val="none" w:sz="0" w:space="0" w:color="auto"/>
        <w:bottom w:val="none" w:sz="0" w:space="0" w:color="auto"/>
        <w:right w:val="none" w:sz="0" w:space="0" w:color="auto"/>
      </w:divBdr>
    </w:div>
    <w:div w:id="959258764">
      <w:bodyDiv w:val="1"/>
      <w:marLeft w:val="0"/>
      <w:marRight w:val="0"/>
      <w:marTop w:val="0"/>
      <w:marBottom w:val="0"/>
      <w:divBdr>
        <w:top w:val="none" w:sz="0" w:space="0" w:color="auto"/>
        <w:left w:val="none" w:sz="0" w:space="0" w:color="auto"/>
        <w:bottom w:val="none" w:sz="0" w:space="0" w:color="auto"/>
        <w:right w:val="none" w:sz="0" w:space="0" w:color="auto"/>
      </w:divBdr>
    </w:div>
    <w:div w:id="962885619">
      <w:bodyDiv w:val="1"/>
      <w:marLeft w:val="0"/>
      <w:marRight w:val="0"/>
      <w:marTop w:val="0"/>
      <w:marBottom w:val="0"/>
      <w:divBdr>
        <w:top w:val="none" w:sz="0" w:space="0" w:color="auto"/>
        <w:left w:val="none" w:sz="0" w:space="0" w:color="auto"/>
        <w:bottom w:val="none" w:sz="0" w:space="0" w:color="auto"/>
        <w:right w:val="none" w:sz="0" w:space="0" w:color="auto"/>
      </w:divBdr>
    </w:div>
    <w:div w:id="967708672">
      <w:bodyDiv w:val="1"/>
      <w:marLeft w:val="0"/>
      <w:marRight w:val="0"/>
      <w:marTop w:val="0"/>
      <w:marBottom w:val="0"/>
      <w:divBdr>
        <w:top w:val="none" w:sz="0" w:space="0" w:color="auto"/>
        <w:left w:val="none" w:sz="0" w:space="0" w:color="auto"/>
        <w:bottom w:val="none" w:sz="0" w:space="0" w:color="auto"/>
        <w:right w:val="none" w:sz="0" w:space="0" w:color="auto"/>
      </w:divBdr>
    </w:div>
    <w:div w:id="972447159">
      <w:bodyDiv w:val="1"/>
      <w:marLeft w:val="0"/>
      <w:marRight w:val="0"/>
      <w:marTop w:val="0"/>
      <w:marBottom w:val="0"/>
      <w:divBdr>
        <w:top w:val="none" w:sz="0" w:space="0" w:color="auto"/>
        <w:left w:val="none" w:sz="0" w:space="0" w:color="auto"/>
        <w:bottom w:val="none" w:sz="0" w:space="0" w:color="auto"/>
        <w:right w:val="none" w:sz="0" w:space="0" w:color="auto"/>
      </w:divBdr>
    </w:div>
    <w:div w:id="1003360662">
      <w:bodyDiv w:val="1"/>
      <w:marLeft w:val="0"/>
      <w:marRight w:val="0"/>
      <w:marTop w:val="0"/>
      <w:marBottom w:val="0"/>
      <w:divBdr>
        <w:top w:val="none" w:sz="0" w:space="0" w:color="auto"/>
        <w:left w:val="none" w:sz="0" w:space="0" w:color="auto"/>
        <w:bottom w:val="none" w:sz="0" w:space="0" w:color="auto"/>
        <w:right w:val="none" w:sz="0" w:space="0" w:color="auto"/>
      </w:divBdr>
    </w:div>
    <w:div w:id="1068069856">
      <w:bodyDiv w:val="1"/>
      <w:marLeft w:val="0"/>
      <w:marRight w:val="0"/>
      <w:marTop w:val="0"/>
      <w:marBottom w:val="0"/>
      <w:divBdr>
        <w:top w:val="none" w:sz="0" w:space="0" w:color="auto"/>
        <w:left w:val="none" w:sz="0" w:space="0" w:color="auto"/>
        <w:bottom w:val="none" w:sz="0" w:space="0" w:color="auto"/>
        <w:right w:val="none" w:sz="0" w:space="0" w:color="auto"/>
      </w:divBdr>
    </w:div>
    <w:div w:id="1082793464">
      <w:bodyDiv w:val="1"/>
      <w:marLeft w:val="0"/>
      <w:marRight w:val="0"/>
      <w:marTop w:val="0"/>
      <w:marBottom w:val="0"/>
      <w:divBdr>
        <w:top w:val="none" w:sz="0" w:space="0" w:color="auto"/>
        <w:left w:val="none" w:sz="0" w:space="0" w:color="auto"/>
        <w:bottom w:val="none" w:sz="0" w:space="0" w:color="auto"/>
        <w:right w:val="none" w:sz="0" w:space="0" w:color="auto"/>
      </w:divBdr>
    </w:div>
    <w:div w:id="1103376976">
      <w:bodyDiv w:val="1"/>
      <w:marLeft w:val="0"/>
      <w:marRight w:val="0"/>
      <w:marTop w:val="0"/>
      <w:marBottom w:val="0"/>
      <w:divBdr>
        <w:top w:val="none" w:sz="0" w:space="0" w:color="auto"/>
        <w:left w:val="none" w:sz="0" w:space="0" w:color="auto"/>
        <w:bottom w:val="none" w:sz="0" w:space="0" w:color="auto"/>
        <w:right w:val="none" w:sz="0" w:space="0" w:color="auto"/>
      </w:divBdr>
    </w:div>
    <w:div w:id="1135022749">
      <w:bodyDiv w:val="1"/>
      <w:marLeft w:val="0"/>
      <w:marRight w:val="0"/>
      <w:marTop w:val="0"/>
      <w:marBottom w:val="0"/>
      <w:divBdr>
        <w:top w:val="none" w:sz="0" w:space="0" w:color="auto"/>
        <w:left w:val="none" w:sz="0" w:space="0" w:color="auto"/>
        <w:bottom w:val="none" w:sz="0" w:space="0" w:color="auto"/>
        <w:right w:val="none" w:sz="0" w:space="0" w:color="auto"/>
      </w:divBdr>
    </w:div>
    <w:div w:id="1135680622">
      <w:bodyDiv w:val="1"/>
      <w:marLeft w:val="0"/>
      <w:marRight w:val="0"/>
      <w:marTop w:val="0"/>
      <w:marBottom w:val="0"/>
      <w:divBdr>
        <w:top w:val="none" w:sz="0" w:space="0" w:color="auto"/>
        <w:left w:val="none" w:sz="0" w:space="0" w:color="auto"/>
        <w:bottom w:val="none" w:sz="0" w:space="0" w:color="auto"/>
        <w:right w:val="none" w:sz="0" w:space="0" w:color="auto"/>
      </w:divBdr>
    </w:div>
    <w:div w:id="1160467697">
      <w:bodyDiv w:val="1"/>
      <w:marLeft w:val="0"/>
      <w:marRight w:val="0"/>
      <w:marTop w:val="0"/>
      <w:marBottom w:val="0"/>
      <w:divBdr>
        <w:top w:val="none" w:sz="0" w:space="0" w:color="auto"/>
        <w:left w:val="none" w:sz="0" w:space="0" w:color="auto"/>
        <w:bottom w:val="none" w:sz="0" w:space="0" w:color="auto"/>
        <w:right w:val="none" w:sz="0" w:space="0" w:color="auto"/>
      </w:divBdr>
    </w:div>
    <w:div w:id="1164706720">
      <w:bodyDiv w:val="1"/>
      <w:marLeft w:val="0"/>
      <w:marRight w:val="0"/>
      <w:marTop w:val="0"/>
      <w:marBottom w:val="0"/>
      <w:divBdr>
        <w:top w:val="none" w:sz="0" w:space="0" w:color="auto"/>
        <w:left w:val="none" w:sz="0" w:space="0" w:color="auto"/>
        <w:bottom w:val="none" w:sz="0" w:space="0" w:color="auto"/>
        <w:right w:val="none" w:sz="0" w:space="0" w:color="auto"/>
      </w:divBdr>
    </w:div>
    <w:div w:id="1180437337">
      <w:bodyDiv w:val="1"/>
      <w:marLeft w:val="0"/>
      <w:marRight w:val="0"/>
      <w:marTop w:val="0"/>
      <w:marBottom w:val="0"/>
      <w:divBdr>
        <w:top w:val="none" w:sz="0" w:space="0" w:color="auto"/>
        <w:left w:val="none" w:sz="0" w:space="0" w:color="auto"/>
        <w:bottom w:val="none" w:sz="0" w:space="0" w:color="auto"/>
        <w:right w:val="none" w:sz="0" w:space="0" w:color="auto"/>
      </w:divBdr>
    </w:div>
    <w:div w:id="1196389426">
      <w:bodyDiv w:val="1"/>
      <w:marLeft w:val="0"/>
      <w:marRight w:val="0"/>
      <w:marTop w:val="0"/>
      <w:marBottom w:val="0"/>
      <w:divBdr>
        <w:top w:val="none" w:sz="0" w:space="0" w:color="auto"/>
        <w:left w:val="none" w:sz="0" w:space="0" w:color="auto"/>
        <w:bottom w:val="none" w:sz="0" w:space="0" w:color="auto"/>
        <w:right w:val="none" w:sz="0" w:space="0" w:color="auto"/>
      </w:divBdr>
    </w:div>
    <w:div w:id="1216968551">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29877891">
      <w:bodyDiv w:val="1"/>
      <w:marLeft w:val="0"/>
      <w:marRight w:val="0"/>
      <w:marTop w:val="0"/>
      <w:marBottom w:val="0"/>
      <w:divBdr>
        <w:top w:val="none" w:sz="0" w:space="0" w:color="auto"/>
        <w:left w:val="none" w:sz="0" w:space="0" w:color="auto"/>
        <w:bottom w:val="none" w:sz="0" w:space="0" w:color="auto"/>
        <w:right w:val="none" w:sz="0" w:space="0" w:color="auto"/>
      </w:divBdr>
    </w:div>
    <w:div w:id="1244022708">
      <w:bodyDiv w:val="1"/>
      <w:marLeft w:val="0"/>
      <w:marRight w:val="0"/>
      <w:marTop w:val="0"/>
      <w:marBottom w:val="0"/>
      <w:divBdr>
        <w:top w:val="none" w:sz="0" w:space="0" w:color="auto"/>
        <w:left w:val="none" w:sz="0" w:space="0" w:color="auto"/>
        <w:bottom w:val="none" w:sz="0" w:space="0" w:color="auto"/>
        <w:right w:val="none" w:sz="0" w:space="0" w:color="auto"/>
      </w:divBdr>
    </w:div>
    <w:div w:id="1253658282">
      <w:bodyDiv w:val="1"/>
      <w:marLeft w:val="0"/>
      <w:marRight w:val="0"/>
      <w:marTop w:val="0"/>
      <w:marBottom w:val="0"/>
      <w:divBdr>
        <w:top w:val="none" w:sz="0" w:space="0" w:color="auto"/>
        <w:left w:val="none" w:sz="0" w:space="0" w:color="auto"/>
        <w:bottom w:val="none" w:sz="0" w:space="0" w:color="auto"/>
        <w:right w:val="none" w:sz="0" w:space="0" w:color="auto"/>
      </w:divBdr>
    </w:div>
    <w:div w:id="1261180474">
      <w:bodyDiv w:val="1"/>
      <w:marLeft w:val="0"/>
      <w:marRight w:val="0"/>
      <w:marTop w:val="0"/>
      <w:marBottom w:val="0"/>
      <w:divBdr>
        <w:top w:val="none" w:sz="0" w:space="0" w:color="auto"/>
        <w:left w:val="none" w:sz="0" w:space="0" w:color="auto"/>
        <w:bottom w:val="none" w:sz="0" w:space="0" w:color="auto"/>
        <w:right w:val="none" w:sz="0" w:space="0" w:color="auto"/>
      </w:divBdr>
      <w:divsChild>
        <w:div w:id="822431168">
          <w:marLeft w:val="0"/>
          <w:marRight w:val="0"/>
          <w:marTop w:val="0"/>
          <w:marBottom w:val="0"/>
          <w:divBdr>
            <w:top w:val="none" w:sz="0" w:space="0" w:color="auto"/>
            <w:left w:val="none" w:sz="0" w:space="0" w:color="auto"/>
            <w:bottom w:val="none" w:sz="0" w:space="0" w:color="auto"/>
            <w:right w:val="none" w:sz="0" w:space="0" w:color="auto"/>
          </w:divBdr>
        </w:div>
      </w:divsChild>
    </w:div>
    <w:div w:id="1265067299">
      <w:bodyDiv w:val="1"/>
      <w:marLeft w:val="0"/>
      <w:marRight w:val="0"/>
      <w:marTop w:val="0"/>
      <w:marBottom w:val="0"/>
      <w:divBdr>
        <w:top w:val="none" w:sz="0" w:space="0" w:color="auto"/>
        <w:left w:val="none" w:sz="0" w:space="0" w:color="auto"/>
        <w:bottom w:val="none" w:sz="0" w:space="0" w:color="auto"/>
        <w:right w:val="none" w:sz="0" w:space="0" w:color="auto"/>
      </w:divBdr>
    </w:div>
    <w:div w:id="1287782954">
      <w:bodyDiv w:val="1"/>
      <w:marLeft w:val="0"/>
      <w:marRight w:val="0"/>
      <w:marTop w:val="0"/>
      <w:marBottom w:val="0"/>
      <w:divBdr>
        <w:top w:val="none" w:sz="0" w:space="0" w:color="auto"/>
        <w:left w:val="none" w:sz="0" w:space="0" w:color="auto"/>
        <w:bottom w:val="none" w:sz="0" w:space="0" w:color="auto"/>
        <w:right w:val="none" w:sz="0" w:space="0" w:color="auto"/>
      </w:divBdr>
    </w:div>
    <w:div w:id="1296376206">
      <w:bodyDiv w:val="1"/>
      <w:marLeft w:val="0"/>
      <w:marRight w:val="0"/>
      <w:marTop w:val="0"/>
      <w:marBottom w:val="0"/>
      <w:divBdr>
        <w:top w:val="none" w:sz="0" w:space="0" w:color="auto"/>
        <w:left w:val="none" w:sz="0" w:space="0" w:color="auto"/>
        <w:bottom w:val="none" w:sz="0" w:space="0" w:color="auto"/>
        <w:right w:val="none" w:sz="0" w:space="0" w:color="auto"/>
      </w:divBdr>
    </w:div>
    <w:div w:id="1298604148">
      <w:bodyDiv w:val="1"/>
      <w:marLeft w:val="0"/>
      <w:marRight w:val="0"/>
      <w:marTop w:val="0"/>
      <w:marBottom w:val="0"/>
      <w:divBdr>
        <w:top w:val="none" w:sz="0" w:space="0" w:color="auto"/>
        <w:left w:val="none" w:sz="0" w:space="0" w:color="auto"/>
        <w:bottom w:val="none" w:sz="0" w:space="0" w:color="auto"/>
        <w:right w:val="none" w:sz="0" w:space="0" w:color="auto"/>
      </w:divBdr>
    </w:div>
    <w:div w:id="1308704772">
      <w:bodyDiv w:val="1"/>
      <w:marLeft w:val="0"/>
      <w:marRight w:val="0"/>
      <w:marTop w:val="0"/>
      <w:marBottom w:val="0"/>
      <w:divBdr>
        <w:top w:val="none" w:sz="0" w:space="0" w:color="auto"/>
        <w:left w:val="none" w:sz="0" w:space="0" w:color="auto"/>
        <w:bottom w:val="none" w:sz="0" w:space="0" w:color="auto"/>
        <w:right w:val="none" w:sz="0" w:space="0" w:color="auto"/>
      </w:divBdr>
    </w:div>
    <w:div w:id="1310943744">
      <w:bodyDiv w:val="1"/>
      <w:marLeft w:val="0"/>
      <w:marRight w:val="0"/>
      <w:marTop w:val="0"/>
      <w:marBottom w:val="0"/>
      <w:divBdr>
        <w:top w:val="none" w:sz="0" w:space="0" w:color="auto"/>
        <w:left w:val="none" w:sz="0" w:space="0" w:color="auto"/>
        <w:bottom w:val="none" w:sz="0" w:space="0" w:color="auto"/>
        <w:right w:val="none" w:sz="0" w:space="0" w:color="auto"/>
      </w:divBdr>
    </w:div>
    <w:div w:id="1326205147">
      <w:bodyDiv w:val="1"/>
      <w:marLeft w:val="0"/>
      <w:marRight w:val="0"/>
      <w:marTop w:val="0"/>
      <w:marBottom w:val="0"/>
      <w:divBdr>
        <w:top w:val="none" w:sz="0" w:space="0" w:color="auto"/>
        <w:left w:val="none" w:sz="0" w:space="0" w:color="auto"/>
        <w:bottom w:val="none" w:sz="0" w:space="0" w:color="auto"/>
        <w:right w:val="none" w:sz="0" w:space="0" w:color="auto"/>
      </w:divBdr>
    </w:div>
    <w:div w:id="1330522574">
      <w:bodyDiv w:val="1"/>
      <w:marLeft w:val="0"/>
      <w:marRight w:val="0"/>
      <w:marTop w:val="0"/>
      <w:marBottom w:val="0"/>
      <w:divBdr>
        <w:top w:val="none" w:sz="0" w:space="0" w:color="auto"/>
        <w:left w:val="none" w:sz="0" w:space="0" w:color="auto"/>
        <w:bottom w:val="none" w:sz="0" w:space="0" w:color="auto"/>
        <w:right w:val="none" w:sz="0" w:space="0" w:color="auto"/>
      </w:divBdr>
    </w:div>
    <w:div w:id="1351683907">
      <w:bodyDiv w:val="1"/>
      <w:marLeft w:val="0"/>
      <w:marRight w:val="0"/>
      <w:marTop w:val="0"/>
      <w:marBottom w:val="0"/>
      <w:divBdr>
        <w:top w:val="none" w:sz="0" w:space="0" w:color="auto"/>
        <w:left w:val="none" w:sz="0" w:space="0" w:color="auto"/>
        <w:bottom w:val="none" w:sz="0" w:space="0" w:color="auto"/>
        <w:right w:val="none" w:sz="0" w:space="0" w:color="auto"/>
      </w:divBdr>
    </w:div>
    <w:div w:id="1357544038">
      <w:bodyDiv w:val="1"/>
      <w:marLeft w:val="0"/>
      <w:marRight w:val="0"/>
      <w:marTop w:val="0"/>
      <w:marBottom w:val="0"/>
      <w:divBdr>
        <w:top w:val="none" w:sz="0" w:space="0" w:color="auto"/>
        <w:left w:val="none" w:sz="0" w:space="0" w:color="auto"/>
        <w:bottom w:val="none" w:sz="0" w:space="0" w:color="auto"/>
        <w:right w:val="none" w:sz="0" w:space="0" w:color="auto"/>
      </w:divBdr>
    </w:div>
    <w:div w:id="1384057014">
      <w:bodyDiv w:val="1"/>
      <w:marLeft w:val="0"/>
      <w:marRight w:val="0"/>
      <w:marTop w:val="0"/>
      <w:marBottom w:val="0"/>
      <w:divBdr>
        <w:top w:val="none" w:sz="0" w:space="0" w:color="auto"/>
        <w:left w:val="none" w:sz="0" w:space="0" w:color="auto"/>
        <w:bottom w:val="none" w:sz="0" w:space="0" w:color="auto"/>
        <w:right w:val="none" w:sz="0" w:space="0" w:color="auto"/>
      </w:divBdr>
    </w:div>
    <w:div w:id="1409618582">
      <w:bodyDiv w:val="1"/>
      <w:marLeft w:val="0"/>
      <w:marRight w:val="0"/>
      <w:marTop w:val="0"/>
      <w:marBottom w:val="0"/>
      <w:divBdr>
        <w:top w:val="none" w:sz="0" w:space="0" w:color="auto"/>
        <w:left w:val="none" w:sz="0" w:space="0" w:color="auto"/>
        <w:bottom w:val="none" w:sz="0" w:space="0" w:color="auto"/>
        <w:right w:val="none" w:sz="0" w:space="0" w:color="auto"/>
      </w:divBdr>
    </w:div>
    <w:div w:id="1411003430">
      <w:bodyDiv w:val="1"/>
      <w:marLeft w:val="0"/>
      <w:marRight w:val="0"/>
      <w:marTop w:val="0"/>
      <w:marBottom w:val="0"/>
      <w:divBdr>
        <w:top w:val="none" w:sz="0" w:space="0" w:color="auto"/>
        <w:left w:val="none" w:sz="0" w:space="0" w:color="auto"/>
        <w:bottom w:val="none" w:sz="0" w:space="0" w:color="auto"/>
        <w:right w:val="none" w:sz="0" w:space="0" w:color="auto"/>
      </w:divBdr>
    </w:div>
    <w:div w:id="1441875080">
      <w:bodyDiv w:val="1"/>
      <w:marLeft w:val="0"/>
      <w:marRight w:val="0"/>
      <w:marTop w:val="0"/>
      <w:marBottom w:val="0"/>
      <w:divBdr>
        <w:top w:val="none" w:sz="0" w:space="0" w:color="auto"/>
        <w:left w:val="none" w:sz="0" w:space="0" w:color="auto"/>
        <w:bottom w:val="none" w:sz="0" w:space="0" w:color="auto"/>
        <w:right w:val="none" w:sz="0" w:space="0" w:color="auto"/>
      </w:divBdr>
    </w:div>
    <w:div w:id="1460566678">
      <w:bodyDiv w:val="1"/>
      <w:marLeft w:val="0"/>
      <w:marRight w:val="0"/>
      <w:marTop w:val="0"/>
      <w:marBottom w:val="0"/>
      <w:divBdr>
        <w:top w:val="none" w:sz="0" w:space="0" w:color="auto"/>
        <w:left w:val="none" w:sz="0" w:space="0" w:color="auto"/>
        <w:bottom w:val="none" w:sz="0" w:space="0" w:color="auto"/>
        <w:right w:val="none" w:sz="0" w:space="0" w:color="auto"/>
      </w:divBdr>
    </w:div>
    <w:div w:id="1500733453">
      <w:bodyDiv w:val="1"/>
      <w:marLeft w:val="0"/>
      <w:marRight w:val="0"/>
      <w:marTop w:val="0"/>
      <w:marBottom w:val="0"/>
      <w:divBdr>
        <w:top w:val="none" w:sz="0" w:space="0" w:color="auto"/>
        <w:left w:val="none" w:sz="0" w:space="0" w:color="auto"/>
        <w:bottom w:val="none" w:sz="0" w:space="0" w:color="auto"/>
        <w:right w:val="none" w:sz="0" w:space="0" w:color="auto"/>
      </w:divBdr>
    </w:div>
    <w:div w:id="1510440431">
      <w:bodyDiv w:val="1"/>
      <w:marLeft w:val="0"/>
      <w:marRight w:val="0"/>
      <w:marTop w:val="0"/>
      <w:marBottom w:val="0"/>
      <w:divBdr>
        <w:top w:val="none" w:sz="0" w:space="0" w:color="auto"/>
        <w:left w:val="none" w:sz="0" w:space="0" w:color="auto"/>
        <w:bottom w:val="none" w:sz="0" w:space="0" w:color="auto"/>
        <w:right w:val="none" w:sz="0" w:space="0" w:color="auto"/>
      </w:divBdr>
    </w:div>
    <w:div w:id="1520965159">
      <w:bodyDiv w:val="1"/>
      <w:marLeft w:val="0"/>
      <w:marRight w:val="0"/>
      <w:marTop w:val="0"/>
      <w:marBottom w:val="0"/>
      <w:divBdr>
        <w:top w:val="none" w:sz="0" w:space="0" w:color="auto"/>
        <w:left w:val="none" w:sz="0" w:space="0" w:color="auto"/>
        <w:bottom w:val="none" w:sz="0" w:space="0" w:color="auto"/>
        <w:right w:val="none" w:sz="0" w:space="0" w:color="auto"/>
      </w:divBdr>
    </w:div>
    <w:div w:id="1540624797">
      <w:bodyDiv w:val="1"/>
      <w:marLeft w:val="0"/>
      <w:marRight w:val="0"/>
      <w:marTop w:val="0"/>
      <w:marBottom w:val="0"/>
      <w:divBdr>
        <w:top w:val="none" w:sz="0" w:space="0" w:color="auto"/>
        <w:left w:val="none" w:sz="0" w:space="0" w:color="auto"/>
        <w:bottom w:val="none" w:sz="0" w:space="0" w:color="auto"/>
        <w:right w:val="none" w:sz="0" w:space="0" w:color="auto"/>
      </w:divBdr>
    </w:div>
    <w:div w:id="1549219769">
      <w:bodyDiv w:val="1"/>
      <w:marLeft w:val="0"/>
      <w:marRight w:val="0"/>
      <w:marTop w:val="0"/>
      <w:marBottom w:val="0"/>
      <w:divBdr>
        <w:top w:val="none" w:sz="0" w:space="0" w:color="auto"/>
        <w:left w:val="none" w:sz="0" w:space="0" w:color="auto"/>
        <w:bottom w:val="none" w:sz="0" w:space="0" w:color="auto"/>
        <w:right w:val="none" w:sz="0" w:space="0" w:color="auto"/>
      </w:divBdr>
    </w:div>
    <w:div w:id="1593780896">
      <w:bodyDiv w:val="1"/>
      <w:marLeft w:val="0"/>
      <w:marRight w:val="0"/>
      <w:marTop w:val="0"/>
      <w:marBottom w:val="0"/>
      <w:divBdr>
        <w:top w:val="none" w:sz="0" w:space="0" w:color="auto"/>
        <w:left w:val="none" w:sz="0" w:space="0" w:color="auto"/>
        <w:bottom w:val="none" w:sz="0" w:space="0" w:color="auto"/>
        <w:right w:val="none" w:sz="0" w:space="0" w:color="auto"/>
      </w:divBdr>
    </w:div>
    <w:div w:id="1598558887">
      <w:bodyDiv w:val="1"/>
      <w:marLeft w:val="0"/>
      <w:marRight w:val="0"/>
      <w:marTop w:val="0"/>
      <w:marBottom w:val="0"/>
      <w:divBdr>
        <w:top w:val="none" w:sz="0" w:space="0" w:color="auto"/>
        <w:left w:val="none" w:sz="0" w:space="0" w:color="auto"/>
        <w:bottom w:val="none" w:sz="0" w:space="0" w:color="auto"/>
        <w:right w:val="none" w:sz="0" w:space="0" w:color="auto"/>
      </w:divBdr>
    </w:div>
    <w:div w:id="1640454907">
      <w:bodyDiv w:val="1"/>
      <w:marLeft w:val="0"/>
      <w:marRight w:val="0"/>
      <w:marTop w:val="0"/>
      <w:marBottom w:val="0"/>
      <w:divBdr>
        <w:top w:val="none" w:sz="0" w:space="0" w:color="auto"/>
        <w:left w:val="none" w:sz="0" w:space="0" w:color="auto"/>
        <w:bottom w:val="none" w:sz="0" w:space="0" w:color="auto"/>
        <w:right w:val="none" w:sz="0" w:space="0" w:color="auto"/>
      </w:divBdr>
    </w:div>
    <w:div w:id="1653489538">
      <w:bodyDiv w:val="1"/>
      <w:marLeft w:val="0"/>
      <w:marRight w:val="0"/>
      <w:marTop w:val="0"/>
      <w:marBottom w:val="0"/>
      <w:divBdr>
        <w:top w:val="none" w:sz="0" w:space="0" w:color="auto"/>
        <w:left w:val="none" w:sz="0" w:space="0" w:color="auto"/>
        <w:bottom w:val="none" w:sz="0" w:space="0" w:color="auto"/>
        <w:right w:val="none" w:sz="0" w:space="0" w:color="auto"/>
      </w:divBdr>
    </w:div>
    <w:div w:id="1665351547">
      <w:bodyDiv w:val="1"/>
      <w:marLeft w:val="0"/>
      <w:marRight w:val="0"/>
      <w:marTop w:val="0"/>
      <w:marBottom w:val="0"/>
      <w:divBdr>
        <w:top w:val="none" w:sz="0" w:space="0" w:color="auto"/>
        <w:left w:val="none" w:sz="0" w:space="0" w:color="auto"/>
        <w:bottom w:val="none" w:sz="0" w:space="0" w:color="auto"/>
        <w:right w:val="none" w:sz="0" w:space="0" w:color="auto"/>
      </w:divBdr>
      <w:divsChild>
        <w:div w:id="2141803423">
          <w:marLeft w:val="0"/>
          <w:marRight w:val="0"/>
          <w:marTop w:val="0"/>
          <w:marBottom w:val="0"/>
          <w:divBdr>
            <w:top w:val="none" w:sz="0" w:space="0" w:color="auto"/>
            <w:left w:val="none" w:sz="0" w:space="0" w:color="auto"/>
            <w:bottom w:val="none" w:sz="0" w:space="0" w:color="auto"/>
            <w:right w:val="none" w:sz="0" w:space="0" w:color="auto"/>
          </w:divBdr>
        </w:div>
        <w:div w:id="585964819">
          <w:marLeft w:val="0"/>
          <w:marRight w:val="0"/>
          <w:marTop w:val="0"/>
          <w:marBottom w:val="0"/>
          <w:divBdr>
            <w:top w:val="none" w:sz="0" w:space="0" w:color="auto"/>
            <w:left w:val="none" w:sz="0" w:space="0" w:color="auto"/>
            <w:bottom w:val="none" w:sz="0" w:space="0" w:color="auto"/>
            <w:right w:val="none" w:sz="0" w:space="0" w:color="auto"/>
          </w:divBdr>
        </w:div>
      </w:divsChild>
    </w:div>
    <w:div w:id="1686592387">
      <w:bodyDiv w:val="1"/>
      <w:marLeft w:val="0"/>
      <w:marRight w:val="0"/>
      <w:marTop w:val="0"/>
      <w:marBottom w:val="0"/>
      <w:divBdr>
        <w:top w:val="none" w:sz="0" w:space="0" w:color="auto"/>
        <w:left w:val="none" w:sz="0" w:space="0" w:color="auto"/>
        <w:bottom w:val="none" w:sz="0" w:space="0" w:color="auto"/>
        <w:right w:val="none" w:sz="0" w:space="0" w:color="auto"/>
      </w:divBdr>
    </w:div>
    <w:div w:id="1687562905">
      <w:bodyDiv w:val="1"/>
      <w:marLeft w:val="0"/>
      <w:marRight w:val="0"/>
      <w:marTop w:val="0"/>
      <w:marBottom w:val="0"/>
      <w:divBdr>
        <w:top w:val="none" w:sz="0" w:space="0" w:color="auto"/>
        <w:left w:val="none" w:sz="0" w:space="0" w:color="auto"/>
        <w:bottom w:val="none" w:sz="0" w:space="0" w:color="auto"/>
        <w:right w:val="none" w:sz="0" w:space="0" w:color="auto"/>
      </w:divBdr>
    </w:div>
    <w:div w:id="1695114420">
      <w:bodyDiv w:val="1"/>
      <w:marLeft w:val="0"/>
      <w:marRight w:val="0"/>
      <w:marTop w:val="0"/>
      <w:marBottom w:val="0"/>
      <w:divBdr>
        <w:top w:val="none" w:sz="0" w:space="0" w:color="auto"/>
        <w:left w:val="none" w:sz="0" w:space="0" w:color="auto"/>
        <w:bottom w:val="none" w:sz="0" w:space="0" w:color="auto"/>
        <w:right w:val="none" w:sz="0" w:space="0" w:color="auto"/>
      </w:divBdr>
    </w:div>
    <w:div w:id="1734886263">
      <w:bodyDiv w:val="1"/>
      <w:marLeft w:val="0"/>
      <w:marRight w:val="0"/>
      <w:marTop w:val="0"/>
      <w:marBottom w:val="0"/>
      <w:divBdr>
        <w:top w:val="none" w:sz="0" w:space="0" w:color="auto"/>
        <w:left w:val="none" w:sz="0" w:space="0" w:color="auto"/>
        <w:bottom w:val="none" w:sz="0" w:space="0" w:color="auto"/>
        <w:right w:val="none" w:sz="0" w:space="0" w:color="auto"/>
      </w:divBdr>
    </w:div>
    <w:div w:id="1763912871">
      <w:bodyDiv w:val="1"/>
      <w:marLeft w:val="0"/>
      <w:marRight w:val="0"/>
      <w:marTop w:val="0"/>
      <w:marBottom w:val="0"/>
      <w:divBdr>
        <w:top w:val="none" w:sz="0" w:space="0" w:color="auto"/>
        <w:left w:val="none" w:sz="0" w:space="0" w:color="auto"/>
        <w:bottom w:val="none" w:sz="0" w:space="0" w:color="auto"/>
        <w:right w:val="none" w:sz="0" w:space="0" w:color="auto"/>
      </w:divBdr>
    </w:div>
    <w:div w:id="1803184826">
      <w:bodyDiv w:val="1"/>
      <w:marLeft w:val="0"/>
      <w:marRight w:val="0"/>
      <w:marTop w:val="0"/>
      <w:marBottom w:val="0"/>
      <w:divBdr>
        <w:top w:val="none" w:sz="0" w:space="0" w:color="auto"/>
        <w:left w:val="none" w:sz="0" w:space="0" w:color="auto"/>
        <w:bottom w:val="none" w:sz="0" w:space="0" w:color="auto"/>
        <w:right w:val="none" w:sz="0" w:space="0" w:color="auto"/>
      </w:divBdr>
    </w:div>
    <w:div w:id="1827670917">
      <w:bodyDiv w:val="1"/>
      <w:marLeft w:val="0"/>
      <w:marRight w:val="0"/>
      <w:marTop w:val="0"/>
      <w:marBottom w:val="0"/>
      <w:divBdr>
        <w:top w:val="none" w:sz="0" w:space="0" w:color="auto"/>
        <w:left w:val="none" w:sz="0" w:space="0" w:color="auto"/>
        <w:bottom w:val="none" w:sz="0" w:space="0" w:color="auto"/>
        <w:right w:val="none" w:sz="0" w:space="0" w:color="auto"/>
      </w:divBdr>
    </w:div>
    <w:div w:id="1841773499">
      <w:bodyDiv w:val="1"/>
      <w:marLeft w:val="0"/>
      <w:marRight w:val="0"/>
      <w:marTop w:val="0"/>
      <w:marBottom w:val="0"/>
      <w:divBdr>
        <w:top w:val="none" w:sz="0" w:space="0" w:color="auto"/>
        <w:left w:val="none" w:sz="0" w:space="0" w:color="auto"/>
        <w:bottom w:val="none" w:sz="0" w:space="0" w:color="auto"/>
        <w:right w:val="none" w:sz="0" w:space="0" w:color="auto"/>
      </w:divBdr>
    </w:div>
    <w:div w:id="1842623027">
      <w:bodyDiv w:val="1"/>
      <w:marLeft w:val="0"/>
      <w:marRight w:val="0"/>
      <w:marTop w:val="0"/>
      <w:marBottom w:val="0"/>
      <w:divBdr>
        <w:top w:val="none" w:sz="0" w:space="0" w:color="auto"/>
        <w:left w:val="none" w:sz="0" w:space="0" w:color="auto"/>
        <w:bottom w:val="none" w:sz="0" w:space="0" w:color="auto"/>
        <w:right w:val="none" w:sz="0" w:space="0" w:color="auto"/>
      </w:divBdr>
    </w:div>
    <w:div w:id="1867017295">
      <w:bodyDiv w:val="1"/>
      <w:marLeft w:val="0"/>
      <w:marRight w:val="0"/>
      <w:marTop w:val="0"/>
      <w:marBottom w:val="0"/>
      <w:divBdr>
        <w:top w:val="none" w:sz="0" w:space="0" w:color="auto"/>
        <w:left w:val="none" w:sz="0" w:space="0" w:color="auto"/>
        <w:bottom w:val="none" w:sz="0" w:space="0" w:color="auto"/>
        <w:right w:val="none" w:sz="0" w:space="0" w:color="auto"/>
      </w:divBdr>
    </w:div>
    <w:div w:id="1883402689">
      <w:bodyDiv w:val="1"/>
      <w:marLeft w:val="0"/>
      <w:marRight w:val="0"/>
      <w:marTop w:val="0"/>
      <w:marBottom w:val="0"/>
      <w:divBdr>
        <w:top w:val="none" w:sz="0" w:space="0" w:color="auto"/>
        <w:left w:val="none" w:sz="0" w:space="0" w:color="auto"/>
        <w:bottom w:val="none" w:sz="0" w:space="0" w:color="auto"/>
        <w:right w:val="none" w:sz="0" w:space="0" w:color="auto"/>
      </w:divBdr>
    </w:div>
    <w:div w:id="1961062906">
      <w:bodyDiv w:val="1"/>
      <w:marLeft w:val="0"/>
      <w:marRight w:val="0"/>
      <w:marTop w:val="0"/>
      <w:marBottom w:val="0"/>
      <w:divBdr>
        <w:top w:val="none" w:sz="0" w:space="0" w:color="auto"/>
        <w:left w:val="none" w:sz="0" w:space="0" w:color="auto"/>
        <w:bottom w:val="none" w:sz="0" w:space="0" w:color="auto"/>
        <w:right w:val="none" w:sz="0" w:space="0" w:color="auto"/>
      </w:divBdr>
    </w:div>
    <w:div w:id="1974170368">
      <w:bodyDiv w:val="1"/>
      <w:marLeft w:val="0"/>
      <w:marRight w:val="0"/>
      <w:marTop w:val="0"/>
      <w:marBottom w:val="0"/>
      <w:divBdr>
        <w:top w:val="none" w:sz="0" w:space="0" w:color="auto"/>
        <w:left w:val="none" w:sz="0" w:space="0" w:color="auto"/>
        <w:bottom w:val="none" w:sz="0" w:space="0" w:color="auto"/>
        <w:right w:val="none" w:sz="0" w:space="0" w:color="auto"/>
      </w:divBdr>
    </w:div>
    <w:div w:id="1994488148">
      <w:bodyDiv w:val="1"/>
      <w:marLeft w:val="0"/>
      <w:marRight w:val="0"/>
      <w:marTop w:val="0"/>
      <w:marBottom w:val="0"/>
      <w:divBdr>
        <w:top w:val="none" w:sz="0" w:space="0" w:color="auto"/>
        <w:left w:val="none" w:sz="0" w:space="0" w:color="auto"/>
        <w:bottom w:val="none" w:sz="0" w:space="0" w:color="auto"/>
        <w:right w:val="none" w:sz="0" w:space="0" w:color="auto"/>
      </w:divBdr>
    </w:div>
    <w:div w:id="2095587074">
      <w:bodyDiv w:val="1"/>
      <w:marLeft w:val="0"/>
      <w:marRight w:val="0"/>
      <w:marTop w:val="0"/>
      <w:marBottom w:val="0"/>
      <w:divBdr>
        <w:top w:val="none" w:sz="0" w:space="0" w:color="auto"/>
        <w:left w:val="none" w:sz="0" w:space="0" w:color="auto"/>
        <w:bottom w:val="none" w:sz="0" w:space="0" w:color="auto"/>
        <w:right w:val="none" w:sz="0" w:space="0" w:color="auto"/>
      </w:divBdr>
    </w:div>
    <w:div w:id="21365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367" Type="http://schemas.microsoft.com/office/2016/09/relationships/commentsIds" Target="commentsIds.xml"/><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2.xml"/><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footer" Target="footer2.xm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2FC9-7679-4A11-9F48-9D09D79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Ольга Э. Бутенина</cp:lastModifiedBy>
  <cp:revision>4</cp:revision>
  <cp:lastPrinted>2020-03-02T21:37:00Z</cp:lastPrinted>
  <dcterms:created xsi:type="dcterms:W3CDTF">2021-05-16T11:11:00Z</dcterms:created>
  <dcterms:modified xsi:type="dcterms:W3CDTF">2021-08-11T06:01:00Z</dcterms:modified>
</cp:coreProperties>
</file>